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FA2BE0"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54102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2743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3555365</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3210560</wp:posOffset>
            </wp:positionH>
            <wp:positionV relativeFrom="paragraph">
              <wp:posOffset>267335</wp:posOffset>
            </wp:positionV>
            <wp:extent cx="1989455" cy="232410"/>
            <wp:effectExtent l="19050" t="0" r="0"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8945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5920" behindDoc="0" locked="0" layoutInCell="1" allowOverlap="1">
            <wp:simplePos x="0" y="0"/>
            <wp:positionH relativeFrom="column">
              <wp:posOffset>874395</wp:posOffset>
            </wp:positionH>
            <wp:positionV relativeFrom="paragraph">
              <wp:posOffset>241300</wp:posOffset>
            </wp:positionV>
            <wp:extent cx="2137410" cy="258445"/>
            <wp:effectExtent l="19050" t="0" r="0" b="0"/>
            <wp:wrapTopAndBottom/>
            <wp:docPr id="7"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2"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r w:rsidR="0024709C" w:rsidRPr="00A66533">
        <w:rPr>
          <w:noProof/>
          <w:lang w:eastAsia="lv-LV"/>
        </w:rPr>
        <w:drawing>
          <wp:anchor distT="0" distB="0" distL="114300" distR="114300" simplePos="0" relativeHeight="251661824" behindDoc="0" locked="0" layoutInCell="1" allowOverlap="1">
            <wp:simplePos x="0" y="0"/>
            <wp:positionH relativeFrom="column">
              <wp:posOffset>1450975</wp:posOffset>
            </wp:positionH>
            <wp:positionV relativeFrom="paragraph">
              <wp:posOffset>-535305</wp:posOffset>
            </wp:positionV>
            <wp:extent cx="998855" cy="810260"/>
            <wp:effectExtent l="19050" t="0" r="0" b="0"/>
            <wp:wrapTopAndBottom/>
            <wp:docPr id="3"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3"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A66533" w:rsidRDefault="00331C90" w:rsidP="00AE64E4">
      <w:pPr>
        <w:widowControl/>
        <w:spacing w:before="120" w:after="120"/>
        <w:jc w:val="right"/>
        <w:rPr>
          <w:lang w:eastAsia="lv-LV"/>
        </w:rPr>
      </w:pPr>
      <w:r w:rsidRPr="00A66533">
        <w:rPr>
          <w:lang w:eastAsia="lv-LV"/>
        </w:rPr>
        <w:t>APSTIPRINĀTS</w:t>
      </w:r>
    </w:p>
    <w:p w:rsidR="00C743CE" w:rsidRPr="004C5BFA" w:rsidRDefault="00C743CE" w:rsidP="00AE64E4">
      <w:pPr>
        <w:widowControl/>
        <w:spacing w:before="120" w:after="120"/>
        <w:jc w:val="right"/>
        <w:rPr>
          <w:lang w:eastAsia="lv-LV"/>
        </w:rPr>
      </w:pPr>
      <w:r w:rsidRPr="00A66533">
        <w:rPr>
          <w:lang w:eastAsia="lv-LV"/>
        </w:rPr>
        <w:t xml:space="preserve">Latvijas Organiskās </w:t>
      </w:r>
      <w:r w:rsidRPr="004C5BFA">
        <w:rPr>
          <w:lang w:eastAsia="lv-LV"/>
        </w:rPr>
        <w:t>sintēzes institūta</w:t>
      </w:r>
    </w:p>
    <w:p w:rsidR="00C743CE" w:rsidRPr="004C5BFA" w:rsidRDefault="00C743CE" w:rsidP="00AE64E4">
      <w:pPr>
        <w:widowControl/>
        <w:spacing w:before="120" w:after="120"/>
        <w:jc w:val="right"/>
        <w:rPr>
          <w:lang w:eastAsia="lv-LV"/>
        </w:rPr>
      </w:pPr>
      <w:r w:rsidRPr="004C5BFA">
        <w:rPr>
          <w:lang w:eastAsia="lv-LV"/>
        </w:rPr>
        <w:t xml:space="preserve"> Iepirkumu komisijas</w:t>
      </w:r>
    </w:p>
    <w:p w:rsidR="00C743CE" w:rsidRPr="004C5BFA" w:rsidRDefault="00B14E64" w:rsidP="00AE64E4">
      <w:pPr>
        <w:widowControl/>
        <w:spacing w:before="120" w:after="120"/>
        <w:jc w:val="right"/>
        <w:rPr>
          <w:lang w:eastAsia="lv-LV"/>
        </w:rPr>
      </w:pPr>
      <w:r w:rsidRPr="004C5BFA">
        <w:rPr>
          <w:lang w:eastAsia="lv-LV"/>
        </w:rPr>
        <w:t>201</w:t>
      </w:r>
      <w:r w:rsidR="00F92B31" w:rsidRPr="004C5BFA">
        <w:rPr>
          <w:lang w:eastAsia="lv-LV"/>
        </w:rPr>
        <w:t>6</w:t>
      </w:r>
      <w:r w:rsidR="00414680" w:rsidRPr="004C5BFA">
        <w:rPr>
          <w:lang w:eastAsia="lv-LV"/>
        </w:rPr>
        <w:t>.</w:t>
      </w:r>
      <w:r w:rsidR="002E2726" w:rsidRPr="004C5BFA">
        <w:rPr>
          <w:lang w:eastAsia="lv-LV"/>
        </w:rPr>
        <w:t xml:space="preserve"> </w:t>
      </w:r>
      <w:r w:rsidR="00414680" w:rsidRPr="004C5BFA">
        <w:rPr>
          <w:lang w:eastAsia="lv-LV"/>
        </w:rPr>
        <w:t xml:space="preserve">gada </w:t>
      </w:r>
      <w:r w:rsidR="004C5BFA" w:rsidRPr="004C5BFA">
        <w:rPr>
          <w:lang w:eastAsia="lv-LV"/>
        </w:rPr>
        <w:t>10</w:t>
      </w:r>
      <w:r w:rsidR="002E2726" w:rsidRPr="004C5BFA">
        <w:rPr>
          <w:lang w:eastAsia="lv-LV"/>
        </w:rPr>
        <w:t>.</w:t>
      </w:r>
      <w:r w:rsidR="004C5BFA" w:rsidRPr="004C5BFA">
        <w:rPr>
          <w:lang w:eastAsia="lv-LV"/>
        </w:rPr>
        <w:t>augusta</w:t>
      </w:r>
      <w:r w:rsidR="00F92B31" w:rsidRPr="004C5BFA">
        <w:rPr>
          <w:lang w:eastAsia="lv-LV"/>
        </w:rPr>
        <w:t xml:space="preserve"> </w:t>
      </w:r>
      <w:r w:rsidR="00C743CE" w:rsidRPr="004C5BFA">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4C5BFA">
          <w:rPr>
            <w:lang w:eastAsia="lv-LV"/>
          </w:rPr>
          <w:t>protokols</w:t>
        </w:r>
      </w:smartTag>
      <w:r w:rsidR="00852262" w:rsidRPr="004C5BFA">
        <w:rPr>
          <w:lang w:eastAsia="lv-LV"/>
        </w:rPr>
        <w:t xml:space="preserve"> Nr. </w:t>
      </w:r>
      <w:r w:rsidR="004C5BFA" w:rsidRPr="004C5BFA">
        <w:rPr>
          <w:lang w:eastAsia="lv-LV"/>
        </w:rPr>
        <w:t>2016/22</w:t>
      </w:r>
      <w:r w:rsidR="00B14E64" w:rsidRPr="004C5BFA">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bookmarkStart w:id="8" w:name="_Hlk340771171"/>
      <w:r w:rsidR="0006432B" w:rsidRPr="00A66533">
        <w:rPr>
          <w:b/>
          <w:sz w:val="28"/>
          <w:szCs w:val="28"/>
          <w:lang w:eastAsia="lv-LV"/>
        </w:rPr>
        <w:t>Vispārīgās vienošanās noslēgšana par</w:t>
      </w:r>
      <w:r w:rsidR="00594E1A" w:rsidRPr="00A66533">
        <w:rPr>
          <w:b/>
          <w:sz w:val="28"/>
          <w:szCs w:val="28"/>
          <w:lang w:eastAsia="lv-LV"/>
        </w:rPr>
        <w:t xml:space="preserve"> pētījumiem nepieciešamo</w:t>
      </w:r>
      <w:r w:rsidR="0006432B" w:rsidRPr="00A66533">
        <w:rPr>
          <w:b/>
          <w:sz w:val="28"/>
          <w:szCs w:val="28"/>
          <w:lang w:eastAsia="lv-LV"/>
        </w:rPr>
        <w:t xml:space="preserve"> reaģentu,</w:t>
      </w:r>
      <w:r w:rsidR="00F14EAD" w:rsidRPr="00A66533">
        <w:rPr>
          <w:b/>
          <w:sz w:val="28"/>
          <w:szCs w:val="28"/>
          <w:lang w:eastAsia="lv-LV"/>
        </w:rPr>
        <w:t xml:space="preserve"> </w:t>
      </w:r>
      <w:r w:rsidR="00594E1A" w:rsidRPr="00A66533">
        <w:rPr>
          <w:b/>
          <w:sz w:val="28"/>
          <w:szCs w:val="28"/>
          <w:lang w:eastAsia="lv-LV"/>
        </w:rPr>
        <w:t>materiālu un komponentu</w:t>
      </w:r>
      <w:r w:rsidR="00F14EAD" w:rsidRPr="00A66533">
        <w:rPr>
          <w:b/>
          <w:sz w:val="28"/>
          <w:szCs w:val="28"/>
          <w:lang w:eastAsia="lv-LV"/>
        </w:rPr>
        <w:t xml:space="preserve"> </w:t>
      </w:r>
      <w:r w:rsidR="0006432B" w:rsidRPr="00A66533">
        <w:rPr>
          <w:b/>
          <w:sz w:val="28"/>
          <w:szCs w:val="28"/>
          <w:lang w:eastAsia="lv-LV"/>
        </w:rPr>
        <w:t>piegādi</w:t>
      </w:r>
      <w:r w:rsidR="00B22DCA" w:rsidRPr="00A66533">
        <w:rPr>
          <w:b/>
          <w:sz w:val="28"/>
          <w:szCs w:val="28"/>
          <w:lang w:eastAsia="lv-LV"/>
        </w:rPr>
        <w:t xml:space="preserve"> </w:t>
      </w:r>
      <w:bookmarkEnd w:id="8"/>
      <w:r w:rsidR="00BF2A04" w:rsidRPr="00A66533">
        <w:rPr>
          <w:b/>
          <w:sz w:val="28"/>
          <w:szCs w:val="28"/>
          <w:lang w:eastAsia="lv-LV"/>
        </w:rPr>
        <w:t>Latvijas Organiskās sintēzes institūtam</w:t>
      </w:r>
      <w:r w:rsidR="00A137B6" w:rsidRPr="00A66533">
        <w:rPr>
          <w:b/>
          <w:sz w:val="28"/>
          <w:szCs w:val="28"/>
          <w:lang w:eastAsia="lv-LV"/>
        </w:rPr>
        <w:t xml:space="preserve"> 2017. - 2019. gados</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AD46A3">
        <w:rPr>
          <w:sz w:val="32"/>
          <w:lang w:eastAsia="lv-LV"/>
        </w:rPr>
        <w:t>OSI</w:t>
      </w:r>
      <w:r w:rsidR="006053FD" w:rsidRPr="00AD46A3">
        <w:rPr>
          <w:sz w:val="32"/>
          <w:lang w:eastAsia="lv-LV"/>
        </w:rPr>
        <w:t xml:space="preserve"> </w:t>
      </w:r>
      <w:r w:rsidRPr="00AD46A3">
        <w:rPr>
          <w:sz w:val="32"/>
          <w:lang w:eastAsia="lv-LV"/>
        </w:rPr>
        <w:t>201</w:t>
      </w:r>
      <w:bookmarkEnd w:id="13"/>
      <w:bookmarkEnd w:id="14"/>
      <w:r w:rsidR="00AD46A3" w:rsidRPr="00AD46A3">
        <w:rPr>
          <w:sz w:val="32"/>
          <w:lang w:eastAsia="lv-LV"/>
        </w:rPr>
        <w:t>6/22</w:t>
      </w:r>
      <w:r w:rsidR="00B22DCA" w:rsidRPr="00AD46A3">
        <w:rPr>
          <w:sz w:val="32"/>
          <w:lang w:eastAsia="lv-LV"/>
        </w:rPr>
        <w:t xml:space="preserve"> AK</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A137B6" w:rsidP="00310E05">
      <w:pPr>
        <w:pStyle w:val="TOCHeading"/>
        <w:spacing w:before="0"/>
        <w:jc w:val="center"/>
        <w:rPr>
          <w:rFonts w:ascii="Times New Roman" w:hAnsi="Times New Roman"/>
          <w:b w:val="0"/>
          <w:color w:val="auto"/>
        </w:rPr>
      </w:pPr>
      <w:r w:rsidRPr="00A66533">
        <w:rPr>
          <w:rFonts w:ascii="Times New Roman" w:hAnsi="Times New Roman"/>
          <w:b w:val="0"/>
          <w:color w:val="auto"/>
          <w:lang w:eastAsia="lv-LV"/>
        </w:rPr>
        <w:t>2016</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7D57DB" w:rsidRDefault="000226D8">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65173148" w:history="1">
        <w:r w:rsidR="007D57DB" w:rsidRPr="009473A2">
          <w:rPr>
            <w:rStyle w:val="Hyperlink"/>
            <w:rFonts w:ascii="Times New Roman" w:hAnsi="Times New Roman"/>
            <w:noProof/>
          </w:rPr>
          <w:t>INSTRUKCIJAS  PRETENDENTIEM</w:t>
        </w:r>
        <w:r w:rsidR="007D57DB">
          <w:rPr>
            <w:noProof/>
            <w:webHidden/>
          </w:rPr>
          <w:tab/>
        </w:r>
        <w:r w:rsidR="007D57DB">
          <w:rPr>
            <w:noProof/>
            <w:webHidden/>
          </w:rPr>
          <w:fldChar w:fldCharType="begin"/>
        </w:r>
        <w:r w:rsidR="007D57DB">
          <w:rPr>
            <w:noProof/>
            <w:webHidden/>
          </w:rPr>
          <w:instrText xml:space="preserve"> PAGEREF _Toc465173148 \h </w:instrText>
        </w:r>
        <w:r w:rsidR="007D57DB">
          <w:rPr>
            <w:noProof/>
            <w:webHidden/>
          </w:rPr>
        </w:r>
        <w:r w:rsidR="007D57DB">
          <w:rPr>
            <w:noProof/>
            <w:webHidden/>
          </w:rPr>
          <w:fldChar w:fldCharType="separate"/>
        </w:r>
        <w:r w:rsidR="007D57DB">
          <w:rPr>
            <w:noProof/>
            <w:webHidden/>
          </w:rPr>
          <w:t>3</w:t>
        </w:r>
        <w:r w:rsidR="007D57DB">
          <w:rPr>
            <w:noProof/>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49" w:history="1">
        <w:r w:rsidRPr="009473A2">
          <w:rPr>
            <w:rStyle w:val="Hyperlink"/>
          </w:rPr>
          <w:t>1.</w:t>
        </w:r>
        <w:r>
          <w:rPr>
            <w:rFonts w:asciiTheme="minorHAnsi" w:eastAsiaTheme="minorEastAsia" w:hAnsiTheme="minorHAnsi" w:cstheme="minorBidi"/>
            <w:b w:val="0"/>
            <w:bCs w:val="0"/>
            <w:sz w:val="22"/>
            <w:szCs w:val="22"/>
            <w:lang w:eastAsia="lv-LV"/>
          </w:rPr>
          <w:tab/>
        </w:r>
        <w:r w:rsidRPr="009473A2">
          <w:rPr>
            <w:rStyle w:val="Hyperlink"/>
          </w:rPr>
          <w:t>VISPĀRĪGĀ INFORMĀCIJA</w:t>
        </w:r>
        <w:r>
          <w:rPr>
            <w:webHidden/>
          </w:rPr>
          <w:tab/>
        </w:r>
        <w:r>
          <w:rPr>
            <w:webHidden/>
          </w:rPr>
          <w:fldChar w:fldCharType="begin"/>
        </w:r>
        <w:r>
          <w:rPr>
            <w:webHidden/>
          </w:rPr>
          <w:instrText xml:space="preserve"> PAGEREF _Toc465173149 \h </w:instrText>
        </w:r>
        <w:r>
          <w:rPr>
            <w:webHidden/>
          </w:rPr>
        </w:r>
        <w:r>
          <w:rPr>
            <w:webHidden/>
          </w:rPr>
          <w:fldChar w:fldCharType="separate"/>
        </w:r>
        <w:r>
          <w:rPr>
            <w:webHidden/>
          </w:rPr>
          <w:t>4</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50" w:history="1">
        <w:r w:rsidRPr="009473A2">
          <w:rPr>
            <w:rStyle w:val="Hyperlink"/>
            <w:caps/>
          </w:rPr>
          <w:t>2.</w:t>
        </w:r>
        <w:r>
          <w:rPr>
            <w:rFonts w:asciiTheme="minorHAnsi" w:eastAsiaTheme="minorEastAsia" w:hAnsiTheme="minorHAnsi" w:cstheme="minorBidi"/>
            <w:b w:val="0"/>
            <w:bCs w:val="0"/>
            <w:sz w:val="22"/>
            <w:szCs w:val="22"/>
            <w:lang w:eastAsia="lv-LV"/>
          </w:rPr>
          <w:tab/>
        </w:r>
        <w:r w:rsidRPr="009473A2">
          <w:rPr>
            <w:rStyle w:val="Hyperlink"/>
            <w:caps/>
          </w:rPr>
          <w:t>Informācija par iepirkuma priekšmetu</w:t>
        </w:r>
        <w:r>
          <w:rPr>
            <w:webHidden/>
          </w:rPr>
          <w:tab/>
        </w:r>
        <w:r>
          <w:rPr>
            <w:webHidden/>
          </w:rPr>
          <w:fldChar w:fldCharType="begin"/>
        </w:r>
        <w:r>
          <w:rPr>
            <w:webHidden/>
          </w:rPr>
          <w:instrText xml:space="preserve"> PAGEREF _Toc465173150 \h </w:instrText>
        </w:r>
        <w:r>
          <w:rPr>
            <w:webHidden/>
          </w:rPr>
        </w:r>
        <w:r>
          <w:rPr>
            <w:webHidden/>
          </w:rPr>
          <w:fldChar w:fldCharType="separate"/>
        </w:r>
        <w:r>
          <w:rPr>
            <w:webHidden/>
          </w:rPr>
          <w:t>7</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51" w:history="1">
        <w:r w:rsidRPr="009473A2">
          <w:rPr>
            <w:rStyle w:val="Hyperlink"/>
            <w:caps/>
          </w:rPr>
          <w:t>3.</w:t>
        </w:r>
        <w:r>
          <w:rPr>
            <w:rFonts w:asciiTheme="minorHAnsi" w:eastAsiaTheme="minorEastAsia" w:hAnsiTheme="minorHAnsi" w:cstheme="minorBidi"/>
            <w:b w:val="0"/>
            <w:bCs w:val="0"/>
            <w:sz w:val="22"/>
            <w:szCs w:val="22"/>
            <w:lang w:eastAsia="lv-LV"/>
          </w:rPr>
          <w:tab/>
        </w:r>
        <w:r w:rsidRPr="009473A2">
          <w:rPr>
            <w:rStyle w:val="Hyperlink"/>
            <w:caps/>
          </w:rPr>
          <w:t>Pretendentu izslēgšanas nosacījumi, ATLASES UN KVALIFIKĀCIJAS PRASĪBAS</w:t>
        </w:r>
        <w:r>
          <w:rPr>
            <w:webHidden/>
          </w:rPr>
          <w:tab/>
        </w:r>
        <w:r>
          <w:rPr>
            <w:webHidden/>
          </w:rPr>
          <w:fldChar w:fldCharType="begin"/>
        </w:r>
        <w:r>
          <w:rPr>
            <w:webHidden/>
          </w:rPr>
          <w:instrText xml:space="preserve"> PAGEREF _Toc465173151 \h </w:instrText>
        </w:r>
        <w:r>
          <w:rPr>
            <w:webHidden/>
          </w:rPr>
        </w:r>
        <w:r>
          <w:rPr>
            <w:webHidden/>
          </w:rPr>
          <w:fldChar w:fldCharType="separate"/>
        </w:r>
        <w:r>
          <w:rPr>
            <w:webHidden/>
          </w:rPr>
          <w:t>8</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52" w:history="1">
        <w:r w:rsidRPr="009473A2">
          <w:rPr>
            <w:rStyle w:val="Hyperlink"/>
            <w:caps/>
          </w:rPr>
          <w:t>4.</w:t>
        </w:r>
        <w:r>
          <w:rPr>
            <w:rFonts w:asciiTheme="minorHAnsi" w:eastAsiaTheme="minorEastAsia" w:hAnsiTheme="minorHAnsi" w:cstheme="minorBidi"/>
            <w:b w:val="0"/>
            <w:bCs w:val="0"/>
            <w:sz w:val="22"/>
            <w:szCs w:val="22"/>
            <w:lang w:eastAsia="lv-LV"/>
          </w:rPr>
          <w:tab/>
        </w:r>
        <w:r w:rsidRPr="009473A2">
          <w:rPr>
            <w:rStyle w:val="Hyperlink"/>
            <w:caps/>
          </w:rPr>
          <w:t>Iesniedzamie dokumenti</w:t>
        </w:r>
        <w:r>
          <w:rPr>
            <w:webHidden/>
          </w:rPr>
          <w:tab/>
        </w:r>
        <w:r>
          <w:rPr>
            <w:webHidden/>
          </w:rPr>
          <w:fldChar w:fldCharType="begin"/>
        </w:r>
        <w:r>
          <w:rPr>
            <w:webHidden/>
          </w:rPr>
          <w:instrText xml:space="preserve"> PAGEREF _Toc465173152 \h </w:instrText>
        </w:r>
        <w:r>
          <w:rPr>
            <w:webHidden/>
          </w:rPr>
        </w:r>
        <w:r>
          <w:rPr>
            <w:webHidden/>
          </w:rPr>
          <w:fldChar w:fldCharType="separate"/>
        </w:r>
        <w:r>
          <w:rPr>
            <w:webHidden/>
          </w:rPr>
          <w:t>9</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53" w:history="1">
        <w:r w:rsidRPr="009473A2">
          <w:rPr>
            <w:rStyle w:val="Hyperlink"/>
            <w:caps/>
          </w:rPr>
          <w:t>5.</w:t>
        </w:r>
        <w:r>
          <w:rPr>
            <w:rFonts w:asciiTheme="minorHAnsi" w:eastAsiaTheme="minorEastAsia" w:hAnsiTheme="minorHAnsi" w:cstheme="minorBidi"/>
            <w:b w:val="0"/>
            <w:bCs w:val="0"/>
            <w:sz w:val="22"/>
            <w:szCs w:val="22"/>
            <w:lang w:eastAsia="lv-LV"/>
          </w:rPr>
          <w:tab/>
        </w:r>
        <w:r w:rsidRPr="009473A2">
          <w:rPr>
            <w:rStyle w:val="Hyperlink"/>
            <w:caps/>
          </w:rPr>
          <w:t>Piedāvājuma vērtēšanas un izvēles kritēriji</w:t>
        </w:r>
        <w:r>
          <w:rPr>
            <w:webHidden/>
          </w:rPr>
          <w:tab/>
        </w:r>
        <w:r>
          <w:rPr>
            <w:webHidden/>
          </w:rPr>
          <w:fldChar w:fldCharType="begin"/>
        </w:r>
        <w:r>
          <w:rPr>
            <w:webHidden/>
          </w:rPr>
          <w:instrText xml:space="preserve"> PAGEREF _Toc465173153 \h </w:instrText>
        </w:r>
        <w:r>
          <w:rPr>
            <w:webHidden/>
          </w:rPr>
        </w:r>
        <w:r>
          <w:rPr>
            <w:webHidden/>
          </w:rPr>
          <w:fldChar w:fldCharType="separate"/>
        </w:r>
        <w:r>
          <w:rPr>
            <w:webHidden/>
          </w:rPr>
          <w:t>12</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54" w:history="1">
        <w:r w:rsidRPr="009473A2">
          <w:rPr>
            <w:rStyle w:val="Hyperlink"/>
            <w:caps/>
          </w:rPr>
          <w:t>6.</w:t>
        </w:r>
        <w:r>
          <w:rPr>
            <w:rFonts w:asciiTheme="minorHAnsi" w:eastAsiaTheme="minorEastAsia" w:hAnsiTheme="minorHAnsi" w:cstheme="minorBidi"/>
            <w:b w:val="0"/>
            <w:bCs w:val="0"/>
            <w:sz w:val="22"/>
            <w:szCs w:val="22"/>
            <w:lang w:eastAsia="lv-LV"/>
          </w:rPr>
          <w:tab/>
        </w:r>
        <w:r w:rsidRPr="009473A2">
          <w:rPr>
            <w:rStyle w:val="Hyperlink"/>
            <w:caps/>
          </w:rPr>
          <w:t>Iepirkuma līgums (VIspārīgā vienošanās)</w:t>
        </w:r>
        <w:r>
          <w:rPr>
            <w:webHidden/>
          </w:rPr>
          <w:tab/>
        </w:r>
        <w:r>
          <w:rPr>
            <w:webHidden/>
          </w:rPr>
          <w:fldChar w:fldCharType="begin"/>
        </w:r>
        <w:r>
          <w:rPr>
            <w:webHidden/>
          </w:rPr>
          <w:instrText xml:space="preserve"> PAGEREF _Toc465173154 \h </w:instrText>
        </w:r>
        <w:r>
          <w:rPr>
            <w:webHidden/>
          </w:rPr>
        </w:r>
        <w:r>
          <w:rPr>
            <w:webHidden/>
          </w:rPr>
          <w:fldChar w:fldCharType="separate"/>
        </w:r>
        <w:r>
          <w:rPr>
            <w:webHidden/>
          </w:rPr>
          <w:t>13</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55" w:history="1">
        <w:r w:rsidRPr="009473A2">
          <w:rPr>
            <w:rStyle w:val="Hyperlink"/>
            <w:caps/>
          </w:rPr>
          <w:t>7.</w:t>
        </w:r>
        <w:r>
          <w:rPr>
            <w:rFonts w:asciiTheme="minorHAnsi" w:eastAsiaTheme="minorEastAsia" w:hAnsiTheme="minorHAnsi" w:cstheme="minorBidi"/>
            <w:b w:val="0"/>
            <w:bCs w:val="0"/>
            <w:sz w:val="22"/>
            <w:szCs w:val="22"/>
            <w:lang w:eastAsia="lv-LV"/>
          </w:rPr>
          <w:tab/>
        </w:r>
        <w:r w:rsidRPr="009473A2">
          <w:rPr>
            <w:rStyle w:val="Hyperlink"/>
            <w:caps/>
          </w:rPr>
          <w:t>Iepirkuma komisijas tiesības un pienākumi</w:t>
        </w:r>
        <w:r>
          <w:rPr>
            <w:webHidden/>
          </w:rPr>
          <w:tab/>
        </w:r>
        <w:r>
          <w:rPr>
            <w:webHidden/>
          </w:rPr>
          <w:fldChar w:fldCharType="begin"/>
        </w:r>
        <w:r>
          <w:rPr>
            <w:webHidden/>
          </w:rPr>
          <w:instrText xml:space="preserve"> PAGEREF _Toc465173155 \h </w:instrText>
        </w:r>
        <w:r>
          <w:rPr>
            <w:webHidden/>
          </w:rPr>
        </w:r>
        <w:r>
          <w:rPr>
            <w:webHidden/>
          </w:rPr>
          <w:fldChar w:fldCharType="separate"/>
        </w:r>
        <w:r>
          <w:rPr>
            <w:webHidden/>
          </w:rPr>
          <w:t>14</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56" w:history="1">
        <w:r w:rsidRPr="009473A2">
          <w:rPr>
            <w:rStyle w:val="Hyperlink"/>
            <w:caps/>
          </w:rPr>
          <w:t>8.</w:t>
        </w:r>
        <w:r>
          <w:rPr>
            <w:rFonts w:asciiTheme="minorHAnsi" w:eastAsiaTheme="minorEastAsia" w:hAnsiTheme="minorHAnsi" w:cstheme="minorBidi"/>
            <w:b w:val="0"/>
            <w:bCs w:val="0"/>
            <w:sz w:val="22"/>
            <w:szCs w:val="22"/>
            <w:lang w:eastAsia="lv-LV"/>
          </w:rPr>
          <w:tab/>
        </w:r>
        <w:r w:rsidRPr="009473A2">
          <w:rPr>
            <w:rStyle w:val="Hyperlink"/>
            <w:caps/>
          </w:rPr>
          <w:t>Pretendenta tiesības un pienākumi</w:t>
        </w:r>
        <w:r>
          <w:rPr>
            <w:webHidden/>
          </w:rPr>
          <w:tab/>
        </w:r>
        <w:r>
          <w:rPr>
            <w:webHidden/>
          </w:rPr>
          <w:fldChar w:fldCharType="begin"/>
        </w:r>
        <w:r>
          <w:rPr>
            <w:webHidden/>
          </w:rPr>
          <w:instrText xml:space="preserve"> PAGEREF _Toc465173156 \h </w:instrText>
        </w:r>
        <w:r>
          <w:rPr>
            <w:webHidden/>
          </w:rPr>
        </w:r>
        <w:r>
          <w:rPr>
            <w:webHidden/>
          </w:rPr>
          <w:fldChar w:fldCharType="separate"/>
        </w:r>
        <w:r>
          <w:rPr>
            <w:webHidden/>
          </w:rPr>
          <w:t>15</w:t>
        </w:r>
        <w:r>
          <w:rPr>
            <w:webHidden/>
          </w:rPr>
          <w:fldChar w:fldCharType="end"/>
        </w:r>
      </w:hyperlink>
    </w:p>
    <w:p w:rsidR="007D57DB" w:rsidRDefault="007D57DB">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65173157" w:history="1">
        <w:r w:rsidRPr="009473A2">
          <w:rPr>
            <w:rStyle w:val="Hyperlink"/>
            <w:rFonts w:ascii="Times New Roman" w:hAnsi="Times New Roman"/>
            <w:noProof/>
          </w:rPr>
          <w:t>TEHNISKĀS  SPECIFIKĀCIJAS</w:t>
        </w:r>
        <w:r>
          <w:rPr>
            <w:noProof/>
            <w:webHidden/>
          </w:rPr>
          <w:tab/>
        </w:r>
        <w:r>
          <w:rPr>
            <w:noProof/>
            <w:webHidden/>
          </w:rPr>
          <w:fldChar w:fldCharType="begin"/>
        </w:r>
        <w:r>
          <w:rPr>
            <w:noProof/>
            <w:webHidden/>
          </w:rPr>
          <w:instrText xml:space="preserve"> PAGEREF _Toc465173157 \h </w:instrText>
        </w:r>
        <w:r>
          <w:rPr>
            <w:noProof/>
            <w:webHidden/>
          </w:rPr>
        </w:r>
        <w:r>
          <w:rPr>
            <w:noProof/>
            <w:webHidden/>
          </w:rPr>
          <w:fldChar w:fldCharType="separate"/>
        </w:r>
        <w:r>
          <w:rPr>
            <w:noProof/>
            <w:webHidden/>
          </w:rPr>
          <w:t>17</w:t>
        </w:r>
        <w:r>
          <w:rPr>
            <w:noProof/>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58" w:history="1">
        <w:r w:rsidRPr="009473A2">
          <w:rPr>
            <w:rStyle w:val="Hyperlink"/>
          </w:rPr>
          <w:t>VISPĀRĒJA INFORMĀCIJA</w:t>
        </w:r>
        <w:r>
          <w:rPr>
            <w:webHidden/>
          </w:rPr>
          <w:tab/>
        </w:r>
        <w:r>
          <w:rPr>
            <w:webHidden/>
          </w:rPr>
          <w:fldChar w:fldCharType="begin"/>
        </w:r>
        <w:r>
          <w:rPr>
            <w:webHidden/>
          </w:rPr>
          <w:instrText xml:space="preserve"> PAGEREF _Toc465173158 \h </w:instrText>
        </w:r>
        <w:r>
          <w:rPr>
            <w:webHidden/>
          </w:rPr>
        </w:r>
        <w:r>
          <w:rPr>
            <w:webHidden/>
          </w:rPr>
          <w:fldChar w:fldCharType="separate"/>
        </w:r>
        <w:r>
          <w:rPr>
            <w:webHidden/>
          </w:rPr>
          <w:t>18</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59" w:history="1">
        <w:r w:rsidRPr="009473A2">
          <w:rPr>
            <w:rStyle w:val="Hyperlink"/>
          </w:rPr>
          <w:t>TEHNISKĀS SPECIFIKĀCIJAS</w:t>
        </w:r>
        <w:r>
          <w:rPr>
            <w:webHidden/>
          </w:rPr>
          <w:tab/>
        </w:r>
        <w:r>
          <w:rPr>
            <w:webHidden/>
          </w:rPr>
          <w:fldChar w:fldCharType="begin"/>
        </w:r>
        <w:r>
          <w:rPr>
            <w:webHidden/>
          </w:rPr>
          <w:instrText xml:space="preserve"> PAGEREF _Toc465173159 \h </w:instrText>
        </w:r>
        <w:r>
          <w:rPr>
            <w:webHidden/>
          </w:rPr>
        </w:r>
        <w:r>
          <w:rPr>
            <w:webHidden/>
          </w:rPr>
          <w:fldChar w:fldCharType="separate"/>
        </w:r>
        <w:r>
          <w:rPr>
            <w:webHidden/>
          </w:rPr>
          <w:t>19</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60" w:history="1">
        <w:r w:rsidRPr="009473A2">
          <w:rPr>
            <w:rStyle w:val="Hyperlink"/>
          </w:rPr>
          <w:t xml:space="preserve">VISPĀRĪGĀS VIENOŠANĀS </w:t>
        </w:r>
        <w:r w:rsidRPr="009473A2">
          <w:rPr>
            <w:rStyle w:val="Hyperlink"/>
            <w:caps/>
          </w:rPr>
          <w:t>tehniskās specifikācijas</w:t>
        </w:r>
        <w:r>
          <w:rPr>
            <w:webHidden/>
          </w:rPr>
          <w:tab/>
        </w:r>
        <w:r>
          <w:rPr>
            <w:webHidden/>
          </w:rPr>
          <w:fldChar w:fldCharType="begin"/>
        </w:r>
        <w:r>
          <w:rPr>
            <w:webHidden/>
          </w:rPr>
          <w:instrText xml:space="preserve"> PAGEREF _Toc465173160 \h </w:instrText>
        </w:r>
        <w:r>
          <w:rPr>
            <w:webHidden/>
          </w:rPr>
        </w:r>
        <w:r>
          <w:rPr>
            <w:webHidden/>
          </w:rPr>
          <w:fldChar w:fldCharType="separate"/>
        </w:r>
        <w:r>
          <w:rPr>
            <w:webHidden/>
          </w:rPr>
          <w:t>21</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61" w:history="1">
        <w:r w:rsidRPr="009473A2">
          <w:rPr>
            <w:rStyle w:val="Hyperlink"/>
            <w:caps/>
          </w:rPr>
          <w:t>Papildus nosacījumi</w:t>
        </w:r>
        <w:r>
          <w:rPr>
            <w:webHidden/>
          </w:rPr>
          <w:tab/>
        </w:r>
        <w:r>
          <w:rPr>
            <w:webHidden/>
          </w:rPr>
          <w:fldChar w:fldCharType="begin"/>
        </w:r>
        <w:r>
          <w:rPr>
            <w:webHidden/>
          </w:rPr>
          <w:instrText xml:space="preserve"> PAGEREF _Toc465173161 \h </w:instrText>
        </w:r>
        <w:r>
          <w:rPr>
            <w:webHidden/>
          </w:rPr>
        </w:r>
        <w:r>
          <w:rPr>
            <w:webHidden/>
          </w:rPr>
          <w:fldChar w:fldCharType="separate"/>
        </w:r>
        <w:r>
          <w:rPr>
            <w:webHidden/>
          </w:rPr>
          <w:t>24</w:t>
        </w:r>
        <w:r>
          <w:rPr>
            <w:webHidden/>
          </w:rPr>
          <w:fldChar w:fldCharType="end"/>
        </w:r>
      </w:hyperlink>
    </w:p>
    <w:p w:rsidR="007D57DB" w:rsidRDefault="007D57DB">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65173163" w:history="1">
        <w:r w:rsidRPr="009473A2">
          <w:rPr>
            <w:rStyle w:val="Hyperlink"/>
            <w:rFonts w:ascii="Times New Roman" w:hAnsi="Times New Roman"/>
            <w:noProof/>
          </w:rPr>
          <w:t>Vispārīgās vienošanās LĪGUMA  PROJEKTS</w:t>
        </w:r>
        <w:r>
          <w:rPr>
            <w:noProof/>
            <w:webHidden/>
          </w:rPr>
          <w:tab/>
        </w:r>
        <w:r>
          <w:rPr>
            <w:noProof/>
            <w:webHidden/>
          </w:rPr>
          <w:fldChar w:fldCharType="begin"/>
        </w:r>
        <w:r>
          <w:rPr>
            <w:noProof/>
            <w:webHidden/>
          </w:rPr>
          <w:instrText xml:space="preserve"> PAGEREF _Toc465173163 \h </w:instrText>
        </w:r>
        <w:r>
          <w:rPr>
            <w:noProof/>
            <w:webHidden/>
          </w:rPr>
        </w:r>
        <w:r>
          <w:rPr>
            <w:noProof/>
            <w:webHidden/>
          </w:rPr>
          <w:fldChar w:fldCharType="separate"/>
        </w:r>
        <w:r>
          <w:rPr>
            <w:noProof/>
            <w:webHidden/>
          </w:rPr>
          <w:t>25</w:t>
        </w:r>
        <w:r>
          <w:rPr>
            <w:noProof/>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64" w:history="1">
        <w:r w:rsidRPr="009473A2">
          <w:rPr>
            <w:rStyle w:val="Hyperlink"/>
            <w:caps/>
          </w:rPr>
          <w:t>Līguma noteikumi</w:t>
        </w:r>
        <w:r>
          <w:rPr>
            <w:webHidden/>
          </w:rPr>
          <w:tab/>
        </w:r>
        <w:r>
          <w:rPr>
            <w:webHidden/>
          </w:rPr>
          <w:fldChar w:fldCharType="begin"/>
        </w:r>
        <w:r>
          <w:rPr>
            <w:webHidden/>
          </w:rPr>
          <w:instrText xml:space="preserve"> PAGEREF _Toc465173164 \h </w:instrText>
        </w:r>
        <w:r>
          <w:rPr>
            <w:webHidden/>
          </w:rPr>
        </w:r>
        <w:r>
          <w:rPr>
            <w:webHidden/>
          </w:rPr>
          <w:fldChar w:fldCharType="separate"/>
        </w:r>
        <w:r>
          <w:rPr>
            <w:webHidden/>
          </w:rPr>
          <w:t>26</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65" w:history="1">
        <w:r w:rsidRPr="009473A2">
          <w:rPr>
            <w:rStyle w:val="Hyperlink"/>
            <w:iCs/>
            <w:lang w:eastAsia="lv-LV"/>
          </w:rPr>
          <w:t>Pielikums Nr. 1</w:t>
        </w:r>
        <w:r>
          <w:rPr>
            <w:webHidden/>
          </w:rPr>
          <w:tab/>
        </w:r>
        <w:r>
          <w:rPr>
            <w:webHidden/>
          </w:rPr>
          <w:fldChar w:fldCharType="begin"/>
        </w:r>
        <w:r>
          <w:rPr>
            <w:webHidden/>
          </w:rPr>
          <w:instrText xml:space="preserve"> PAGEREF _Toc465173165 \h </w:instrText>
        </w:r>
        <w:r>
          <w:rPr>
            <w:webHidden/>
          </w:rPr>
        </w:r>
        <w:r>
          <w:rPr>
            <w:webHidden/>
          </w:rPr>
          <w:fldChar w:fldCharType="separate"/>
        </w:r>
        <w:r>
          <w:rPr>
            <w:webHidden/>
          </w:rPr>
          <w:t>33</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66" w:history="1">
        <w:r w:rsidRPr="009473A2">
          <w:rPr>
            <w:rStyle w:val="Hyperlink"/>
            <w:iCs/>
            <w:lang w:eastAsia="lv-LV"/>
          </w:rPr>
          <w:t>Pielikums Nr. 2</w:t>
        </w:r>
        <w:r>
          <w:rPr>
            <w:webHidden/>
          </w:rPr>
          <w:tab/>
        </w:r>
        <w:r>
          <w:rPr>
            <w:webHidden/>
          </w:rPr>
          <w:fldChar w:fldCharType="begin"/>
        </w:r>
        <w:r>
          <w:rPr>
            <w:webHidden/>
          </w:rPr>
          <w:instrText xml:space="preserve"> PAGEREF _Toc465173166 \h </w:instrText>
        </w:r>
        <w:r>
          <w:rPr>
            <w:webHidden/>
          </w:rPr>
        </w:r>
        <w:r>
          <w:rPr>
            <w:webHidden/>
          </w:rPr>
          <w:fldChar w:fldCharType="separate"/>
        </w:r>
        <w:r>
          <w:rPr>
            <w:webHidden/>
          </w:rPr>
          <w:t>34</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67" w:history="1">
        <w:r w:rsidRPr="009473A2">
          <w:rPr>
            <w:rStyle w:val="Hyperlink"/>
            <w:iCs/>
            <w:lang w:eastAsia="lv-LV"/>
          </w:rPr>
          <w:t>Pielikums Nr. 3</w:t>
        </w:r>
        <w:r>
          <w:rPr>
            <w:webHidden/>
          </w:rPr>
          <w:tab/>
        </w:r>
        <w:r>
          <w:rPr>
            <w:webHidden/>
          </w:rPr>
          <w:fldChar w:fldCharType="begin"/>
        </w:r>
        <w:r>
          <w:rPr>
            <w:webHidden/>
          </w:rPr>
          <w:instrText xml:space="preserve"> PAGEREF _Toc465173167 \h </w:instrText>
        </w:r>
        <w:r>
          <w:rPr>
            <w:webHidden/>
          </w:rPr>
        </w:r>
        <w:r>
          <w:rPr>
            <w:webHidden/>
          </w:rPr>
          <w:fldChar w:fldCharType="separate"/>
        </w:r>
        <w:r>
          <w:rPr>
            <w:webHidden/>
          </w:rPr>
          <w:t>35</w:t>
        </w:r>
        <w:r>
          <w:rPr>
            <w:webHidden/>
          </w:rPr>
          <w:fldChar w:fldCharType="end"/>
        </w:r>
      </w:hyperlink>
    </w:p>
    <w:p w:rsidR="007D57DB" w:rsidRDefault="007D57DB">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65173168" w:history="1">
        <w:r w:rsidRPr="009473A2">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65173168 \h </w:instrText>
        </w:r>
        <w:r>
          <w:rPr>
            <w:noProof/>
            <w:webHidden/>
          </w:rPr>
        </w:r>
        <w:r>
          <w:rPr>
            <w:noProof/>
            <w:webHidden/>
          </w:rPr>
          <w:fldChar w:fldCharType="separate"/>
        </w:r>
        <w:r>
          <w:rPr>
            <w:noProof/>
            <w:webHidden/>
          </w:rPr>
          <w:t>36</w:t>
        </w:r>
        <w:r>
          <w:rPr>
            <w:noProof/>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69" w:history="1">
        <w:r w:rsidRPr="009473A2">
          <w:rPr>
            <w:rStyle w:val="Hyperlink"/>
          </w:rPr>
          <w:t>1. FORMA</w:t>
        </w:r>
        <w:r>
          <w:rPr>
            <w:webHidden/>
          </w:rPr>
          <w:tab/>
        </w:r>
        <w:r>
          <w:rPr>
            <w:webHidden/>
          </w:rPr>
          <w:fldChar w:fldCharType="begin"/>
        </w:r>
        <w:r>
          <w:rPr>
            <w:webHidden/>
          </w:rPr>
          <w:instrText xml:space="preserve"> PAGEREF _Toc465173169 \h </w:instrText>
        </w:r>
        <w:r>
          <w:rPr>
            <w:webHidden/>
          </w:rPr>
        </w:r>
        <w:r>
          <w:rPr>
            <w:webHidden/>
          </w:rPr>
          <w:fldChar w:fldCharType="separate"/>
        </w:r>
        <w:r>
          <w:rPr>
            <w:webHidden/>
          </w:rPr>
          <w:t>37</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70" w:history="1">
        <w:r w:rsidRPr="009473A2">
          <w:rPr>
            <w:rStyle w:val="Hyperlink"/>
          </w:rPr>
          <w:t>2. FORMA</w:t>
        </w:r>
        <w:r>
          <w:rPr>
            <w:webHidden/>
          </w:rPr>
          <w:tab/>
        </w:r>
        <w:r>
          <w:rPr>
            <w:webHidden/>
          </w:rPr>
          <w:fldChar w:fldCharType="begin"/>
        </w:r>
        <w:r>
          <w:rPr>
            <w:webHidden/>
          </w:rPr>
          <w:instrText xml:space="preserve"> PAGEREF _Toc465173170 \h </w:instrText>
        </w:r>
        <w:r>
          <w:rPr>
            <w:webHidden/>
          </w:rPr>
        </w:r>
        <w:r>
          <w:rPr>
            <w:webHidden/>
          </w:rPr>
          <w:fldChar w:fldCharType="separate"/>
        </w:r>
        <w:r>
          <w:rPr>
            <w:webHidden/>
          </w:rPr>
          <w:t>38</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71" w:history="1">
        <w:r w:rsidRPr="009473A2">
          <w:rPr>
            <w:rStyle w:val="Hyperlink"/>
          </w:rPr>
          <w:t>5.1.FORMA</w:t>
        </w:r>
        <w:r>
          <w:rPr>
            <w:webHidden/>
          </w:rPr>
          <w:tab/>
        </w:r>
        <w:r>
          <w:rPr>
            <w:webHidden/>
          </w:rPr>
          <w:fldChar w:fldCharType="begin"/>
        </w:r>
        <w:r>
          <w:rPr>
            <w:webHidden/>
          </w:rPr>
          <w:instrText xml:space="preserve"> PAGEREF _Toc465173171 \h </w:instrText>
        </w:r>
        <w:r>
          <w:rPr>
            <w:webHidden/>
          </w:rPr>
        </w:r>
        <w:r>
          <w:rPr>
            <w:webHidden/>
          </w:rPr>
          <w:fldChar w:fldCharType="separate"/>
        </w:r>
        <w:r>
          <w:rPr>
            <w:webHidden/>
          </w:rPr>
          <w:t>43</w:t>
        </w:r>
        <w:r>
          <w:rPr>
            <w:webHidden/>
          </w:rPr>
          <w:fldChar w:fldCharType="end"/>
        </w:r>
      </w:hyperlink>
    </w:p>
    <w:p w:rsidR="007D57DB" w:rsidRDefault="007D57DB">
      <w:pPr>
        <w:pStyle w:val="TOC2"/>
        <w:rPr>
          <w:rFonts w:asciiTheme="minorHAnsi" w:eastAsiaTheme="minorEastAsia" w:hAnsiTheme="minorHAnsi" w:cstheme="minorBidi"/>
          <w:b w:val="0"/>
          <w:bCs w:val="0"/>
          <w:sz w:val="22"/>
          <w:szCs w:val="22"/>
          <w:lang w:eastAsia="lv-LV"/>
        </w:rPr>
      </w:pPr>
      <w:hyperlink w:anchor="_Toc465173172" w:history="1">
        <w:r w:rsidRPr="009473A2">
          <w:rPr>
            <w:rStyle w:val="Hyperlink"/>
          </w:rPr>
          <w:t>5.2.FORMA</w:t>
        </w:r>
        <w:r>
          <w:rPr>
            <w:webHidden/>
          </w:rPr>
          <w:tab/>
        </w:r>
        <w:r>
          <w:rPr>
            <w:webHidden/>
          </w:rPr>
          <w:fldChar w:fldCharType="begin"/>
        </w:r>
        <w:r>
          <w:rPr>
            <w:webHidden/>
          </w:rPr>
          <w:instrText xml:space="preserve"> PAGEREF _Toc465173172 \h </w:instrText>
        </w:r>
        <w:r>
          <w:rPr>
            <w:webHidden/>
          </w:rPr>
        </w:r>
        <w:r>
          <w:rPr>
            <w:webHidden/>
          </w:rPr>
          <w:fldChar w:fldCharType="separate"/>
        </w:r>
        <w:r>
          <w:rPr>
            <w:webHidden/>
          </w:rPr>
          <w:t>44</w:t>
        </w:r>
        <w:r>
          <w:rPr>
            <w:webHidden/>
          </w:rPr>
          <w:fldChar w:fldCharType="end"/>
        </w:r>
      </w:hyperlink>
    </w:p>
    <w:p w:rsidR="00933782" w:rsidRPr="00A66533" w:rsidRDefault="000226D8"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INSTRUKCIJAS_PRETENDENTIEM_I"/>
      <w:bookmarkStart w:id="18" w:name="_Toc465173148"/>
      <w:r w:rsidRPr="00A66533">
        <w:rPr>
          <w:rFonts w:ascii="Times New Roman" w:hAnsi="Times New Roman" w:cs="Times New Roman"/>
          <w:lang w:val="lv-LV"/>
        </w:rPr>
        <w:t>INSTRUKCIJAS  PRETENDENTIEM</w:t>
      </w:r>
      <w:bookmarkEnd w:id="15"/>
      <w:bookmarkEnd w:id="16"/>
      <w:bookmarkEnd w:id="18"/>
    </w:p>
    <w:bookmarkEnd w:id="17"/>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65173149"/>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EE3BEA" w:rsidRDefault="00EE3BEA" w:rsidP="00AA1E5D">
      <w:pPr>
        <w:jc w:val="both"/>
      </w:pPr>
      <w:r w:rsidRPr="00EE3BEA">
        <w:t>OSI 2016/22</w:t>
      </w:r>
      <w:r w:rsidR="00B22DCA" w:rsidRPr="00EE3BEA">
        <w:t xml:space="preserve"> AK</w:t>
      </w:r>
    </w:p>
    <w:p w:rsidR="009267EC" w:rsidRPr="00A66533" w:rsidRDefault="00E049C8" w:rsidP="004D1E78">
      <w:pPr>
        <w:jc w:val="both"/>
      </w:pPr>
      <w:r w:rsidRPr="00EE3BEA">
        <w:t>CPV kodi</w:t>
      </w:r>
      <w:r w:rsidR="00673055" w:rsidRPr="00EE3BEA">
        <w:t xml:space="preserve"> </w:t>
      </w:r>
      <w:r w:rsidR="00673055" w:rsidRPr="00EE3BEA">
        <w:rPr>
          <w:i/>
        </w:rPr>
        <w:t>(prognoze)</w:t>
      </w:r>
      <w:r w:rsidRPr="00EE3BEA">
        <w:t xml:space="preserve">: Galvenais priekšmets: </w:t>
      </w:r>
      <w:r w:rsidR="00EE3BEA" w:rsidRPr="00EE3BEA">
        <w:t>24000000-4</w:t>
      </w:r>
      <w:r w:rsidR="00F14EAD" w:rsidRPr="00EE3BEA">
        <w:t>. Papildu priekšmeti:</w:t>
      </w:r>
      <w:r w:rsidR="005F452B" w:rsidRPr="00EE3BEA">
        <w:t xml:space="preserve"> </w:t>
      </w:r>
      <w:r w:rsidR="00672083" w:rsidRPr="00EE3BEA">
        <w:t>18424300-0</w:t>
      </w:r>
      <w:r w:rsidR="00672083" w:rsidRPr="00EE3BEA">
        <w:br/>
        <w:t>38437110-1; 38437000-7; 33192500-7; 39225710-5; 33696300-8; 33793000-5; 33141310-6; 38000000-5; 18410000-6; 33914100-1; 33181200-4</w:t>
      </w:r>
      <w:r w:rsidR="00EE3BEA" w:rsidRPr="00EE3BEA">
        <w:t>; 33700000-7; 33600000-6; 24900000-3; 24300000-7; 24100000-5</w:t>
      </w:r>
      <w:r w:rsidR="00EE3BEA">
        <w:t xml:space="preserve">; </w:t>
      </w:r>
      <w:r w:rsidR="00EE3BEA" w:rsidRPr="00EE3BEA">
        <w:t>33696500-0</w:t>
      </w:r>
      <w:r w:rsidR="00EE3BEA">
        <w:t>.</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C31F5" w:rsidP="001762FF">
            <w:r w:rsidRPr="00A66533">
              <w:t>LV41UNLA</w:t>
            </w:r>
            <w:smartTag w:uri="schemas-tilde-lv/tildestengine" w:element="phone">
              <w:smartTagPr>
                <w:attr w:name="phone_prefix" w:val="000100"/>
                <w:attr w:name="phone_number" w:val="1609845"/>
              </w:smartTagPr>
              <w:r w:rsidRPr="00A66533">
                <w:t>0001001609845</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7D1C32">
      <w:pPr>
        <w:widowControl/>
        <w:numPr>
          <w:ilvl w:val="2"/>
          <w:numId w:val="1"/>
        </w:numPr>
        <w:jc w:val="both"/>
        <w:rPr>
          <w:b/>
        </w:rPr>
      </w:pPr>
      <w:r w:rsidRPr="00A66533">
        <w:t>Iepirkuma metode ir atklāts konkurss (turpmāk – Konkurss), kas tiek organizēts saskaņā ar „Publisko iepirkumu likumu”.</w:t>
      </w:r>
    </w:p>
    <w:p w:rsidR="00D15CF0" w:rsidRPr="00A66533" w:rsidRDefault="00D15CF0" w:rsidP="001C56E9">
      <w:pPr>
        <w:widowControl/>
        <w:numPr>
          <w:ilvl w:val="2"/>
          <w:numId w:val="1"/>
        </w:numPr>
        <w:jc w:val="both"/>
        <w:rPr>
          <w:b/>
        </w:rPr>
      </w:pPr>
      <w:r w:rsidRPr="00A66533">
        <w:t>Iepirkuma rezultātā tiks slēgta vispārīgā vienošanās ar visiem atbilstošus piedāvājum</w:t>
      </w:r>
      <w:r w:rsidR="00ED2B89" w:rsidRPr="00A66533">
        <w:t>us iesniegušajiem pretendentiem.</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A66533" w:rsidRDefault="002B050D" w:rsidP="00AE70BD">
      <w:pPr>
        <w:widowControl/>
        <w:numPr>
          <w:ilvl w:val="2"/>
          <w:numId w:val="1"/>
        </w:numPr>
        <w:ind w:left="709" w:hanging="709"/>
        <w:jc w:val="both"/>
        <w:rPr>
          <w:b/>
        </w:rPr>
      </w:pPr>
      <w:r w:rsidRPr="00A66533">
        <w:t>Piedā</w:t>
      </w:r>
      <w:r w:rsidR="00CD06BF" w:rsidRPr="00A66533">
        <w:t>vājumi jāiesniedz vienā aizlīmētā</w:t>
      </w:r>
      <w:r w:rsidRPr="00A66533">
        <w:t>, aizzīmogotā un parakstītā aploksnē. Ja Piedāvājums netiks noformēts atbilstoši augstāk minētajai prasībai, tas tiks atgriezts Pretendentam, to nereģistrējot.</w:t>
      </w:r>
    </w:p>
    <w:p w:rsidR="002B050D" w:rsidRPr="00B20B0B" w:rsidRDefault="002B050D" w:rsidP="00AE70BD">
      <w:pPr>
        <w:widowControl/>
        <w:numPr>
          <w:ilvl w:val="2"/>
          <w:numId w:val="1"/>
        </w:numPr>
        <w:spacing w:before="240"/>
        <w:jc w:val="both"/>
        <w:rPr>
          <w:b/>
        </w:rPr>
      </w:pPr>
      <w:r w:rsidRPr="00A66533">
        <w:t xml:space="preserve">Piedāvājuma </w:t>
      </w:r>
      <w:r w:rsidRPr="00B20B0B">
        <w:t>iesniegšanas vieta un kārtība:</w:t>
      </w:r>
    </w:p>
    <w:p w:rsidR="002B050D" w:rsidRPr="001C61D6" w:rsidRDefault="002B050D" w:rsidP="00AE70BD">
      <w:pPr>
        <w:widowControl/>
        <w:numPr>
          <w:ilvl w:val="3"/>
          <w:numId w:val="1"/>
        </w:numPr>
        <w:tabs>
          <w:tab w:val="clear" w:pos="720"/>
          <w:tab w:val="num" w:pos="993"/>
          <w:tab w:val="num" w:pos="2880"/>
        </w:tabs>
        <w:spacing w:after="80"/>
        <w:ind w:left="993" w:hanging="851"/>
        <w:jc w:val="both"/>
      </w:pPr>
      <w:r w:rsidRPr="00B20B0B">
        <w:t xml:space="preserve">Piedāvājums iesniedzams Latvijas Organiskās sintēzes institūta </w:t>
      </w:r>
      <w:r w:rsidR="00F919C0">
        <w:t>112</w:t>
      </w:r>
      <w:r w:rsidRPr="00B20B0B">
        <w:t xml:space="preserve">. telpā, 2. stāvā, </w:t>
      </w:r>
      <w:r w:rsidRPr="001C61D6">
        <w:t>Aizkraukles ielā 21, Rīgā.</w:t>
      </w:r>
    </w:p>
    <w:p w:rsidR="009267EC" w:rsidRPr="001C61D6" w:rsidRDefault="00E049C8" w:rsidP="00AE70BD">
      <w:pPr>
        <w:widowControl/>
        <w:numPr>
          <w:ilvl w:val="3"/>
          <w:numId w:val="1"/>
        </w:numPr>
        <w:tabs>
          <w:tab w:val="clear" w:pos="720"/>
          <w:tab w:val="num" w:pos="993"/>
          <w:tab w:val="num" w:pos="2880"/>
        </w:tabs>
        <w:spacing w:after="80"/>
        <w:ind w:left="993" w:hanging="851"/>
        <w:jc w:val="both"/>
      </w:pPr>
      <w:r w:rsidRPr="00803C96">
        <w:rPr>
          <w:b/>
          <w:highlight w:val="yellow"/>
        </w:rPr>
        <w:t>Piedāvājums jāiesniedz</w:t>
      </w:r>
      <w:r w:rsidRPr="00803C96">
        <w:rPr>
          <w:highlight w:val="yellow"/>
        </w:rPr>
        <w:t xml:space="preserve"> darba dienās, no plkst. 9:00 – 17:00, </w:t>
      </w:r>
      <w:r w:rsidR="007D1C32" w:rsidRPr="00803C96">
        <w:rPr>
          <w:b/>
          <w:highlight w:val="yellow"/>
        </w:rPr>
        <w:t>līdz</w:t>
      </w:r>
      <w:r w:rsidR="00DF6A36" w:rsidRPr="00803C96">
        <w:rPr>
          <w:b/>
          <w:highlight w:val="yellow"/>
        </w:rPr>
        <w:t xml:space="preserve"> 2016</w:t>
      </w:r>
      <w:r w:rsidRPr="00803C96">
        <w:rPr>
          <w:b/>
          <w:highlight w:val="yellow"/>
        </w:rPr>
        <w:t xml:space="preserve">. gada </w:t>
      </w:r>
      <w:r w:rsidR="00803C96" w:rsidRPr="00803C96">
        <w:rPr>
          <w:b/>
          <w:highlight w:val="yellow"/>
        </w:rPr>
        <w:t>22</w:t>
      </w:r>
      <w:r w:rsidR="00BB45B4" w:rsidRPr="00803C96">
        <w:rPr>
          <w:b/>
          <w:highlight w:val="yellow"/>
        </w:rPr>
        <w:t>.</w:t>
      </w:r>
      <w:r w:rsidR="00AE4267" w:rsidRPr="00803C96">
        <w:rPr>
          <w:b/>
          <w:highlight w:val="yellow"/>
        </w:rPr>
        <w:t> </w:t>
      </w:r>
      <w:r w:rsidR="00803C96" w:rsidRPr="00803C96">
        <w:rPr>
          <w:b/>
          <w:highlight w:val="yellow"/>
        </w:rPr>
        <w:t>novemb</w:t>
      </w:r>
      <w:r w:rsidR="00DF6A36" w:rsidRPr="00803C96">
        <w:rPr>
          <w:b/>
          <w:highlight w:val="yellow"/>
        </w:rPr>
        <w:t>rim</w:t>
      </w:r>
      <w:r w:rsidRPr="00803C96">
        <w:rPr>
          <w:b/>
          <w:highlight w:val="yellow"/>
        </w:rPr>
        <w:t xml:space="preserve">, plkst. </w:t>
      </w:r>
      <w:r w:rsidR="002B050D" w:rsidRPr="00803C96">
        <w:rPr>
          <w:b/>
          <w:highlight w:val="yellow"/>
        </w:rPr>
        <w:t>1</w:t>
      </w:r>
      <w:r w:rsidR="00B60984" w:rsidRPr="00803C96">
        <w:rPr>
          <w:b/>
          <w:highlight w:val="yellow"/>
        </w:rPr>
        <w:t>4</w:t>
      </w:r>
      <w:r w:rsidRPr="00803C96">
        <w:rPr>
          <w:b/>
          <w:highlight w:val="yellow"/>
        </w:rPr>
        <w:t>.00.</w:t>
      </w:r>
    </w:p>
    <w:p w:rsidR="003B61C8" w:rsidRPr="001C61D6" w:rsidRDefault="003B61C8" w:rsidP="00AE70BD">
      <w:pPr>
        <w:widowControl/>
        <w:numPr>
          <w:ilvl w:val="2"/>
          <w:numId w:val="1"/>
        </w:numPr>
        <w:tabs>
          <w:tab w:val="num" w:pos="2880"/>
        </w:tabs>
        <w:spacing w:before="240"/>
        <w:jc w:val="both"/>
      </w:pPr>
      <w:r w:rsidRPr="001C61D6">
        <w:t>Piedāvājumi, kas nav iesniegti noteiktajā kārtībā, nav noformēti tā, lai piedāvājumā</w:t>
      </w:r>
    </w:p>
    <w:p w:rsidR="003B61C8" w:rsidRPr="001C61D6" w:rsidRDefault="003B61C8" w:rsidP="003B61C8">
      <w:pPr>
        <w:widowControl/>
        <w:ind w:left="720"/>
        <w:jc w:val="both"/>
      </w:pPr>
      <w:r w:rsidRPr="001C61D6">
        <w:t>iekļautā informācija nebūtu pieejama līdz piedāvājuma atvēršanas brīdim, vai kas saņemti pēc norādītā ies</w:t>
      </w:r>
      <w:r w:rsidR="0091445F" w:rsidRPr="001C61D6">
        <w:t>niegšanas termiņa, netiek izska</w:t>
      </w:r>
      <w:r w:rsidRPr="001C61D6">
        <w:t>tīti un tiek atdoti atpakaļ iesniedzējam. Pretendents, iesniedzot piedāvājumu, var pieprasīt apliecinājumu tam, ka piedāvājums saņemts (ar norādi par piedāvājuma saņemšanas laiku).</w:t>
      </w:r>
    </w:p>
    <w:p w:rsidR="00F260B1" w:rsidRPr="001C61D6" w:rsidRDefault="00E049C8" w:rsidP="00AE70BD">
      <w:pPr>
        <w:widowControl/>
        <w:numPr>
          <w:ilvl w:val="2"/>
          <w:numId w:val="1"/>
        </w:numPr>
        <w:tabs>
          <w:tab w:val="num" w:pos="2880"/>
        </w:tabs>
        <w:spacing w:before="240" w:after="240"/>
        <w:jc w:val="both"/>
      </w:pPr>
      <w:r w:rsidRPr="00803C96">
        <w:rPr>
          <w:b/>
          <w:highlight w:val="yellow"/>
        </w:rPr>
        <w:lastRenderedPageBreak/>
        <w:t xml:space="preserve">Piedāvājumi tiks atvērti </w:t>
      </w:r>
      <w:r w:rsidRPr="00803C96">
        <w:rPr>
          <w:highlight w:val="yellow"/>
        </w:rPr>
        <w:t xml:space="preserve">Aizkraukles ielā 21, 2. stāva pārrunu zālē, Rīgā, </w:t>
      </w:r>
      <w:r w:rsidR="007D1C32" w:rsidRPr="00803C96">
        <w:rPr>
          <w:b/>
          <w:highlight w:val="yellow"/>
        </w:rPr>
        <w:t>201</w:t>
      </w:r>
      <w:r w:rsidR="00274559" w:rsidRPr="00803C96">
        <w:rPr>
          <w:b/>
          <w:highlight w:val="yellow"/>
        </w:rPr>
        <w:t>6</w:t>
      </w:r>
      <w:r w:rsidRPr="00803C96">
        <w:rPr>
          <w:b/>
          <w:highlight w:val="yellow"/>
        </w:rPr>
        <w:t xml:space="preserve">. gada </w:t>
      </w:r>
      <w:r w:rsidR="00803C96" w:rsidRPr="00803C96">
        <w:rPr>
          <w:b/>
          <w:highlight w:val="yellow"/>
        </w:rPr>
        <w:t>22</w:t>
      </w:r>
      <w:r w:rsidR="00DF6A36" w:rsidRPr="00803C96">
        <w:rPr>
          <w:b/>
          <w:highlight w:val="yellow"/>
        </w:rPr>
        <w:t>.</w:t>
      </w:r>
      <w:r w:rsidR="00AE4267" w:rsidRPr="00803C96">
        <w:rPr>
          <w:b/>
          <w:highlight w:val="yellow"/>
        </w:rPr>
        <w:t> </w:t>
      </w:r>
      <w:r w:rsidR="00803C96" w:rsidRPr="00803C96">
        <w:rPr>
          <w:b/>
          <w:highlight w:val="yellow"/>
        </w:rPr>
        <w:t>novem</w:t>
      </w:r>
      <w:r w:rsidR="00AE4267" w:rsidRPr="00803C96">
        <w:rPr>
          <w:b/>
          <w:highlight w:val="yellow"/>
        </w:rPr>
        <w:t>b</w:t>
      </w:r>
      <w:r w:rsidR="00DF6A36" w:rsidRPr="00803C96">
        <w:rPr>
          <w:b/>
          <w:highlight w:val="yellow"/>
        </w:rPr>
        <w:t>rī</w:t>
      </w:r>
      <w:r w:rsidRPr="00803C96">
        <w:rPr>
          <w:b/>
          <w:highlight w:val="yellow"/>
        </w:rPr>
        <w:t xml:space="preserve">, plkst. </w:t>
      </w:r>
      <w:r w:rsidR="00BB5E2C" w:rsidRPr="00803C96">
        <w:rPr>
          <w:b/>
          <w:highlight w:val="yellow"/>
        </w:rPr>
        <w:t>1</w:t>
      </w:r>
      <w:r w:rsidR="00797098" w:rsidRPr="00803C96">
        <w:rPr>
          <w:b/>
          <w:highlight w:val="yellow"/>
        </w:rPr>
        <w:t>4</w:t>
      </w:r>
      <w:r w:rsidRPr="00803C96">
        <w:rPr>
          <w:b/>
          <w:highlight w:val="yellow"/>
        </w:rPr>
        <w:t>.00.</w:t>
      </w:r>
      <w:r w:rsidRPr="001C61D6">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D121B8" w:rsidRPr="00A66533" w:rsidRDefault="00F92B31" w:rsidP="00AE70BD">
      <w:pPr>
        <w:widowControl/>
        <w:numPr>
          <w:ilvl w:val="2"/>
          <w:numId w:val="1"/>
        </w:numPr>
        <w:tabs>
          <w:tab w:val="num" w:pos="2880"/>
        </w:tabs>
        <w:spacing w:before="240" w:after="240"/>
        <w:jc w:val="both"/>
      </w:pPr>
      <w:r w:rsidRPr="001C61D6">
        <w:t>Pretendenti drīkst atsaukt vai izdarīt labojumus iesniegtajā piedāvājumā pirms Nolikuma 1</w:t>
      </w:r>
      <w:r w:rsidRPr="00A66533">
        <w:t>.5.2.2. punktā noteiktā termiņa</w:t>
      </w:r>
      <w:r w:rsidR="00901002" w:rsidRPr="00A66533">
        <w:t>.</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594E1A" w:rsidRPr="00A66533">
        <w:rPr>
          <w:b/>
        </w:rPr>
        <w:t xml:space="preserve">Vispārīgās vienošanās noslēgšana </w:t>
      </w:r>
      <w:r w:rsidR="00594E1A" w:rsidRPr="00B20B0B">
        <w:rPr>
          <w:b/>
        </w:rPr>
        <w:t>par pētījumiem nepieciešamo reaģentu, materiālu un komponentu piegādi Latvijas Organiskās sintēzes institūtam 2017. - 2019. gados</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B20B0B" w:rsidRPr="00B20B0B">
        <w:rPr>
          <w:b/>
        </w:rPr>
        <w:t>OSI 2016/22</w:t>
      </w:r>
      <w:r w:rsidR="00CB54B4" w:rsidRPr="00B20B0B">
        <w:rPr>
          <w:b/>
        </w:rPr>
        <w:t xml:space="preserve"> AK</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8331B7" w:rsidRPr="00B20B0B" w:rsidRDefault="008331B7" w:rsidP="00901002">
      <w:pPr>
        <w:widowControl/>
        <w:numPr>
          <w:ilvl w:val="3"/>
          <w:numId w:val="1"/>
        </w:numPr>
        <w:tabs>
          <w:tab w:val="clear" w:pos="720"/>
          <w:tab w:val="num" w:pos="851"/>
        </w:tabs>
        <w:ind w:left="851"/>
        <w:jc w:val="both"/>
        <w:rPr>
          <w:b/>
        </w:rPr>
      </w:pPr>
      <w:r w:rsidRPr="00B20B0B">
        <w:t xml:space="preserve"> Tehniskā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901002" w:rsidRPr="00A66533">
        <w:t>ai</w:t>
      </w:r>
      <w:r w:rsidRPr="00A66533">
        <w:t xml:space="preserve"> „Tehniskais </w:t>
      </w:r>
      <w:r w:rsidRPr="00A66533">
        <w:lastRenderedPageBreak/>
        <w:t>piedā</w:t>
      </w:r>
      <w:r w:rsidR="00901002" w:rsidRPr="00A66533">
        <w:t>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Pretendenti var saņemt atpakaļ līdz piedāvājumu iesniegšanas termiņa beigām iesniegtos piedāvājumus gadījumā, ja pretendents vēlas atsaukt savu piedāvājumu vai arī grozīt tā saturu; kā arī PIL 55. panta 4</w:t>
      </w:r>
      <w:r w:rsidR="00FE3C3C">
        <w:rPr>
          <w:vertAlign w:val="superscript"/>
        </w:rPr>
        <w:t>1</w:t>
      </w:r>
      <w:r w:rsidRPr="00A66533">
        <w:t>. daļā minētajā gadījumā.</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pēc iespējas ātrāk, bet ne vēlāk kā</w:t>
      </w:r>
      <w:r w:rsidR="005C596F" w:rsidRPr="00A66533">
        <w:t xml:space="preserve"> </w:t>
      </w:r>
      <w:r w:rsidR="00D708A0" w:rsidRPr="00A66533">
        <w:t>piecu</w:t>
      </w:r>
      <w:r w:rsidRPr="00A66533">
        <w:t xml:space="preserve"> dienu laikā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0. panta 4.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lastRenderedPageBreak/>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lastRenderedPageBreak/>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 xml:space="preserve">Gunārs Duburs </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rīkojumu Nr. 1.1. – 2/13 (13.02.2015.)</w:t>
      </w:r>
      <w:r w:rsidR="00D627F9" w:rsidRPr="00A66533">
        <w:t>.</w:t>
      </w:r>
    </w:p>
    <w:p w:rsidR="00F83547" w:rsidRPr="00A66533" w:rsidRDefault="00796A12" w:rsidP="00F83547">
      <w:pPr>
        <w:widowControl/>
        <w:numPr>
          <w:ilvl w:val="2"/>
          <w:numId w:val="1"/>
        </w:numPr>
        <w:spacing w:before="240"/>
        <w:jc w:val="both"/>
      </w:pPr>
      <w:r w:rsidRPr="00A66533">
        <w:t>Iepirkuma rezultātā tiks slēgta vispārīgā</w:t>
      </w:r>
      <w:r w:rsidR="00D26900" w:rsidRPr="00A66533">
        <w:t xml:space="preserve"> vienošanās</w:t>
      </w:r>
      <w:r w:rsidRPr="00A66533">
        <w:t xml:space="preserve"> saskaņā ar PI</w:t>
      </w:r>
      <w:r w:rsidR="00F83547" w:rsidRPr="00A66533">
        <w:t>L 65. pantu. Tā kā nepieciešamo materiālu, reaģentu un komponentu nepieciešamību, to parametrus un/vai daudzumu nosaka pētniecības vai izstrādes procesa norise, šī iepirkuma rezultātā tiks slēgta vispārīgā</w:t>
      </w:r>
      <w:r w:rsidR="00FA18DB" w:rsidRPr="00A66533">
        <w:t xml:space="preserve"> vienošanā</w:t>
      </w:r>
      <w:r w:rsidR="00F83547" w:rsidRPr="00A66533">
        <w:t xml:space="preserve"> ar visiem atbilstošajiem pretendentiem, kas būs apliecinājuši spēju </w:t>
      </w:r>
      <w:r w:rsidR="00A103C8" w:rsidRPr="00A66533">
        <w:t>izpildīt konkrēto</w:t>
      </w:r>
      <w:r w:rsidR="00EF79F4" w:rsidRPr="00A66533">
        <w:t>s</w:t>
      </w:r>
      <w:r w:rsidR="00A103C8" w:rsidRPr="00A66533">
        <w:t xml:space="preserve"> līgumu</w:t>
      </w:r>
      <w:r w:rsidR="00EF79F4" w:rsidRPr="00A66533">
        <w:t>s</w:t>
      </w:r>
      <w:r w:rsidR="00A103C8" w:rsidRPr="00A66533">
        <w:t>, ja tā</w:t>
      </w:r>
      <w:r w:rsidR="00EF79F4" w:rsidRPr="00A66533">
        <w:t>di tiks noslēgti</w:t>
      </w:r>
      <w:r w:rsidR="00A103C8" w:rsidRPr="00A66533">
        <w:t xml:space="preserve"> (resp. </w:t>
      </w:r>
      <w:r w:rsidR="00F83547" w:rsidRPr="00A66533">
        <w:t>piegādāt</w:t>
      </w:r>
      <w:r w:rsidR="00A103C8" w:rsidRPr="00A66533">
        <w:t xml:space="preserve"> preces no</w:t>
      </w:r>
      <w:r w:rsidR="00F83547" w:rsidRPr="00A66533">
        <w:t xml:space="preserve"> tehnisk</w:t>
      </w:r>
      <w:r w:rsidR="00A103C8" w:rsidRPr="00A66533">
        <w:t xml:space="preserve">ajā specifikācijā minētajām </w:t>
      </w:r>
      <w:r w:rsidR="00F83547" w:rsidRPr="00A66533">
        <w:t xml:space="preserve">preču </w:t>
      </w:r>
      <w:r w:rsidR="00A103C8" w:rsidRPr="00A66533">
        <w:t>grupām)</w:t>
      </w:r>
      <w:r w:rsidR="00F83547" w:rsidRPr="00A66533">
        <w:t>.</w:t>
      </w:r>
    </w:p>
    <w:p w:rsidR="00F83547" w:rsidRPr="00A66533" w:rsidRDefault="00F83547" w:rsidP="00F83547">
      <w:pPr>
        <w:widowControl/>
        <w:spacing w:after="240"/>
        <w:ind w:left="720"/>
        <w:jc w:val="both"/>
      </w:pPr>
      <w:r w:rsidRPr="00A66533">
        <w:t xml:space="preserve">Tā kā </w:t>
      </w:r>
      <w:r w:rsidR="00A103C8" w:rsidRPr="00A66533">
        <w:t>Pasūtītājs nevar vispārīgās vienošanās noteikumos paredzēt visus nosacījumus, tad</w:t>
      </w:r>
      <w:r w:rsidR="00FA18DB" w:rsidRPr="00A66533">
        <w:t>, katra konkrētā līguma slēgšanai,</w:t>
      </w:r>
      <w:r w:rsidR="00A103C8" w:rsidRPr="00A66533">
        <w:t xml:space="preserve"> piedāvājumi tiks izvērtēti atkārtoti saskaņā ar Nolikuma 5</w:t>
      </w:r>
      <w:r w:rsidR="0093553B" w:rsidRPr="00A66533">
        <w:t>.5</w:t>
      </w:r>
      <w:r w:rsidR="00A103C8" w:rsidRPr="00A66533">
        <w:t>.punktu</w:t>
      </w:r>
      <w:r w:rsidR="00663663" w:rsidRPr="00A66533">
        <w:t xml:space="preserve"> </w:t>
      </w:r>
      <w:r w:rsidR="00A103C8" w:rsidRPr="00A66533">
        <w:t>„Piedāvājuma vērtēšanas</w:t>
      </w:r>
      <w:r w:rsidR="00663663" w:rsidRPr="00A66533">
        <w:t xml:space="preserve"> un izvēles</w:t>
      </w:r>
      <w:r w:rsidR="00A103C8" w:rsidRPr="00A66533">
        <w:t xml:space="preserve"> kritēriji</w:t>
      </w:r>
      <w:r w:rsidR="00663663" w:rsidRPr="00A66533">
        <w:t>” (S</w:t>
      </w:r>
      <w:r w:rsidRPr="00A66533">
        <w:t>askaņā ar PIL 65. panta septīto daļu</w:t>
      </w:r>
      <w:r w:rsidR="00663663"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INFORMĀCIJA_PAR_IEPIRKUMA_PRIEKŠMETU_2"/>
      <w:bookmarkStart w:id="24" w:name="_Toc465173150"/>
      <w:r w:rsidRPr="00A66533">
        <w:rPr>
          <w:rStyle w:val="Strong"/>
          <w:b/>
          <w:caps/>
        </w:rPr>
        <w:t>Informācija par iepirkuma priekšmetu</w:t>
      </w:r>
      <w:bookmarkEnd w:id="22"/>
      <w:bookmarkEnd w:id="24"/>
    </w:p>
    <w:bookmarkEnd w:id="23"/>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A55B73" w:rsidRPr="00A66533" w:rsidRDefault="00663663" w:rsidP="00BF7698">
      <w:pPr>
        <w:ind w:left="360"/>
        <w:jc w:val="both"/>
      </w:pPr>
      <w:r w:rsidRPr="00A66533">
        <w:t>Iepir</w:t>
      </w:r>
      <w:r w:rsidR="009505E8" w:rsidRPr="00A66533">
        <w:t xml:space="preserve">kuma </w:t>
      </w:r>
      <w:r w:rsidR="006C5B78" w:rsidRPr="00A66533">
        <w:t xml:space="preserve">priekšmets </w:t>
      </w:r>
      <w:r w:rsidR="009505E8" w:rsidRPr="00A66533">
        <w:t xml:space="preserve">ir </w:t>
      </w:r>
      <w:r w:rsidR="0093553B" w:rsidRPr="00A66533">
        <w:t>pētījumiem nepieciešamo reaģentu, materiālu un komponentu piegād</w:t>
      </w:r>
      <w:r w:rsidR="006C5B78" w:rsidRPr="00A66533">
        <w:t>e</w:t>
      </w:r>
      <w:r w:rsidR="00440216" w:rsidRPr="00A66533">
        <w:t xml:space="preserve"> Latvijas Organiskās sintēzes institūtam</w:t>
      </w:r>
      <w:r w:rsidR="0093553B" w:rsidRPr="00A66533">
        <w:t xml:space="preserve"> visu institūtā</w:t>
      </w:r>
      <w:r w:rsidR="00796A12" w:rsidRPr="00A66533">
        <w:t xml:space="preserve"> </w:t>
      </w:r>
      <w:r w:rsidR="0093553B" w:rsidRPr="00A66533">
        <w:t xml:space="preserve">realizējamo </w:t>
      </w:r>
      <w:r w:rsidR="006C5B78" w:rsidRPr="00A66533">
        <w:t xml:space="preserve">pētniecisko </w:t>
      </w:r>
      <w:r w:rsidR="0093553B" w:rsidRPr="00A66533">
        <w:t>projektu ietvaros</w:t>
      </w:r>
      <w:r w:rsidR="006C5B78" w:rsidRPr="00A66533">
        <w:t>.</w:t>
      </w:r>
      <w:r w:rsidR="0093553B" w:rsidRPr="00A66533">
        <w:t xml:space="preserve"> </w:t>
      </w:r>
      <w:r w:rsidR="006C5B78" w:rsidRPr="00A66533">
        <w:t>T</w:t>
      </w:r>
      <w:r w:rsidR="00796A12" w:rsidRPr="00A66533">
        <w:t xml:space="preserve">ai skaitā, bet ne tikai </w:t>
      </w:r>
      <w:r w:rsidR="00F640DD" w:rsidRPr="00A66533">
        <w:t>ES 7.Ietvara programmas</w:t>
      </w:r>
      <w:r w:rsidR="00847A47">
        <w:t xml:space="preserve"> (</w:t>
      </w:r>
      <w:r w:rsidR="00847A47" w:rsidRPr="00847A47">
        <w:rPr>
          <w:i/>
        </w:rPr>
        <w:t>FW7</w:t>
      </w:r>
      <w:r w:rsidR="00847A47">
        <w:t>)</w:t>
      </w:r>
      <w:r w:rsidR="002D7AD9">
        <w:t xml:space="preserve">, </w:t>
      </w:r>
      <w:r w:rsidR="0093553B" w:rsidRPr="00A66533">
        <w:t>programmas Apvārsnis2020</w:t>
      </w:r>
      <w:r w:rsidR="00847A47">
        <w:t xml:space="preserve"> (</w:t>
      </w:r>
      <w:r w:rsidR="00847A47" w:rsidRPr="00847A47">
        <w:rPr>
          <w:i/>
        </w:rPr>
        <w:t>Horizon2020</w:t>
      </w:r>
      <w:r w:rsidR="00847A47">
        <w:t>)</w:t>
      </w:r>
      <w:r w:rsidR="0093553B" w:rsidRPr="00A66533">
        <w:t xml:space="preserve"> </w:t>
      </w:r>
      <w:r w:rsidR="006C5B78" w:rsidRPr="00A66533">
        <w:t>līdzfinansēto projektu</w:t>
      </w:r>
      <w:r w:rsidR="0006026D" w:rsidRPr="00A66533">
        <w:t>,</w:t>
      </w:r>
      <w:r w:rsidR="00440216" w:rsidRPr="00A66533">
        <w:t xml:space="preserve"> </w:t>
      </w:r>
      <w:r w:rsidR="002D7AD9">
        <w:t>Eiropas R</w:t>
      </w:r>
      <w:r w:rsidR="00D55F20" w:rsidRPr="00A66533">
        <w:t>eģionālās attīstīb</w:t>
      </w:r>
      <w:r w:rsidR="0006026D" w:rsidRPr="00A66533">
        <w:t>as fonda (turpmāk ERAF)</w:t>
      </w:r>
      <w:r w:rsidR="002D7AD9">
        <w:t xml:space="preserve">, </w:t>
      </w:r>
      <w:r w:rsidR="002D7AD9" w:rsidRPr="002D7AD9">
        <w:t>kā arī citu pārrobežu finanšu instrumentu</w:t>
      </w:r>
      <w:r w:rsidR="0006026D" w:rsidRPr="00A66533">
        <w:t xml:space="preserve"> līdzfinansēto projektu</w:t>
      </w:r>
      <w:r w:rsidR="00E96FEB" w:rsidRPr="00A66533">
        <w:t xml:space="preserve"> </w:t>
      </w:r>
      <w:r w:rsidR="00440216" w:rsidRPr="00A66533">
        <w:t>izpildei nepieciešamajā apjomā</w:t>
      </w:r>
      <w:r w:rsidR="006C5B78" w:rsidRPr="00A66533">
        <w:t xml:space="preserve"> saskaņā ar Tehniskajām specifikācijām (skatīt Nolikuma II. Nodaļu)</w:t>
      </w:r>
      <w:r w:rsidR="00440216" w:rsidRPr="00A66533">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124B29" w:rsidRPr="00A66533" w:rsidRDefault="00124B29" w:rsidP="00AE70BD">
      <w:pPr>
        <w:numPr>
          <w:ilvl w:val="1"/>
          <w:numId w:val="1"/>
        </w:numPr>
        <w:jc w:val="both"/>
        <w:rPr>
          <w:b/>
          <w:bCs/>
          <w:caps/>
        </w:rPr>
      </w:pPr>
      <w:r w:rsidRPr="00A66533">
        <w:rPr>
          <w:b/>
          <w:bCs/>
          <w:caps/>
        </w:rPr>
        <w:t xml:space="preserve"> L</w:t>
      </w:r>
      <w:r w:rsidRPr="00A66533">
        <w:rPr>
          <w:b/>
          <w:bCs/>
        </w:rPr>
        <w:t>īguma slēgšana</w:t>
      </w:r>
      <w:r w:rsidR="00B37E78" w:rsidRPr="00A66533">
        <w:rPr>
          <w:b/>
          <w:bCs/>
        </w:rPr>
        <w:t>s nosacījumi</w:t>
      </w:r>
    </w:p>
    <w:p w:rsidR="00124B29" w:rsidRPr="00A66533" w:rsidRDefault="00B842A1" w:rsidP="00124B29">
      <w:pPr>
        <w:ind w:left="360"/>
        <w:jc w:val="both"/>
        <w:rPr>
          <w:bCs/>
          <w:caps/>
        </w:rPr>
      </w:pPr>
      <w:r w:rsidRPr="00A66533">
        <w:rPr>
          <w:bCs/>
        </w:rPr>
        <w:t xml:space="preserve">Tiks slēgta </w:t>
      </w:r>
      <w:r w:rsidR="00807477" w:rsidRPr="00A66533">
        <w:rPr>
          <w:bCs/>
        </w:rPr>
        <w:t>viena</w:t>
      </w:r>
      <w:r w:rsidR="00D82B61" w:rsidRPr="00A66533">
        <w:rPr>
          <w:bCs/>
        </w:rPr>
        <w:t xml:space="preserve"> kopīga</w:t>
      </w:r>
      <w:r w:rsidRPr="00A66533">
        <w:rPr>
          <w:bCs/>
        </w:rPr>
        <w:t xml:space="preserve"> vispārīgā vienošanās ar visiem atbilstošus piedāvājumus iesniegušajiem pretendentiem</w:t>
      </w:r>
      <w:r w:rsidR="00807477" w:rsidRPr="00A66533">
        <w:rPr>
          <w:bCs/>
        </w:rPr>
        <w:t>.</w:t>
      </w:r>
      <w:r w:rsidR="00D82B61" w:rsidRPr="00A66533">
        <w:rPr>
          <w:bCs/>
        </w:rPr>
        <w:t xml:space="preserve"> (Ja atbilstošus piedāvājumus iesniegs vairāk kā 10 </w:t>
      </w:r>
      <w:r w:rsidR="00D82B61" w:rsidRPr="00A66533">
        <w:rPr>
          <w:bCs/>
        </w:rPr>
        <w:lastRenderedPageBreak/>
        <w:t>pretendenti, lai atvieglotu līguma parakstīšanu</w:t>
      </w:r>
      <w:r w:rsidR="00E7007D">
        <w:rPr>
          <w:bCs/>
        </w:rPr>
        <w:t xml:space="preserve"> vispārīgās vienošanās ietvaros</w:t>
      </w:r>
      <w:r w:rsidR="00D82B61" w:rsidRPr="00A66533">
        <w:rPr>
          <w:bCs/>
        </w:rPr>
        <w:t xml:space="preserve"> tiks parakstīts divpusējs līgums ar katru vispārīgās vienošanās dalībniek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EC3083" w:rsidRPr="00A66533" w:rsidRDefault="0040261F" w:rsidP="00EC3083">
      <w:pPr>
        <w:ind w:left="360"/>
        <w:jc w:val="both"/>
        <w:rPr>
          <w:rStyle w:val="Strong"/>
          <w:b w:val="0"/>
          <w:bCs w:val="0"/>
        </w:rPr>
      </w:pPr>
      <w:r w:rsidRPr="00A66533">
        <w:t>Piegāde</w:t>
      </w:r>
      <w:r w:rsidR="005842B2" w:rsidRPr="00A66533">
        <w:t>s konkrēto līgumu ietvaros</w:t>
      </w:r>
      <w:r w:rsidRPr="00A66533">
        <w:t xml:space="preserve"> jāveic pilnā apjomā vai pa daļām pēc Pasūtīja pieprasījuma.</w:t>
      </w:r>
    </w:p>
    <w:p w:rsidR="00C5502A" w:rsidRPr="00A66533"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p>
    <w:p w:rsidR="00C27235" w:rsidRPr="00A66533" w:rsidRDefault="008D14B6" w:rsidP="00C27235">
      <w:pPr>
        <w:ind w:left="360"/>
        <w:jc w:val="both"/>
        <w:rPr>
          <w:rStyle w:val="Strong"/>
          <w:b w:val="0"/>
          <w:caps/>
        </w:rPr>
      </w:pPr>
      <w:r w:rsidRPr="00A66533">
        <w:t>Vispārīgās vienošanās līguma</w:t>
      </w:r>
      <w:r w:rsidR="00EF79F4" w:rsidRPr="00A66533">
        <w:t xml:space="preserve"> termiņš</w:t>
      </w:r>
      <w:r w:rsidR="00E049C8" w:rsidRPr="00A66533">
        <w:t xml:space="preserve"> ir </w:t>
      </w:r>
      <w:r w:rsidR="00DB6D3A" w:rsidRPr="00A66533">
        <w:t>līdz 2019</w:t>
      </w:r>
      <w:r w:rsidR="00897850" w:rsidRPr="00A66533">
        <w:t xml:space="preserve">. gada 31. </w:t>
      </w:r>
      <w:r w:rsidR="005F6FE9" w:rsidRPr="00A66533">
        <w:t>decembrim</w:t>
      </w:r>
      <w:r w:rsidR="00E049C8" w:rsidRPr="00A66533">
        <w:t>.</w:t>
      </w:r>
    </w:p>
    <w:p w:rsidR="00D50FAA" w:rsidRPr="00A66533" w:rsidRDefault="00D50FAA" w:rsidP="0020282A">
      <w:pPr>
        <w:ind w:left="360"/>
        <w:jc w:val="both"/>
        <w:rPr>
          <w:rStyle w:val="Strong"/>
          <w:b w:val="0"/>
          <w:bCs w:val="0"/>
        </w:rPr>
      </w:pP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PRETENDENTU_ATLASES_PRASĪBAS_3"/>
      <w:bookmarkStart w:id="28" w:name="_Toc465173151"/>
      <w:r w:rsidRPr="00A66533">
        <w:rPr>
          <w:bCs/>
          <w:caps/>
        </w:rPr>
        <w:t>Pretendentu izslēgšanas nosacījumi, ATLASES UN KVALIFIKĀCIJAS PRASĪBAS</w:t>
      </w:r>
      <w:bookmarkEnd w:id="25"/>
      <w:bookmarkEnd w:id="26"/>
      <w:bookmarkEnd w:id="28"/>
    </w:p>
    <w:bookmarkEnd w:id="27"/>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A66533" w:rsidRDefault="0003160A" w:rsidP="004F29BF">
      <w:pPr>
        <w:numPr>
          <w:ilvl w:val="2"/>
          <w:numId w:val="1"/>
        </w:numPr>
        <w:spacing w:after="240"/>
        <w:jc w:val="both"/>
      </w:pPr>
      <w:r w:rsidRPr="00A66533">
        <w:rPr>
          <w:u w:val="single"/>
        </w:rPr>
        <w:t>Pasūtītājs izslēdz pretendentu no dalības iepirkuma procedūrā saskaņā ar PIL 39.</w:t>
      </w:r>
      <w:r w:rsidRPr="00A66533">
        <w:rPr>
          <w:u w:val="single"/>
          <w:vertAlign w:val="superscript"/>
        </w:rPr>
        <w:t>1</w:t>
      </w:r>
      <w:r w:rsidRPr="00A66533">
        <w:rPr>
          <w:u w:val="single"/>
        </w:rPr>
        <w:t xml:space="preserve"> panta nosacījumiem.</w:t>
      </w:r>
    </w:p>
    <w:p w:rsidR="0003160A" w:rsidRPr="00A66533" w:rsidRDefault="0003160A" w:rsidP="0003160A">
      <w:pPr>
        <w:numPr>
          <w:ilvl w:val="2"/>
          <w:numId w:val="1"/>
        </w:numPr>
        <w:jc w:val="both"/>
        <w:rPr>
          <w:u w:val="single"/>
        </w:rPr>
      </w:pPr>
      <w:r w:rsidRPr="00A66533">
        <w:rPr>
          <w:u w:val="single"/>
        </w:rPr>
        <w:t>PIL 39.</w:t>
      </w:r>
      <w:r w:rsidRPr="00A66533">
        <w:rPr>
          <w:u w:val="single"/>
          <w:vertAlign w:val="superscript"/>
        </w:rPr>
        <w:t>1</w:t>
      </w:r>
      <w:r w:rsidRPr="00A66533">
        <w:rPr>
          <w:u w:val="single"/>
        </w:rPr>
        <w:t xml:space="preserve"> panta pirmajā daļā minētie izslēgšanas nosacījumi tāpat attiecas uz:</w:t>
      </w:r>
    </w:p>
    <w:p w:rsidR="0003160A" w:rsidRPr="00A66533"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r w:rsidRPr="00A66533">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No dienas, kad kļuvis neapstrīdams un nepārsūdzams tiesas spriedums, prokurora priekšraksts par sodu vai citas kompetentas institūcijas pieņemtais lēmums saistībā ar PIL 39.</w:t>
      </w:r>
      <w:r w:rsidRPr="00A66533">
        <w:rPr>
          <w:vertAlign w:val="superscript"/>
        </w:rPr>
        <w:t>1</w:t>
      </w:r>
      <w:r w:rsidRPr="00A66533">
        <w:t xml:space="preserve"> panta pirmās daļas 1.punktā un 2.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No dienas, kad kļuvis neapstrīdams un nepārsūdzams tiesas spriedums vai citas kompetentas institūcijas pieņemtais lēmums saistībā ar PIL 39.</w:t>
      </w:r>
      <w:r w:rsidRPr="00C154BC">
        <w:rPr>
          <w:vertAlign w:val="superscript"/>
        </w:rPr>
        <w:t>1</w:t>
      </w:r>
      <w:r w:rsidRPr="00A66533">
        <w:t xml:space="preserve"> panta pirmās daļas 2.punkta "b" apakšpunktā un 3.punktā minētajiem 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ītājs rīkojas saskaņā ar PIL 39.</w:t>
      </w:r>
      <w:r>
        <w:rPr>
          <w:vertAlign w:val="superscript"/>
        </w:rPr>
        <w:t>1</w:t>
      </w:r>
      <w:r>
        <w:t xml:space="preserve"> panta piekto daļu.</w:t>
      </w:r>
    </w:p>
    <w:p w:rsidR="00C154BC" w:rsidRDefault="00C154BC" w:rsidP="00C154BC">
      <w:pPr>
        <w:numPr>
          <w:ilvl w:val="2"/>
          <w:numId w:val="1"/>
        </w:numPr>
        <w:spacing w:after="240"/>
        <w:jc w:val="both"/>
      </w:pPr>
      <w:r w:rsidRPr="007255B3">
        <w:t xml:space="preserve">Ja pretendents atbilst </w:t>
      </w:r>
      <w:r>
        <w:t>PIL 39.</w:t>
      </w:r>
      <w:r>
        <w:rPr>
          <w:vertAlign w:val="superscript"/>
        </w:rPr>
        <w:t>1</w:t>
      </w:r>
      <w:r w:rsidRPr="007255B3">
        <w:t xml:space="preserve"> panta pirmās daļas 1., 2., 3., 4., 6. vai 7.punktā minētajam izslēgšanas gadījumam, pretendents norāda to piedāvājumā un, ja tiek atzīts par tādu, kuram būtu piešķiramas līguma slēgšanas tiesības, iesniedz skaidrojumu un pierādījumus </w:t>
      </w:r>
      <w:r>
        <w:t>saskaņā ar PIL 39.</w:t>
      </w:r>
      <w:r>
        <w:rPr>
          <w:vertAlign w:val="superscript"/>
        </w:rPr>
        <w:t>3</w:t>
      </w:r>
      <w:r>
        <w:t xml:space="preserve"> panta otrās daļas nosacījumiem.</w:t>
      </w:r>
    </w:p>
    <w:p w:rsidR="00C154BC" w:rsidRDefault="00C154BC" w:rsidP="00C154BC">
      <w:pPr>
        <w:numPr>
          <w:ilvl w:val="2"/>
          <w:numId w:val="1"/>
        </w:numPr>
        <w:spacing w:after="240"/>
        <w:jc w:val="both"/>
      </w:pPr>
      <w:r w:rsidRPr="000120AD">
        <w:lastRenderedPageBreak/>
        <w:t>Ja pretendents neiesniedz skaidrojumu un pierādījumus, pasūtītājs izslēdz attiecīgo pretendentu no dalības iepirkuma procedūrā</w:t>
      </w:r>
      <w:r>
        <w:t>.</w:t>
      </w:r>
    </w:p>
    <w:p w:rsidR="00C154BC" w:rsidRPr="00A66533" w:rsidRDefault="00C154BC" w:rsidP="00C154BC">
      <w:pPr>
        <w:numPr>
          <w:ilvl w:val="2"/>
          <w:numId w:val="1"/>
        </w:numPr>
        <w:spacing w:after="240"/>
        <w:jc w:val="both"/>
      </w:pPr>
      <w:r w:rsidRPr="000120AD">
        <w:t>Pasūtītājs izvērtē</w:t>
      </w:r>
      <w:r>
        <w:t xml:space="preserve"> </w:t>
      </w:r>
      <w:r w:rsidRPr="000120AD">
        <w:t>pretendenta veiktos pasākumus un to pierādījumus</w:t>
      </w:r>
      <w:r>
        <w:t xml:space="preserve"> saskaņā ar PIL 39.</w:t>
      </w:r>
      <w:r>
        <w:rPr>
          <w:vertAlign w:val="superscript"/>
        </w:rPr>
        <w:t>3</w:t>
      </w:r>
      <w:r>
        <w:t xml:space="preserve"> panta ceturtās un piektās daļas nosacījumiem.</w:t>
      </w:r>
    </w:p>
    <w:p w:rsidR="004F29BF" w:rsidRPr="00A66533" w:rsidRDefault="004F29BF" w:rsidP="004F29BF">
      <w:pPr>
        <w:numPr>
          <w:ilvl w:val="1"/>
          <w:numId w:val="1"/>
        </w:numPr>
        <w:jc w:val="both"/>
      </w:pPr>
      <w:r w:rsidRPr="00A66533">
        <w:t xml:space="preserve"> </w:t>
      </w:r>
      <w:r w:rsidRPr="00A66533">
        <w:rPr>
          <w:b/>
        </w:rPr>
        <w:t>Kvalifikācijas prasības</w:t>
      </w:r>
    </w:p>
    <w:p w:rsidR="00E9788E" w:rsidRPr="00D805EE" w:rsidRDefault="004000CA" w:rsidP="00E9788E">
      <w:pPr>
        <w:numPr>
          <w:ilvl w:val="2"/>
          <w:numId w:val="1"/>
        </w:numPr>
        <w:jc w:val="both"/>
        <w:rPr>
          <w:i/>
        </w:rPr>
      </w:pPr>
      <w:r w:rsidRPr="00A66533">
        <w:t xml:space="preserve">Ja pretendents vēlas </w:t>
      </w:r>
      <w:r w:rsidR="007B3C02" w:rsidRPr="00A66533">
        <w:t>piegādāt (saskaņā ar Pasūtītāja pieprasījumu)</w:t>
      </w:r>
      <w:r w:rsidRPr="00A66533">
        <w:t xml:space="preserve"> </w:t>
      </w:r>
      <w:r w:rsidR="007B3C02" w:rsidRPr="00A66533">
        <w:t xml:space="preserve">arī </w:t>
      </w:r>
      <w:r w:rsidRPr="00A66533">
        <w:t>tādas vielas vai materiālus no tehniskās specifikācijas, kuru aprite Latvijas Republikā ir īpaši regulēta (piem. radioaktīvās vielas, akcīzes preces, prekursori, utt.), pretend</w:t>
      </w:r>
      <w:r w:rsidR="007B3C02" w:rsidRPr="00A66533">
        <w:t>entam ir jābūt spēkā esošai atļa</w:t>
      </w:r>
      <w:r w:rsidRPr="00A66533">
        <w:t>ujai nodarboties ar īpaši regulēto preču piegādi un ko izsniegusi attiecīgo nozari pārraugošā iestāde (Radiācijas drošības pārvalde, VID, VZA utt.).</w:t>
      </w:r>
    </w:p>
    <w:p w:rsidR="00D805EE" w:rsidRPr="00A66533" w:rsidRDefault="00043EBE" w:rsidP="00D805EE">
      <w:pPr>
        <w:ind w:left="720"/>
        <w:jc w:val="both"/>
        <w:rPr>
          <w:i/>
        </w:rPr>
      </w:pPr>
      <w:r>
        <w:rPr>
          <w:i/>
        </w:rPr>
        <w:t xml:space="preserve">Ja pretendents reģistrēts ārvalstī, tam jābūt attiecīgajām atļaujām no reģistrācijas valsts </w:t>
      </w:r>
      <w:r w:rsidRPr="00043EBE">
        <w:rPr>
          <w:i/>
        </w:rPr>
        <w:t>attiecīgo nozari pārraugošā</w:t>
      </w:r>
      <w:r>
        <w:rPr>
          <w:i/>
        </w:rPr>
        <w:t>s institūcijas (ja tāda atļauja tiek prasīta saskaņā ar reģistrācijas valsts likumdošanu).</w:t>
      </w:r>
    </w:p>
    <w:p w:rsidR="00617B2B" w:rsidRPr="00A66533" w:rsidRDefault="00617B2B" w:rsidP="00E9788E">
      <w:pPr>
        <w:spacing w:after="240"/>
        <w:ind w:left="720"/>
        <w:jc w:val="both"/>
        <w:rPr>
          <w:i/>
        </w:rPr>
      </w:pPr>
    </w:p>
    <w:p w:rsidR="00617B2B" w:rsidRPr="00A66533" w:rsidRDefault="00617B2B" w:rsidP="00617B2B">
      <w:pPr>
        <w:spacing w:before="240"/>
        <w:ind w:left="720"/>
        <w:jc w:val="both"/>
        <w:rPr>
          <w:b/>
          <w:bCs/>
          <w:caps/>
        </w:rPr>
      </w:pPr>
    </w:p>
    <w:p w:rsidR="00617B2B" w:rsidRPr="00A66533" w:rsidRDefault="00617B2B" w:rsidP="00617B2B">
      <w:pPr>
        <w:pStyle w:val="Heading2"/>
        <w:numPr>
          <w:ilvl w:val="0"/>
          <w:numId w:val="1"/>
        </w:numPr>
        <w:jc w:val="center"/>
        <w:rPr>
          <w:caps/>
        </w:rPr>
      </w:pPr>
      <w:bookmarkStart w:id="29" w:name="IESNIEDZAMIE_DOKUMENTI_4"/>
      <w:bookmarkStart w:id="30" w:name="_Toc465173152"/>
      <w:r w:rsidRPr="00A66533">
        <w:rPr>
          <w:caps/>
        </w:rPr>
        <w:t>Iesniedzamie dokumenti</w:t>
      </w:r>
      <w:bookmarkEnd w:id="30"/>
    </w:p>
    <w:bookmarkEnd w:id="29"/>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00FE3C3C" w:rsidRPr="00FE3C3C">
        <w:rPr>
          <w:b/>
        </w:rPr>
        <w:t xml:space="preserve">Pretendentu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A66533"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4000CA" w:rsidRPr="00A66533" w:rsidRDefault="004000CA" w:rsidP="004000CA">
      <w:pPr>
        <w:numPr>
          <w:ilvl w:val="2"/>
          <w:numId w:val="1"/>
        </w:numPr>
        <w:spacing w:after="240"/>
        <w:jc w:val="both"/>
      </w:pPr>
      <w:r w:rsidRPr="00A66533">
        <w:t xml:space="preserve">Ja pretendents vēlas </w:t>
      </w:r>
      <w:r w:rsidR="007B3C02" w:rsidRPr="00A66533">
        <w:t>piegādāt (saskaņā ar Pasūtītāja pieprasījumu) arī</w:t>
      </w:r>
      <w:r w:rsidRPr="00A66533">
        <w:t xml:space="preserve"> tādas vielas vai materiālus no tehniskās specifikācijas, kuru aprite Latvijas Republikā ir īpaši regulēta (piem. radioaktīvās vielas, akcīzes preces, prekursori, utt.), pretendentam jāiesniedz tādas atļaujas kopija, kas apliecina pretendenta tiesības nodarboties ar īpaši regulēto preču piegādi un ko izsniegusi attiecīgo nozari pārraugošā iestāde (Radiācijas drošības </w:t>
      </w:r>
      <w:r w:rsidRPr="00A66533">
        <w:lastRenderedPageBreak/>
        <w:t>pārvalde, VID, VZA utt.)</w:t>
      </w:r>
      <w:r w:rsidR="00BD0ABE" w:rsidRPr="00A66533">
        <w:t xml:space="preserve"> vai arī atļauja, ko izsniegusi kompetenta</w:t>
      </w:r>
      <w:r w:rsidRPr="00A66533">
        <w:t xml:space="preserve"> </w:t>
      </w:r>
      <w:r w:rsidR="00BD0ABE" w:rsidRPr="00A66533">
        <w:t xml:space="preserve">iestāde </w:t>
      </w:r>
      <w:r w:rsidRPr="00A66533">
        <w:t>pretendenta reģistrācijas valstī (ja pretendents ir reģistrēts ārpus Latvijas Republikas.</w:t>
      </w:r>
    </w:p>
    <w:p w:rsidR="003D5C27" w:rsidRDefault="004000CA" w:rsidP="004000CA">
      <w:pPr>
        <w:numPr>
          <w:ilvl w:val="2"/>
          <w:numId w:val="1"/>
        </w:numPr>
        <w:spacing w:after="240"/>
        <w:jc w:val="both"/>
      </w:pPr>
      <w:r w:rsidRPr="00A66533">
        <w:t>Ja Pretendents savas kvalifikācijas apliecināšanai balstās uz citām personām, tad punktā</w:t>
      </w:r>
      <w:r w:rsidR="00E13E11" w:rsidRPr="00A66533">
        <w:t xml:space="preserve"> 4</w:t>
      </w:r>
      <w:r w:rsidRPr="00A66533">
        <w:t>.</w:t>
      </w:r>
      <w:r w:rsidR="00E824E0">
        <w:t>2</w:t>
      </w:r>
      <w:r w:rsidRPr="00A66533">
        <w:t>.</w:t>
      </w:r>
      <w:r w:rsidR="00E13E11" w:rsidRPr="00A66533">
        <w:t>1. minētie</w:t>
      </w:r>
      <w:r w:rsidRPr="00A66533">
        <w:t xml:space="preserve"> dokumenti ir jāiesniedz tām personām, uz kuru kvalifikāciju Pretendents balstās savā Piedāvājumā.</w:t>
      </w:r>
    </w:p>
    <w:p w:rsidR="00C154BC" w:rsidRDefault="00260312" w:rsidP="00C154BC">
      <w:pPr>
        <w:numPr>
          <w:ilvl w:val="2"/>
          <w:numId w:val="1"/>
        </w:numPr>
        <w:spacing w:after="240"/>
        <w:jc w:val="both"/>
      </w:pPr>
      <w:r w:rsidRPr="00260312">
        <w:t xml:space="preserve"> 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Pr="00A66533" w:rsidRDefault="00744702" w:rsidP="00744702">
      <w:pPr>
        <w:spacing w:after="240"/>
        <w:ind w:left="720"/>
        <w:jc w:val="both"/>
      </w:pPr>
      <w:r w:rsidRPr="00744702">
        <w:t>https://ec.europa.eu/growth/tools-databases/espd/filter?lang=lv</w:t>
      </w:r>
    </w:p>
    <w:p w:rsidR="00F478BC" w:rsidRPr="00A66533" w:rsidRDefault="00F478BC" w:rsidP="00F478BC">
      <w:pPr>
        <w:numPr>
          <w:ilvl w:val="1"/>
          <w:numId w:val="1"/>
        </w:numPr>
        <w:jc w:val="both"/>
        <w:rPr>
          <w:b/>
        </w:rPr>
      </w:pPr>
      <w:r w:rsidRPr="00A66533">
        <w:rPr>
          <w:b/>
        </w:rPr>
        <w:t xml:space="preserve"> Dokumenti, kas nepieciešami, lai izvērtētu, vai Pretendenta piedāvājums nav nepamatoti lēts:</w:t>
      </w:r>
    </w:p>
    <w:p w:rsidR="00F478BC" w:rsidRPr="00A66533" w:rsidRDefault="00F478BC" w:rsidP="000F220B">
      <w:pPr>
        <w:numPr>
          <w:ilvl w:val="2"/>
          <w:numId w:val="1"/>
        </w:numPr>
        <w:spacing w:after="240"/>
        <w:jc w:val="both"/>
      </w:pPr>
      <w:r w:rsidRPr="00A66533">
        <w:rPr>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w:t>
      </w:r>
      <w:r w:rsidRPr="00A66533">
        <w:rPr>
          <w:u w:val="single"/>
          <w:vertAlign w:val="superscript"/>
        </w:rPr>
        <w:t>1</w:t>
      </w:r>
      <w:r w:rsidRPr="00A66533">
        <w:rPr>
          <w:u w:val="single"/>
        </w:rPr>
        <w:t xml:space="preserve"> daļu.</w:t>
      </w:r>
    </w:p>
    <w:p w:rsidR="00617B2B" w:rsidRPr="00A66533" w:rsidRDefault="00F478BC" w:rsidP="00F478BC">
      <w:pPr>
        <w:numPr>
          <w:ilvl w:val="2"/>
          <w:numId w:val="1"/>
        </w:numPr>
        <w:spacing w:after="240"/>
        <w:jc w:val="both"/>
      </w:pPr>
      <w:r w:rsidRPr="00A66533">
        <w:t>Ja Pasūtītājs konstatē PIL 48. panta 1.</w:t>
      </w:r>
      <w:r w:rsidRPr="00A66533">
        <w:rPr>
          <w:vertAlign w:val="superscript"/>
        </w:rPr>
        <w:t>1</w:t>
      </w:r>
      <w:r w:rsidRPr="00A66533">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r w:rsidR="000F220B" w:rsidRPr="00A66533">
        <w:t>.</w:t>
      </w:r>
    </w:p>
    <w:p w:rsidR="00F478BC" w:rsidRPr="00A66533" w:rsidRDefault="00617B2B" w:rsidP="00F478BC">
      <w:pPr>
        <w:numPr>
          <w:ilvl w:val="1"/>
          <w:numId w:val="1"/>
        </w:numPr>
        <w:spacing w:after="240"/>
        <w:jc w:val="both"/>
      </w:pPr>
      <w:r w:rsidRPr="00A66533">
        <w:t xml:space="preserve"> </w:t>
      </w:r>
      <w:r w:rsidR="00F478BC"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Lai pārbaudītu, vai pretendents nav izslēdzams no dalības iepirkuma procedūrā Pasūtītājs iegūst informāciju par pretendentu izmantojot Ministru kabineta noteikto informācijas sistēmu saskaņā ar PIL 39.</w:t>
      </w:r>
      <w:r w:rsidRPr="00A66533">
        <w:rPr>
          <w:u w:val="single"/>
          <w:vertAlign w:val="superscript"/>
        </w:rPr>
        <w:t>1</w:t>
      </w:r>
      <w:r w:rsidRPr="00A66533">
        <w:rPr>
          <w:u w:val="single"/>
        </w:rPr>
        <w:t xml:space="preserve"> panta nosacījumiem.</w:t>
      </w:r>
    </w:p>
    <w:p w:rsidR="00F478BC" w:rsidRPr="00C154BC" w:rsidRDefault="00F478BC" w:rsidP="00F478BC">
      <w:pPr>
        <w:numPr>
          <w:ilvl w:val="2"/>
          <w:numId w:val="1"/>
        </w:numPr>
        <w:spacing w:after="240"/>
        <w:jc w:val="both"/>
      </w:pPr>
      <w:r w:rsidRPr="00A66533">
        <w:rPr>
          <w:u w:val="single"/>
        </w:rPr>
        <w:t>Lai pārbaudītu, vai ārvalstī reģistrēts vai pastāvīgi dzīvojošs pretendents nav izslēdzams no dalības iepirkuma procedūrā Pasūtītājs, saskaņā ar PIL 39.</w:t>
      </w:r>
      <w:r w:rsidRPr="00A66533">
        <w:rPr>
          <w:u w:val="single"/>
          <w:vertAlign w:val="superscript"/>
        </w:rPr>
        <w:t>1</w:t>
      </w:r>
      <w:r w:rsidRPr="00A66533">
        <w:rPr>
          <w:u w:val="single"/>
        </w:rPr>
        <w:t xml:space="preserve"> panta </w:t>
      </w:r>
      <w:r w:rsidRPr="00A66533">
        <w:rPr>
          <w:u w:val="single"/>
        </w:rPr>
        <w:lastRenderedPageBreak/>
        <w:t>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39.</w:t>
      </w:r>
      <w:r w:rsidRPr="00C154BC">
        <w:rPr>
          <w:u w:val="single"/>
          <w:vertAlign w:val="superscript"/>
        </w:rPr>
        <w:t>1</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PIL 39.</w:t>
      </w:r>
      <w:r w:rsidR="00E824E0" w:rsidRPr="00C154BC">
        <w:rPr>
          <w:u w:val="single"/>
          <w:vertAlign w:val="superscript"/>
        </w:rPr>
        <w:t>1</w:t>
      </w:r>
      <w:r w:rsidR="00E824E0" w:rsidRPr="00C154BC">
        <w:rPr>
          <w:u w:val="single"/>
        </w:rPr>
        <w:t xml:space="preserve"> 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39.</w:t>
      </w:r>
      <w:r w:rsidRPr="00C154BC">
        <w:rPr>
          <w:u w:val="single"/>
          <w:vertAlign w:val="superscript"/>
        </w:rPr>
        <w:t>1</w:t>
      </w:r>
      <w:r w:rsidRPr="00C154BC">
        <w:rPr>
          <w:u w:val="single"/>
        </w:rPr>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 arī attiecībā uz nolikuma 3.2.2.punktā minētajām personām.</w:t>
      </w:r>
    </w:p>
    <w:p w:rsidR="00617B2B" w:rsidRPr="00A66533" w:rsidRDefault="00617B2B" w:rsidP="00617B2B">
      <w:pPr>
        <w:numPr>
          <w:ilvl w:val="1"/>
          <w:numId w:val="1"/>
        </w:numPr>
        <w:jc w:val="both"/>
      </w:pPr>
      <w:r w:rsidRPr="00A66533">
        <w:rPr>
          <w:b/>
        </w:rPr>
        <w:t>Tehniskais piedāvājums</w:t>
      </w:r>
    </w:p>
    <w:p w:rsidR="00617B2B" w:rsidRPr="00A66533" w:rsidRDefault="00CE62D5" w:rsidP="00617B2B">
      <w:pPr>
        <w:numPr>
          <w:ilvl w:val="2"/>
          <w:numId w:val="1"/>
        </w:numPr>
        <w:spacing w:after="240"/>
        <w:jc w:val="both"/>
      </w:pPr>
      <w:r>
        <w:t xml:space="preserve">Sākotnējo </w:t>
      </w:r>
      <w:r w:rsidR="00617B2B" w:rsidRPr="00A66533">
        <w:t>Tehnisko piedāvājumu sagatavo saskaņā ar Tehniskajās specifikācijās (II Nodaļa) noteiktajām prasībām. Tehnisko piedāvājumu Pretendents sagatavo atbilstoši Nolikuma IV Nodaļas „Formas piedāvājuma sagatavošanai” 2. formai.</w:t>
      </w:r>
    </w:p>
    <w:p w:rsidR="00BA7A43" w:rsidRPr="00A66533" w:rsidRDefault="00BA7A43" w:rsidP="00F40BC7">
      <w:pPr>
        <w:numPr>
          <w:ilvl w:val="2"/>
          <w:numId w:val="1"/>
        </w:numPr>
        <w:spacing w:after="240"/>
        <w:jc w:val="both"/>
      </w:pPr>
      <w:r w:rsidRPr="00A66533">
        <w:t>Tehnisko</w:t>
      </w:r>
      <w:r w:rsidR="00C87AB8" w:rsidRPr="00A66533">
        <w:t>s</w:t>
      </w:r>
      <w:r w:rsidRPr="00A66533">
        <w:t xml:space="preserve"> piedāvājumu</w:t>
      </w:r>
      <w:r w:rsidR="00C87AB8" w:rsidRPr="00A66533">
        <w:t xml:space="preserve">s konkrēto līgumu noslēgšanai </w:t>
      </w:r>
      <w:r w:rsidRPr="00A66533">
        <w:t xml:space="preserve"> vispārīgās vienošanās izpildes ietvaros</w:t>
      </w:r>
      <w:r w:rsidR="00C87AB8" w:rsidRPr="00A66533">
        <w:t xml:space="preserve"> </w:t>
      </w:r>
      <w:r w:rsidR="00874B21" w:rsidRPr="00A66533">
        <w:t xml:space="preserve">pretendents </w:t>
      </w:r>
      <w:r w:rsidR="00C87AB8" w:rsidRPr="00A66533">
        <w:t>sagatavo saskaņā ar Pasūtītāja konkrētajam līgumam noteiktajām prasībām. Tehniskos piedāvājumus vispārīgās vienošanās ietvaros Pretendents sagatavo atbilstoši Nolikuma IV Nodaļas „Formas piedāvājuma sagatavošanai” 3. formai</w:t>
      </w:r>
      <w:r w:rsidR="00F40BC7" w:rsidRPr="00A66533">
        <w:t xml:space="preserve"> (</w:t>
      </w:r>
      <w:r w:rsidR="00391FA4" w:rsidRPr="00A66533">
        <w:t>„</w:t>
      </w:r>
      <w:r w:rsidR="00F40BC7" w:rsidRPr="00A66533">
        <w:t>Tehniskā un finanšu piedāvājuma forma konkrēto līgumu slēgšanai vispārīgās vienošanās ietvaros</w:t>
      </w:r>
      <w:r w:rsidR="00391FA4" w:rsidRPr="00A66533">
        <w:t>”)</w:t>
      </w:r>
      <w:r w:rsidR="00F40BC7" w:rsidRPr="00A66533">
        <w:t>.</w:t>
      </w:r>
    </w:p>
    <w:p w:rsidR="00874B21" w:rsidRPr="00A66533" w:rsidRDefault="00874B21" w:rsidP="00F40BC7">
      <w:pPr>
        <w:numPr>
          <w:ilvl w:val="2"/>
          <w:numId w:val="1"/>
        </w:numPr>
        <w:spacing w:after="240"/>
        <w:jc w:val="both"/>
      </w:pPr>
      <w:r w:rsidRPr="00A66533">
        <w:t>Gadījumos, kad vispārīgās vienošanās Tehniskajās specifikācijās ir norādīt</w:t>
      </w:r>
      <w:r w:rsidR="00F816E7">
        <w:t>i</w:t>
      </w:r>
      <w:r w:rsidRPr="00A66533">
        <w:t xml:space="preserve"> konkrēti reaģenti, materiāli vai tehniskie risinājumi, gatavojot tehnisko piedāvājumu pretendents var izvēlēties piedāvāt norādītos vai ekvivalentus materiālus vai tehniskos risinājumus. (</w:t>
      </w:r>
      <w:r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617B2B" w:rsidRPr="00A66533" w:rsidRDefault="00617B2B" w:rsidP="00617B2B">
      <w:pPr>
        <w:numPr>
          <w:ilvl w:val="1"/>
          <w:numId w:val="1"/>
        </w:numPr>
        <w:jc w:val="both"/>
      </w:pPr>
      <w:r w:rsidRPr="00A66533">
        <w:rPr>
          <w:b/>
        </w:rPr>
        <w:t>Finanšu piedāvājums</w:t>
      </w:r>
    </w:p>
    <w:p w:rsidR="006D6B1C" w:rsidRDefault="006D6B1C" w:rsidP="003F1EBA">
      <w:pPr>
        <w:numPr>
          <w:ilvl w:val="2"/>
          <w:numId w:val="1"/>
        </w:numPr>
        <w:spacing w:after="240"/>
        <w:jc w:val="both"/>
      </w:pPr>
      <w:r>
        <w:t>Sākotnējais finanšu piedāvājums:</w:t>
      </w:r>
    </w:p>
    <w:p w:rsidR="00863C8E" w:rsidRPr="00F72E87" w:rsidRDefault="00F72E87" w:rsidP="00CE62D5">
      <w:pPr>
        <w:numPr>
          <w:ilvl w:val="3"/>
          <w:numId w:val="1"/>
        </w:numPr>
        <w:tabs>
          <w:tab w:val="clear" w:pos="720"/>
          <w:tab w:val="num" w:pos="851"/>
        </w:tabs>
        <w:spacing w:after="240"/>
        <w:ind w:left="851"/>
        <w:jc w:val="both"/>
      </w:pPr>
      <w:r w:rsidRPr="00F72E87">
        <w:t>Finanšu piedāvājumu sagatavo, ņemot vērā Tehniskajās specifikācijās noteikto piegādājamo Preču apjomu un raksturojumu atbilstoši Finanšu piedāvājuma formai (Nolikuma IV Nodaļas 3. forma).</w:t>
      </w:r>
      <w:r w:rsidR="009505E8" w:rsidRPr="00F72E87">
        <w:t>.</w:t>
      </w:r>
    </w:p>
    <w:p w:rsidR="00F72E87" w:rsidRDefault="00F72E87" w:rsidP="00CE62D5">
      <w:pPr>
        <w:numPr>
          <w:ilvl w:val="3"/>
          <w:numId w:val="1"/>
        </w:numPr>
        <w:tabs>
          <w:tab w:val="clear" w:pos="720"/>
          <w:tab w:val="num" w:pos="851"/>
        </w:tabs>
        <w:spacing w:after="240"/>
        <w:ind w:left="851"/>
        <w:jc w:val="both"/>
      </w:pPr>
      <w:r w:rsidRPr="00F72E87">
        <w:t>Finanšu piedāvājumā cenas norāda EUR, atsevišķi norādot cenu bez pievienotās vērtības nodokļa, piemērojamo PVN (atbilstošā proporcijā) un cenu ar PVN. Finanšu piedāvājumā jābūt atšifrētām katras preces vienības cenām (ja attiecināms)</w:t>
      </w:r>
    </w:p>
    <w:p w:rsidR="00F72E87" w:rsidRDefault="00F72E87" w:rsidP="00CE62D5">
      <w:pPr>
        <w:numPr>
          <w:ilvl w:val="3"/>
          <w:numId w:val="1"/>
        </w:numPr>
        <w:tabs>
          <w:tab w:val="clear" w:pos="720"/>
          <w:tab w:val="num" w:pos="851"/>
        </w:tabs>
        <w:spacing w:after="240"/>
        <w:ind w:left="851"/>
        <w:jc w:val="both"/>
      </w:pPr>
      <w:r w:rsidRPr="00F72E87">
        <w:t>Finanšu piedāvājumā</w:t>
      </w:r>
      <w:r>
        <w:t xml:space="preserve"> ietverto</w:t>
      </w:r>
      <w:r w:rsidRPr="00F72E87">
        <w:t xml:space="preserve"> preču vienību cenās jābūt iekļautām visām ar preču piegādi saistītajām izmaksām</w:t>
      </w:r>
      <w:r>
        <w:t>.</w:t>
      </w:r>
    </w:p>
    <w:p w:rsidR="006D6B1C" w:rsidRDefault="006D6B1C" w:rsidP="003F1EBA">
      <w:pPr>
        <w:numPr>
          <w:ilvl w:val="2"/>
          <w:numId w:val="1"/>
        </w:numPr>
        <w:spacing w:after="240"/>
        <w:jc w:val="both"/>
      </w:pPr>
      <w:r>
        <w:lastRenderedPageBreak/>
        <w:t xml:space="preserve">Finanšu piedāvājumi konkrēto līgumu </w:t>
      </w:r>
      <w:r w:rsidRPr="006D6B1C">
        <w:t>noslēgšanai  vispārīgās vienošanās izpildes ietvaros</w:t>
      </w:r>
      <w:r>
        <w:t>:</w:t>
      </w:r>
    </w:p>
    <w:p w:rsidR="00957DBB" w:rsidRPr="00A66533" w:rsidRDefault="00957DBB" w:rsidP="00CE62D5">
      <w:pPr>
        <w:numPr>
          <w:ilvl w:val="3"/>
          <w:numId w:val="1"/>
        </w:numPr>
        <w:tabs>
          <w:tab w:val="clear" w:pos="720"/>
          <w:tab w:val="num" w:pos="851"/>
        </w:tabs>
        <w:spacing w:after="240"/>
        <w:ind w:left="851"/>
        <w:jc w:val="both"/>
      </w:pPr>
      <w:r w:rsidRPr="00A66533">
        <w:t xml:space="preserve">Finanšu piedāvājumu </w:t>
      </w:r>
      <w:r w:rsidR="003F1EBA" w:rsidRPr="00A66533">
        <w:t>konkrēto līgumu noslēgšanai  vispārīgās vienošanās izpildes ietvaros sagatavo saskaņā ar Pasūtītāja konkrētajam līgumam noteiktajām prasībām. Tehniskos piedāvājumus vispārīgās vienošanās ietvaros Pretendents sagatavo atbilstoši Nolikuma IV Nodaļas „Formas piedā</w:t>
      </w:r>
      <w:r w:rsidR="002C6C69" w:rsidRPr="00A66533">
        <w:t>vājuma sagatavošanai” 3. formai (</w:t>
      </w:r>
      <w:r w:rsidR="00391FA4" w:rsidRPr="00A66533">
        <w:t>„</w:t>
      </w:r>
      <w:r w:rsidR="002C6C69" w:rsidRPr="00A66533">
        <w:t>Tehniskā un finanšu piedāvājuma forma konkrēto līgumu slēgšana</w:t>
      </w:r>
      <w:r w:rsidR="00391FA4" w:rsidRPr="00A66533">
        <w:t>i vispārīgās vienošanās ietvaros”).</w:t>
      </w:r>
    </w:p>
    <w:p w:rsidR="00957DBB" w:rsidRPr="00A66533" w:rsidRDefault="00957DBB" w:rsidP="00CE62D5">
      <w:pPr>
        <w:numPr>
          <w:ilvl w:val="3"/>
          <w:numId w:val="1"/>
        </w:numPr>
        <w:tabs>
          <w:tab w:val="clear" w:pos="720"/>
          <w:tab w:val="num" w:pos="851"/>
        </w:tabs>
        <w:spacing w:after="240"/>
        <w:ind w:left="851"/>
        <w:jc w:val="both"/>
      </w:pPr>
      <w:r w:rsidRPr="00A66533">
        <w:t>Finan</w:t>
      </w:r>
      <w:r w:rsidR="003F1EBA" w:rsidRPr="00A66533">
        <w:t xml:space="preserve">šu piedāvājumā konkrēto līgumu noslēgšanai cenas norāda </w:t>
      </w:r>
      <w:r w:rsidR="00FC1B70" w:rsidRPr="00A66533">
        <w:t>EUR</w:t>
      </w:r>
      <w:r w:rsidR="003F1EBA" w:rsidRPr="00A66533">
        <w:t xml:space="preserve"> (eiro)</w:t>
      </w:r>
      <w:r w:rsidR="00FC1B70" w:rsidRPr="00A66533">
        <w:t xml:space="preserve">, </w:t>
      </w:r>
      <w:r w:rsidRPr="00A66533">
        <w:t>atsevišķi norādot cenu bez pievienotās vērtības nodokļa, piemērojamo PVN (atbilstošā proporcijā) un cenu ar PVN.</w:t>
      </w:r>
    </w:p>
    <w:p w:rsidR="00957DBB" w:rsidRPr="00A66533" w:rsidRDefault="00957DBB" w:rsidP="00CE62D5">
      <w:pPr>
        <w:numPr>
          <w:ilvl w:val="3"/>
          <w:numId w:val="1"/>
        </w:numPr>
        <w:tabs>
          <w:tab w:val="clear" w:pos="720"/>
          <w:tab w:val="num" w:pos="851"/>
        </w:tabs>
        <w:spacing w:after="240"/>
        <w:ind w:left="851"/>
        <w:jc w:val="both"/>
      </w:pPr>
      <w:r w:rsidRPr="00A66533">
        <w:t>Finanšu piedāvājumā</w:t>
      </w:r>
      <w:r w:rsidR="003F1EBA" w:rsidRPr="00A66533">
        <w:t xml:space="preserve"> konkrēto līgumu noslēgšanai</w:t>
      </w:r>
      <w:r w:rsidR="004C4BF4" w:rsidRPr="00A66533">
        <w:t xml:space="preserve"> preču vienību</w:t>
      </w:r>
      <w:r w:rsidRPr="00A66533">
        <w:t xml:space="preserve"> cenās jābūt iekļautām visām</w:t>
      </w:r>
      <w:r w:rsidR="004C4BF4" w:rsidRPr="00A66533">
        <w:t xml:space="preserve"> ar preču piegādi saistītajām izmaksām.</w:t>
      </w:r>
    </w:p>
    <w:p w:rsidR="00617B2B" w:rsidRPr="00A66533" w:rsidRDefault="00BA7A43" w:rsidP="00CE62D5">
      <w:pPr>
        <w:widowControl/>
        <w:numPr>
          <w:ilvl w:val="3"/>
          <w:numId w:val="1"/>
        </w:numPr>
        <w:tabs>
          <w:tab w:val="clear" w:pos="720"/>
          <w:tab w:val="num" w:pos="851"/>
        </w:tabs>
        <w:ind w:left="851"/>
        <w:jc w:val="both"/>
      </w:pPr>
      <w:r w:rsidRPr="00A66533">
        <w:t>Finanšu piedāvājumu sagatavošana vispārīgās vienošanās izpildes ietvaros atrunāta vispārīgās vienošanās līguma projekt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PIEDĀVĀJUMA_VĒRT_UN_IZV_KRITĒRIJI_5"/>
      <w:bookmarkStart w:id="32" w:name="_Toc465173153"/>
      <w:r w:rsidRPr="00A66533">
        <w:rPr>
          <w:bCs/>
          <w:caps/>
        </w:rPr>
        <w:t>Piedāvājuma vērtēšanas un izvēles kritēriji</w:t>
      </w:r>
      <w:bookmarkEnd w:id="32"/>
    </w:p>
    <w:bookmarkEnd w:id="31"/>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617B2B" w:rsidRPr="00A66533" w:rsidRDefault="00617B2B" w:rsidP="00617B2B">
      <w:pPr>
        <w:numPr>
          <w:ilvl w:val="2"/>
          <w:numId w:val="1"/>
        </w:numPr>
        <w:spacing w:after="240"/>
        <w:jc w:val="both"/>
        <w:rPr>
          <w:b/>
          <w:bCs/>
          <w:caps/>
        </w:rPr>
      </w:pPr>
      <w:r w:rsidRPr="00A66533">
        <w:t xml:space="preserve">Ja  piedāvājums neatbilst nolikuma prasībām vai nav atbilstoši noformēts,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A66533"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lastRenderedPageBreak/>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6D6B1C" w:rsidRPr="006D6B1C" w:rsidRDefault="006D6B1C" w:rsidP="007E7A81">
      <w:pPr>
        <w:numPr>
          <w:ilvl w:val="2"/>
          <w:numId w:val="1"/>
        </w:numPr>
        <w:spacing w:after="240"/>
        <w:jc w:val="both"/>
        <w:rPr>
          <w:bCs/>
          <w:caps/>
        </w:rPr>
      </w:pPr>
      <w:r w:rsidRPr="006D6B1C">
        <w:rPr>
          <w:bCs/>
        </w:rPr>
        <w:t>Tālāk Iepirkumu komisija izvērtē pretendentu iesniegtos Finanšu piedāvājumus</w:t>
      </w:r>
      <w:r>
        <w:rPr>
          <w:bCs/>
        </w:rPr>
        <w:t>.</w:t>
      </w:r>
    </w:p>
    <w:p w:rsidR="00617B2B" w:rsidRPr="00A66533" w:rsidRDefault="00617B2B" w:rsidP="007E7A81">
      <w:pPr>
        <w:numPr>
          <w:ilvl w:val="2"/>
          <w:numId w:val="1"/>
        </w:numPr>
        <w:spacing w:after="240"/>
        <w:jc w:val="both"/>
        <w:rPr>
          <w:b/>
          <w:bCs/>
          <w:caps/>
        </w:rPr>
      </w:pPr>
      <w:r w:rsidRPr="00A66533">
        <w:t>Iepirkuma komisija</w:t>
      </w:r>
      <w:r w:rsidR="00EC7C94" w:rsidRPr="00A66533">
        <w:t xml:space="preserve"> </w:t>
      </w:r>
      <w:r w:rsidR="00EC7C94" w:rsidRPr="00A66533">
        <w:rPr>
          <w:b/>
        </w:rPr>
        <w:t>vispārīgās vienošanās līguma slēgšanai izvēlas</w:t>
      </w:r>
      <w:r w:rsidR="00616C2A" w:rsidRPr="00A66533">
        <w:rPr>
          <w:b/>
        </w:rPr>
        <w:t xml:space="preserve"> </w:t>
      </w:r>
      <w:r w:rsidR="006D6B1C">
        <w:rPr>
          <w:b/>
        </w:rPr>
        <w:t xml:space="preserve">ne vairāk kā 50 </w:t>
      </w:r>
      <w:r w:rsidR="006D6B1C" w:rsidRPr="006D6B1C">
        <w:rPr>
          <w:b/>
        </w:rPr>
        <w:t>labākos</w:t>
      </w:r>
      <w:r w:rsidR="006D6B1C">
        <w:t xml:space="preserve"> </w:t>
      </w:r>
      <w:r w:rsidRPr="00A66533">
        <w:rPr>
          <w:b/>
        </w:rPr>
        <w:t>piedāvājumu</w:t>
      </w:r>
      <w:r w:rsidR="00EC7C94" w:rsidRPr="00A66533">
        <w:rPr>
          <w:b/>
        </w:rPr>
        <w:t>s</w:t>
      </w:r>
      <w:r w:rsidR="006D6B1C">
        <w:rPr>
          <w:b/>
        </w:rPr>
        <w:t>, kuros piedāvāta zemākā cena par tehniskajā specifikācijā iekļautajām precēm</w:t>
      </w:r>
      <w:r w:rsidR="002B0FC4" w:rsidRPr="00A66533">
        <w:rPr>
          <w:b/>
        </w:rPr>
        <w:t>,</w:t>
      </w:r>
      <w:r w:rsidR="00602924">
        <w:rPr>
          <w:b/>
        </w:rPr>
        <w:t xml:space="preserve"> ar nosacījumu, ka piedāvājums</w:t>
      </w:r>
      <w:r w:rsidRPr="00A66533">
        <w:rPr>
          <w:b/>
        </w:rPr>
        <w:t xml:space="preserve"> atbilst</w:t>
      </w:r>
      <w:r w:rsidRPr="00A66533">
        <w:t xml:space="preserve"> </w:t>
      </w:r>
      <w:smartTag w:uri="schemas-tilde-lv/tildestengine" w:element="veidnes">
        <w:smartTagPr>
          <w:attr w:name="baseform" w:val="nolikum|s"/>
          <w:attr w:name="id" w:val="-1"/>
          <w:attr w:name="text" w:val="Nolikuma"/>
        </w:smartTagPr>
        <w:r w:rsidRPr="00A66533">
          <w:rPr>
            <w:b/>
          </w:rPr>
          <w:t>Nolikuma</w:t>
        </w:r>
      </w:smartTag>
      <w:r w:rsidRPr="00A66533">
        <w:rPr>
          <w:b/>
        </w:rPr>
        <w:t xml:space="preserve"> prasībām</w:t>
      </w:r>
      <w:r w:rsidRPr="00A66533">
        <w:t xml:space="preserve"> un </w:t>
      </w:r>
      <w:r w:rsidRPr="00A66533">
        <w:rPr>
          <w:b/>
        </w:rPr>
        <w:t>Tehniskajām specifikācijām</w:t>
      </w:r>
      <w:r w:rsidRPr="00A66533">
        <w:t xml:space="preserve"> </w:t>
      </w:r>
      <w:proofErr w:type="spellStart"/>
      <w:r w:rsidR="00602924">
        <w:t>un</w:t>
      </w:r>
      <w:r w:rsidRPr="00A66533">
        <w:t>Pretendents</w:t>
      </w:r>
      <w:proofErr w:type="spellEnd"/>
      <w:r w:rsidRPr="00A66533">
        <w:t xml:space="preserve"> atbilst pretendentu atlases un kvalifikācijas</w:t>
      </w:r>
      <w:r w:rsidRPr="00A66533">
        <w:rPr>
          <w:b/>
        </w:rPr>
        <w:t xml:space="preserve"> </w:t>
      </w:r>
      <w:r w:rsidRPr="00A66533">
        <w:t>prasībām.</w:t>
      </w:r>
    </w:p>
    <w:p w:rsidR="007E7A81" w:rsidRPr="00A66533" w:rsidRDefault="007E7A81" w:rsidP="002B0FC4">
      <w:pPr>
        <w:numPr>
          <w:ilvl w:val="2"/>
          <w:numId w:val="1"/>
        </w:numPr>
        <w:spacing w:after="240"/>
        <w:jc w:val="both"/>
        <w:rPr>
          <w:b/>
          <w:bCs/>
          <w:caps/>
        </w:rPr>
      </w:pPr>
      <w:r w:rsidRPr="00A66533">
        <w:rPr>
          <w:bCs/>
        </w:rPr>
        <w:t xml:space="preserve">Ja pretendenta iesniegtajos dokumentos ir saskatāmas nepamatoti lēta piedāvājuma pazīmes, Iepirkumu komisija rīkojas saskaņā ar PIL 48.panta noteikumiem. </w:t>
      </w:r>
    </w:p>
    <w:p w:rsidR="00051624" w:rsidRPr="00A66533" w:rsidRDefault="00051624" w:rsidP="00051624">
      <w:pPr>
        <w:numPr>
          <w:ilvl w:val="1"/>
          <w:numId w:val="1"/>
        </w:numPr>
        <w:jc w:val="both"/>
        <w:rPr>
          <w:b/>
          <w:bCs/>
          <w:caps/>
          <w:u w:val="single"/>
        </w:rPr>
      </w:pPr>
      <w:r w:rsidRPr="00A66533">
        <w:rPr>
          <w:b/>
          <w:bCs/>
          <w:caps/>
        </w:rPr>
        <w:t xml:space="preserve"> </w:t>
      </w:r>
      <w:r w:rsidRPr="00A66533">
        <w:rPr>
          <w:b/>
          <w:u w:val="single"/>
        </w:rPr>
        <w:t>Konkrētā līguma slēgšanas nosacījumi vispārīgās vienošanās ietvaros</w:t>
      </w:r>
    </w:p>
    <w:p w:rsidR="00EC7C94" w:rsidRPr="00A66533" w:rsidRDefault="00EC7C94" w:rsidP="0045786C">
      <w:pPr>
        <w:numPr>
          <w:ilvl w:val="2"/>
          <w:numId w:val="1"/>
        </w:numPr>
        <w:spacing w:after="240"/>
        <w:jc w:val="both"/>
        <w:rPr>
          <w:b/>
          <w:bCs/>
          <w:caps/>
        </w:rPr>
      </w:pPr>
      <w:r w:rsidRPr="00A66533">
        <w:rPr>
          <w:b/>
        </w:rPr>
        <w:t xml:space="preserve">Konkrētā līguma </w:t>
      </w:r>
      <w:r w:rsidR="00051624" w:rsidRPr="00A66533">
        <w:rPr>
          <w:b/>
        </w:rPr>
        <w:t>noslēgšanai</w:t>
      </w:r>
      <w:r w:rsidR="009E4477" w:rsidRPr="00A66533">
        <w:rPr>
          <w:b/>
        </w:rPr>
        <w:t xml:space="preserve"> vispārīgās vienošanās ietvaros</w:t>
      </w:r>
      <w:r w:rsidR="00051624" w:rsidRPr="00A66533">
        <w:t xml:space="preserve"> Pasūtītājs izvērtē visus noteiktajā laikā iesniegtos piedāvājumus (saskaņā ar Pasūtītāja nosūtītajām specifikācijām, Nolikuma 4.5. un 4.6. punkti) un </w:t>
      </w:r>
      <w:r w:rsidR="00051624" w:rsidRPr="00A66533">
        <w:rPr>
          <w:b/>
          <w:u w:val="single"/>
        </w:rPr>
        <w:t>izvēlas piedāvājumu ar zemāko cenu, kas atbilst visām tehnisko specifikāciju prasībām.</w:t>
      </w:r>
    </w:p>
    <w:p w:rsidR="00616C2A" w:rsidRPr="00A66533" w:rsidRDefault="00106910" w:rsidP="00617B2B">
      <w:pPr>
        <w:numPr>
          <w:ilvl w:val="2"/>
          <w:numId w:val="1"/>
        </w:numPr>
        <w:jc w:val="both"/>
        <w:rPr>
          <w:bCs/>
          <w:caps/>
          <w:u w:val="single"/>
        </w:rPr>
      </w:pPr>
      <w:r w:rsidRPr="00A66533">
        <w:rPr>
          <w:u w:val="single"/>
        </w:rPr>
        <w:t>K</w:t>
      </w:r>
      <w:r w:rsidR="00616C2A" w:rsidRPr="00A66533">
        <w:rPr>
          <w:u w:val="single"/>
        </w:rPr>
        <w:t>onkrētā līguma slēgšanai</w:t>
      </w:r>
      <w:r w:rsidRPr="00A66533">
        <w:rPr>
          <w:u w:val="single"/>
        </w:rPr>
        <w:t xml:space="preserve"> vispārīgās vienošanās ietvaros</w:t>
      </w:r>
      <w:r w:rsidR="00616C2A" w:rsidRPr="00A66533">
        <w:rPr>
          <w:u w:val="single"/>
        </w:rPr>
        <w:t xml:space="preserve"> iesniegto piedāvājumu vērtēšana notiek sekojoši:</w:t>
      </w:r>
    </w:p>
    <w:p w:rsidR="00616C2A" w:rsidRPr="00A66533" w:rsidRDefault="00616C2A" w:rsidP="00616C2A">
      <w:pPr>
        <w:numPr>
          <w:ilvl w:val="3"/>
          <w:numId w:val="1"/>
        </w:numPr>
        <w:tabs>
          <w:tab w:val="clear" w:pos="720"/>
          <w:tab w:val="num" w:pos="993"/>
        </w:tabs>
        <w:ind w:left="993" w:hanging="851"/>
        <w:jc w:val="both"/>
        <w:rPr>
          <w:bCs/>
          <w:caps/>
        </w:rPr>
      </w:pPr>
      <w:r w:rsidRPr="00A66533">
        <w:rPr>
          <w:bCs/>
        </w:rPr>
        <w:t xml:space="preserve">Iepirkumu komisija </w:t>
      </w:r>
      <w:r w:rsidR="00106910" w:rsidRPr="00A66533">
        <w:rPr>
          <w:bCs/>
        </w:rPr>
        <w:t>izvērtē iesniegto piedāvājumu atbilstību nosūtītajām tehniskajām specifikācijām</w:t>
      </w:r>
      <w:r w:rsidRPr="00A66533">
        <w:rPr>
          <w:bCs/>
        </w:rPr>
        <w:t>;</w:t>
      </w:r>
    </w:p>
    <w:p w:rsidR="00616C2A" w:rsidRPr="00A66533" w:rsidRDefault="00616C2A" w:rsidP="00616C2A">
      <w:pPr>
        <w:numPr>
          <w:ilvl w:val="3"/>
          <w:numId w:val="1"/>
        </w:numPr>
        <w:tabs>
          <w:tab w:val="clear" w:pos="720"/>
          <w:tab w:val="num" w:pos="993"/>
        </w:tabs>
        <w:ind w:left="993" w:hanging="851"/>
        <w:jc w:val="both"/>
        <w:rPr>
          <w:bCs/>
          <w:caps/>
        </w:rPr>
      </w:pPr>
      <w:r w:rsidRPr="00A66533">
        <w:rPr>
          <w:bCs/>
        </w:rPr>
        <w:t>Iepirkumu komisija</w:t>
      </w:r>
      <w:r w:rsidR="00106910" w:rsidRPr="00A66533">
        <w:rPr>
          <w:bCs/>
        </w:rPr>
        <w:t xml:space="preserve"> no tehniskajām specifikācijām atbilstošajiem piedāvājumiem</w:t>
      </w:r>
      <w:r w:rsidRPr="00A66533">
        <w:rPr>
          <w:bCs/>
        </w:rPr>
        <w:t xml:space="preserve"> </w:t>
      </w:r>
      <w:r w:rsidR="00106910" w:rsidRPr="00A66533">
        <w:rPr>
          <w:bCs/>
        </w:rPr>
        <w:t>izvēlas piedāvājumu ar zemāko cenu</w:t>
      </w:r>
      <w:r w:rsidRPr="00A66533">
        <w:rPr>
          <w:bCs/>
        </w:rPr>
        <w:t>.</w:t>
      </w:r>
    </w:p>
    <w:p w:rsidR="00E44276" w:rsidRPr="00A66533" w:rsidRDefault="00616C2A" w:rsidP="0045786C">
      <w:pPr>
        <w:numPr>
          <w:ilvl w:val="3"/>
          <w:numId w:val="1"/>
        </w:numPr>
        <w:tabs>
          <w:tab w:val="clear" w:pos="720"/>
          <w:tab w:val="num" w:pos="993"/>
        </w:tabs>
        <w:spacing w:after="240"/>
        <w:ind w:left="993" w:hanging="851"/>
        <w:jc w:val="both"/>
        <w:rPr>
          <w:bCs/>
          <w:caps/>
        </w:rPr>
      </w:pPr>
      <w:r w:rsidRPr="00A66533">
        <w:rPr>
          <w:bCs/>
        </w:rPr>
        <w:t>Ja</w:t>
      </w:r>
      <w:r w:rsidR="00647CA6" w:rsidRPr="00A66533">
        <w:rPr>
          <w:bCs/>
        </w:rPr>
        <w:t xml:space="preserve"> neviens</w:t>
      </w:r>
      <w:r w:rsidRPr="00A66533">
        <w:rPr>
          <w:bCs/>
        </w:rPr>
        <w:t xml:space="preserve"> piedāvājums </w:t>
      </w:r>
      <w:r w:rsidR="00647CA6" w:rsidRPr="00A66533">
        <w:rPr>
          <w:bCs/>
        </w:rPr>
        <w:t>ne</w:t>
      </w:r>
      <w:r w:rsidRPr="00A66533">
        <w:rPr>
          <w:bCs/>
        </w:rPr>
        <w:t xml:space="preserve">atbilst </w:t>
      </w:r>
      <w:r w:rsidR="00E44276" w:rsidRPr="00A66533">
        <w:rPr>
          <w:bCs/>
        </w:rPr>
        <w:t xml:space="preserve">tehnisko specifikāciju prasībām, Iepirkumu komisija </w:t>
      </w:r>
      <w:r w:rsidR="00647CA6" w:rsidRPr="00A66533">
        <w:rPr>
          <w:bCs/>
        </w:rPr>
        <w:t>neizvēlas nevienu piedāvājumu</w:t>
      </w:r>
      <w:r w:rsidR="0041278D" w:rsidRPr="00A66533">
        <w:rPr>
          <w:bCs/>
        </w:rPr>
        <w:t>.</w:t>
      </w:r>
    </w:p>
    <w:p w:rsidR="00D32AAF" w:rsidRPr="00A66533" w:rsidRDefault="00D32AAF" w:rsidP="0045786C">
      <w:pPr>
        <w:numPr>
          <w:ilvl w:val="2"/>
          <w:numId w:val="1"/>
        </w:numPr>
        <w:spacing w:after="240"/>
        <w:jc w:val="both"/>
        <w:rPr>
          <w:bCs/>
          <w:caps/>
        </w:rPr>
      </w:pPr>
      <w:r w:rsidRPr="00A66533">
        <w:t>Pretendentu atbilstība līguma i</w:t>
      </w:r>
      <w:r w:rsidR="002A54C3" w:rsidRPr="00A66533">
        <w:t>zpildei</w:t>
      </w:r>
      <w:r w:rsidR="00647CA6" w:rsidRPr="00A66533">
        <w:t xml:space="preserve"> un kvalifikācija</w:t>
      </w:r>
      <w:r w:rsidR="002A54C3" w:rsidRPr="00A66533">
        <w:t xml:space="preserve"> netiek atkārtoti vērtēta</w:t>
      </w:r>
      <w:r w:rsidR="00647CA6" w:rsidRPr="00A66533">
        <w:t>s</w:t>
      </w:r>
      <w:r w:rsidRPr="00A66533">
        <w:t>.</w:t>
      </w:r>
    </w:p>
    <w:p w:rsidR="00617B2B" w:rsidRPr="00A66533" w:rsidRDefault="00617B2B" w:rsidP="0045786C">
      <w:pPr>
        <w:numPr>
          <w:ilvl w:val="2"/>
          <w:numId w:val="1"/>
        </w:numPr>
        <w:spacing w:after="240"/>
        <w:jc w:val="both"/>
      </w:pPr>
      <w:r w:rsidRPr="00A66533">
        <w:t xml:space="preserve">Vērtējot cenu, komisija ņem vērā piedāvājumu kopējo cenu bez pievienotās vērtības nodokļa. Ja finanšu piedāvājumā konstatēta aritmētiskā kļūda, </w:t>
      </w:r>
      <w:r w:rsidR="0045786C" w:rsidRPr="00A66533">
        <w:t>iepirkumu komisija kļūdas labo.</w:t>
      </w:r>
    </w:p>
    <w:p w:rsidR="00617B2B" w:rsidRPr="00A66533" w:rsidRDefault="00617B2B" w:rsidP="0045786C">
      <w:pPr>
        <w:numPr>
          <w:ilvl w:val="2"/>
          <w:numId w:val="1"/>
        </w:numPr>
        <w:jc w:val="both"/>
      </w:pPr>
      <w:r w:rsidRPr="00A66533">
        <w:t>Par visiem aritmētisko kļūdu labojumiem iepirkumu komisija 3 darba dienu laikā paziņo Pretendentam, kura piedāvājumā labojumi izdarīti.  Iepirkumu komisija turpina vērtēt labotos piedāvājumus ņemot vērā izdarītos labojumus.</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3" w:name="IEPIRKUMA_LĪGUMS_6"/>
      <w:bookmarkStart w:id="34" w:name="_Toc465173154"/>
      <w:r w:rsidRPr="00A66533">
        <w:rPr>
          <w:caps/>
        </w:rPr>
        <w:t>Iepirkuma līgums</w:t>
      </w:r>
      <w:r w:rsidR="00250C49" w:rsidRPr="00A66533">
        <w:rPr>
          <w:caps/>
        </w:rPr>
        <w:t xml:space="preserve"> (VIspārīgā vienošanās)</w:t>
      </w:r>
      <w:bookmarkEnd w:id="34"/>
    </w:p>
    <w:bookmarkEnd w:id="33"/>
    <w:p w:rsidR="00617B2B" w:rsidRPr="00A66533" w:rsidRDefault="00617B2B" w:rsidP="00617B2B">
      <w:pPr>
        <w:ind w:left="360"/>
        <w:jc w:val="center"/>
        <w:rPr>
          <w:b/>
        </w:rPr>
      </w:pPr>
    </w:p>
    <w:p w:rsidR="00617B2B" w:rsidRPr="00A66533" w:rsidRDefault="00617B2B" w:rsidP="00617B2B">
      <w:pPr>
        <w:numPr>
          <w:ilvl w:val="1"/>
          <w:numId w:val="1"/>
        </w:numPr>
        <w:spacing w:after="240"/>
        <w:jc w:val="both"/>
        <w:rPr>
          <w:b/>
        </w:rPr>
      </w:pPr>
      <w:r w:rsidRPr="00A66533">
        <w:rPr>
          <w:b/>
        </w:rPr>
        <w:t xml:space="preserve"> </w:t>
      </w:r>
      <w:r w:rsidR="00405F57" w:rsidRPr="00A66533">
        <w:t>Pasūtītājs slēgs ar izraudzītajiem Pretendentiem</w:t>
      </w:r>
      <w:r w:rsidRPr="00A66533">
        <w:t xml:space="preserve"> </w:t>
      </w:r>
      <w:r w:rsidR="00250C49" w:rsidRPr="00A66533">
        <w:t>vispārīgo vienošanos</w:t>
      </w:r>
      <w:r w:rsidRPr="00A66533">
        <w:t xml:space="preserve">, pamatojoties uz </w:t>
      </w:r>
      <w:r w:rsidR="00405F57" w:rsidRPr="00A66533">
        <w:t>P</w:t>
      </w:r>
      <w:r w:rsidRPr="00A66533">
        <w:t>retendent</w:t>
      </w:r>
      <w:r w:rsidR="00405F57" w:rsidRPr="00A66533">
        <w:t>u</w:t>
      </w:r>
      <w:r w:rsidRPr="00A66533">
        <w:t xml:space="preserve"> piedāvājum</w:t>
      </w:r>
      <w:r w:rsidR="00405F57" w:rsidRPr="00A66533">
        <w:t>iem</w:t>
      </w:r>
      <w:r w:rsidRPr="00A66533">
        <w:t xml:space="preserve"> un saskaņā ar Nolikuma noteikumiem, un </w:t>
      </w:r>
      <w:r w:rsidR="00250C49" w:rsidRPr="00A66533">
        <w:t>vispārīgās vienošanās</w:t>
      </w:r>
      <w:r w:rsidRPr="00A66533">
        <w:t xml:space="preserve"> līguma projektu Nolikuma III Nodaļā.</w:t>
      </w:r>
    </w:p>
    <w:p w:rsidR="00617B2B" w:rsidRPr="00A66533" w:rsidRDefault="00405F57" w:rsidP="00617B2B">
      <w:pPr>
        <w:numPr>
          <w:ilvl w:val="1"/>
          <w:numId w:val="1"/>
        </w:numPr>
        <w:spacing w:after="240"/>
        <w:jc w:val="both"/>
        <w:rPr>
          <w:b/>
        </w:rPr>
      </w:pPr>
      <w:r w:rsidRPr="00A66533">
        <w:t xml:space="preserve"> Vispārīgā vienošanās ar izraudzītajiem Pretendentiem tiks slēgta</w:t>
      </w:r>
      <w:r w:rsidR="00617B2B" w:rsidRPr="00A66533">
        <w:t xml:space="preserve"> ne agrāk kā nākamajā darbdienā pēc nogaidīšanas termiņa beigām, ja Iepirkumu uzraudzības birojā nav Publisko iepirkumu likuma 83. pantā noteiktajā kārtībā iesniegts iesniegums par </w:t>
      </w:r>
      <w:r w:rsidR="00617B2B" w:rsidRPr="00A66533">
        <w:lastRenderedPageBreak/>
        <w:t>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10 dienas pēc dienas, kad informācija par iepirkuma procedūras rezultātiem nosūtīta visiem pretendentiem pa faksu vai elektroniski, izmantojot drošu elektronisko parakstu, vai nodota personiski, un papildus viena darbdiena;</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B95A2A" w:rsidP="00617B2B">
      <w:pPr>
        <w:numPr>
          <w:ilvl w:val="2"/>
          <w:numId w:val="1"/>
        </w:numPr>
        <w:spacing w:after="240"/>
        <w:jc w:val="both"/>
        <w:rPr>
          <w:b/>
        </w:rPr>
      </w:pPr>
      <w:r w:rsidRPr="00A66533">
        <w:t>Ja 6.2.1. vai 6.2.2. punktos minētā nogaidīšanas termiņa pēdējā diena ir darbdiena, pirms kuras bijusi brīvdiena vai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5" w:name="IEPIRKUMA_KOMISIJAS_TIES_PIEN_7"/>
      <w:bookmarkStart w:id="36" w:name="_Toc465173155"/>
      <w:r w:rsidRPr="00A66533">
        <w:rPr>
          <w:caps/>
        </w:rPr>
        <w:t>Iepirkuma komisijas tiesības un pienākumi</w:t>
      </w:r>
      <w:bookmarkEnd w:id="36"/>
    </w:p>
    <w:bookmarkEnd w:id="35"/>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r „Publisko iepirkumu likuma” 29. 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r „Publisko iepirkumu likuma” 30. panta 3.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977767" w:rsidRPr="00A66533">
        <w:t xml:space="preserve"> saskaņā ar PIL 45. 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s pieņemt lēmumu slēgt vispārīgo vienošanos</w:t>
      </w:r>
      <w:r w:rsidRPr="00A66533">
        <w:t xml:space="preserve"> vai izbeigt konkursu, neizvēloties nevienu Piedāvājumu saskaņā ar šo Nolikumu un „Publisko iepirkumu likumu”.</w:t>
      </w:r>
    </w:p>
    <w:p w:rsidR="00617B2B" w:rsidRPr="00A66533" w:rsidRDefault="00617B2B" w:rsidP="00617B2B">
      <w:pPr>
        <w:numPr>
          <w:ilvl w:val="2"/>
          <w:numId w:val="1"/>
        </w:numPr>
        <w:spacing w:after="240"/>
        <w:jc w:val="both"/>
        <w:rPr>
          <w:b/>
          <w:caps/>
        </w:rPr>
      </w:pPr>
      <w:r w:rsidRPr="00A66533">
        <w:t xml:space="preserve">Izvēlēties nākamo piedāvājumu ar viszemāko cenu, ja izraudzītais Pretendents atsakās slēgt </w:t>
      </w:r>
      <w:r w:rsidR="00746074" w:rsidRPr="00A66533">
        <w:t>konkrēto līgumu vispārīgās vienošanās ietvaros</w:t>
      </w:r>
      <w:r w:rsidRPr="00A66533">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lastRenderedPageBreak/>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Pr="00A66533">
        <w:t xml:space="preserve">30. 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A66533">
        <w:rPr>
          <w:bCs/>
        </w:rPr>
        <w:t>paziņojumu par iepirkuma procedūras rezultātiem, kas minēts „Publisko iepirkumu likuma” 27. panta 1. daļā.</w:t>
      </w:r>
    </w:p>
    <w:p w:rsidR="00FD128D" w:rsidRPr="00A66533" w:rsidRDefault="006C0AC0" w:rsidP="006C0AC0">
      <w:pPr>
        <w:numPr>
          <w:ilvl w:val="2"/>
          <w:numId w:val="1"/>
        </w:numPr>
        <w:jc w:val="both"/>
        <w:rPr>
          <w:b/>
          <w:caps/>
        </w:rPr>
      </w:pPr>
      <w:r w:rsidRPr="00A66533">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7" w:name="PRETENDENTA_TIES_PIEN_8"/>
      <w:bookmarkStart w:id="38" w:name="_Toc465173156"/>
      <w:r w:rsidRPr="00A66533">
        <w:rPr>
          <w:caps/>
        </w:rPr>
        <w:t>Pretendenta tiesības un pienākumi</w:t>
      </w:r>
      <w:bookmarkEnd w:id="38"/>
    </w:p>
    <w:bookmarkEnd w:id="37"/>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r „Publisko iepirkumu likuma” 30. panta 3. daļas nosacījumiem.</w:t>
      </w:r>
    </w:p>
    <w:p w:rsidR="00617B2B" w:rsidRPr="00A66533" w:rsidRDefault="00617B2B" w:rsidP="00617B2B">
      <w:pPr>
        <w:numPr>
          <w:ilvl w:val="2"/>
          <w:numId w:val="1"/>
        </w:numPr>
        <w:spacing w:after="240"/>
        <w:jc w:val="both"/>
        <w:rPr>
          <w:b/>
          <w:caps/>
        </w:rPr>
      </w:pPr>
      <w:r w:rsidRPr="00A66533">
        <w:t>Pretendentam ir tiesības iesniegt iesniegumu par atklāta konkursa nolikumā un paziņojumā par līgumu iekļautajām prasībām Iepirkumu uzraudzības birojam ne vēlāk kā 10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lastRenderedPageBreak/>
        <w:t>Pieprasīt pasūtītājam iespēju iepazīties ar iepirkuma procedūras ziņojumu. (Noslēguma ziņojums)</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z „Publisko iepirkuma likuma” 83. pantu (Līdz iepirkuma līguma noslēgšana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A66533" w:rsidRDefault="00617B2B" w:rsidP="00617B2B">
      <w:pPr>
        <w:numPr>
          <w:ilvl w:val="2"/>
          <w:numId w:val="1"/>
        </w:numPr>
        <w:jc w:val="both"/>
        <w:rPr>
          <w:b/>
          <w:caps/>
        </w:rPr>
      </w:pPr>
      <w:r w:rsidRPr="00A66533">
        <w:t>Segt visas izmaksas, kas saistītas ar piedāvājumu sagatavošanu un iesniegšanu.</w:t>
      </w: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39" w:name="_Toc313875853"/>
      <w:bookmarkStart w:id="40" w:name="TEHNISKĀS_SPECIFIKĀCIJAS_II"/>
      <w:bookmarkStart w:id="41" w:name="_Toc465173157"/>
      <w:r w:rsidRPr="00A66533">
        <w:rPr>
          <w:rFonts w:ascii="Times New Roman" w:hAnsi="Times New Roman" w:cs="Times New Roman"/>
          <w:lang w:val="lv-LV"/>
        </w:rPr>
        <w:t>TEHNISKĀS  SPECIFIKĀCIJAS</w:t>
      </w:r>
      <w:bookmarkEnd w:id="39"/>
      <w:bookmarkEnd w:id="41"/>
    </w:p>
    <w:bookmarkEnd w:id="40"/>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2" w:name="_Toc313875854"/>
      <w:bookmarkStart w:id="43" w:name="VISPĀRĒJA_INFORMĀCIJA_II_1"/>
      <w:bookmarkStart w:id="44" w:name="_Toc465173158"/>
      <w:r w:rsidRPr="00A66533">
        <w:lastRenderedPageBreak/>
        <w:t>VISPĀRĒJA INFORMĀCIJA</w:t>
      </w:r>
      <w:bookmarkEnd w:id="42"/>
      <w:bookmarkEnd w:id="44"/>
    </w:p>
    <w:bookmarkEnd w:id="43"/>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C71A92" w:rsidRPr="00A66533" w:rsidRDefault="00C71A92" w:rsidP="002D7AD9">
      <w:pPr>
        <w:jc w:val="both"/>
      </w:pPr>
      <w:r w:rsidRPr="00A66533">
        <w:t>Latvijas Organiskās sintēzes institūts vēlas</w:t>
      </w:r>
      <w:r w:rsidR="001842FE" w:rsidRPr="00A66533">
        <w:t xml:space="preserve"> slēgt vispārīgo vienošanos par</w:t>
      </w:r>
      <w:r w:rsidRPr="00A66533">
        <w:t xml:space="preserve"> </w:t>
      </w:r>
      <w:r w:rsidR="001177E6" w:rsidRPr="00A66533">
        <w:t>pētījumiem nepieciešamo reaģentu, materiālu un komponentu piegādi Latvijas Organiskās sintēzes institūtam visu institūtā realizējamo pētniecisko projektu ietvaros. Tai skaitā, bet ne tikai ES 7.Ietvara programmas</w:t>
      </w:r>
      <w:r w:rsidR="00EA040B">
        <w:t xml:space="preserve"> (</w:t>
      </w:r>
      <w:r w:rsidR="00EA040B" w:rsidRPr="00EA040B">
        <w:rPr>
          <w:i/>
        </w:rPr>
        <w:t>FW7</w:t>
      </w:r>
      <w:r w:rsidR="00EA040B">
        <w:t>)</w:t>
      </w:r>
      <w:r w:rsidR="002D7AD9">
        <w:t>,</w:t>
      </w:r>
      <w:r w:rsidR="001177E6" w:rsidRPr="00A66533">
        <w:t xml:space="preserve"> programmas Apvārsnis2020</w:t>
      </w:r>
      <w:r w:rsidR="00EA040B">
        <w:t xml:space="preserve"> (</w:t>
      </w:r>
      <w:r w:rsidR="00EA040B" w:rsidRPr="00EA040B">
        <w:rPr>
          <w:i/>
        </w:rPr>
        <w:t>Horizon2020</w:t>
      </w:r>
      <w:r w:rsidR="00EA040B">
        <w:t>)</w:t>
      </w:r>
      <w:r w:rsidR="001177E6" w:rsidRPr="00A66533">
        <w:t xml:space="preserve"> līdzfinansēto projektu, Eiropas </w:t>
      </w:r>
      <w:r w:rsidR="002D7AD9">
        <w:t>R</w:t>
      </w:r>
      <w:r w:rsidR="001177E6" w:rsidRPr="00A66533">
        <w:t>eģionālās attīstības fonda (turpmāk ERAF)</w:t>
      </w:r>
      <w:r w:rsidR="002D7AD9">
        <w:t xml:space="preserve">, </w:t>
      </w:r>
      <w:r w:rsidR="002D7AD9" w:rsidRPr="002D7AD9">
        <w:t>kā arī citu pārrobežu finanšu instrumentu</w:t>
      </w:r>
      <w:r w:rsidR="001177E6" w:rsidRPr="00A66533">
        <w:t xml:space="preserve"> līdzfinansēto projektu izpildei nepieciešamajā apjomā</w:t>
      </w:r>
      <w:r w:rsidRPr="00A66533">
        <w:t>.</w:t>
      </w:r>
    </w:p>
    <w:p w:rsidR="008D14B6" w:rsidRPr="00A66533" w:rsidRDefault="00900C1C" w:rsidP="002D7AD9">
      <w:pPr>
        <w:jc w:val="both"/>
      </w:pPr>
      <w:r w:rsidRPr="00A66533">
        <w:t xml:space="preserve">Preču </w:t>
      </w:r>
      <w:r w:rsidR="00C71A92" w:rsidRPr="00A66533">
        <w:t>piegāde</w:t>
      </w:r>
      <w:r w:rsidR="001842FE" w:rsidRPr="00A66533">
        <w:t>s</w:t>
      </w:r>
      <w:r w:rsidR="00C71A92" w:rsidRPr="00A66533">
        <w:t xml:space="preserve"> veicama</w:t>
      </w:r>
      <w:r w:rsidR="001842FE" w:rsidRPr="00A66533">
        <w:t xml:space="preserve">s konkrēto līgumu ietvaros (skat. Nolikuma 4.5. un 4.6. punktus) </w:t>
      </w:r>
      <w:r w:rsidR="00C71A92" w:rsidRPr="00A66533">
        <w:t xml:space="preserve"> </w:t>
      </w:r>
      <w:r w:rsidR="001842FE" w:rsidRPr="00A66533">
        <w:t>saskaņā ar P</w:t>
      </w:r>
      <w:r w:rsidR="00C71A92" w:rsidRPr="00A66533">
        <w:t>a</w:t>
      </w:r>
      <w:r w:rsidR="00D76A45" w:rsidRPr="00A66533">
        <w:t>sūtītāja</w:t>
      </w:r>
      <w:r w:rsidR="001842FE" w:rsidRPr="00A66533">
        <w:t xml:space="preserve"> nosūtītajiem</w:t>
      </w:r>
      <w:r w:rsidR="00D76A45" w:rsidRPr="00A66533">
        <w:t xml:space="preserve"> pieprasīju</w:t>
      </w:r>
      <w:r w:rsidR="001842FE" w:rsidRPr="00A66533">
        <w:t>miem</w:t>
      </w:r>
      <w:r w:rsidR="001177E6" w:rsidRPr="00A66533">
        <w:t>, līdz 2019</w:t>
      </w:r>
      <w:r w:rsidR="008F2A41" w:rsidRPr="00A66533">
        <w:t>. gada 31. decembrim</w:t>
      </w:r>
      <w:r w:rsidR="00C71A92" w:rsidRPr="00A66533">
        <w:t>.</w:t>
      </w:r>
    </w:p>
    <w:p w:rsidR="008D14B6" w:rsidRPr="00A66533" w:rsidRDefault="008D14B6">
      <w:pPr>
        <w:widowControl/>
      </w:pPr>
      <w:r w:rsidRPr="00A66533">
        <w:br w:type="page"/>
      </w:r>
    </w:p>
    <w:p w:rsidR="002317F3" w:rsidRDefault="002317F3" w:rsidP="002317F3">
      <w:pPr>
        <w:widowControl/>
        <w:jc w:val="center"/>
        <w:rPr>
          <w:b/>
        </w:rPr>
      </w:pPr>
    </w:p>
    <w:p w:rsidR="002317F3" w:rsidRPr="00DE1765" w:rsidRDefault="002317F3" w:rsidP="00E14697">
      <w:pPr>
        <w:pStyle w:val="Heading2"/>
        <w:numPr>
          <w:ilvl w:val="0"/>
          <w:numId w:val="0"/>
        </w:numPr>
        <w:ind w:left="576"/>
        <w:jc w:val="center"/>
        <w:rPr>
          <w:b w:val="0"/>
          <w:sz w:val="28"/>
          <w:szCs w:val="28"/>
        </w:rPr>
      </w:pPr>
      <w:bookmarkStart w:id="45" w:name="_Toc465173159"/>
      <w:r w:rsidRPr="00DE1765">
        <w:rPr>
          <w:sz w:val="28"/>
          <w:szCs w:val="28"/>
        </w:rPr>
        <w:t>TEHNISKĀS SPECIFIKĀCIJAS</w:t>
      </w:r>
      <w:bookmarkEnd w:id="45"/>
    </w:p>
    <w:p w:rsidR="002317F3" w:rsidRDefault="002317F3">
      <w:pPr>
        <w:widowControl/>
        <w:rPr>
          <w:b/>
        </w:rPr>
      </w:pPr>
    </w:p>
    <w:p w:rsidR="002317F3" w:rsidRDefault="002317F3">
      <w:pPr>
        <w:widowControl/>
        <w:rPr>
          <w:b/>
        </w:rPr>
      </w:pPr>
    </w:p>
    <w:p w:rsidR="00DE1765" w:rsidRDefault="00DE1765">
      <w:pPr>
        <w:widowControl/>
        <w:rPr>
          <w:b/>
        </w:rPr>
      </w:pPr>
    </w:p>
    <w:p w:rsidR="002317F3" w:rsidRDefault="00DE1765" w:rsidP="00DE1765">
      <w:pPr>
        <w:pStyle w:val="ListParagraph"/>
        <w:widowControl/>
        <w:numPr>
          <w:ilvl w:val="0"/>
          <w:numId w:val="70"/>
        </w:numPr>
        <w:spacing w:after="240"/>
      </w:pPr>
      <w:r w:rsidRPr="00DE1765">
        <w:t>Lai būtu iespējams salīdzināt pretendentu piedāvāto cenu līmeņus un izvēlēties pretendentus, kas piedāvā zemākos cenu līmeņus pasūtītājam nepieciešamajām precēm, pasūtītājs ir sastādījis tipveida tehnisko specifikāciju 20 precēm (10 reaģenti un 10 laboratorijā izmantojamie materiāli).</w:t>
      </w:r>
    </w:p>
    <w:p w:rsidR="00DE1765" w:rsidRDefault="00DE1765" w:rsidP="00DE1765">
      <w:pPr>
        <w:pStyle w:val="ListParagraph"/>
        <w:widowControl/>
        <w:numPr>
          <w:ilvl w:val="0"/>
          <w:numId w:val="70"/>
        </w:numPr>
        <w:spacing w:after="240"/>
      </w:pPr>
      <w:r>
        <w:t>Pretendents iesniedz savu piedāvājumu par</w:t>
      </w:r>
      <w:r w:rsidR="00CC6F73">
        <w:t xml:space="preserve"> </w:t>
      </w:r>
      <w:r w:rsidR="00CC6F73" w:rsidRPr="00CC6F73">
        <w:rPr>
          <w:u w:val="single"/>
        </w:rPr>
        <w:t>visām</w:t>
      </w:r>
      <w:r>
        <w:t xml:space="preserve"> tehniskajā specifikācijā minētajām precēm saskaņā ar Pasūtītāja Tehnisko specifikāciju (zemāk) un piedāvājuma iesniegšanas formām (2. Forma un 3. Forma):</w:t>
      </w:r>
    </w:p>
    <w:p w:rsidR="00DE1765" w:rsidRDefault="00DE1765" w:rsidP="00DE1765">
      <w:pPr>
        <w:pStyle w:val="ListParagraph"/>
        <w:widowControl/>
        <w:spacing w:after="240"/>
      </w:pPr>
    </w:p>
    <w:p w:rsidR="00DE1765" w:rsidRDefault="00DE1765" w:rsidP="00DE1765">
      <w:pPr>
        <w:pStyle w:val="ListParagraph"/>
        <w:widowControl/>
        <w:spacing w:after="240"/>
        <w:jc w:val="center"/>
      </w:pPr>
      <w:r w:rsidRPr="00DE1765">
        <w:t xml:space="preserve">NEPIECIEŠAMO PREČU </w:t>
      </w:r>
      <w:r>
        <w:t>S</w:t>
      </w:r>
      <w:r w:rsidRPr="00DE1765">
        <w:t>ARAKSTS</w:t>
      </w:r>
    </w:p>
    <w:tbl>
      <w:tblPr>
        <w:tblW w:w="10429" w:type="dxa"/>
        <w:jc w:val="center"/>
        <w:tblInd w:w="93" w:type="dxa"/>
        <w:tblLook w:val="04A0"/>
      </w:tblPr>
      <w:tblGrid>
        <w:gridCol w:w="668"/>
        <w:gridCol w:w="1780"/>
        <w:gridCol w:w="4900"/>
        <w:gridCol w:w="1862"/>
        <w:gridCol w:w="1219"/>
      </w:tblGrid>
      <w:tr w:rsidR="00DE1765" w:rsidRPr="00373DE0" w:rsidTr="00DE1765">
        <w:trPr>
          <w:trHeight w:val="780"/>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65" w:rsidRPr="00373DE0" w:rsidRDefault="00DE1765" w:rsidP="00DE1765">
            <w:pPr>
              <w:jc w:val="center"/>
              <w:rPr>
                <w:rFonts w:ascii="Arial" w:hAnsi="Arial" w:cs="Arial"/>
                <w:b/>
                <w:bCs/>
                <w:color w:val="000000"/>
                <w:sz w:val="20"/>
                <w:szCs w:val="20"/>
                <w:lang w:eastAsia="lv-LV"/>
              </w:rPr>
            </w:pPr>
            <w:r w:rsidRPr="00373DE0">
              <w:rPr>
                <w:rFonts w:ascii="Arial" w:hAnsi="Arial" w:cs="Arial"/>
                <w:b/>
                <w:bCs/>
                <w:color w:val="000000"/>
                <w:sz w:val="20"/>
                <w:szCs w:val="20"/>
                <w:lang w:eastAsia="lv-LV"/>
              </w:rPr>
              <w:t>Nr. p.k.</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E1765" w:rsidRPr="00373DE0" w:rsidRDefault="00DE1765" w:rsidP="00DE1765">
            <w:pPr>
              <w:jc w:val="center"/>
              <w:rPr>
                <w:rFonts w:ascii="Arial" w:hAnsi="Arial" w:cs="Arial"/>
                <w:b/>
                <w:bCs/>
                <w:color w:val="000000"/>
                <w:sz w:val="20"/>
                <w:szCs w:val="20"/>
                <w:lang w:eastAsia="lv-LV"/>
              </w:rPr>
            </w:pPr>
            <w:r w:rsidRPr="00373DE0">
              <w:rPr>
                <w:rFonts w:ascii="Arial" w:hAnsi="Arial" w:cs="Arial"/>
                <w:b/>
                <w:bCs/>
                <w:color w:val="000000"/>
                <w:sz w:val="20"/>
                <w:szCs w:val="20"/>
                <w:lang w:eastAsia="lv-LV"/>
              </w:rPr>
              <w:t>Kataloga Nr.</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DE1765" w:rsidRPr="00373DE0" w:rsidRDefault="00DE1765" w:rsidP="00DE1765">
            <w:pPr>
              <w:jc w:val="center"/>
              <w:rPr>
                <w:rFonts w:ascii="Arial" w:hAnsi="Arial" w:cs="Arial"/>
                <w:b/>
                <w:bCs/>
                <w:color w:val="000000"/>
                <w:sz w:val="20"/>
                <w:szCs w:val="20"/>
                <w:lang w:eastAsia="lv-LV"/>
              </w:rPr>
            </w:pPr>
            <w:r w:rsidRPr="00373DE0">
              <w:rPr>
                <w:rFonts w:ascii="Arial" w:hAnsi="Arial" w:cs="Arial"/>
                <w:b/>
                <w:bCs/>
                <w:color w:val="000000"/>
                <w:sz w:val="20"/>
                <w:szCs w:val="20"/>
                <w:lang w:eastAsia="lv-LV"/>
              </w:rPr>
              <w:t>Nosaukums</w:t>
            </w:r>
          </w:p>
        </w:tc>
        <w:tc>
          <w:tcPr>
            <w:tcW w:w="1862" w:type="dxa"/>
            <w:tcBorders>
              <w:top w:val="single" w:sz="4" w:space="0" w:color="auto"/>
              <w:left w:val="nil"/>
              <w:bottom w:val="single" w:sz="4" w:space="0" w:color="auto"/>
              <w:right w:val="single" w:sz="4" w:space="0" w:color="000000"/>
            </w:tcBorders>
            <w:shd w:val="clear" w:color="auto" w:fill="auto"/>
            <w:vAlign w:val="center"/>
            <w:hideMark/>
          </w:tcPr>
          <w:p w:rsidR="00DE1765" w:rsidRPr="00373DE0" w:rsidRDefault="00DE1765" w:rsidP="00DE1765">
            <w:pPr>
              <w:jc w:val="center"/>
              <w:rPr>
                <w:rFonts w:ascii="Arial" w:hAnsi="Arial" w:cs="Arial"/>
                <w:b/>
                <w:bCs/>
                <w:color w:val="000000"/>
                <w:sz w:val="20"/>
                <w:szCs w:val="20"/>
                <w:lang w:eastAsia="lv-LV"/>
              </w:rPr>
            </w:pPr>
            <w:r w:rsidRPr="00373DE0">
              <w:rPr>
                <w:rFonts w:ascii="Arial" w:hAnsi="Arial" w:cs="Arial"/>
                <w:b/>
                <w:bCs/>
                <w:color w:val="000000"/>
                <w:sz w:val="20"/>
                <w:szCs w:val="20"/>
                <w:lang w:eastAsia="lv-LV"/>
              </w:rPr>
              <w:t>Preces vienīb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DE1765" w:rsidRPr="00373DE0" w:rsidRDefault="00DE1765" w:rsidP="00DE1765">
            <w:pPr>
              <w:jc w:val="center"/>
              <w:rPr>
                <w:rFonts w:ascii="Arial" w:hAnsi="Arial" w:cs="Arial"/>
                <w:b/>
                <w:bCs/>
                <w:color w:val="000000"/>
                <w:sz w:val="20"/>
                <w:szCs w:val="20"/>
                <w:lang w:eastAsia="lv-LV"/>
              </w:rPr>
            </w:pPr>
            <w:r w:rsidRPr="00373DE0">
              <w:rPr>
                <w:rFonts w:ascii="Arial" w:hAnsi="Arial" w:cs="Arial"/>
                <w:b/>
                <w:bCs/>
                <w:color w:val="000000"/>
                <w:sz w:val="20"/>
                <w:szCs w:val="20"/>
                <w:lang w:eastAsia="lv-LV"/>
              </w:rPr>
              <w:t>Vienību skaits</w:t>
            </w:r>
          </w:p>
        </w:tc>
      </w:tr>
      <w:tr w:rsidR="00DE1765" w:rsidRPr="00373DE0" w:rsidTr="00DE1765">
        <w:trPr>
          <w:trHeight w:val="402"/>
          <w:jc w:val="center"/>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DE1765" w:rsidRPr="00373DE0" w:rsidRDefault="00CE0413" w:rsidP="00DE1765">
            <w:pPr>
              <w:rPr>
                <w:rFonts w:ascii="Arial" w:hAnsi="Arial" w:cs="Arial"/>
                <w:b/>
                <w:bCs/>
                <w:color w:val="000000"/>
                <w:sz w:val="20"/>
                <w:szCs w:val="20"/>
                <w:lang w:eastAsia="lv-LV"/>
              </w:rPr>
            </w:pPr>
            <w:r>
              <w:rPr>
                <w:rFonts w:ascii="Arial" w:hAnsi="Arial" w:cs="Arial"/>
                <w:b/>
                <w:bCs/>
                <w:color w:val="000000"/>
                <w:sz w:val="20"/>
                <w:szCs w:val="20"/>
                <w:lang w:eastAsia="lv-LV"/>
              </w:rPr>
              <w:t> </w:t>
            </w:r>
          </w:p>
        </w:tc>
        <w:tc>
          <w:tcPr>
            <w:tcW w:w="1780" w:type="dxa"/>
            <w:tcBorders>
              <w:top w:val="nil"/>
              <w:left w:val="nil"/>
              <w:bottom w:val="single" w:sz="4" w:space="0" w:color="auto"/>
              <w:right w:val="single" w:sz="4" w:space="0" w:color="auto"/>
            </w:tcBorders>
            <w:shd w:val="clear" w:color="auto" w:fill="auto"/>
            <w:noWrap/>
            <w:vAlign w:val="bottom"/>
            <w:hideMark/>
          </w:tcPr>
          <w:p w:rsidR="00DE1765" w:rsidRPr="00373DE0" w:rsidRDefault="00CE0413" w:rsidP="00DE1765">
            <w:pPr>
              <w:rPr>
                <w:rFonts w:ascii="Arial" w:hAnsi="Arial" w:cs="Arial"/>
                <w:b/>
                <w:bCs/>
                <w:color w:val="000000"/>
                <w:sz w:val="20"/>
                <w:szCs w:val="20"/>
                <w:lang w:eastAsia="lv-LV"/>
              </w:rPr>
            </w:pPr>
            <w:r>
              <w:rPr>
                <w:rFonts w:ascii="Arial" w:hAnsi="Arial" w:cs="Arial"/>
                <w:b/>
                <w:bCs/>
                <w:color w:val="000000"/>
                <w:sz w:val="20"/>
                <w:szCs w:val="20"/>
                <w:lang w:eastAsia="lv-LV"/>
              </w:rPr>
              <w:t> </w:t>
            </w:r>
          </w:p>
        </w:tc>
        <w:tc>
          <w:tcPr>
            <w:tcW w:w="4900" w:type="dxa"/>
            <w:tcBorders>
              <w:top w:val="nil"/>
              <w:left w:val="nil"/>
              <w:bottom w:val="single" w:sz="4" w:space="0" w:color="auto"/>
              <w:right w:val="single" w:sz="4" w:space="0" w:color="auto"/>
            </w:tcBorders>
            <w:shd w:val="clear" w:color="auto" w:fill="auto"/>
            <w:noWrap/>
            <w:vAlign w:val="bottom"/>
            <w:hideMark/>
          </w:tcPr>
          <w:p w:rsidR="00DE1765" w:rsidRPr="00373DE0" w:rsidRDefault="00CE0413" w:rsidP="00DE1765">
            <w:pPr>
              <w:rPr>
                <w:rFonts w:ascii="Arial" w:hAnsi="Arial" w:cs="Arial"/>
                <w:b/>
                <w:bCs/>
                <w:color w:val="000000"/>
                <w:sz w:val="20"/>
                <w:szCs w:val="20"/>
                <w:lang w:eastAsia="lv-LV"/>
              </w:rPr>
            </w:pPr>
            <w:r>
              <w:rPr>
                <w:rFonts w:ascii="Arial" w:hAnsi="Arial" w:cs="Arial"/>
                <w:b/>
                <w:bCs/>
                <w:color w:val="000000"/>
                <w:sz w:val="20"/>
                <w:szCs w:val="20"/>
                <w:lang w:eastAsia="lv-LV"/>
              </w:rPr>
              <w:t> </w:t>
            </w:r>
          </w:p>
        </w:tc>
        <w:tc>
          <w:tcPr>
            <w:tcW w:w="1862" w:type="dxa"/>
            <w:tcBorders>
              <w:top w:val="nil"/>
              <w:left w:val="nil"/>
              <w:bottom w:val="single" w:sz="4" w:space="0" w:color="auto"/>
              <w:right w:val="single" w:sz="4" w:space="0" w:color="auto"/>
            </w:tcBorders>
            <w:shd w:val="clear" w:color="auto" w:fill="auto"/>
            <w:noWrap/>
            <w:vAlign w:val="bottom"/>
            <w:hideMark/>
          </w:tcPr>
          <w:p w:rsidR="00DE1765" w:rsidRPr="00373DE0" w:rsidRDefault="00CE0413" w:rsidP="00DE1765">
            <w:pPr>
              <w:rPr>
                <w:rFonts w:ascii="Arial" w:hAnsi="Arial" w:cs="Arial"/>
                <w:b/>
                <w:bCs/>
                <w:color w:val="000000"/>
                <w:sz w:val="20"/>
                <w:szCs w:val="20"/>
                <w:lang w:eastAsia="lv-LV"/>
              </w:rPr>
            </w:pPr>
            <w:r>
              <w:rPr>
                <w:rFonts w:ascii="Arial" w:hAnsi="Arial" w:cs="Arial"/>
                <w:b/>
                <w:bCs/>
                <w:color w:val="000000"/>
                <w:sz w:val="20"/>
                <w:szCs w:val="20"/>
                <w:lang w:eastAsia="lv-LV"/>
              </w:rPr>
              <w:t>  </w:t>
            </w:r>
          </w:p>
        </w:tc>
        <w:tc>
          <w:tcPr>
            <w:tcW w:w="1219" w:type="dxa"/>
            <w:tcBorders>
              <w:top w:val="nil"/>
              <w:left w:val="nil"/>
              <w:bottom w:val="single" w:sz="4" w:space="0" w:color="auto"/>
              <w:right w:val="single" w:sz="4" w:space="0" w:color="auto"/>
            </w:tcBorders>
            <w:shd w:val="clear" w:color="auto" w:fill="auto"/>
            <w:noWrap/>
            <w:vAlign w:val="bottom"/>
            <w:hideMark/>
          </w:tcPr>
          <w:p w:rsidR="00DE1765" w:rsidRPr="00373DE0" w:rsidRDefault="00CE0413" w:rsidP="00DE1765">
            <w:pPr>
              <w:rPr>
                <w:rFonts w:ascii="Arial" w:hAnsi="Arial" w:cs="Arial"/>
                <w:b/>
                <w:bCs/>
                <w:color w:val="000000"/>
                <w:sz w:val="20"/>
                <w:szCs w:val="20"/>
                <w:lang w:eastAsia="lv-LV"/>
              </w:rPr>
            </w:pPr>
            <w:r>
              <w:rPr>
                <w:rFonts w:ascii="Arial" w:hAnsi="Arial" w:cs="Arial"/>
                <w:b/>
                <w:bCs/>
                <w:color w:val="000000"/>
                <w:sz w:val="20"/>
                <w:szCs w:val="20"/>
                <w:lang w:eastAsia="lv-LV"/>
              </w:rPr>
              <w:t> </w:t>
            </w:r>
          </w:p>
        </w:tc>
      </w:tr>
      <w:tr w:rsidR="00DE1765"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DE1765"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w:t>
            </w:r>
          </w:p>
        </w:tc>
        <w:tc>
          <w:tcPr>
            <w:tcW w:w="1780" w:type="dxa"/>
            <w:tcBorders>
              <w:top w:val="nil"/>
              <w:left w:val="nil"/>
              <w:bottom w:val="single" w:sz="4" w:space="0" w:color="auto"/>
              <w:right w:val="single" w:sz="4" w:space="0" w:color="auto"/>
            </w:tcBorders>
            <w:shd w:val="clear" w:color="auto" w:fill="auto"/>
            <w:noWrap/>
            <w:vAlign w:val="center"/>
            <w:hideMark/>
          </w:tcPr>
          <w:p w:rsidR="00DE1765"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DE1765" w:rsidRPr="00373DE0" w:rsidRDefault="00CE0413" w:rsidP="00DE1765">
            <w:pPr>
              <w:rPr>
                <w:rFonts w:ascii="Arial" w:hAnsi="Arial" w:cs="Arial"/>
                <w:sz w:val="20"/>
                <w:szCs w:val="20"/>
                <w:lang w:eastAsia="lv-LV"/>
              </w:rPr>
            </w:pPr>
            <w:r>
              <w:rPr>
                <w:rFonts w:ascii="Arial" w:hAnsi="Arial" w:cs="Arial"/>
                <w:sz w:val="20"/>
                <w:szCs w:val="20"/>
                <w:lang w:eastAsia="lv-LV"/>
              </w:rPr>
              <w:t>Nātrija hlorīds, ≥98% CAS* [7647-14-5]</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DE1765"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 kg</w:t>
            </w:r>
          </w:p>
        </w:tc>
        <w:tc>
          <w:tcPr>
            <w:tcW w:w="1219" w:type="dxa"/>
            <w:tcBorders>
              <w:top w:val="nil"/>
              <w:left w:val="nil"/>
              <w:bottom w:val="single" w:sz="4" w:space="0" w:color="auto"/>
              <w:right w:val="single" w:sz="4" w:space="0" w:color="auto"/>
            </w:tcBorders>
            <w:shd w:val="clear" w:color="auto" w:fill="auto"/>
            <w:vAlign w:val="center"/>
            <w:hideMark/>
          </w:tcPr>
          <w:p w:rsidR="00DE1765"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944F38"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944F38"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2</w:t>
            </w:r>
          </w:p>
        </w:tc>
        <w:tc>
          <w:tcPr>
            <w:tcW w:w="1780" w:type="dxa"/>
            <w:tcBorders>
              <w:top w:val="nil"/>
              <w:left w:val="nil"/>
              <w:bottom w:val="single" w:sz="4" w:space="0" w:color="auto"/>
              <w:right w:val="single" w:sz="4" w:space="0" w:color="auto"/>
            </w:tcBorders>
            <w:shd w:val="clear" w:color="auto" w:fill="auto"/>
            <w:noWrap/>
            <w:vAlign w:val="center"/>
            <w:hideMark/>
          </w:tcPr>
          <w:p w:rsidR="00944F38"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944F38" w:rsidRPr="00373DE0" w:rsidRDefault="00CE0413" w:rsidP="006900ED">
            <w:pPr>
              <w:rPr>
                <w:rFonts w:ascii="Arial" w:hAnsi="Arial" w:cs="Arial"/>
                <w:sz w:val="20"/>
                <w:szCs w:val="20"/>
                <w:lang w:eastAsia="lv-LV"/>
              </w:rPr>
            </w:pPr>
            <w:r>
              <w:rPr>
                <w:rFonts w:ascii="Arial" w:hAnsi="Arial" w:cs="Arial"/>
                <w:sz w:val="20"/>
                <w:szCs w:val="20"/>
                <w:lang w:eastAsia="lv-LV"/>
              </w:rPr>
              <w:t>Nātrija acetāts. bezūdens, ≥98% CAS [127-09-3]</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944F38"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 kg</w:t>
            </w:r>
          </w:p>
        </w:tc>
        <w:tc>
          <w:tcPr>
            <w:tcW w:w="1219" w:type="dxa"/>
            <w:tcBorders>
              <w:top w:val="nil"/>
              <w:left w:val="nil"/>
              <w:bottom w:val="single" w:sz="4" w:space="0" w:color="auto"/>
              <w:right w:val="single" w:sz="4" w:space="0" w:color="auto"/>
            </w:tcBorders>
            <w:shd w:val="clear" w:color="auto" w:fill="auto"/>
            <w:vAlign w:val="center"/>
            <w:hideMark/>
          </w:tcPr>
          <w:p w:rsidR="00944F38"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944F38"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944F38"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3</w:t>
            </w:r>
          </w:p>
        </w:tc>
        <w:tc>
          <w:tcPr>
            <w:tcW w:w="1780" w:type="dxa"/>
            <w:tcBorders>
              <w:top w:val="nil"/>
              <w:left w:val="nil"/>
              <w:bottom w:val="single" w:sz="4" w:space="0" w:color="auto"/>
              <w:right w:val="single" w:sz="4" w:space="0" w:color="auto"/>
            </w:tcBorders>
            <w:shd w:val="clear" w:color="auto" w:fill="auto"/>
            <w:noWrap/>
            <w:vAlign w:val="center"/>
            <w:hideMark/>
          </w:tcPr>
          <w:p w:rsidR="00944F38"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944F38" w:rsidRPr="00373DE0" w:rsidRDefault="00CE0413" w:rsidP="00DE1765">
            <w:pPr>
              <w:rPr>
                <w:rFonts w:ascii="Arial" w:hAnsi="Arial" w:cs="Arial"/>
                <w:sz w:val="20"/>
                <w:szCs w:val="20"/>
                <w:lang w:eastAsia="lv-LV"/>
              </w:rPr>
            </w:pPr>
            <w:r>
              <w:rPr>
                <w:rFonts w:ascii="Arial" w:hAnsi="Arial" w:cs="Arial"/>
                <w:sz w:val="20"/>
                <w:szCs w:val="20"/>
                <w:lang w:eastAsia="lv-LV"/>
              </w:rPr>
              <w:t xml:space="preserve">Citronskābes </w:t>
            </w:r>
            <w:proofErr w:type="spellStart"/>
            <w:r>
              <w:rPr>
                <w:rFonts w:ascii="Arial" w:hAnsi="Arial" w:cs="Arial"/>
                <w:sz w:val="20"/>
                <w:szCs w:val="20"/>
                <w:lang w:eastAsia="lv-LV"/>
              </w:rPr>
              <w:t>trinātrija</w:t>
            </w:r>
            <w:proofErr w:type="spellEnd"/>
            <w:r>
              <w:rPr>
                <w:rFonts w:ascii="Arial" w:hAnsi="Arial" w:cs="Arial"/>
                <w:sz w:val="20"/>
                <w:szCs w:val="20"/>
                <w:lang w:eastAsia="lv-LV"/>
              </w:rPr>
              <w:t xml:space="preserve"> sāls, </w:t>
            </w:r>
            <w:proofErr w:type="spellStart"/>
            <w:r>
              <w:rPr>
                <w:rFonts w:ascii="Arial" w:hAnsi="Arial" w:cs="Arial"/>
                <w:sz w:val="20"/>
                <w:szCs w:val="20"/>
                <w:lang w:eastAsia="lv-LV"/>
              </w:rPr>
              <w:t>dihidrāts</w:t>
            </w:r>
            <w:proofErr w:type="spellEnd"/>
            <w:r>
              <w:rPr>
                <w:rFonts w:ascii="Arial" w:hAnsi="Arial" w:cs="Arial"/>
                <w:sz w:val="20"/>
                <w:szCs w:val="20"/>
                <w:lang w:eastAsia="lv-LV"/>
              </w:rPr>
              <w:t>, ≥98% CAS [6132-04-3]</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944F38"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 kg</w:t>
            </w:r>
          </w:p>
        </w:tc>
        <w:tc>
          <w:tcPr>
            <w:tcW w:w="1219" w:type="dxa"/>
            <w:tcBorders>
              <w:top w:val="nil"/>
              <w:left w:val="nil"/>
              <w:bottom w:val="single" w:sz="4" w:space="0" w:color="auto"/>
              <w:right w:val="single" w:sz="4" w:space="0" w:color="auto"/>
            </w:tcBorders>
            <w:shd w:val="clear" w:color="auto" w:fill="auto"/>
            <w:vAlign w:val="center"/>
            <w:hideMark/>
          </w:tcPr>
          <w:p w:rsidR="00944F38"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B57236"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B57236"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4</w:t>
            </w:r>
          </w:p>
        </w:tc>
        <w:tc>
          <w:tcPr>
            <w:tcW w:w="1780" w:type="dxa"/>
            <w:tcBorders>
              <w:top w:val="nil"/>
              <w:left w:val="nil"/>
              <w:bottom w:val="single" w:sz="4" w:space="0" w:color="auto"/>
              <w:right w:val="single" w:sz="4" w:space="0" w:color="auto"/>
            </w:tcBorders>
            <w:shd w:val="clear" w:color="auto" w:fill="auto"/>
            <w:noWrap/>
            <w:vAlign w:val="center"/>
            <w:hideMark/>
          </w:tcPr>
          <w:p w:rsidR="00B57236"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B57236" w:rsidRPr="00373DE0" w:rsidRDefault="00CE0413" w:rsidP="00DE1765">
            <w:pPr>
              <w:rPr>
                <w:rFonts w:ascii="Arial" w:hAnsi="Arial" w:cs="Arial"/>
                <w:sz w:val="20"/>
                <w:szCs w:val="20"/>
                <w:lang w:eastAsia="lv-LV"/>
              </w:rPr>
            </w:pPr>
            <w:r>
              <w:rPr>
                <w:rFonts w:ascii="Arial" w:hAnsi="Arial" w:cs="Arial"/>
                <w:sz w:val="20"/>
                <w:szCs w:val="20"/>
                <w:lang w:eastAsia="lv-LV"/>
              </w:rPr>
              <w:t>Etiķskābe, ≥98% CAS [64-19-7]</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B57236"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 L</w:t>
            </w:r>
          </w:p>
        </w:tc>
        <w:tc>
          <w:tcPr>
            <w:tcW w:w="1219" w:type="dxa"/>
            <w:tcBorders>
              <w:top w:val="nil"/>
              <w:left w:val="nil"/>
              <w:bottom w:val="single" w:sz="4" w:space="0" w:color="auto"/>
              <w:right w:val="single" w:sz="4" w:space="0" w:color="auto"/>
            </w:tcBorders>
            <w:shd w:val="clear" w:color="auto" w:fill="auto"/>
            <w:vAlign w:val="center"/>
            <w:hideMark/>
          </w:tcPr>
          <w:p w:rsidR="00B57236"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6804C7"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5</w:t>
            </w:r>
          </w:p>
        </w:tc>
        <w:tc>
          <w:tcPr>
            <w:tcW w:w="1780" w:type="dxa"/>
            <w:tcBorders>
              <w:top w:val="nil"/>
              <w:left w:val="nil"/>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6804C7" w:rsidRPr="00373DE0" w:rsidRDefault="00CE0413" w:rsidP="00DE1765">
            <w:pPr>
              <w:rPr>
                <w:rFonts w:ascii="Arial" w:hAnsi="Arial" w:cs="Arial"/>
                <w:sz w:val="20"/>
                <w:szCs w:val="20"/>
                <w:lang w:eastAsia="lv-LV"/>
              </w:rPr>
            </w:pPr>
            <w:r>
              <w:rPr>
                <w:rFonts w:ascii="Arial" w:hAnsi="Arial" w:cs="Arial"/>
                <w:sz w:val="20"/>
                <w:szCs w:val="20"/>
                <w:lang w:eastAsia="lv-LV"/>
              </w:rPr>
              <w:t>Acetonitrils, ≥98% CAS [75-05-8]</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 L</w:t>
            </w:r>
          </w:p>
        </w:tc>
        <w:tc>
          <w:tcPr>
            <w:tcW w:w="1219" w:type="dxa"/>
            <w:tcBorders>
              <w:top w:val="nil"/>
              <w:left w:val="nil"/>
              <w:bottom w:val="single" w:sz="4" w:space="0" w:color="auto"/>
              <w:right w:val="single" w:sz="4" w:space="0" w:color="auto"/>
            </w:tcBorders>
            <w:shd w:val="clear" w:color="auto" w:fill="auto"/>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6804C7"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6</w:t>
            </w:r>
          </w:p>
        </w:tc>
        <w:tc>
          <w:tcPr>
            <w:tcW w:w="1780" w:type="dxa"/>
            <w:tcBorders>
              <w:top w:val="nil"/>
              <w:left w:val="nil"/>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6804C7" w:rsidRPr="00373DE0" w:rsidRDefault="00CE0413" w:rsidP="00DE1765">
            <w:pPr>
              <w:rPr>
                <w:rFonts w:ascii="Arial" w:hAnsi="Arial" w:cs="Arial"/>
                <w:sz w:val="20"/>
                <w:szCs w:val="20"/>
                <w:lang w:eastAsia="lv-LV"/>
              </w:rPr>
            </w:pPr>
            <w:proofErr w:type="spellStart"/>
            <w:r>
              <w:rPr>
                <w:rFonts w:ascii="Arial" w:hAnsi="Arial" w:cs="Arial"/>
                <w:sz w:val="20"/>
                <w:szCs w:val="20"/>
                <w:lang w:eastAsia="lv-LV"/>
              </w:rPr>
              <w:t>Benzoskābe</w:t>
            </w:r>
            <w:proofErr w:type="spellEnd"/>
            <w:r>
              <w:rPr>
                <w:rFonts w:ascii="Arial" w:hAnsi="Arial" w:cs="Arial"/>
                <w:sz w:val="20"/>
                <w:szCs w:val="20"/>
                <w:lang w:eastAsia="lv-LV"/>
              </w:rPr>
              <w:t>, ≥98% CAS [65-85-0]</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 kg</w:t>
            </w:r>
          </w:p>
        </w:tc>
        <w:tc>
          <w:tcPr>
            <w:tcW w:w="1219" w:type="dxa"/>
            <w:tcBorders>
              <w:top w:val="nil"/>
              <w:left w:val="nil"/>
              <w:bottom w:val="single" w:sz="4" w:space="0" w:color="auto"/>
              <w:right w:val="single" w:sz="4" w:space="0" w:color="auto"/>
            </w:tcBorders>
            <w:shd w:val="clear" w:color="auto" w:fill="auto"/>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6804C7"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7</w:t>
            </w:r>
          </w:p>
        </w:tc>
        <w:tc>
          <w:tcPr>
            <w:tcW w:w="1780" w:type="dxa"/>
            <w:tcBorders>
              <w:top w:val="nil"/>
              <w:left w:val="nil"/>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6804C7" w:rsidRPr="00373DE0" w:rsidRDefault="00CE0413" w:rsidP="00F32734">
            <w:pPr>
              <w:rPr>
                <w:rFonts w:ascii="Arial" w:hAnsi="Arial" w:cs="Arial"/>
                <w:sz w:val="20"/>
                <w:szCs w:val="20"/>
                <w:lang w:eastAsia="lv-LV"/>
              </w:rPr>
            </w:pPr>
            <w:r>
              <w:rPr>
                <w:rFonts w:ascii="Arial" w:hAnsi="Arial" w:cs="Arial"/>
                <w:sz w:val="20"/>
                <w:szCs w:val="20"/>
                <w:lang w:eastAsia="lv-LV"/>
              </w:rPr>
              <w:t>Salicilskābe, ≥98% CAS [69-72-7]</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 kg</w:t>
            </w:r>
          </w:p>
        </w:tc>
        <w:tc>
          <w:tcPr>
            <w:tcW w:w="1219" w:type="dxa"/>
            <w:tcBorders>
              <w:top w:val="nil"/>
              <w:left w:val="nil"/>
              <w:bottom w:val="single" w:sz="4" w:space="0" w:color="auto"/>
              <w:right w:val="single" w:sz="4" w:space="0" w:color="auto"/>
            </w:tcBorders>
            <w:shd w:val="clear" w:color="auto" w:fill="auto"/>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6804C7"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8</w:t>
            </w:r>
          </w:p>
        </w:tc>
        <w:tc>
          <w:tcPr>
            <w:tcW w:w="1780" w:type="dxa"/>
            <w:tcBorders>
              <w:top w:val="nil"/>
              <w:left w:val="nil"/>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6804C7" w:rsidRPr="00373DE0" w:rsidRDefault="00CE0413" w:rsidP="00DE1765">
            <w:pPr>
              <w:rPr>
                <w:rFonts w:ascii="Arial" w:hAnsi="Arial" w:cs="Arial"/>
                <w:sz w:val="20"/>
                <w:szCs w:val="20"/>
                <w:lang w:eastAsia="lv-LV"/>
              </w:rPr>
            </w:pPr>
            <w:proofErr w:type="spellStart"/>
            <w:r>
              <w:rPr>
                <w:rFonts w:ascii="Arial" w:hAnsi="Arial" w:cs="Arial"/>
                <w:sz w:val="20"/>
                <w:szCs w:val="20"/>
                <w:lang w:eastAsia="lv-LV"/>
              </w:rPr>
              <w:t>Trietilamīns</w:t>
            </w:r>
            <w:proofErr w:type="spellEnd"/>
            <w:r>
              <w:rPr>
                <w:rFonts w:ascii="Arial" w:hAnsi="Arial" w:cs="Arial"/>
                <w:sz w:val="20"/>
                <w:szCs w:val="20"/>
                <w:lang w:eastAsia="lv-LV"/>
              </w:rPr>
              <w:t>, ≥98% CAS [121-44-8]</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 L</w:t>
            </w:r>
          </w:p>
        </w:tc>
        <w:tc>
          <w:tcPr>
            <w:tcW w:w="1219" w:type="dxa"/>
            <w:tcBorders>
              <w:top w:val="nil"/>
              <w:left w:val="nil"/>
              <w:bottom w:val="single" w:sz="4" w:space="0" w:color="auto"/>
              <w:right w:val="single" w:sz="4" w:space="0" w:color="auto"/>
            </w:tcBorders>
            <w:shd w:val="clear" w:color="auto" w:fill="auto"/>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6804C7"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9</w:t>
            </w:r>
          </w:p>
        </w:tc>
        <w:tc>
          <w:tcPr>
            <w:tcW w:w="1780" w:type="dxa"/>
            <w:tcBorders>
              <w:top w:val="nil"/>
              <w:left w:val="nil"/>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6804C7" w:rsidRPr="00373DE0" w:rsidRDefault="00CE0413" w:rsidP="00DE1765">
            <w:pPr>
              <w:rPr>
                <w:rFonts w:ascii="Arial" w:hAnsi="Arial" w:cs="Arial"/>
                <w:sz w:val="20"/>
                <w:szCs w:val="20"/>
                <w:lang w:eastAsia="lv-LV"/>
              </w:rPr>
            </w:pPr>
            <w:r>
              <w:rPr>
                <w:rFonts w:ascii="Arial" w:hAnsi="Arial" w:cs="Arial"/>
                <w:sz w:val="20"/>
                <w:szCs w:val="20"/>
                <w:lang w:eastAsia="lv-LV"/>
              </w:rPr>
              <w:t>Anilīns, ≥98% CAS [62-53-3]</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 kg</w:t>
            </w:r>
          </w:p>
        </w:tc>
        <w:tc>
          <w:tcPr>
            <w:tcW w:w="1219" w:type="dxa"/>
            <w:tcBorders>
              <w:top w:val="nil"/>
              <w:left w:val="nil"/>
              <w:bottom w:val="single" w:sz="4" w:space="0" w:color="auto"/>
              <w:right w:val="single" w:sz="4" w:space="0" w:color="auto"/>
            </w:tcBorders>
            <w:shd w:val="clear" w:color="auto" w:fill="auto"/>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6804C7" w:rsidRPr="00373DE0" w:rsidTr="00E4394D">
        <w:trPr>
          <w:trHeight w:val="375"/>
          <w:jc w:val="center"/>
        </w:trPr>
        <w:tc>
          <w:tcPr>
            <w:tcW w:w="668" w:type="dxa"/>
            <w:tcBorders>
              <w:top w:val="nil"/>
              <w:left w:val="single" w:sz="4" w:space="0" w:color="auto"/>
              <w:bottom w:val="single" w:sz="12"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0</w:t>
            </w:r>
          </w:p>
        </w:tc>
        <w:tc>
          <w:tcPr>
            <w:tcW w:w="1780" w:type="dxa"/>
            <w:tcBorders>
              <w:top w:val="nil"/>
              <w:left w:val="nil"/>
              <w:bottom w:val="single" w:sz="12"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12" w:space="0" w:color="auto"/>
              <w:right w:val="single" w:sz="4" w:space="0" w:color="auto"/>
            </w:tcBorders>
            <w:shd w:val="clear" w:color="auto" w:fill="auto"/>
            <w:vAlign w:val="bottom"/>
            <w:hideMark/>
          </w:tcPr>
          <w:p w:rsidR="006804C7" w:rsidRPr="00373DE0" w:rsidRDefault="00CE0413" w:rsidP="00DE1765">
            <w:pPr>
              <w:rPr>
                <w:rFonts w:ascii="Arial" w:hAnsi="Arial" w:cs="Arial"/>
                <w:sz w:val="20"/>
                <w:szCs w:val="20"/>
                <w:lang w:eastAsia="lv-LV"/>
              </w:rPr>
            </w:pPr>
            <w:proofErr w:type="spellStart"/>
            <w:r>
              <w:rPr>
                <w:rFonts w:ascii="Arial" w:hAnsi="Arial" w:cs="Arial"/>
                <w:sz w:val="20"/>
                <w:szCs w:val="20"/>
                <w:lang w:eastAsia="lv-LV"/>
              </w:rPr>
              <w:t>Benzilspirts</w:t>
            </w:r>
            <w:proofErr w:type="spellEnd"/>
            <w:r>
              <w:rPr>
                <w:rFonts w:ascii="Arial" w:hAnsi="Arial" w:cs="Arial"/>
                <w:sz w:val="20"/>
                <w:szCs w:val="20"/>
                <w:lang w:eastAsia="lv-LV"/>
              </w:rPr>
              <w:t xml:space="preserve"> ≥98% CAS [100-51-6]</w:t>
            </w:r>
          </w:p>
        </w:tc>
        <w:tc>
          <w:tcPr>
            <w:tcW w:w="1862" w:type="dxa"/>
            <w:tcBorders>
              <w:top w:val="single" w:sz="4" w:space="0" w:color="auto"/>
              <w:left w:val="nil"/>
              <w:bottom w:val="single" w:sz="12" w:space="0" w:color="auto"/>
              <w:right w:val="single" w:sz="4" w:space="0" w:color="000000"/>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 kg</w:t>
            </w:r>
          </w:p>
        </w:tc>
        <w:tc>
          <w:tcPr>
            <w:tcW w:w="1219" w:type="dxa"/>
            <w:tcBorders>
              <w:top w:val="nil"/>
              <w:left w:val="nil"/>
              <w:bottom w:val="single" w:sz="12" w:space="0" w:color="auto"/>
              <w:right w:val="single" w:sz="4" w:space="0" w:color="auto"/>
            </w:tcBorders>
            <w:shd w:val="clear" w:color="auto" w:fill="auto"/>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6804C7" w:rsidRPr="00373DE0" w:rsidTr="00E4394D">
        <w:trPr>
          <w:trHeight w:val="375"/>
          <w:jc w:val="center"/>
        </w:trPr>
        <w:tc>
          <w:tcPr>
            <w:tcW w:w="6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1</w:t>
            </w:r>
          </w:p>
        </w:tc>
        <w:tc>
          <w:tcPr>
            <w:tcW w:w="1780" w:type="dxa"/>
            <w:tcBorders>
              <w:top w:val="single" w:sz="12" w:space="0" w:color="auto"/>
              <w:left w:val="nil"/>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single" w:sz="12" w:space="0" w:color="auto"/>
              <w:left w:val="nil"/>
              <w:bottom w:val="single" w:sz="4" w:space="0" w:color="auto"/>
              <w:right w:val="single" w:sz="4" w:space="0" w:color="auto"/>
            </w:tcBorders>
            <w:shd w:val="clear" w:color="auto" w:fill="auto"/>
            <w:vAlign w:val="bottom"/>
            <w:hideMark/>
          </w:tcPr>
          <w:p w:rsidR="006804C7" w:rsidRPr="00373DE0" w:rsidRDefault="00CE0413" w:rsidP="00F45794">
            <w:pPr>
              <w:rPr>
                <w:rFonts w:ascii="Arial" w:hAnsi="Arial" w:cs="Arial"/>
                <w:sz w:val="20"/>
                <w:szCs w:val="20"/>
                <w:lang w:eastAsia="lv-LV"/>
              </w:rPr>
            </w:pPr>
            <w:proofErr w:type="spellStart"/>
            <w:r>
              <w:rPr>
                <w:rFonts w:ascii="Arial" w:hAnsi="Arial" w:cs="Arial"/>
                <w:sz w:val="20"/>
                <w:szCs w:val="20"/>
                <w:lang w:eastAsia="lv-LV"/>
              </w:rPr>
              <w:t>Apaļdibena</w:t>
            </w:r>
            <w:proofErr w:type="spellEnd"/>
            <w:r>
              <w:rPr>
                <w:rFonts w:ascii="Arial" w:hAnsi="Arial" w:cs="Arial"/>
                <w:sz w:val="20"/>
                <w:szCs w:val="20"/>
                <w:lang w:eastAsia="lv-LV"/>
              </w:rPr>
              <w:t xml:space="preserve"> kolba ar </w:t>
            </w:r>
            <w:proofErr w:type="spellStart"/>
            <w:r w:rsidR="00373DE0">
              <w:rPr>
                <w:rFonts w:ascii="Arial" w:hAnsi="Arial" w:cs="Arial"/>
                <w:sz w:val="20"/>
                <w:szCs w:val="20"/>
                <w:lang w:eastAsia="lv-LV"/>
              </w:rPr>
              <w:t>normāl</w:t>
            </w:r>
            <w:r w:rsidR="00373DE0" w:rsidRPr="00373DE0">
              <w:rPr>
                <w:rFonts w:ascii="Arial" w:hAnsi="Arial" w:cs="Arial"/>
                <w:sz w:val="20"/>
                <w:szCs w:val="20"/>
                <w:lang w:eastAsia="lv-LV"/>
              </w:rPr>
              <w:t>šlifu</w:t>
            </w:r>
            <w:proofErr w:type="spellEnd"/>
            <w:r w:rsidR="00730B01" w:rsidRPr="00373DE0">
              <w:rPr>
                <w:rFonts w:ascii="Arial" w:hAnsi="Arial" w:cs="Arial"/>
                <w:sz w:val="20"/>
                <w:szCs w:val="20"/>
                <w:lang w:eastAsia="lv-LV"/>
              </w:rPr>
              <w:t>, V</w:t>
            </w:r>
            <w:r w:rsidR="00BE528B">
              <w:rPr>
                <w:rFonts w:ascii="Arial" w:hAnsi="Arial" w:cs="Arial"/>
                <w:sz w:val="20"/>
                <w:szCs w:val="20"/>
                <w:lang w:eastAsia="lv-LV"/>
              </w:rPr>
              <w:t>**</w:t>
            </w:r>
            <w:r w:rsidR="00730B01" w:rsidRPr="00373DE0">
              <w:rPr>
                <w:rFonts w:ascii="Arial" w:hAnsi="Arial" w:cs="Arial"/>
                <w:sz w:val="20"/>
                <w:szCs w:val="20"/>
                <w:lang w:eastAsia="lv-LV"/>
              </w:rPr>
              <w:t>=50 ml, NS</w:t>
            </w:r>
            <w:r w:rsidR="00BE528B">
              <w:rPr>
                <w:rFonts w:ascii="Arial" w:hAnsi="Arial" w:cs="Arial"/>
                <w:sz w:val="20"/>
                <w:szCs w:val="20"/>
                <w:lang w:eastAsia="lv-LV"/>
              </w:rPr>
              <w:t>***</w:t>
            </w:r>
            <w:r w:rsidR="00730B01" w:rsidRPr="00373DE0">
              <w:rPr>
                <w:rFonts w:ascii="Arial" w:hAnsi="Arial" w:cs="Arial"/>
                <w:sz w:val="20"/>
                <w:szCs w:val="20"/>
                <w:lang w:eastAsia="lv-LV"/>
              </w:rPr>
              <w:t xml:space="preserve"> 14/23, </w:t>
            </w:r>
            <w:proofErr w:type="spellStart"/>
            <w:r w:rsidR="00730B01" w:rsidRPr="00373DE0">
              <w:rPr>
                <w:rFonts w:ascii="Arial" w:hAnsi="Arial" w:cs="Arial"/>
                <w:sz w:val="20"/>
                <w:szCs w:val="20"/>
                <w:lang w:eastAsia="lv-LV"/>
              </w:rPr>
              <w:t>a</w:t>
            </w:r>
            <w:r w:rsidR="00F45794">
              <w:rPr>
                <w:rFonts w:ascii="Arial" w:hAnsi="Arial" w:cs="Arial"/>
                <w:sz w:val="20"/>
                <w:szCs w:val="20"/>
                <w:lang w:eastAsia="lv-LV"/>
              </w:rPr>
              <w:t>tb</w:t>
            </w:r>
            <w:proofErr w:type="spellEnd"/>
            <w:r w:rsidR="00F45794">
              <w:rPr>
                <w:rFonts w:ascii="Arial" w:hAnsi="Arial" w:cs="Arial"/>
                <w:sz w:val="20"/>
                <w:szCs w:val="20"/>
                <w:lang w:eastAsia="lv-LV"/>
              </w:rPr>
              <w:t>.</w:t>
            </w:r>
            <w:r w:rsidR="00730B01" w:rsidRPr="00373DE0">
              <w:rPr>
                <w:rFonts w:ascii="Arial" w:hAnsi="Arial" w:cs="Arial"/>
                <w:sz w:val="20"/>
                <w:szCs w:val="20"/>
                <w:lang w:eastAsia="lv-LV"/>
              </w:rPr>
              <w:t xml:space="preserve"> DIN EN ISO 4797</w:t>
            </w:r>
          </w:p>
        </w:tc>
        <w:tc>
          <w:tcPr>
            <w:tcW w:w="1862" w:type="dxa"/>
            <w:tcBorders>
              <w:top w:val="single" w:sz="12" w:space="0" w:color="auto"/>
              <w:left w:val="nil"/>
              <w:bottom w:val="single" w:sz="4" w:space="0" w:color="auto"/>
              <w:right w:val="single" w:sz="4" w:space="0" w:color="000000"/>
            </w:tcBorders>
            <w:shd w:val="clear" w:color="auto" w:fill="auto"/>
            <w:noWrap/>
            <w:vAlign w:val="center"/>
            <w:hideMark/>
          </w:tcPr>
          <w:p w:rsidR="006804C7" w:rsidRPr="00373DE0" w:rsidRDefault="00730B01" w:rsidP="00DE1765">
            <w:pPr>
              <w:jc w:val="center"/>
              <w:rPr>
                <w:rFonts w:ascii="Arial" w:hAnsi="Arial" w:cs="Arial"/>
                <w:color w:val="000000"/>
                <w:sz w:val="20"/>
                <w:szCs w:val="20"/>
                <w:lang w:eastAsia="lv-LV"/>
              </w:rPr>
            </w:pPr>
            <w:r w:rsidRPr="00373DE0">
              <w:rPr>
                <w:rFonts w:ascii="Arial" w:hAnsi="Arial" w:cs="Arial"/>
                <w:color w:val="000000"/>
                <w:sz w:val="20"/>
                <w:szCs w:val="20"/>
                <w:lang w:eastAsia="lv-LV"/>
              </w:rPr>
              <w:t>10 gab</w:t>
            </w:r>
            <w:r w:rsidR="004A48AA">
              <w:rPr>
                <w:rFonts w:ascii="Arial" w:hAnsi="Arial" w:cs="Arial"/>
                <w:color w:val="000000"/>
                <w:sz w:val="20"/>
                <w:szCs w:val="20"/>
                <w:lang w:eastAsia="lv-LV"/>
              </w:rPr>
              <w:t>.</w:t>
            </w:r>
          </w:p>
        </w:tc>
        <w:tc>
          <w:tcPr>
            <w:tcW w:w="1219" w:type="dxa"/>
            <w:tcBorders>
              <w:top w:val="single" w:sz="12" w:space="0" w:color="auto"/>
              <w:left w:val="nil"/>
              <w:bottom w:val="single" w:sz="4" w:space="0" w:color="auto"/>
              <w:right w:val="single" w:sz="4" w:space="0" w:color="auto"/>
            </w:tcBorders>
            <w:shd w:val="clear" w:color="auto" w:fill="auto"/>
            <w:vAlign w:val="center"/>
            <w:hideMark/>
          </w:tcPr>
          <w:p w:rsidR="006804C7" w:rsidRPr="00373DE0" w:rsidRDefault="006804C7" w:rsidP="00DE1765">
            <w:pPr>
              <w:jc w:val="center"/>
              <w:rPr>
                <w:rFonts w:ascii="Arial" w:hAnsi="Arial" w:cs="Arial"/>
                <w:sz w:val="20"/>
                <w:szCs w:val="20"/>
                <w:lang w:eastAsia="lv-LV"/>
              </w:rPr>
            </w:pPr>
            <w:r w:rsidRPr="00373DE0">
              <w:rPr>
                <w:rFonts w:ascii="Arial" w:hAnsi="Arial" w:cs="Arial"/>
                <w:sz w:val="20"/>
                <w:szCs w:val="20"/>
                <w:lang w:eastAsia="lv-LV"/>
              </w:rPr>
              <w:t>1</w:t>
            </w:r>
          </w:p>
        </w:tc>
      </w:tr>
      <w:tr w:rsidR="006804C7"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2</w:t>
            </w:r>
          </w:p>
        </w:tc>
        <w:tc>
          <w:tcPr>
            <w:tcW w:w="1780" w:type="dxa"/>
            <w:tcBorders>
              <w:top w:val="nil"/>
              <w:left w:val="nil"/>
              <w:bottom w:val="single" w:sz="4" w:space="0" w:color="auto"/>
              <w:right w:val="single" w:sz="4" w:space="0" w:color="auto"/>
            </w:tcBorders>
            <w:shd w:val="clear" w:color="auto" w:fill="auto"/>
            <w:noWrap/>
            <w:vAlign w:val="center"/>
            <w:hideMark/>
          </w:tcPr>
          <w:p w:rsidR="006804C7"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6804C7" w:rsidRPr="00373DE0" w:rsidRDefault="00373DE0" w:rsidP="00F45794">
            <w:pPr>
              <w:rPr>
                <w:rFonts w:ascii="Arial" w:hAnsi="Arial" w:cs="Arial"/>
                <w:sz w:val="20"/>
                <w:szCs w:val="20"/>
                <w:lang w:eastAsia="lv-LV"/>
              </w:rPr>
            </w:pPr>
            <w:proofErr w:type="spellStart"/>
            <w:r>
              <w:rPr>
                <w:rFonts w:ascii="Arial" w:hAnsi="Arial" w:cs="Arial"/>
                <w:sz w:val="20"/>
                <w:szCs w:val="20"/>
                <w:lang w:eastAsia="lv-LV"/>
              </w:rPr>
              <w:t>Apaļdibena</w:t>
            </w:r>
            <w:proofErr w:type="spellEnd"/>
            <w:r>
              <w:rPr>
                <w:rFonts w:ascii="Arial" w:hAnsi="Arial" w:cs="Arial"/>
                <w:sz w:val="20"/>
                <w:szCs w:val="20"/>
                <w:lang w:eastAsia="lv-LV"/>
              </w:rPr>
              <w:t xml:space="preserve"> kolba ar </w:t>
            </w:r>
            <w:proofErr w:type="spellStart"/>
            <w:r w:rsidRPr="00373DE0">
              <w:rPr>
                <w:rFonts w:ascii="Arial" w:hAnsi="Arial" w:cs="Arial"/>
                <w:sz w:val="20"/>
                <w:szCs w:val="20"/>
                <w:lang w:eastAsia="lv-LV"/>
              </w:rPr>
              <w:t>normālšlifu</w:t>
            </w:r>
            <w:proofErr w:type="spellEnd"/>
            <w:r w:rsidR="00730B01" w:rsidRPr="00373DE0">
              <w:rPr>
                <w:rFonts w:ascii="Arial" w:hAnsi="Arial" w:cs="Arial"/>
                <w:sz w:val="20"/>
                <w:szCs w:val="20"/>
                <w:lang w:eastAsia="lv-LV"/>
              </w:rPr>
              <w:t xml:space="preserve">, V=100 ml, NS 29/32, </w:t>
            </w:r>
            <w:proofErr w:type="spellStart"/>
            <w:r w:rsidR="00F45794" w:rsidRPr="00F45794">
              <w:rPr>
                <w:rFonts w:ascii="Arial" w:hAnsi="Arial" w:cs="Arial"/>
                <w:sz w:val="20"/>
                <w:szCs w:val="20"/>
                <w:lang w:eastAsia="lv-LV"/>
              </w:rPr>
              <w:t>atb</w:t>
            </w:r>
            <w:proofErr w:type="spellEnd"/>
            <w:r w:rsidR="00F45794" w:rsidRPr="00F45794">
              <w:rPr>
                <w:rFonts w:ascii="Arial" w:hAnsi="Arial" w:cs="Arial"/>
                <w:sz w:val="20"/>
                <w:szCs w:val="20"/>
                <w:lang w:eastAsia="lv-LV"/>
              </w:rPr>
              <w:t>.</w:t>
            </w:r>
            <w:r w:rsidR="00730B01" w:rsidRPr="00373DE0">
              <w:rPr>
                <w:rFonts w:ascii="Arial" w:hAnsi="Arial" w:cs="Arial"/>
                <w:sz w:val="20"/>
                <w:szCs w:val="20"/>
                <w:lang w:eastAsia="lv-LV"/>
              </w:rPr>
              <w:t xml:space="preserve"> DIN EN ISO 4797</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6804C7" w:rsidRPr="00373DE0" w:rsidRDefault="00F74C85" w:rsidP="00DE1765">
            <w:pPr>
              <w:jc w:val="center"/>
              <w:rPr>
                <w:rFonts w:ascii="Arial" w:hAnsi="Arial" w:cs="Arial"/>
                <w:color w:val="000000"/>
                <w:sz w:val="20"/>
                <w:szCs w:val="20"/>
                <w:lang w:eastAsia="lv-LV"/>
              </w:rPr>
            </w:pPr>
            <w:r w:rsidRPr="00373DE0">
              <w:rPr>
                <w:rFonts w:ascii="Arial" w:hAnsi="Arial" w:cs="Arial"/>
                <w:color w:val="000000"/>
                <w:sz w:val="20"/>
                <w:szCs w:val="20"/>
                <w:lang w:eastAsia="lv-LV"/>
              </w:rPr>
              <w:t>10 gab</w:t>
            </w:r>
            <w:r w:rsidR="004A48AA">
              <w:rPr>
                <w:rFonts w:ascii="Arial" w:hAnsi="Arial" w:cs="Arial"/>
                <w:color w:val="000000"/>
                <w:sz w:val="20"/>
                <w:szCs w:val="20"/>
                <w:lang w:eastAsia="lv-LV"/>
              </w:rPr>
              <w:t>.</w:t>
            </w:r>
          </w:p>
        </w:tc>
        <w:tc>
          <w:tcPr>
            <w:tcW w:w="1219" w:type="dxa"/>
            <w:tcBorders>
              <w:top w:val="nil"/>
              <w:left w:val="nil"/>
              <w:bottom w:val="single" w:sz="4" w:space="0" w:color="auto"/>
              <w:right w:val="single" w:sz="4" w:space="0" w:color="auto"/>
            </w:tcBorders>
            <w:shd w:val="clear" w:color="auto" w:fill="auto"/>
            <w:vAlign w:val="center"/>
            <w:hideMark/>
          </w:tcPr>
          <w:p w:rsidR="006804C7" w:rsidRPr="00373DE0" w:rsidRDefault="006804C7" w:rsidP="00DE1765">
            <w:pPr>
              <w:jc w:val="center"/>
              <w:rPr>
                <w:rFonts w:ascii="Arial" w:hAnsi="Arial" w:cs="Arial"/>
                <w:sz w:val="20"/>
                <w:szCs w:val="20"/>
                <w:lang w:eastAsia="lv-LV"/>
              </w:rPr>
            </w:pPr>
            <w:r w:rsidRPr="00373DE0">
              <w:rPr>
                <w:rFonts w:ascii="Arial" w:hAnsi="Arial" w:cs="Arial"/>
                <w:sz w:val="20"/>
                <w:szCs w:val="20"/>
                <w:lang w:eastAsia="lv-LV"/>
              </w:rPr>
              <w:t>1</w:t>
            </w:r>
          </w:p>
        </w:tc>
      </w:tr>
      <w:tr w:rsidR="00730B01"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730B01"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3</w:t>
            </w:r>
          </w:p>
        </w:tc>
        <w:tc>
          <w:tcPr>
            <w:tcW w:w="1780" w:type="dxa"/>
            <w:tcBorders>
              <w:top w:val="nil"/>
              <w:left w:val="nil"/>
              <w:bottom w:val="single" w:sz="4" w:space="0" w:color="auto"/>
              <w:right w:val="single" w:sz="4" w:space="0" w:color="auto"/>
            </w:tcBorders>
            <w:shd w:val="clear" w:color="auto" w:fill="auto"/>
            <w:noWrap/>
            <w:vAlign w:val="center"/>
            <w:hideMark/>
          </w:tcPr>
          <w:p w:rsidR="00730B01"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730B01" w:rsidRPr="00373DE0" w:rsidRDefault="00373DE0" w:rsidP="00DE1765">
            <w:pPr>
              <w:rPr>
                <w:rFonts w:ascii="Arial" w:hAnsi="Arial" w:cs="Arial"/>
                <w:sz w:val="20"/>
                <w:szCs w:val="20"/>
                <w:lang w:eastAsia="lv-LV"/>
              </w:rPr>
            </w:pPr>
            <w:proofErr w:type="spellStart"/>
            <w:r>
              <w:rPr>
                <w:rFonts w:ascii="Arial" w:hAnsi="Arial" w:cs="Arial"/>
                <w:sz w:val="20"/>
                <w:szCs w:val="20"/>
                <w:lang w:eastAsia="lv-LV"/>
              </w:rPr>
              <w:t>Apaļdibena</w:t>
            </w:r>
            <w:proofErr w:type="spellEnd"/>
            <w:r>
              <w:rPr>
                <w:rFonts w:ascii="Arial" w:hAnsi="Arial" w:cs="Arial"/>
                <w:sz w:val="20"/>
                <w:szCs w:val="20"/>
                <w:lang w:eastAsia="lv-LV"/>
              </w:rPr>
              <w:t xml:space="preserve"> kolba ar </w:t>
            </w:r>
            <w:proofErr w:type="spellStart"/>
            <w:r>
              <w:rPr>
                <w:rFonts w:ascii="Arial" w:hAnsi="Arial" w:cs="Arial"/>
                <w:sz w:val="20"/>
                <w:szCs w:val="20"/>
                <w:lang w:eastAsia="lv-LV"/>
              </w:rPr>
              <w:t>normālšlifu</w:t>
            </w:r>
            <w:proofErr w:type="spellEnd"/>
            <w:r w:rsidR="00730B01" w:rsidRPr="00373DE0">
              <w:rPr>
                <w:rFonts w:ascii="Arial" w:hAnsi="Arial" w:cs="Arial"/>
                <w:sz w:val="20"/>
                <w:szCs w:val="20"/>
                <w:lang w:eastAsia="lv-LV"/>
              </w:rPr>
              <w:t xml:space="preserve">, V=250 ml, NS 29/32, </w:t>
            </w:r>
            <w:proofErr w:type="spellStart"/>
            <w:r w:rsidR="00F45794" w:rsidRPr="00F45794">
              <w:rPr>
                <w:rFonts w:ascii="Arial" w:hAnsi="Arial" w:cs="Arial"/>
                <w:sz w:val="20"/>
                <w:szCs w:val="20"/>
                <w:lang w:eastAsia="lv-LV"/>
              </w:rPr>
              <w:t>atb</w:t>
            </w:r>
            <w:proofErr w:type="spellEnd"/>
            <w:r w:rsidR="00F45794" w:rsidRPr="00F45794">
              <w:rPr>
                <w:rFonts w:ascii="Arial" w:hAnsi="Arial" w:cs="Arial"/>
                <w:sz w:val="20"/>
                <w:szCs w:val="20"/>
                <w:lang w:eastAsia="lv-LV"/>
              </w:rPr>
              <w:t>.</w:t>
            </w:r>
            <w:r w:rsidR="00730B01" w:rsidRPr="00373DE0">
              <w:rPr>
                <w:rFonts w:ascii="Arial" w:hAnsi="Arial" w:cs="Arial"/>
                <w:sz w:val="20"/>
                <w:szCs w:val="20"/>
                <w:lang w:eastAsia="lv-LV"/>
              </w:rPr>
              <w:t xml:space="preserve"> DIN EN ISO 4797</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730B01" w:rsidRPr="00373DE0" w:rsidRDefault="00F74C85" w:rsidP="00DE1765">
            <w:pPr>
              <w:jc w:val="center"/>
              <w:rPr>
                <w:rFonts w:ascii="Arial" w:hAnsi="Arial" w:cs="Arial"/>
                <w:color w:val="000000"/>
                <w:sz w:val="20"/>
                <w:szCs w:val="20"/>
                <w:lang w:eastAsia="lv-LV"/>
              </w:rPr>
            </w:pPr>
            <w:r w:rsidRPr="00373DE0">
              <w:rPr>
                <w:rFonts w:ascii="Arial" w:hAnsi="Arial" w:cs="Arial"/>
                <w:color w:val="000000"/>
                <w:sz w:val="20"/>
                <w:szCs w:val="20"/>
                <w:lang w:eastAsia="lv-LV"/>
              </w:rPr>
              <w:t>10 gab</w:t>
            </w:r>
            <w:r w:rsidR="004A48AA">
              <w:rPr>
                <w:rFonts w:ascii="Arial" w:hAnsi="Arial" w:cs="Arial"/>
                <w:color w:val="000000"/>
                <w:sz w:val="20"/>
                <w:szCs w:val="20"/>
                <w:lang w:eastAsia="lv-LV"/>
              </w:rPr>
              <w:t>.</w:t>
            </w:r>
          </w:p>
        </w:tc>
        <w:tc>
          <w:tcPr>
            <w:tcW w:w="1219" w:type="dxa"/>
            <w:tcBorders>
              <w:top w:val="nil"/>
              <w:left w:val="nil"/>
              <w:bottom w:val="single" w:sz="4" w:space="0" w:color="auto"/>
              <w:right w:val="single" w:sz="4" w:space="0" w:color="auto"/>
            </w:tcBorders>
            <w:shd w:val="clear" w:color="auto" w:fill="auto"/>
            <w:vAlign w:val="center"/>
            <w:hideMark/>
          </w:tcPr>
          <w:p w:rsidR="00730B01" w:rsidRPr="00373DE0" w:rsidRDefault="00730B01" w:rsidP="00DE1765">
            <w:pPr>
              <w:jc w:val="center"/>
              <w:rPr>
                <w:rFonts w:ascii="Arial" w:hAnsi="Arial" w:cs="Arial"/>
                <w:sz w:val="20"/>
                <w:szCs w:val="20"/>
                <w:lang w:eastAsia="lv-LV"/>
              </w:rPr>
            </w:pPr>
            <w:r w:rsidRPr="00373DE0">
              <w:rPr>
                <w:rFonts w:ascii="Arial" w:hAnsi="Arial" w:cs="Arial"/>
                <w:sz w:val="20"/>
                <w:szCs w:val="20"/>
                <w:lang w:eastAsia="lv-LV"/>
              </w:rPr>
              <w:t>1</w:t>
            </w:r>
          </w:p>
        </w:tc>
      </w:tr>
      <w:tr w:rsidR="00730B01"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730B01"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4</w:t>
            </w:r>
          </w:p>
        </w:tc>
        <w:tc>
          <w:tcPr>
            <w:tcW w:w="1780" w:type="dxa"/>
            <w:tcBorders>
              <w:top w:val="nil"/>
              <w:left w:val="nil"/>
              <w:bottom w:val="single" w:sz="4" w:space="0" w:color="auto"/>
              <w:right w:val="single" w:sz="4" w:space="0" w:color="auto"/>
            </w:tcBorders>
            <w:shd w:val="clear" w:color="auto" w:fill="auto"/>
            <w:noWrap/>
            <w:vAlign w:val="center"/>
            <w:hideMark/>
          </w:tcPr>
          <w:p w:rsidR="00730B01"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730B01" w:rsidRPr="00373DE0" w:rsidRDefault="00373DE0" w:rsidP="00DE1765">
            <w:pPr>
              <w:rPr>
                <w:rFonts w:ascii="Arial" w:hAnsi="Arial" w:cs="Arial"/>
                <w:sz w:val="20"/>
                <w:szCs w:val="20"/>
                <w:lang w:eastAsia="lv-LV"/>
              </w:rPr>
            </w:pPr>
            <w:r>
              <w:t xml:space="preserve"> </w:t>
            </w:r>
            <w:proofErr w:type="spellStart"/>
            <w:r w:rsidRPr="00373DE0">
              <w:rPr>
                <w:rFonts w:ascii="Arial" w:hAnsi="Arial" w:cs="Arial"/>
                <w:sz w:val="20"/>
                <w:szCs w:val="20"/>
                <w:lang w:eastAsia="lv-LV"/>
              </w:rPr>
              <w:t>Apaļdibena</w:t>
            </w:r>
            <w:proofErr w:type="spellEnd"/>
            <w:r w:rsidRPr="00373DE0">
              <w:rPr>
                <w:rFonts w:ascii="Arial" w:hAnsi="Arial" w:cs="Arial"/>
                <w:sz w:val="20"/>
                <w:szCs w:val="20"/>
                <w:lang w:eastAsia="lv-LV"/>
              </w:rPr>
              <w:t xml:space="preserve"> kolba ar </w:t>
            </w:r>
            <w:proofErr w:type="spellStart"/>
            <w:r w:rsidRPr="00373DE0">
              <w:rPr>
                <w:rFonts w:ascii="Arial" w:hAnsi="Arial" w:cs="Arial"/>
                <w:sz w:val="20"/>
                <w:szCs w:val="20"/>
                <w:lang w:eastAsia="lv-LV"/>
              </w:rPr>
              <w:t>normālšlifu</w:t>
            </w:r>
            <w:proofErr w:type="spellEnd"/>
            <w:r w:rsidR="00730B01" w:rsidRPr="00373DE0">
              <w:rPr>
                <w:rFonts w:ascii="Arial" w:hAnsi="Arial" w:cs="Arial"/>
                <w:sz w:val="20"/>
                <w:szCs w:val="20"/>
                <w:lang w:eastAsia="lv-LV"/>
              </w:rPr>
              <w:t xml:space="preserve">, V=500 ml, NS 29/32, </w:t>
            </w:r>
            <w:proofErr w:type="spellStart"/>
            <w:r w:rsidR="00F45794" w:rsidRPr="00F45794">
              <w:rPr>
                <w:rFonts w:ascii="Arial" w:hAnsi="Arial" w:cs="Arial"/>
                <w:sz w:val="20"/>
                <w:szCs w:val="20"/>
                <w:lang w:eastAsia="lv-LV"/>
              </w:rPr>
              <w:t>atb.</w:t>
            </w:r>
            <w:r w:rsidR="00730B01" w:rsidRPr="00373DE0">
              <w:rPr>
                <w:rFonts w:ascii="Arial" w:hAnsi="Arial" w:cs="Arial"/>
                <w:sz w:val="20"/>
                <w:szCs w:val="20"/>
                <w:lang w:eastAsia="lv-LV"/>
              </w:rPr>
              <w:t>DIN</w:t>
            </w:r>
            <w:proofErr w:type="spellEnd"/>
            <w:r w:rsidR="00730B01" w:rsidRPr="00373DE0">
              <w:rPr>
                <w:rFonts w:ascii="Arial" w:hAnsi="Arial" w:cs="Arial"/>
                <w:sz w:val="20"/>
                <w:szCs w:val="20"/>
                <w:lang w:eastAsia="lv-LV"/>
              </w:rPr>
              <w:t xml:space="preserve"> EN ISO 4797</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730B01" w:rsidRPr="00373DE0" w:rsidRDefault="00F74C85" w:rsidP="00DE1765">
            <w:pPr>
              <w:jc w:val="center"/>
              <w:rPr>
                <w:rFonts w:ascii="Arial" w:hAnsi="Arial" w:cs="Arial"/>
                <w:color w:val="000000"/>
                <w:sz w:val="20"/>
                <w:szCs w:val="20"/>
                <w:lang w:eastAsia="lv-LV"/>
              </w:rPr>
            </w:pPr>
            <w:r w:rsidRPr="00373DE0">
              <w:rPr>
                <w:rFonts w:ascii="Arial" w:hAnsi="Arial" w:cs="Arial"/>
                <w:color w:val="000000"/>
                <w:sz w:val="20"/>
                <w:szCs w:val="20"/>
                <w:lang w:eastAsia="lv-LV"/>
              </w:rPr>
              <w:t>10 gab</w:t>
            </w:r>
            <w:r w:rsidR="004A48AA">
              <w:rPr>
                <w:rFonts w:ascii="Arial" w:hAnsi="Arial" w:cs="Arial"/>
                <w:color w:val="000000"/>
                <w:sz w:val="20"/>
                <w:szCs w:val="20"/>
                <w:lang w:eastAsia="lv-LV"/>
              </w:rPr>
              <w:t>.</w:t>
            </w:r>
          </w:p>
        </w:tc>
        <w:tc>
          <w:tcPr>
            <w:tcW w:w="1219" w:type="dxa"/>
            <w:tcBorders>
              <w:top w:val="nil"/>
              <w:left w:val="nil"/>
              <w:bottom w:val="single" w:sz="4" w:space="0" w:color="auto"/>
              <w:right w:val="single" w:sz="4" w:space="0" w:color="auto"/>
            </w:tcBorders>
            <w:shd w:val="clear" w:color="auto" w:fill="auto"/>
            <w:vAlign w:val="center"/>
            <w:hideMark/>
          </w:tcPr>
          <w:p w:rsidR="00730B01" w:rsidRPr="00373DE0" w:rsidRDefault="00730B01" w:rsidP="00DE1765">
            <w:pPr>
              <w:jc w:val="center"/>
              <w:rPr>
                <w:rFonts w:ascii="Arial" w:hAnsi="Arial" w:cs="Arial"/>
                <w:sz w:val="20"/>
                <w:szCs w:val="20"/>
                <w:lang w:eastAsia="lv-LV"/>
              </w:rPr>
            </w:pPr>
            <w:r w:rsidRPr="00373DE0">
              <w:rPr>
                <w:rFonts w:ascii="Arial" w:hAnsi="Arial" w:cs="Arial"/>
                <w:sz w:val="20"/>
                <w:szCs w:val="20"/>
                <w:lang w:eastAsia="lv-LV"/>
              </w:rPr>
              <w:t>1</w:t>
            </w:r>
          </w:p>
        </w:tc>
      </w:tr>
      <w:tr w:rsidR="00730B01"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730B01"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5</w:t>
            </w:r>
          </w:p>
        </w:tc>
        <w:tc>
          <w:tcPr>
            <w:tcW w:w="1780" w:type="dxa"/>
            <w:tcBorders>
              <w:top w:val="nil"/>
              <w:left w:val="nil"/>
              <w:bottom w:val="single" w:sz="4" w:space="0" w:color="auto"/>
              <w:right w:val="single" w:sz="4" w:space="0" w:color="auto"/>
            </w:tcBorders>
            <w:shd w:val="clear" w:color="auto" w:fill="auto"/>
            <w:noWrap/>
            <w:vAlign w:val="center"/>
            <w:hideMark/>
          </w:tcPr>
          <w:p w:rsidR="00730B01"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730B01" w:rsidRPr="00373DE0" w:rsidRDefault="00373DE0" w:rsidP="00373DE0">
            <w:pPr>
              <w:rPr>
                <w:rFonts w:ascii="Arial" w:hAnsi="Arial" w:cs="Arial"/>
                <w:sz w:val="20"/>
                <w:szCs w:val="20"/>
                <w:lang w:eastAsia="lv-LV"/>
              </w:rPr>
            </w:pPr>
            <w:r>
              <w:rPr>
                <w:rFonts w:ascii="Arial" w:hAnsi="Arial" w:cs="Arial"/>
                <w:sz w:val="20"/>
                <w:szCs w:val="20"/>
                <w:lang w:eastAsia="lv-LV"/>
              </w:rPr>
              <w:t>Erlenmeijera</w:t>
            </w:r>
            <w:r>
              <w:t xml:space="preserve"> </w:t>
            </w:r>
            <w:r w:rsidRPr="00373DE0">
              <w:rPr>
                <w:rFonts w:ascii="Arial" w:hAnsi="Arial" w:cs="Arial"/>
                <w:sz w:val="20"/>
                <w:szCs w:val="20"/>
                <w:lang w:eastAsia="lv-LV"/>
              </w:rPr>
              <w:t xml:space="preserve">kolba ar </w:t>
            </w:r>
            <w:proofErr w:type="spellStart"/>
            <w:r w:rsidRPr="00373DE0">
              <w:rPr>
                <w:rFonts w:ascii="Arial" w:hAnsi="Arial" w:cs="Arial"/>
                <w:sz w:val="20"/>
                <w:szCs w:val="20"/>
                <w:lang w:eastAsia="lv-LV"/>
              </w:rPr>
              <w:t>normālšlifu</w:t>
            </w:r>
            <w:proofErr w:type="spellEnd"/>
            <w:r w:rsidR="00730B01" w:rsidRPr="00373DE0">
              <w:rPr>
                <w:rFonts w:ascii="Arial" w:hAnsi="Arial" w:cs="Arial"/>
                <w:sz w:val="20"/>
                <w:szCs w:val="20"/>
                <w:lang w:eastAsia="lv-LV"/>
              </w:rPr>
              <w:t xml:space="preserve">, V=100 ml, NS </w:t>
            </w:r>
            <w:r w:rsidR="00D77DCB" w:rsidRPr="00373DE0">
              <w:rPr>
                <w:rFonts w:ascii="Arial" w:hAnsi="Arial" w:cs="Arial"/>
                <w:sz w:val="20"/>
                <w:szCs w:val="20"/>
                <w:lang w:eastAsia="lv-LV"/>
              </w:rPr>
              <w:t>14/23</w:t>
            </w:r>
            <w:r w:rsidR="00730B01" w:rsidRPr="00373DE0">
              <w:rPr>
                <w:rFonts w:ascii="Arial" w:hAnsi="Arial" w:cs="Arial"/>
                <w:sz w:val="20"/>
                <w:szCs w:val="20"/>
                <w:lang w:eastAsia="lv-LV"/>
              </w:rPr>
              <w:t xml:space="preserve">, </w:t>
            </w:r>
            <w:proofErr w:type="spellStart"/>
            <w:r w:rsidR="00F45794" w:rsidRPr="00F45794">
              <w:rPr>
                <w:rFonts w:ascii="Arial" w:hAnsi="Arial" w:cs="Arial"/>
                <w:sz w:val="20"/>
                <w:szCs w:val="20"/>
                <w:lang w:eastAsia="lv-LV"/>
              </w:rPr>
              <w:t>atb.</w:t>
            </w:r>
            <w:r w:rsidR="00730B01" w:rsidRPr="00373DE0">
              <w:rPr>
                <w:rFonts w:ascii="Arial" w:hAnsi="Arial" w:cs="Arial"/>
                <w:sz w:val="20"/>
                <w:szCs w:val="20"/>
                <w:lang w:eastAsia="lv-LV"/>
              </w:rPr>
              <w:t>DIN</w:t>
            </w:r>
            <w:proofErr w:type="spellEnd"/>
            <w:r w:rsidR="00730B01" w:rsidRPr="00373DE0">
              <w:rPr>
                <w:rFonts w:ascii="Arial" w:hAnsi="Arial" w:cs="Arial"/>
                <w:sz w:val="20"/>
                <w:szCs w:val="20"/>
                <w:lang w:eastAsia="lv-LV"/>
              </w:rPr>
              <w:t xml:space="preserve"> EN ISO 4797</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730B01" w:rsidRPr="00373DE0" w:rsidRDefault="00F74C85" w:rsidP="00DE1765">
            <w:pPr>
              <w:jc w:val="center"/>
              <w:rPr>
                <w:rFonts w:ascii="Arial" w:hAnsi="Arial" w:cs="Arial"/>
                <w:color w:val="000000"/>
                <w:sz w:val="20"/>
                <w:szCs w:val="20"/>
                <w:lang w:eastAsia="lv-LV"/>
              </w:rPr>
            </w:pPr>
            <w:r w:rsidRPr="00373DE0">
              <w:rPr>
                <w:rFonts w:ascii="Arial" w:hAnsi="Arial" w:cs="Arial"/>
                <w:color w:val="000000"/>
                <w:sz w:val="20"/>
                <w:szCs w:val="20"/>
                <w:lang w:eastAsia="lv-LV"/>
              </w:rPr>
              <w:t>10 gab</w:t>
            </w:r>
            <w:r w:rsidR="004A48AA">
              <w:rPr>
                <w:rFonts w:ascii="Arial" w:hAnsi="Arial" w:cs="Arial"/>
                <w:color w:val="000000"/>
                <w:sz w:val="20"/>
                <w:szCs w:val="20"/>
                <w:lang w:eastAsia="lv-LV"/>
              </w:rPr>
              <w:t>.</w:t>
            </w:r>
          </w:p>
        </w:tc>
        <w:tc>
          <w:tcPr>
            <w:tcW w:w="1219" w:type="dxa"/>
            <w:tcBorders>
              <w:top w:val="nil"/>
              <w:left w:val="nil"/>
              <w:bottom w:val="single" w:sz="4" w:space="0" w:color="auto"/>
              <w:right w:val="single" w:sz="4" w:space="0" w:color="auto"/>
            </w:tcBorders>
            <w:shd w:val="clear" w:color="auto" w:fill="auto"/>
            <w:vAlign w:val="center"/>
            <w:hideMark/>
          </w:tcPr>
          <w:p w:rsidR="00730B01" w:rsidRPr="00373DE0" w:rsidRDefault="00730B01" w:rsidP="00DE1765">
            <w:pPr>
              <w:jc w:val="center"/>
              <w:rPr>
                <w:rFonts w:ascii="Arial" w:hAnsi="Arial" w:cs="Arial"/>
                <w:sz w:val="20"/>
                <w:szCs w:val="20"/>
                <w:lang w:eastAsia="lv-LV"/>
              </w:rPr>
            </w:pPr>
            <w:r w:rsidRPr="00373DE0">
              <w:rPr>
                <w:rFonts w:ascii="Arial" w:hAnsi="Arial" w:cs="Arial"/>
                <w:sz w:val="20"/>
                <w:szCs w:val="20"/>
                <w:lang w:eastAsia="lv-LV"/>
              </w:rPr>
              <w:t>1</w:t>
            </w:r>
          </w:p>
        </w:tc>
      </w:tr>
      <w:tr w:rsidR="00D77DCB"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D77DCB"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6</w:t>
            </w:r>
          </w:p>
        </w:tc>
        <w:tc>
          <w:tcPr>
            <w:tcW w:w="1780" w:type="dxa"/>
            <w:tcBorders>
              <w:top w:val="nil"/>
              <w:left w:val="nil"/>
              <w:bottom w:val="single" w:sz="4" w:space="0" w:color="auto"/>
              <w:right w:val="single" w:sz="4" w:space="0" w:color="auto"/>
            </w:tcBorders>
            <w:shd w:val="clear" w:color="auto" w:fill="auto"/>
            <w:noWrap/>
            <w:vAlign w:val="center"/>
            <w:hideMark/>
          </w:tcPr>
          <w:p w:rsidR="00D77DCB"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D77DCB" w:rsidRPr="00373DE0" w:rsidRDefault="00373DE0" w:rsidP="00DE1765">
            <w:pPr>
              <w:rPr>
                <w:rFonts w:ascii="Arial" w:hAnsi="Arial" w:cs="Arial"/>
                <w:sz w:val="20"/>
                <w:szCs w:val="20"/>
                <w:lang w:eastAsia="lv-LV"/>
              </w:rPr>
            </w:pPr>
            <w:r>
              <w:t xml:space="preserve"> </w:t>
            </w:r>
            <w:r w:rsidRPr="00373DE0">
              <w:rPr>
                <w:rFonts w:ascii="Arial" w:hAnsi="Arial" w:cs="Arial"/>
                <w:sz w:val="20"/>
                <w:szCs w:val="20"/>
                <w:lang w:eastAsia="lv-LV"/>
              </w:rPr>
              <w:t xml:space="preserve">Erlenmeijera kolba ar </w:t>
            </w:r>
            <w:proofErr w:type="spellStart"/>
            <w:r w:rsidRPr="00373DE0">
              <w:rPr>
                <w:rFonts w:ascii="Arial" w:hAnsi="Arial" w:cs="Arial"/>
                <w:sz w:val="20"/>
                <w:szCs w:val="20"/>
                <w:lang w:eastAsia="lv-LV"/>
              </w:rPr>
              <w:t>normālšlifu</w:t>
            </w:r>
            <w:proofErr w:type="spellEnd"/>
            <w:r w:rsidR="00D77DCB" w:rsidRPr="00373DE0">
              <w:rPr>
                <w:rFonts w:ascii="Arial" w:hAnsi="Arial" w:cs="Arial"/>
                <w:sz w:val="20"/>
                <w:szCs w:val="20"/>
                <w:lang w:eastAsia="lv-LV"/>
              </w:rPr>
              <w:t xml:space="preserve">, V=250 ml, NS 14/23, </w:t>
            </w:r>
            <w:proofErr w:type="spellStart"/>
            <w:r w:rsidR="00F45794" w:rsidRPr="00F45794">
              <w:rPr>
                <w:rFonts w:ascii="Arial" w:hAnsi="Arial" w:cs="Arial"/>
                <w:sz w:val="20"/>
                <w:szCs w:val="20"/>
                <w:lang w:eastAsia="lv-LV"/>
              </w:rPr>
              <w:t>atb.</w:t>
            </w:r>
            <w:r w:rsidR="00D77DCB" w:rsidRPr="00373DE0">
              <w:rPr>
                <w:rFonts w:ascii="Arial" w:hAnsi="Arial" w:cs="Arial"/>
                <w:sz w:val="20"/>
                <w:szCs w:val="20"/>
                <w:lang w:eastAsia="lv-LV"/>
              </w:rPr>
              <w:t>DIN</w:t>
            </w:r>
            <w:proofErr w:type="spellEnd"/>
            <w:r w:rsidR="00D77DCB" w:rsidRPr="00373DE0">
              <w:rPr>
                <w:rFonts w:ascii="Arial" w:hAnsi="Arial" w:cs="Arial"/>
                <w:sz w:val="20"/>
                <w:szCs w:val="20"/>
                <w:lang w:eastAsia="lv-LV"/>
              </w:rPr>
              <w:t xml:space="preserve"> EN ISO 4797</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D77DCB" w:rsidRPr="00373DE0" w:rsidRDefault="005E6977" w:rsidP="00DE1765">
            <w:pPr>
              <w:jc w:val="center"/>
              <w:rPr>
                <w:rFonts w:ascii="Arial" w:hAnsi="Arial" w:cs="Arial"/>
                <w:color w:val="000000"/>
                <w:sz w:val="20"/>
                <w:szCs w:val="20"/>
                <w:lang w:eastAsia="lv-LV"/>
              </w:rPr>
            </w:pPr>
            <w:r w:rsidRPr="00373DE0">
              <w:rPr>
                <w:rFonts w:ascii="Arial" w:hAnsi="Arial" w:cs="Arial"/>
                <w:color w:val="000000"/>
                <w:sz w:val="20"/>
                <w:szCs w:val="20"/>
                <w:lang w:eastAsia="lv-LV"/>
              </w:rPr>
              <w:t>10 gab</w:t>
            </w:r>
            <w:r w:rsidR="004A48AA">
              <w:rPr>
                <w:rFonts w:ascii="Arial" w:hAnsi="Arial" w:cs="Arial"/>
                <w:color w:val="000000"/>
                <w:sz w:val="20"/>
                <w:szCs w:val="20"/>
                <w:lang w:eastAsia="lv-LV"/>
              </w:rPr>
              <w:t>.</w:t>
            </w:r>
          </w:p>
        </w:tc>
        <w:tc>
          <w:tcPr>
            <w:tcW w:w="1219" w:type="dxa"/>
            <w:tcBorders>
              <w:top w:val="nil"/>
              <w:left w:val="nil"/>
              <w:bottom w:val="single" w:sz="4" w:space="0" w:color="auto"/>
              <w:right w:val="single" w:sz="4" w:space="0" w:color="auto"/>
            </w:tcBorders>
            <w:shd w:val="clear" w:color="auto" w:fill="auto"/>
            <w:vAlign w:val="center"/>
            <w:hideMark/>
          </w:tcPr>
          <w:p w:rsidR="00D77DCB" w:rsidRPr="00373DE0" w:rsidRDefault="00D77DCB" w:rsidP="00DE1765">
            <w:pPr>
              <w:jc w:val="center"/>
              <w:rPr>
                <w:rFonts w:ascii="Arial" w:hAnsi="Arial" w:cs="Arial"/>
                <w:sz w:val="20"/>
                <w:szCs w:val="20"/>
                <w:lang w:eastAsia="lv-LV"/>
              </w:rPr>
            </w:pPr>
            <w:r w:rsidRPr="00373DE0">
              <w:rPr>
                <w:rFonts w:ascii="Arial" w:hAnsi="Arial" w:cs="Arial"/>
                <w:sz w:val="20"/>
                <w:szCs w:val="20"/>
                <w:lang w:eastAsia="lv-LV"/>
              </w:rPr>
              <w:t>1</w:t>
            </w:r>
          </w:p>
        </w:tc>
      </w:tr>
      <w:tr w:rsidR="00D77DCB"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D77DCB"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7</w:t>
            </w:r>
          </w:p>
        </w:tc>
        <w:tc>
          <w:tcPr>
            <w:tcW w:w="1780" w:type="dxa"/>
            <w:tcBorders>
              <w:top w:val="nil"/>
              <w:left w:val="nil"/>
              <w:bottom w:val="single" w:sz="4" w:space="0" w:color="auto"/>
              <w:right w:val="single" w:sz="4" w:space="0" w:color="auto"/>
            </w:tcBorders>
            <w:shd w:val="clear" w:color="auto" w:fill="auto"/>
            <w:noWrap/>
            <w:vAlign w:val="center"/>
            <w:hideMark/>
          </w:tcPr>
          <w:p w:rsidR="00D77DCB"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D77DCB" w:rsidRPr="00373DE0" w:rsidRDefault="00373DE0" w:rsidP="00DE1765">
            <w:pPr>
              <w:rPr>
                <w:rFonts w:ascii="Arial" w:hAnsi="Arial" w:cs="Arial"/>
                <w:sz w:val="20"/>
                <w:szCs w:val="20"/>
                <w:lang w:eastAsia="lv-LV"/>
              </w:rPr>
            </w:pPr>
            <w:r>
              <w:t xml:space="preserve"> </w:t>
            </w:r>
            <w:r w:rsidRPr="00373DE0">
              <w:rPr>
                <w:rFonts w:ascii="Arial" w:hAnsi="Arial" w:cs="Arial"/>
                <w:sz w:val="20"/>
                <w:szCs w:val="20"/>
                <w:lang w:eastAsia="lv-LV"/>
              </w:rPr>
              <w:t xml:space="preserve">Erlenmeijera kolba ar </w:t>
            </w:r>
            <w:proofErr w:type="spellStart"/>
            <w:r w:rsidRPr="00373DE0">
              <w:rPr>
                <w:rFonts w:ascii="Arial" w:hAnsi="Arial" w:cs="Arial"/>
                <w:sz w:val="20"/>
                <w:szCs w:val="20"/>
                <w:lang w:eastAsia="lv-LV"/>
              </w:rPr>
              <w:t>normālšlifu</w:t>
            </w:r>
            <w:proofErr w:type="spellEnd"/>
            <w:r w:rsidR="00D77DCB" w:rsidRPr="00373DE0">
              <w:rPr>
                <w:rFonts w:ascii="Arial" w:hAnsi="Arial" w:cs="Arial"/>
                <w:sz w:val="20"/>
                <w:szCs w:val="20"/>
                <w:lang w:eastAsia="lv-LV"/>
              </w:rPr>
              <w:t xml:space="preserve">, V=1000 ml, NS 29/32, </w:t>
            </w:r>
            <w:proofErr w:type="spellStart"/>
            <w:r w:rsidR="00F45794" w:rsidRPr="00F45794">
              <w:rPr>
                <w:rFonts w:ascii="Arial" w:hAnsi="Arial" w:cs="Arial"/>
                <w:sz w:val="20"/>
                <w:szCs w:val="20"/>
                <w:lang w:eastAsia="lv-LV"/>
              </w:rPr>
              <w:t>atb.</w:t>
            </w:r>
            <w:r w:rsidR="00D77DCB" w:rsidRPr="00373DE0">
              <w:rPr>
                <w:rFonts w:ascii="Arial" w:hAnsi="Arial" w:cs="Arial"/>
                <w:sz w:val="20"/>
                <w:szCs w:val="20"/>
                <w:lang w:eastAsia="lv-LV"/>
              </w:rPr>
              <w:t>DIN</w:t>
            </w:r>
            <w:proofErr w:type="spellEnd"/>
            <w:r w:rsidR="00D77DCB" w:rsidRPr="00373DE0">
              <w:rPr>
                <w:rFonts w:ascii="Arial" w:hAnsi="Arial" w:cs="Arial"/>
                <w:sz w:val="20"/>
                <w:szCs w:val="20"/>
                <w:lang w:eastAsia="lv-LV"/>
              </w:rPr>
              <w:t xml:space="preserve"> EN ISO 4797</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D77DCB" w:rsidRPr="00373DE0" w:rsidRDefault="005E6977" w:rsidP="00DE1765">
            <w:pPr>
              <w:jc w:val="center"/>
              <w:rPr>
                <w:rFonts w:ascii="Arial" w:hAnsi="Arial" w:cs="Arial"/>
                <w:color w:val="000000"/>
                <w:sz w:val="20"/>
                <w:szCs w:val="20"/>
                <w:lang w:eastAsia="lv-LV"/>
              </w:rPr>
            </w:pPr>
            <w:r w:rsidRPr="00373DE0">
              <w:rPr>
                <w:rFonts w:ascii="Arial" w:hAnsi="Arial" w:cs="Arial"/>
                <w:color w:val="000000"/>
                <w:sz w:val="20"/>
                <w:szCs w:val="20"/>
                <w:lang w:eastAsia="lv-LV"/>
              </w:rPr>
              <w:t>10 gab</w:t>
            </w:r>
            <w:r w:rsidR="004A48AA">
              <w:rPr>
                <w:rFonts w:ascii="Arial" w:hAnsi="Arial" w:cs="Arial"/>
                <w:color w:val="000000"/>
                <w:sz w:val="20"/>
                <w:szCs w:val="20"/>
                <w:lang w:eastAsia="lv-LV"/>
              </w:rPr>
              <w:t>.</w:t>
            </w:r>
          </w:p>
        </w:tc>
        <w:tc>
          <w:tcPr>
            <w:tcW w:w="1219" w:type="dxa"/>
            <w:tcBorders>
              <w:top w:val="nil"/>
              <w:left w:val="nil"/>
              <w:bottom w:val="single" w:sz="4" w:space="0" w:color="auto"/>
              <w:right w:val="single" w:sz="4" w:space="0" w:color="auto"/>
            </w:tcBorders>
            <w:shd w:val="clear" w:color="auto" w:fill="auto"/>
            <w:vAlign w:val="center"/>
            <w:hideMark/>
          </w:tcPr>
          <w:p w:rsidR="00D77DCB"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D77DCB"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D77DCB"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18</w:t>
            </w:r>
          </w:p>
        </w:tc>
        <w:tc>
          <w:tcPr>
            <w:tcW w:w="1780" w:type="dxa"/>
            <w:tcBorders>
              <w:top w:val="nil"/>
              <w:left w:val="nil"/>
              <w:bottom w:val="single" w:sz="4" w:space="0" w:color="auto"/>
              <w:right w:val="single" w:sz="4" w:space="0" w:color="auto"/>
            </w:tcBorders>
            <w:shd w:val="clear" w:color="auto" w:fill="auto"/>
            <w:noWrap/>
            <w:vAlign w:val="center"/>
            <w:hideMark/>
          </w:tcPr>
          <w:p w:rsidR="00D77DCB"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D77DCB" w:rsidRPr="00373DE0" w:rsidRDefault="00373DE0" w:rsidP="00373DE0">
            <w:pPr>
              <w:rPr>
                <w:rFonts w:ascii="Arial" w:hAnsi="Arial" w:cs="Arial"/>
                <w:sz w:val="20"/>
                <w:szCs w:val="20"/>
                <w:lang w:eastAsia="lv-LV"/>
              </w:rPr>
            </w:pPr>
            <w:r>
              <w:rPr>
                <w:rFonts w:ascii="Arial" w:hAnsi="Arial" w:cs="Arial"/>
                <w:sz w:val="20"/>
                <w:szCs w:val="20"/>
                <w:lang w:eastAsia="lv-LV"/>
              </w:rPr>
              <w:t xml:space="preserve">Ietvaicēšanas </w:t>
            </w:r>
            <w:r w:rsidRPr="00373DE0">
              <w:rPr>
                <w:rFonts w:ascii="Arial" w:hAnsi="Arial" w:cs="Arial"/>
                <w:sz w:val="20"/>
                <w:szCs w:val="20"/>
                <w:lang w:eastAsia="lv-LV"/>
              </w:rPr>
              <w:t xml:space="preserve">kolba ar </w:t>
            </w:r>
            <w:proofErr w:type="spellStart"/>
            <w:r w:rsidRPr="00373DE0">
              <w:rPr>
                <w:rFonts w:ascii="Arial" w:hAnsi="Arial" w:cs="Arial"/>
                <w:sz w:val="20"/>
                <w:szCs w:val="20"/>
                <w:lang w:eastAsia="lv-LV"/>
              </w:rPr>
              <w:t>normālšlifu</w:t>
            </w:r>
            <w:proofErr w:type="spellEnd"/>
            <w:r w:rsidR="00D77DCB" w:rsidRPr="00373DE0">
              <w:rPr>
                <w:rFonts w:ascii="Arial" w:hAnsi="Arial" w:cs="Arial"/>
                <w:sz w:val="20"/>
                <w:szCs w:val="20"/>
                <w:lang w:eastAsia="lv-LV"/>
              </w:rPr>
              <w:t xml:space="preserve">, V=50 ml, NS </w:t>
            </w:r>
            <w:r w:rsidR="005E6977" w:rsidRPr="00373DE0">
              <w:rPr>
                <w:rFonts w:ascii="Arial" w:hAnsi="Arial" w:cs="Arial"/>
                <w:sz w:val="20"/>
                <w:szCs w:val="20"/>
                <w:lang w:eastAsia="lv-LV"/>
              </w:rPr>
              <w:t>14/23</w:t>
            </w:r>
            <w:r w:rsidR="00D77DCB" w:rsidRPr="00373DE0">
              <w:rPr>
                <w:rFonts w:ascii="Arial" w:hAnsi="Arial" w:cs="Arial"/>
                <w:sz w:val="20"/>
                <w:szCs w:val="20"/>
                <w:lang w:eastAsia="lv-LV"/>
              </w:rPr>
              <w:t xml:space="preserve">, </w:t>
            </w:r>
            <w:r w:rsidR="005E6977" w:rsidRPr="00373DE0">
              <w:rPr>
                <w:rFonts w:ascii="Arial" w:hAnsi="Arial" w:cs="Arial"/>
                <w:sz w:val="20"/>
                <w:szCs w:val="20"/>
                <w:lang w:eastAsia="lv-LV"/>
              </w:rPr>
              <w:t>OD</w:t>
            </w:r>
            <w:r w:rsidR="00BE528B">
              <w:rPr>
                <w:rFonts w:ascii="Arial" w:hAnsi="Arial" w:cs="Arial"/>
                <w:sz w:val="20"/>
                <w:szCs w:val="20"/>
                <w:lang w:eastAsia="lv-LV"/>
              </w:rPr>
              <w:t>****</w:t>
            </w:r>
            <w:r w:rsidR="005E6977" w:rsidRPr="00373DE0">
              <w:rPr>
                <w:rFonts w:ascii="Arial" w:hAnsi="Arial" w:cs="Arial"/>
                <w:sz w:val="20"/>
                <w:szCs w:val="20"/>
                <w:lang w:eastAsia="lv-LV"/>
              </w:rPr>
              <w:t xml:space="preserve"> 50 mm</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D77DCB" w:rsidRPr="00373DE0" w:rsidRDefault="005E6977" w:rsidP="00DE1765">
            <w:pPr>
              <w:jc w:val="center"/>
              <w:rPr>
                <w:rFonts w:ascii="Arial" w:hAnsi="Arial" w:cs="Arial"/>
                <w:color w:val="000000"/>
                <w:sz w:val="20"/>
                <w:szCs w:val="20"/>
                <w:lang w:eastAsia="lv-LV"/>
              </w:rPr>
            </w:pPr>
            <w:r w:rsidRPr="00373DE0">
              <w:rPr>
                <w:rFonts w:ascii="Arial" w:hAnsi="Arial" w:cs="Arial"/>
                <w:color w:val="000000"/>
                <w:sz w:val="20"/>
                <w:szCs w:val="20"/>
                <w:lang w:eastAsia="lv-LV"/>
              </w:rPr>
              <w:t>10 gab</w:t>
            </w:r>
            <w:r w:rsidR="004A48AA">
              <w:rPr>
                <w:rFonts w:ascii="Arial" w:hAnsi="Arial" w:cs="Arial"/>
                <w:color w:val="000000"/>
                <w:sz w:val="20"/>
                <w:szCs w:val="20"/>
                <w:lang w:eastAsia="lv-LV"/>
              </w:rPr>
              <w:t>.</w:t>
            </w:r>
          </w:p>
        </w:tc>
        <w:tc>
          <w:tcPr>
            <w:tcW w:w="1219" w:type="dxa"/>
            <w:tcBorders>
              <w:top w:val="nil"/>
              <w:left w:val="nil"/>
              <w:bottom w:val="single" w:sz="4" w:space="0" w:color="auto"/>
              <w:right w:val="single" w:sz="4" w:space="0" w:color="auto"/>
            </w:tcBorders>
            <w:shd w:val="clear" w:color="auto" w:fill="auto"/>
            <w:vAlign w:val="center"/>
            <w:hideMark/>
          </w:tcPr>
          <w:p w:rsidR="00D77DCB" w:rsidRPr="00373DE0" w:rsidRDefault="00D77DCB" w:rsidP="00DE1765">
            <w:pPr>
              <w:jc w:val="center"/>
              <w:rPr>
                <w:rFonts w:ascii="Arial" w:hAnsi="Arial" w:cs="Arial"/>
                <w:sz w:val="20"/>
                <w:szCs w:val="20"/>
                <w:lang w:eastAsia="lv-LV"/>
              </w:rPr>
            </w:pPr>
            <w:r w:rsidRPr="00373DE0">
              <w:rPr>
                <w:rFonts w:ascii="Arial" w:hAnsi="Arial" w:cs="Arial"/>
                <w:sz w:val="20"/>
                <w:szCs w:val="20"/>
                <w:lang w:eastAsia="lv-LV"/>
              </w:rPr>
              <w:t>1</w:t>
            </w:r>
          </w:p>
        </w:tc>
      </w:tr>
      <w:tr w:rsidR="00D77DCB"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D77DCB"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lastRenderedPageBreak/>
              <w:t>19</w:t>
            </w:r>
          </w:p>
        </w:tc>
        <w:tc>
          <w:tcPr>
            <w:tcW w:w="1780" w:type="dxa"/>
            <w:tcBorders>
              <w:top w:val="nil"/>
              <w:left w:val="nil"/>
              <w:bottom w:val="single" w:sz="4" w:space="0" w:color="auto"/>
              <w:right w:val="single" w:sz="4" w:space="0" w:color="auto"/>
            </w:tcBorders>
            <w:shd w:val="clear" w:color="auto" w:fill="auto"/>
            <w:noWrap/>
            <w:vAlign w:val="center"/>
            <w:hideMark/>
          </w:tcPr>
          <w:p w:rsidR="00D77DCB"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D77DCB" w:rsidRPr="00373DE0" w:rsidRDefault="00373DE0" w:rsidP="005E6977">
            <w:pPr>
              <w:rPr>
                <w:rFonts w:ascii="Arial" w:hAnsi="Arial" w:cs="Arial"/>
                <w:sz w:val="20"/>
                <w:szCs w:val="20"/>
                <w:lang w:eastAsia="lv-LV"/>
              </w:rPr>
            </w:pPr>
            <w:r w:rsidRPr="00373DE0">
              <w:rPr>
                <w:rFonts w:ascii="Arial" w:hAnsi="Arial" w:cs="Arial"/>
                <w:sz w:val="20"/>
                <w:szCs w:val="20"/>
                <w:lang w:eastAsia="lv-LV"/>
              </w:rPr>
              <w:t xml:space="preserve">Ietvaicēšanas kolba ar </w:t>
            </w:r>
            <w:proofErr w:type="spellStart"/>
            <w:r w:rsidRPr="00373DE0">
              <w:rPr>
                <w:rFonts w:ascii="Arial" w:hAnsi="Arial" w:cs="Arial"/>
                <w:sz w:val="20"/>
                <w:szCs w:val="20"/>
                <w:lang w:eastAsia="lv-LV"/>
              </w:rPr>
              <w:t>normālšlifu</w:t>
            </w:r>
            <w:proofErr w:type="spellEnd"/>
            <w:r w:rsidR="005E6977" w:rsidRPr="00373DE0">
              <w:rPr>
                <w:rFonts w:ascii="Arial" w:hAnsi="Arial" w:cs="Arial"/>
                <w:sz w:val="20"/>
                <w:szCs w:val="20"/>
                <w:lang w:eastAsia="lv-LV"/>
              </w:rPr>
              <w:t>, V=100 ml, NS 29/32, OD 60 mm</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D77DCB" w:rsidRPr="00373DE0" w:rsidRDefault="005E6977" w:rsidP="00DE1765">
            <w:pPr>
              <w:jc w:val="center"/>
              <w:rPr>
                <w:rFonts w:ascii="Arial" w:hAnsi="Arial" w:cs="Arial"/>
                <w:color w:val="000000"/>
                <w:sz w:val="20"/>
                <w:szCs w:val="20"/>
                <w:lang w:eastAsia="lv-LV"/>
              </w:rPr>
            </w:pPr>
            <w:r w:rsidRPr="00373DE0">
              <w:rPr>
                <w:rFonts w:ascii="Arial" w:hAnsi="Arial" w:cs="Arial"/>
                <w:color w:val="000000"/>
                <w:sz w:val="20"/>
                <w:szCs w:val="20"/>
                <w:lang w:eastAsia="lv-LV"/>
              </w:rPr>
              <w:t>10 gab</w:t>
            </w:r>
            <w:r w:rsidR="004A48AA">
              <w:rPr>
                <w:rFonts w:ascii="Arial" w:hAnsi="Arial" w:cs="Arial"/>
                <w:color w:val="000000"/>
                <w:sz w:val="20"/>
                <w:szCs w:val="20"/>
                <w:lang w:eastAsia="lv-LV"/>
              </w:rPr>
              <w:t>.</w:t>
            </w:r>
          </w:p>
        </w:tc>
        <w:tc>
          <w:tcPr>
            <w:tcW w:w="1219" w:type="dxa"/>
            <w:tcBorders>
              <w:top w:val="nil"/>
              <w:left w:val="nil"/>
              <w:bottom w:val="single" w:sz="4" w:space="0" w:color="auto"/>
              <w:right w:val="single" w:sz="4" w:space="0" w:color="auto"/>
            </w:tcBorders>
            <w:shd w:val="clear" w:color="auto" w:fill="auto"/>
            <w:vAlign w:val="center"/>
            <w:hideMark/>
          </w:tcPr>
          <w:p w:rsidR="00D77DCB"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r w:rsidR="00D77DCB" w:rsidRPr="00373DE0" w:rsidTr="00DE1765">
        <w:trPr>
          <w:trHeight w:val="375"/>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D77DCB" w:rsidRPr="00373DE0" w:rsidRDefault="00CE0413" w:rsidP="00DE1765">
            <w:pPr>
              <w:jc w:val="center"/>
              <w:rPr>
                <w:rFonts w:ascii="Arial" w:hAnsi="Arial" w:cs="Arial"/>
                <w:color w:val="000000"/>
                <w:sz w:val="20"/>
                <w:szCs w:val="20"/>
                <w:lang w:eastAsia="lv-LV"/>
              </w:rPr>
            </w:pPr>
            <w:r>
              <w:rPr>
                <w:rFonts w:ascii="Arial" w:hAnsi="Arial" w:cs="Arial"/>
                <w:color w:val="000000"/>
                <w:sz w:val="20"/>
                <w:szCs w:val="20"/>
                <w:lang w:eastAsia="lv-LV"/>
              </w:rPr>
              <w:t>20</w:t>
            </w:r>
          </w:p>
        </w:tc>
        <w:tc>
          <w:tcPr>
            <w:tcW w:w="1780" w:type="dxa"/>
            <w:tcBorders>
              <w:top w:val="nil"/>
              <w:left w:val="nil"/>
              <w:bottom w:val="single" w:sz="4" w:space="0" w:color="auto"/>
              <w:right w:val="single" w:sz="4" w:space="0" w:color="auto"/>
            </w:tcBorders>
            <w:shd w:val="clear" w:color="auto" w:fill="auto"/>
            <w:noWrap/>
            <w:vAlign w:val="center"/>
            <w:hideMark/>
          </w:tcPr>
          <w:p w:rsidR="00D77DCB" w:rsidRPr="00373DE0" w:rsidRDefault="00CE0413" w:rsidP="00DE1765">
            <w:pPr>
              <w:jc w:val="center"/>
              <w:rPr>
                <w:rFonts w:ascii="Arial" w:hAnsi="Arial" w:cs="Arial"/>
                <w:sz w:val="20"/>
                <w:szCs w:val="20"/>
                <w:lang w:eastAsia="lv-LV"/>
              </w:rPr>
            </w:pPr>
            <w:r>
              <w:rPr>
                <w:rFonts w:ascii="Arial" w:hAnsi="Arial" w:cs="Arial"/>
                <w:sz w:val="20"/>
                <w:szCs w:val="20"/>
                <w:lang w:eastAsia="lv-LV"/>
              </w:rPr>
              <w:t>n/a</w:t>
            </w:r>
          </w:p>
        </w:tc>
        <w:tc>
          <w:tcPr>
            <w:tcW w:w="4900" w:type="dxa"/>
            <w:tcBorders>
              <w:top w:val="nil"/>
              <w:left w:val="nil"/>
              <w:bottom w:val="single" w:sz="4" w:space="0" w:color="auto"/>
              <w:right w:val="single" w:sz="4" w:space="0" w:color="auto"/>
            </w:tcBorders>
            <w:shd w:val="clear" w:color="auto" w:fill="auto"/>
            <w:vAlign w:val="bottom"/>
            <w:hideMark/>
          </w:tcPr>
          <w:p w:rsidR="00D77DCB" w:rsidRPr="00373DE0" w:rsidRDefault="00BE528B" w:rsidP="00BE528B">
            <w:pPr>
              <w:rPr>
                <w:rFonts w:ascii="Arial" w:hAnsi="Arial" w:cs="Arial"/>
                <w:sz w:val="20"/>
                <w:szCs w:val="20"/>
                <w:lang w:eastAsia="lv-LV"/>
              </w:rPr>
            </w:pPr>
            <w:r>
              <w:rPr>
                <w:rFonts w:ascii="Arial" w:hAnsi="Arial" w:cs="Arial"/>
                <w:sz w:val="20"/>
                <w:szCs w:val="20"/>
                <w:lang w:eastAsia="lv-LV"/>
              </w:rPr>
              <w:t xml:space="preserve">Dalāmā piltuve, koniska ar PTFE krānu, bez </w:t>
            </w:r>
            <w:proofErr w:type="spellStart"/>
            <w:r>
              <w:rPr>
                <w:rFonts w:ascii="Arial" w:hAnsi="Arial" w:cs="Arial"/>
                <w:sz w:val="20"/>
                <w:szCs w:val="20"/>
                <w:lang w:eastAsia="lv-LV"/>
              </w:rPr>
              <w:t>graduācijas</w:t>
            </w:r>
            <w:proofErr w:type="spellEnd"/>
            <w:r w:rsidR="005E6977" w:rsidRPr="00373DE0">
              <w:rPr>
                <w:rFonts w:ascii="Arial" w:hAnsi="Arial" w:cs="Arial"/>
                <w:sz w:val="20"/>
                <w:szCs w:val="20"/>
                <w:lang w:eastAsia="lv-LV"/>
              </w:rPr>
              <w:t xml:space="preserve">, V=250 ml, NS 29/32, </w:t>
            </w:r>
            <w:r>
              <w:rPr>
                <w:rFonts w:ascii="Arial" w:hAnsi="Arial" w:cs="Arial"/>
                <w:sz w:val="20"/>
                <w:szCs w:val="20"/>
                <w:lang w:eastAsia="lv-LV"/>
              </w:rPr>
              <w:t>atvere</w:t>
            </w:r>
            <w:r w:rsidR="005E6977" w:rsidRPr="00373DE0">
              <w:rPr>
                <w:rFonts w:ascii="Arial" w:hAnsi="Arial" w:cs="Arial"/>
                <w:sz w:val="20"/>
                <w:szCs w:val="20"/>
                <w:lang w:eastAsia="lv-LV"/>
              </w:rPr>
              <w:t>=4 mm</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D77DCB" w:rsidRPr="00373DE0" w:rsidRDefault="005E6977" w:rsidP="00DE1765">
            <w:pPr>
              <w:jc w:val="center"/>
              <w:rPr>
                <w:rFonts w:ascii="Arial" w:hAnsi="Arial" w:cs="Arial"/>
                <w:color w:val="000000"/>
                <w:sz w:val="20"/>
                <w:szCs w:val="20"/>
                <w:lang w:eastAsia="lv-LV"/>
              </w:rPr>
            </w:pPr>
            <w:r w:rsidRPr="00373DE0">
              <w:rPr>
                <w:rFonts w:ascii="Arial" w:hAnsi="Arial" w:cs="Arial"/>
                <w:color w:val="000000"/>
                <w:sz w:val="20"/>
                <w:szCs w:val="20"/>
                <w:lang w:eastAsia="lv-LV"/>
              </w:rPr>
              <w:t>10 gab</w:t>
            </w:r>
            <w:r w:rsidR="004A48AA">
              <w:rPr>
                <w:rFonts w:ascii="Arial" w:hAnsi="Arial" w:cs="Arial"/>
                <w:color w:val="000000"/>
                <w:sz w:val="20"/>
                <w:szCs w:val="20"/>
                <w:lang w:eastAsia="lv-LV"/>
              </w:rPr>
              <w:t>.</w:t>
            </w:r>
          </w:p>
        </w:tc>
        <w:tc>
          <w:tcPr>
            <w:tcW w:w="1219" w:type="dxa"/>
            <w:tcBorders>
              <w:top w:val="nil"/>
              <w:left w:val="nil"/>
              <w:bottom w:val="single" w:sz="4" w:space="0" w:color="auto"/>
              <w:right w:val="single" w:sz="4" w:space="0" w:color="auto"/>
            </w:tcBorders>
            <w:shd w:val="clear" w:color="auto" w:fill="auto"/>
            <w:vAlign w:val="center"/>
            <w:hideMark/>
          </w:tcPr>
          <w:p w:rsidR="00D77DCB" w:rsidRPr="00373DE0" w:rsidRDefault="00CE0413" w:rsidP="00DE1765">
            <w:pPr>
              <w:jc w:val="center"/>
              <w:rPr>
                <w:rFonts w:ascii="Arial" w:hAnsi="Arial" w:cs="Arial"/>
                <w:sz w:val="20"/>
                <w:szCs w:val="20"/>
                <w:lang w:eastAsia="lv-LV"/>
              </w:rPr>
            </w:pPr>
            <w:r>
              <w:rPr>
                <w:rFonts w:ascii="Arial" w:hAnsi="Arial" w:cs="Arial"/>
                <w:sz w:val="20"/>
                <w:szCs w:val="20"/>
                <w:lang w:eastAsia="lv-LV"/>
              </w:rPr>
              <w:t>1</w:t>
            </w:r>
          </w:p>
        </w:tc>
      </w:tr>
    </w:tbl>
    <w:p w:rsidR="00BE528B" w:rsidRDefault="00BE528B" w:rsidP="00DE1765">
      <w:pPr>
        <w:pStyle w:val="ListParagraph"/>
        <w:widowControl/>
      </w:pPr>
    </w:p>
    <w:p w:rsidR="00BE528B" w:rsidRDefault="00BE528B" w:rsidP="00DE1765">
      <w:pPr>
        <w:pStyle w:val="ListParagraph"/>
        <w:widowControl/>
      </w:pPr>
      <w:r>
        <w:t xml:space="preserve">* - CAS </w:t>
      </w:r>
      <w:r w:rsidRPr="00BE528B">
        <w:rPr>
          <w:i/>
        </w:rPr>
        <w:t xml:space="preserve">(Chemical </w:t>
      </w:r>
      <w:proofErr w:type="spellStart"/>
      <w:r w:rsidRPr="00BE528B">
        <w:rPr>
          <w:i/>
        </w:rPr>
        <w:t>Abstracts</w:t>
      </w:r>
      <w:proofErr w:type="spellEnd"/>
      <w:r w:rsidRPr="00BE528B">
        <w:rPr>
          <w:i/>
        </w:rPr>
        <w:t xml:space="preserve"> </w:t>
      </w:r>
      <w:proofErr w:type="spellStart"/>
      <w:r w:rsidRPr="00BE528B">
        <w:rPr>
          <w:i/>
        </w:rPr>
        <w:t>Service</w:t>
      </w:r>
      <w:proofErr w:type="spellEnd"/>
      <w:r w:rsidRPr="00BE528B">
        <w:rPr>
          <w:i/>
        </w:rPr>
        <w:t>)</w:t>
      </w:r>
      <w:r>
        <w:t xml:space="preserve"> piešķirtais  vielas identifikācijas numurs;</w:t>
      </w:r>
    </w:p>
    <w:p w:rsidR="00BE528B" w:rsidRDefault="00BE528B" w:rsidP="00DE1765">
      <w:pPr>
        <w:pStyle w:val="ListParagraph"/>
        <w:widowControl/>
      </w:pPr>
      <w:r>
        <w:t>** - Tilpums</w:t>
      </w:r>
    </w:p>
    <w:p w:rsidR="00BE528B" w:rsidRDefault="00BE528B" w:rsidP="00DE1765">
      <w:pPr>
        <w:pStyle w:val="ListParagraph"/>
        <w:widowControl/>
      </w:pPr>
      <w:r>
        <w:t xml:space="preserve">*** - </w:t>
      </w:r>
      <w:proofErr w:type="spellStart"/>
      <w:r>
        <w:t>Normālšlifa</w:t>
      </w:r>
      <w:proofErr w:type="spellEnd"/>
      <w:r>
        <w:t xml:space="preserve"> izmērs</w:t>
      </w:r>
    </w:p>
    <w:p w:rsidR="00BE528B" w:rsidRDefault="00BE528B" w:rsidP="00DE1765">
      <w:pPr>
        <w:pStyle w:val="ListParagraph"/>
        <w:widowControl/>
        <w:spacing w:after="240"/>
      </w:pPr>
      <w:r>
        <w:t>**** - Ārējais diametrs</w:t>
      </w:r>
    </w:p>
    <w:p w:rsidR="00BE528B" w:rsidRPr="00BE528B" w:rsidRDefault="00BE528B" w:rsidP="00DE1765">
      <w:pPr>
        <w:pStyle w:val="ListParagraph"/>
        <w:widowControl/>
        <w:spacing w:after="240"/>
      </w:pPr>
    </w:p>
    <w:p w:rsidR="00DE1765" w:rsidRDefault="004A2D46" w:rsidP="007C6C48">
      <w:pPr>
        <w:pStyle w:val="ListParagraph"/>
        <w:widowControl/>
        <w:numPr>
          <w:ilvl w:val="0"/>
          <w:numId w:val="70"/>
        </w:numPr>
        <w:spacing w:after="240"/>
      </w:pPr>
      <w:r>
        <w:t xml:space="preserve">Pretendents norāda maksimālās cenas specifikācijā prasītajām precēm. Konkrēto līgumu izpildes laikā </w:t>
      </w:r>
      <w:r w:rsidR="007C6C48">
        <w:t>Piegādātājam ir tiesības piedāvāt minētajām precēm arī zemākas cenas par šajā piedāvājumā norādītajām.</w:t>
      </w:r>
    </w:p>
    <w:p w:rsidR="007C6C48" w:rsidRPr="00DE1765" w:rsidRDefault="007C6C48" w:rsidP="00DE1765">
      <w:pPr>
        <w:pStyle w:val="ListParagraph"/>
        <w:widowControl/>
        <w:numPr>
          <w:ilvl w:val="0"/>
          <w:numId w:val="70"/>
        </w:numPr>
      </w:pPr>
      <w:r>
        <w:t xml:space="preserve">Pasūtītājs neuzņemas saistības nodrošināt kādam Piegādātājam kādu garantētu pasūtījumu </w:t>
      </w:r>
      <w:r w:rsidR="00944F38">
        <w:t>apjomu tehniskajā specifikācijā minētajām precēm. Pasūtījumu apjoms ir atkarīgs no Pasūtītāja realizēto projektu vajadzībām.</w:t>
      </w:r>
    </w:p>
    <w:p w:rsidR="002317F3" w:rsidRDefault="002317F3">
      <w:pPr>
        <w:widowControl/>
        <w:rPr>
          <w:b/>
        </w:rPr>
      </w:pPr>
    </w:p>
    <w:p w:rsidR="002317F3" w:rsidRDefault="002317F3">
      <w:pPr>
        <w:widowControl/>
        <w:rPr>
          <w:b/>
        </w:rPr>
      </w:pPr>
      <w:r>
        <w:rPr>
          <w:b/>
        </w:rPr>
        <w:br w:type="page"/>
      </w:r>
    </w:p>
    <w:p w:rsidR="003B10E3" w:rsidRPr="00A66533" w:rsidRDefault="003B10E3" w:rsidP="00C71A92">
      <w:pPr>
        <w:rPr>
          <w:b/>
        </w:rPr>
      </w:pPr>
    </w:p>
    <w:p w:rsidR="001918F3" w:rsidRPr="00A66533" w:rsidRDefault="001918F3" w:rsidP="009267EC">
      <w:pPr>
        <w:rPr>
          <w:b/>
        </w:rPr>
      </w:pPr>
    </w:p>
    <w:p w:rsidR="00C71A92" w:rsidRPr="00A66533" w:rsidRDefault="00E020B1" w:rsidP="00C71A92">
      <w:pPr>
        <w:pStyle w:val="Heading2"/>
        <w:numPr>
          <w:ilvl w:val="0"/>
          <w:numId w:val="0"/>
        </w:numPr>
        <w:ind w:left="576"/>
        <w:jc w:val="center"/>
        <w:rPr>
          <w:sz w:val="28"/>
          <w:szCs w:val="28"/>
        </w:rPr>
      </w:pPr>
      <w:bookmarkStart w:id="46" w:name="_Toc289183517"/>
      <w:bookmarkStart w:id="47" w:name="_Toc465173160"/>
      <w:r w:rsidRPr="00A66533">
        <w:rPr>
          <w:sz w:val="28"/>
          <w:szCs w:val="28"/>
        </w:rPr>
        <w:t>V</w:t>
      </w:r>
      <w:r w:rsidR="00C71A92" w:rsidRPr="00A66533">
        <w:rPr>
          <w:sz w:val="28"/>
          <w:szCs w:val="28"/>
        </w:rPr>
        <w:t>I</w:t>
      </w:r>
      <w:r w:rsidRPr="00A66533">
        <w:rPr>
          <w:sz w:val="28"/>
          <w:szCs w:val="28"/>
        </w:rPr>
        <w:t>S</w:t>
      </w:r>
      <w:r w:rsidR="00C71A92" w:rsidRPr="00A66533">
        <w:rPr>
          <w:sz w:val="28"/>
          <w:szCs w:val="28"/>
        </w:rPr>
        <w:t>P</w:t>
      </w:r>
      <w:r w:rsidRPr="00A66533">
        <w:rPr>
          <w:sz w:val="28"/>
          <w:szCs w:val="28"/>
        </w:rPr>
        <w:t>ĀRĪGĀ</w:t>
      </w:r>
      <w:r w:rsidR="00C71A92" w:rsidRPr="00A66533">
        <w:rPr>
          <w:sz w:val="28"/>
          <w:szCs w:val="28"/>
        </w:rPr>
        <w:t>S</w:t>
      </w:r>
      <w:bookmarkEnd w:id="46"/>
      <w:r w:rsidRPr="00A66533">
        <w:rPr>
          <w:sz w:val="28"/>
          <w:szCs w:val="28"/>
        </w:rPr>
        <w:t xml:space="preserve"> VIENOŠANĀS </w:t>
      </w:r>
      <w:r w:rsidRPr="00A66533">
        <w:rPr>
          <w:caps/>
          <w:sz w:val="28"/>
          <w:szCs w:val="28"/>
        </w:rPr>
        <w:t>tehniskās specifikācijas</w:t>
      </w:r>
      <w:bookmarkEnd w:id="47"/>
    </w:p>
    <w:p w:rsidR="00C71A92" w:rsidRDefault="00C71A92" w:rsidP="00C71A92"/>
    <w:p w:rsidR="00BC327C" w:rsidRPr="00A66533" w:rsidRDefault="00BC327C" w:rsidP="00C71A92"/>
    <w:p w:rsidR="00C71A92" w:rsidRPr="00A66533" w:rsidRDefault="00C71A92" w:rsidP="00C71A92"/>
    <w:p w:rsidR="00C71A92" w:rsidRPr="00A66533" w:rsidRDefault="00C71A92" w:rsidP="00C71A92"/>
    <w:p w:rsidR="00C71A92" w:rsidRPr="00A66533" w:rsidRDefault="00F52BF3" w:rsidP="00F67B7B">
      <w:pPr>
        <w:pStyle w:val="ListParagraph"/>
        <w:ind w:left="0" w:right="-76"/>
        <w:jc w:val="center"/>
        <w:rPr>
          <w:b/>
          <w:sz w:val="28"/>
          <w:szCs w:val="28"/>
        </w:rPr>
      </w:pPr>
      <w:r w:rsidRPr="00A66533">
        <w:rPr>
          <w:b/>
          <w:sz w:val="28"/>
          <w:szCs w:val="28"/>
        </w:rPr>
        <w:t>Vispārīgā vienošanās tiks slēgta ar sekojošiem nosacījumiem</w:t>
      </w:r>
    </w:p>
    <w:p w:rsidR="00F52BF3" w:rsidRPr="00A66533" w:rsidRDefault="00F52BF3" w:rsidP="008D14B6">
      <w:pPr>
        <w:pStyle w:val="ListParagraph"/>
        <w:ind w:left="1287" w:right="-76"/>
        <w:jc w:val="center"/>
        <w:rPr>
          <w:b/>
          <w:sz w:val="28"/>
          <w:szCs w:val="28"/>
        </w:rPr>
      </w:pPr>
    </w:p>
    <w:p w:rsidR="00F52BF3" w:rsidRDefault="00F52BF3" w:rsidP="008D14B6">
      <w:pPr>
        <w:pStyle w:val="ListParagraph"/>
        <w:ind w:left="1287" w:right="-76"/>
        <w:jc w:val="center"/>
        <w:rPr>
          <w:b/>
          <w:sz w:val="28"/>
          <w:szCs w:val="28"/>
        </w:rPr>
      </w:pPr>
    </w:p>
    <w:p w:rsidR="00BC327C" w:rsidRPr="00A66533" w:rsidRDefault="00BC327C" w:rsidP="008D14B6">
      <w:pPr>
        <w:pStyle w:val="ListParagraph"/>
        <w:ind w:left="1287" w:right="-76"/>
        <w:jc w:val="center"/>
        <w:rPr>
          <w:b/>
          <w:sz w:val="28"/>
          <w:szCs w:val="28"/>
        </w:rPr>
      </w:pPr>
    </w:p>
    <w:p w:rsidR="00F52BF3" w:rsidRPr="00A66533" w:rsidRDefault="00F52BF3" w:rsidP="00F52BF3">
      <w:pPr>
        <w:pStyle w:val="ListParagraph"/>
        <w:ind w:left="0" w:right="-76"/>
        <w:rPr>
          <w:b/>
        </w:rPr>
      </w:pPr>
      <w:r w:rsidRPr="00A66533">
        <w:rPr>
          <w:b/>
        </w:rPr>
        <w:t xml:space="preserve">Nosacījumi attiecībā uz </w:t>
      </w:r>
      <w:r w:rsidR="00D41CDE" w:rsidRPr="00A66533">
        <w:rPr>
          <w:b/>
        </w:rPr>
        <w:t>Pretendentiem</w:t>
      </w:r>
    </w:p>
    <w:p w:rsidR="00FB3BE9" w:rsidRPr="00A66533" w:rsidRDefault="00FB3BE9" w:rsidP="00F52BF3">
      <w:pPr>
        <w:pStyle w:val="ListParagraph"/>
        <w:ind w:left="0" w:right="-76"/>
        <w:rPr>
          <w:b/>
        </w:rPr>
      </w:pPr>
    </w:p>
    <w:p w:rsidR="001D1856" w:rsidRDefault="001D1856" w:rsidP="001D1856">
      <w:pPr>
        <w:pStyle w:val="ListParagraph"/>
        <w:numPr>
          <w:ilvl w:val="0"/>
          <w:numId w:val="63"/>
        </w:numPr>
        <w:spacing w:after="240"/>
        <w:ind w:left="567"/>
        <w:jc w:val="both"/>
      </w:pPr>
      <w:r>
        <w:t xml:space="preserve">Lai vispārīgās vienošanās līguma slēgšanai atlasītu piegādātājus ar zemāko cenu līmeni, Pasūtītājs sastāda tehnisko specifikāciju ar </w:t>
      </w:r>
      <w:r w:rsidR="00BD200B">
        <w:t>2</w:t>
      </w:r>
      <w:r>
        <w:t xml:space="preserve">0 standarta </w:t>
      </w:r>
      <w:r w:rsidR="00BD200B">
        <w:t>precēm (10</w:t>
      </w:r>
      <w:r>
        <w:t xml:space="preserve"> reaģenti</w:t>
      </w:r>
      <w:r w:rsidR="00BD200B">
        <w:t xml:space="preserve"> un 10</w:t>
      </w:r>
      <w:r>
        <w:t xml:space="preserve"> preces, kas iekļaujas </w:t>
      </w:r>
      <w:r w:rsidR="00B07930">
        <w:t>kategorijā „Materiāli un komponenti</w:t>
      </w:r>
      <w:r>
        <w:t>”).</w:t>
      </w:r>
    </w:p>
    <w:p w:rsidR="002F492F" w:rsidRDefault="002F492F" w:rsidP="002F492F">
      <w:pPr>
        <w:pStyle w:val="ListParagraph"/>
        <w:numPr>
          <w:ilvl w:val="0"/>
          <w:numId w:val="63"/>
        </w:numPr>
        <w:spacing w:after="240"/>
        <w:ind w:left="567"/>
        <w:jc w:val="both"/>
      </w:pPr>
      <w:r>
        <w:t>Pretendenti sastādot Finanšu piedāvājumu norāda maksimālās cenas par Tehniskajā specifikācijā iekļautajām precēm. (Piedāvājumos konkrēto līgumu slēgšanai piegādātāji var piedāvāt arī zemākas cenas sākotnējā Finanšu piedāvājumā minētajām precēm.)</w:t>
      </w:r>
    </w:p>
    <w:p w:rsidR="008D14B6" w:rsidRPr="00A66533" w:rsidRDefault="004A2D46" w:rsidP="00F52BF3">
      <w:pPr>
        <w:pStyle w:val="ListParagraph"/>
        <w:numPr>
          <w:ilvl w:val="0"/>
          <w:numId w:val="63"/>
        </w:numPr>
        <w:ind w:left="567"/>
        <w:jc w:val="both"/>
      </w:pPr>
      <w:r>
        <w:t xml:space="preserve">Lai saglabātu augstu konkurences līmeni un tajā pašā laikā arī samērīgu administratīvo noslodzi, </w:t>
      </w:r>
      <w:r w:rsidR="008D14B6" w:rsidRPr="00A66533">
        <w:t xml:space="preserve">Pasūtītājs slēgs vispārīgo vienošanos ar </w:t>
      </w:r>
      <w:r w:rsidR="001D1856">
        <w:t>ne vairāk kā 50 (piecdesmit)</w:t>
      </w:r>
      <w:r w:rsidR="001D1856" w:rsidRPr="00A66533">
        <w:t xml:space="preserve"> </w:t>
      </w:r>
      <w:r w:rsidR="008D14B6" w:rsidRPr="00A66533">
        <w:t>Pretendentiem</w:t>
      </w:r>
      <w:r w:rsidR="00DC057D" w:rsidRPr="00A66533">
        <w:t xml:space="preserve">, kas būs </w:t>
      </w:r>
      <w:r w:rsidR="001D1856">
        <w:t xml:space="preserve">piedāvājuši zemākās kopējās cenas par tehniskajā specifikācijā minētajām precēm. </w:t>
      </w:r>
      <w:r w:rsidR="00F52BF3" w:rsidRPr="00A66533">
        <w:t>.</w:t>
      </w:r>
    </w:p>
    <w:p w:rsidR="00F52BF3" w:rsidRPr="00A66533" w:rsidRDefault="00B07930" w:rsidP="00F52BF3">
      <w:pPr>
        <w:pStyle w:val="ListParagraph"/>
        <w:numPr>
          <w:ilvl w:val="0"/>
          <w:numId w:val="63"/>
        </w:numPr>
        <w:spacing w:before="240"/>
        <w:ind w:left="567"/>
        <w:jc w:val="both"/>
      </w:pPr>
      <w:r>
        <w:t>Pretendents norāda, no kādiem katalogiem tas piedāvājis tehniskajā un finanšu piedāvājumos iekļautās preces. Visiem šiem katalogiem jābūt pieejamiem elektroniski.</w:t>
      </w:r>
    </w:p>
    <w:p w:rsidR="00034A6C" w:rsidRPr="00A66533" w:rsidRDefault="00034A6C" w:rsidP="00F67B7B">
      <w:pPr>
        <w:pStyle w:val="ListParagraph"/>
        <w:numPr>
          <w:ilvl w:val="0"/>
          <w:numId w:val="63"/>
        </w:numPr>
        <w:spacing w:before="240"/>
        <w:ind w:left="567"/>
        <w:jc w:val="both"/>
      </w:pPr>
      <w:r w:rsidRPr="00A66533">
        <w:t xml:space="preserve">Pretendents piekrīt, ka, tā kā </w:t>
      </w:r>
      <w:r w:rsidR="00FA18DB" w:rsidRPr="00A66533">
        <w:t xml:space="preserve">nepieciešamo </w:t>
      </w:r>
      <w:r w:rsidR="00FB3BE9" w:rsidRPr="00A66533">
        <w:t xml:space="preserve">reaģentu, </w:t>
      </w:r>
      <w:r w:rsidR="00FA18DB" w:rsidRPr="00A66533">
        <w:t xml:space="preserve">materiālu un komponentu nepieciešamību, to parametrus un/vai daudzumu nosaka pētniecības vai izstrādes procesa norise, </w:t>
      </w:r>
      <w:r w:rsidR="00F67B7B" w:rsidRPr="00A66533">
        <w:t>Pasūtītājs nevar vispārīgās vienošanās noteikumos paredzēt visus nosacījumus (šajā gadījumā –</w:t>
      </w:r>
      <w:r w:rsidR="00B07930">
        <w:t xml:space="preserve"> visu</w:t>
      </w:r>
      <w:r w:rsidR="00F67B7B" w:rsidRPr="00A66533">
        <w:t xml:space="preserve"> piegādājamo preču tehniskās specifikācijas un daudzumus), sekojoši, katra konkrētā līguma slēgšanai, </w:t>
      </w:r>
      <w:r w:rsidR="00B07930">
        <w:t xml:space="preserve">tiks nosūtītas aktualizētas tehniskās specifikācijas un iesniegtie </w:t>
      </w:r>
      <w:r w:rsidR="00F67B7B" w:rsidRPr="00A66533">
        <w:t>piedāvājumi tiks izvērtēti atkārtoti saskaņā ar</w:t>
      </w:r>
      <w:r w:rsidR="002276B7" w:rsidRPr="00A66533">
        <w:t xml:space="preserve"> šī</w:t>
      </w:r>
      <w:r w:rsidR="00F67B7B" w:rsidRPr="00A66533">
        <w:t xml:space="preserve"> Nolikuma 5. punktu „Piedāvājuma vērtēšanas un izvēles kritēriji”.</w:t>
      </w:r>
    </w:p>
    <w:p w:rsidR="00F52BF3" w:rsidRDefault="00034A6C" w:rsidP="00F52BF3">
      <w:pPr>
        <w:pStyle w:val="ListParagraph"/>
        <w:numPr>
          <w:ilvl w:val="0"/>
          <w:numId w:val="63"/>
        </w:numPr>
        <w:spacing w:before="240"/>
        <w:ind w:left="567"/>
        <w:jc w:val="both"/>
      </w:pPr>
      <w:r w:rsidRPr="00A66533">
        <w:t>Pretendents piekrīt, ka</w:t>
      </w:r>
      <w:r w:rsidR="00CC4827">
        <w:t>, tā kā vispārīgās vienošanās ietvaros plānotais preču skaits ir ļoti liels (vairāki desmiti tūkstošu vienību)</w:t>
      </w:r>
      <w:r w:rsidRPr="00A66533">
        <w:t xml:space="preserve"> visu iesaistīto pušu ērtībai un administratīvo resursu taupības labad Pasūtītājs, sastādot tehniskā</w:t>
      </w:r>
      <w:r w:rsidR="00FB3BE9" w:rsidRPr="00A66533">
        <w:t>s specifikācijas katra konkrēt</w:t>
      </w:r>
      <w:r w:rsidRPr="00A66533">
        <w:t>ā līguma noslēgšanai</w:t>
      </w:r>
      <w:r w:rsidR="00E14633" w:rsidRPr="00A66533">
        <w:t xml:space="preserve"> vispārīgas vienošanās ietvaros</w:t>
      </w:r>
      <w:r w:rsidRPr="00A66533">
        <w:t xml:space="preserve"> izmantos t.s. „references katalogu</w:t>
      </w:r>
      <w:r w:rsidR="002276B7" w:rsidRPr="00A66533">
        <w:t>s</w:t>
      </w:r>
      <w:r w:rsidRPr="00A66533">
        <w:t>”. Tas ir, Pasūtītājs specificēs nepieciešamās preces saskaņā ar kāda publiski pieejama kataloga specifikācijām, atsaucoties uz šī references kataloga preču kodiem, nosaukumiem un iepakojumu lielumiem. Pretendents, protams, ir tiesīgs piedāvāt ekvivalentas preces no jebkura cita brīvi izvēlēta kataloga</w:t>
      </w:r>
      <w:r w:rsidR="00FB3BE9" w:rsidRPr="00A66533">
        <w:t>/ražotāja</w:t>
      </w:r>
      <w:r w:rsidRPr="00A66533">
        <w:t>.</w:t>
      </w:r>
      <w:r w:rsidR="00CC4827">
        <w:t xml:space="preserve"> (Gadījumā, ja ekvivalentai precei nav pieejams norādītais iepakojuma lielums, pretendents ir tiesīgs piedāvāt lielāku iepakojumu par specifikācijā norādīto.)</w:t>
      </w:r>
    </w:p>
    <w:p w:rsidR="008D14B6" w:rsidRPr="00A66533" w:rsidRDefault="008D14B6" w:rsidP="00F52BF3">
      <w:pPr>
        <w:ind w:left="480"/>
        <w:jc w:val="both"/>
      </w:pPr>
    </w:p>
    <w:p w:rsidR="00FB3BE9" w:rsidRPr="00A66533" w:rsidRDefault="00FB3BE9" w:rsidP="00F52BF3">
      <w:pPr>
        <w:ind w:left="480"/>
        <w:jc w:val="both"/>
      </w:pPr>
    </w:p>
    <w:p w:rsidR="008D14B6" w:rsidRPr="00A66533" w:rsidRDefault="00BF2A04" w:rsidP="00BF2A04">
      <w:pPr>
        <w:jc w:val="both"/>
        <w:rPr>
          <w:b/>
        </w:rPr>
      </w:pPr>
      <w:r w:rsidRPr="00A66533">
        <w:rPr>
          <w:b/>
        </w:rPr>
        <w:t>Nosacījumi attiecībā uz piegādājamajām Precēm</w:t>
      </w:r>
    </w:p>
    <w:p w:rsidR="00FB3BE9" w:rsidRPr="00A66533" w:rsidRDefault="00FB3BE9" w:rsidP="00BF2A04">
      <w:pPr>
        <w:jc w:val="both"/>
        <w:rPr>
          <w:b/>
        </w:rPr>
      </w:pPr>
    </w:p>
    <w:p w:rsidR="00BF2A04" w:rsidRPr="00A66533" w:rsidRDefault="00BF2A04" w:rsidP="00FA18DB">
      <w:pPr>
        <w:pStyle w:val="ListParagraph"/>
        <w:numPr>
          <w:ilvl w:val="0"/>
          <w:numId w:val="63"/>
        </w:numPr>
        <w:ind w:left="567"/>
        <w:jc w:val="both"/>
        <w:rPr>
          <w:b/>
        </w:rPr>
      </w:pPr>
      <w:r w:rsidRPr="00A66533">
        <w:t>Vispārīgā vienošanās tiks slēgta par sekojošu grupu precēm:</w:t>
      </w:r>
    </w:p>
    <w:p w:rsidR="00BF2A04" w:rsidRPr="00A66533" w:rsidRDefault="00BF2A04" w:rsidP="00BF2A04">
      <w:pPr>
        <w:pStyle w:val="ListParagraph"/>
        <w:numPr>
          <w:ilvl w:val="1"/>
          <w:numId w:val="64"/>
        </w:numPr>
        <w:jc w:val="both"/>
        <w:rPr>
          <w:b/>
        </w:rPr>
      </w:pPr>
      <w:r w:rsidRPr="00A66533">
        <w:t>Reaģenti</w:t>
      </w:r>
      <w:r w:rsidR="00BC327C" w:rsidRPr="00BC327C">
        <w:rPr>
          <w:rStyle w:val="FootnoteReference"/>
          <w:b/>
          <w:sz w:val="28"/>
          <w:szCs w:val="28"/>
        </w:rPr>
        <w:footnoteReference w:id="1"/>
      </w:r>
      <w:r w:rsidRPr="00A66533">
        <w:t>;</w:t>
      </w:r>
    </w:p>
    <w:p w:rsidR="00BF2A04" w:rsidRPr="00A66533" w:rsidRDefault="00AF2305" w:rsidP="00BF2A04">
      <w:pPr>
        <w:pStyle w:val="ListParagraph"/>
        <w:numPr>
          <w:ilvl w:val="1"/>
          <w:numId w:val="64"/>
        </w:numPr>
        <w:jc w:val="both"/>
        <w:rPr>
          <w:b/>
        </w:rPr>
      </w:pPr>
      <w:r>
        <w:t>Materiāli un komponenti</w:t>
      </w:r>
      <w:r w:rsidR="00BF2A04" w:rsidRPr="00A66533">
        <w:t>.</w:t>
      </w:r>
      <w:r w:rsidRPr="00AF2305">
        <w:rPr>
          <w:rStyle w:val="FootnoteReference"/>
          <w:b/>
          <w:sz w:val="28"/>
          <w:szCs w:val="28"/>
        </w:rPr>
        <w:footnoteReference w:id="2"/>
      </w:r>
    </w:p>
    <w:p w:rsidR="006E7CB7" w:rsidRPr="00A66533" w:rsidRDefault="006E7CB7" w:rsidP="00FA18DB">
      <w:pPr>
        <w:pStyle w:val="ListParagraph"/>
        <w:numPr>
          <w:ilvl w:val="0"/>
          <w:numId w:val="63"/>
        </w:numPr>
        <w:spacing w:before="240"/>
        <w:ind w:left="567"/>
        <w:jc w:val="both"/>
      </w:pPr>
      <w:r w:rsidRPr="00A66533">
        <w:t>Precēm jābūt jaunām, nelietotām, or</w:t>
      </w:r>
      <w:r w:rsidR="00E14633" w:rsidRPr="00A66533">
        <w:t>iģinālajos ražotāja iepakojumos (</w:t>
      </w:r>
      <w:r w:rsidR="00D73384" w:rsidRPr="00A66533">
        <w:rPr>
          <w:i/>
        </w:rPr>
        <w:t xml:space="preserve">oriģinālie </w:t>
      </w:r>
      <w:r w:rsidR="002276B7" w:rsidRPr="00A66533">
        <w:rPr>
          <w:i/>
        </w:rPr>
        <w:t xml:space="preserve">iepakojumi – ja </w:t>
      </w:r>
      <w:r w:rsidR="00E14633" w:rsidRPr="00A66533">
        <w:rPr>
          <w:i/>
        </w:rPr>
        <w:t>attiecināms</w:t>
      </w:r>
      <w:r w:rsidR="00E14633" w:rsidRPr="00A66533">
        <w:t>).</w:t>
      </w:r>
    </w:p>
    <w:p w:rsidR="005A0F57" w:rsidRPr="00011433" w:rsidRDefault="005A0F57" w:rsidP="00FA18DB">
      <w:pPr>
        <w:pStyle w:val="ListParagraph"/>
        <w:numPr>
          <w:ilvl w:val="0"/>
          <w:numId w:val="63"/>
        </w:numPr>
        <w:spacing w:before="240"/>
        <w:ind w:left="567"/>
        <w:jc w:val="both"/>
      </w:pPr>
      <w:r w:rsidRPr="00011433">
        <w:t>Pretendentu pienākums ir savākt visu iepakojumu, kas izmantots preču piegādei kā arī tukšo taru (ja tāda radusies).</w:t>
      </w:r>
    </w:p>
    <w:p w:rsidR="00FF45A8" w:rsidRPr="00A66533" w:rsidRDefault="006E7CB7" w:rsidP="00FA18DB">
      <w:pPr>
        <w:pStyle w:val="ListParagraph"/>
        <w:numPr>
          <w:ilvl w:val="0"/>
          <w:numId w:val="63"/>
        </w:numPr>
        <w:spacing w:before="240"/>
        <w:ind w:left="567"/>
        <w:jc w:val="both"/>
      </w:pPr>
      <w:r w:rsidRPr="00A66533">
        <w:t>Maksimālie Preču piegādes laiki</w:t>
      </w:r>
      <w:r w:rsidR="007E25C9" w:rsidRPr="00A66533">
        <w:t xml:space="preserve"> (</w:t>
      </w:r>
      <w:r w:rsidR="007E25C9" w:rsidRPr="00A66533">
        <w:rPr>
          <w:u w:val="single"/>
        </w:rPr>
        <w:t xml:space="preserve">ar </w:t>
      </w:r>
      <w:r w:rsidR="005B4430" w:rsidRPr="00A66533">
        <w:rPr>
          <w:u w:val="single"/>
        </w:rPr>
        <w:t>nosacījumu, ka</w:t>
      </w:r>
      <w:r w:rsidR="00FB3BE9" w:rsidRPr="00A66533">
        <w:rPr>
          <w:u w:val="single"/>
        </w:rPr>
        <w:t xml:space="preserve"> pasūtītā</w:t>
      </w:r>
      <w:r w:rsidR="005B4430" w:rsidRPr="00A66533">
        <w:rPr>
          <w:u w:val="single"/>
        </w:rPr>
        <w:t xml:space="preserve"> prece pieejama</w:t>
      </w:r>
      <w:r w:rsidR="007E25C9" w:rsidRPr="00A66533">
        <w:rPr>
          <w:u w:val="single"/>
        </w:rPr>
        <w:t xml:space="preserve"> ražotāja noliktav</w:t>
      </w:r>
      <w:r w:rsidR="005B4430" w:rsidRPr="00A66533">
        <w:rPr>
          <w:u w:val="single"/>
        </w:rPr>
        <w:t>ā</w:t>
      </w:r>
      <w:r w:rsidR="007E25C9" w:rsidRPr="00A66533">
        <w:t>)</w:t>
      </w:r>
      <w:r w:rsidRPr="00A66533">
        <w:t xml:space="preserve"> no katra konkrētā līguma noslēgšanas </w:t>
      </w:r>
      <w:r w:rsidR="00E14633" w:rsidRPr="00A66533">
        <w:t xml:space="preserve">dienas </w:t>
      </w:r>
      <w:r w:rsidRPr="00A66533">
        <w:t>ir sekojoši:</w:t>
      </w:r>
    </w:p>
    <w:p w:rsidR="006E7CB7" w:rsidRPr="00A66533" w:rsidRDefault="006E7CB7" w:rsidP="006E7CB7">
      <w:pPr>
        <w:pStyle w:val="ListParagraph"/>
        <w:numPr>
          <w:ilvl w:val="1"/>
          <w:numId w:val="64"/>
        </w:numPr>
        <w:jc w:val="both"/>
      </w:pPr>
      <w:r w:rsidRPr="00A66533">
        <w:t xml:space="preserve">Reaģentiem: </w:t>
      </w:r>
      <w:r w:rsidRPr="00A66533">
        <w:rPr>
          <w:u w:val="single"/>
        </w:rPr>
        <w:t>ne vairāk kā 2 (divas) nedēļas</w:t>
      </w:r>
      <w:r w:rsidRPr="00A66533">
        <w:t>;</w:t>
      </w:r>
    </w:p>
    <w:p w:rsidR="006E7CB7" w:rsidRPr="00A66533" w:rsidRDefault="006E7CB7" w:rsidP="006E7CB7">
      <w:pPr>
        <w:pStyle w:val="ListParagraph"/>
        <w:numPr>
          <w:ilvl w:val="1"/>
          <w:numId w:val="64"/>
        </w:numPr>
        <w:jc w:val="both"/>
      </w:pPr>
      <w:r w:rsidRPr="00A66533">
        <w:t xml:space="preserve">Pārējām precēm: </w:t>
      </w:r>
      <w:r w:rsidRPr="00A66533">
        <w:rPr>
          <w:u w:val="single"/>
        </w:rPr>
        <w:t>ne vairāk kā 4 (četras) nedēļas</w:t>
      </w:r>
      <w:r w:rsidRPr="00A66533">
        <w:t>.</w:t>
      </w:r>
    </w:p>
    <w:p w:rsidR="00FB3BE9" w:rsidRPr="00A66533" w:rsidRDefault="00FB3BE9" w:rsidP="00FB3BE9">
      <w:pPr>
        <w:pStyle w:val="ListParagraph"/>
        <w:numPr>
          <w:ilvl w:val="0"/>
          <w:numId w:val="63"/>
        </w:numPr>
        <w:spacing w:before="240"/>
        <w:ind w:left="567"/>
        <w:jc w:val="both"/>
      </w:pPr>
      <w:r w:rsidRPr="00A66533">
        <w:t>Ja pasūtītā prece nav pieejama ražotāja noliktavā, līgum</w:t>
      </w:r>
      <w:r w:rsidR="00397255">
        <w:t>ā</w:t>
      </w:r>
      <w:r w:rsidRPr="00A66533">
        <w:t xml:space="preserve"> paredzētais piegādes termiņš tiek </w:t>
      </w:r>
      <w:r w:rsidRPr="00A66533">
        <w:rPr>
          <w:u w:val="single"/>
        </w:rPr>
        <w:t>automātiski</w:t>
      </w:r>
      <w:r w:rsidRPr="00A66533">
        <w:t xml:space="preserve"> pagarināts un par atskaites punktu 2 vai 4 nedēļu termiņam</w:t>
      </w:r>
      <w:r w:rsidR="00EC7060" w:rsidRPr="00A66533">
        <w:t xml:space="preserve"> konkrētās preces piegādei</w:t>
      </w:r>
      <w:r w:rsidRPr="00A66533">
        <w:t xml:space="preserve"> tiek uzskatīts brīdis, kad prece </w:t>
      </w:r>
      <w:r w:rsidR="00EC7060" w:rsidRPr="00A66533">
        <w:t>kļūst pieejama</w:t>
      </w:r>
      <w:r w:rsidRPr="00A66533">
        <w:t xml:space="preserve"> preces ražotāja noliktavā.</w:t>
      </w:r>
    </w:p>
    <w:p w:rsidR="002B205E" w:rsidRDefault="002B205E" w:rsidP="00FB3BE9">
      <w:pPr>
        <w:pStyle w:val="ListParagraph"/>
        <w:numPr>
          <w:ilvl w:val="0"/>
          <w:numId w:val="63"/>
        </w:numPr>
        <w:spacing w:before="240"/>
        <w:ind w:left="567"/>
        <w:jc w:val="both"/>
      </w:pPr>
      <w:r w:rsidRPr="00A66533">
        <w:t xml:space="preserve">Ja, saskaņā ar ražotāja prognozēm, kāda prece nebūs pieejama noliktavā vairāk kā 1 </w:t>
      </w:r>
      <w:r w:rsidR="00397255">
        <w:t xml:space="preserve">(vienu) </w:t>
      </w:r>
      <w:r w:rsidRPr="00A66533">
        <w:t>mēnesi, Piegādātājs konsultējas ar Pasūtītāju par iespēju aizvietot preci ar ekvivalentu vai arī atcelt konkrētās preces pasūtījumu.</w:t>
      </w:r>
    </w:p>
    <w:p w:rsidR="00F9281F" w:rsidRDefault="00F9281F" w:rsidP="00FB3BE9">
      <w:pPr>
        <w:pStyle w:val="ListParagraph"/>
        <w:numPr>
          <w:ilvl w:val="0"/>
          <w:numId w:val="63"/>
        </w:numPr>
        <w:spacing w:before="240"/>
        <w:ind w:left="567"/>
        <w:jc w:val="both"/>
      </w:pPr>
      <w:r>
        <w:t>Pretendenti piegādā preces Pasūtītājam ne biežāk kā vienu reizi nedēļā (izņemot gadījumus, kad Pasūtītājs ir norādījis, ka prece nepieciešama steidzami), pēc iespējas apvienojot piegādes no vairākiem līgumiem, lai samazinātu preču piegādes radīto ietekmi uz vidi.</w:t>
      </w:r>
    </w:p>
    <w:p w:rsidR="005A0F57" w:rsidRPr="00011433" w:rsidRDefault="005A0F57" w:rsidP="00FB3BE9">
      <w:pPr>
        <w:pStyle w:val="ListParagraph"/>
        <w:numPr>
          <w:ilvl w:val="0"/>
          <w:numId w:val="63"/>
        </w:numPr>
        <w:spacing w:before="240"/>
        <w:ind w:left="567"/>
        <w:jc w:val="both"/>
      </w:pPr>
      <w:r w:rsidRPr="00011433">
        <w:t>Pretendenti iesniedz vienu apvienotu rēķinu par visām piegādēm viena projekta ietvaros katra kalendārā mēneša ietvaros</w:t>
      </w:r>
      <w:r w:rsidR="00F9281F">
        <w:t>, lai samazinātu resursu patēriņu</w:t>
      </w:r>
      <w:r w:rsidRPr="00011433">
        <w:t>.</w:t>
      </w:r>
    </w:p>
    <w:p w:rsidR="005A0F57" w:rsidRPr="00011433" w:rsidRDefault="005A0F57" w:rsidP="00FB3BE9">
      <w:pPr>
        <w:pStyle w:val="ListParagraph"/>
        <w:numPr>
          <w:ilvl w:val="0"/>
          <w:numId w:val="63"/>
        </w:numPr>
        <w:spacing w:before="240"/>
        <w:ind w:left="567"/>
        <w:jc w:val="both"/>
      </w:pPr>
      <w:r w:rsidRPr="00011433">
        <w:t>Pretendenti piekrīt, ka abpusēji parakstīta preču pavadzīme-rēķins tiek pielīdzināta  parakstītam konkrētajam piegādes līgumam vispārīgās vienošanās ietvaros un resursu taupības nolūkos konkrētās piegādes līgums netiek noformēts.</w:t>
      </w:r>
    </w:p>
    <w:p w:rsidR="00FB3BE9" w:rsidRPr="00A66533" w:rsidRDefault="00FB3BE9" w:rsidP="00FB3BE9">
      <w:pPr>
        <w:pStyle w:val="ListParagraph"/>
        <w:ind w:left="567"/>
        <w:jc w:val="both"/>
      </w:pPr>
    </w:p>
    <w:p w:rsidR="00FB3BE9" w:rsidRPr="00A66533" w:rsidRDefault="00FB3BE9" w:rsidP="00F67B7B">
      <w:pPr>
        <w:pStyle w:val="ListParagraph"/>
        <w:ind w:left="1920"/>
        <w:jc w:val="both"/>
      </w:pPr>
    </w:p>
    <w:p w:rsidR="00F67B7B" w:rsidRPr="00A66533" w:rsidRDefault="00F67B7B" w:rsidP="00F67B7B">
      <w:pPr>
        <w:pStyle w:val="ListParagraph"/>
        <w:ind w:left="0"/>
        <w:jc w:val="both"/>
        <w:rPr>
          <w:b/>
        </w:rPr>
      </w:pPr>
      <w:r w:rsidRPr="00A66533">
        <w:rPr>
          <w:b/>
        </w:rPr>
        <w:t>Vispārīgā</w:t>
      </w:r>
      <w:r w:rsidR="00E14633" w:rsidRPr="00A66533">
        <w:rPr>
          <w:b/>
        </w:rPr>
        <w:t>s</w:t>
      </w:r>
      <w:r w:rsidRPr="00A66533">
        <w:rPr>
          <w:b/>
        </w:rPr>
        <w:t xml:space="preserve"> vienošanās darbības modelis</w:t>
      </w:r>
    </w:p>
    <w:p w:rsidR="00EC7060" w:rsidRPr="00A66533" w:rsidRDefault="00EC7060" w:rsidP="00F67B7B">
      <w:pPr>
        <w:pStyle w:val="ListParagraph"/>
        <w:ind w:left="0"/>
        <w:jc w:val="both"/>
      </w:pPr>
    </w:p>
    <w:p w:rsidR="005E612A" w:rsidRPr="00A66533" w:rsidRDefault="005E612A" w:rsidP="00FA18DB">
      <w:pPr>
        <w:pStyle w:val="ListParagraph"/>
        <w:numPr>
          <w:ilvl w:val="0"/>
          <w:numId w:val="63"/>
        </w:numPr>
        <w:ind w:left="567"/>
        <w:jc w:val="both"/>
      </w:pPr>
      <w:r w:rsidRPr="00A66533">
        <w:t xml:space="preserve">Tā kā visi piegādātāji, ar kuriem noslēgta vispārīgā vienošanās ir pietiekoši kvalificēti </w:t>
      </w:r>
      <w:r w:rsidRPr="00A66533">
        <w:lastRenderedPageBreak/>
        <w:t>konkrēto līgumu izpildei un līguma priekšmets</w:t>
      </w:r>
      <w:r w:rsidR="005448F5" w:rsidRPr="00A66533">
        <w:t xml:space="preserve"> visos gadījumos</w:t>
      </w:r>
      <w:r w:rsidRPr="00A66533">
        <w:t xml:space="preserve"> ir </w:t>
      </w:r>
      <w:r w:rsidR="005448F5" w:rsidRPr="00A66533">
        <w:t xml:space="preserve">gatavu, </w:t>
      </w:r>
      <w:r w:rsidRPr="00A66533">
        <w:t xml:space="preserve">tipveida preču piegāde, Pasūtītājs pirms Tehnisko specifikāciju nosūtīšanas konkrētā līguma noslēgšanai nekonsultējas ar piegādātājiem par to spēju izpildīt līgumu. (Spēju izpildīt </w:t>
      </w:r>
      <w:r w:rsidR="00944462" w:rsidRPr="00A66533">
        <w:t xml:space="preserve">konkrētos </w:t>
      </w:r>
      <w:r w:rsidRPr="00A66533">
        <w:t>līgumu</w:t>
      </w:r>
      <w:r w:rsidR="00944462" w:rsidRPr="00A66533">
        <w:t>s</w:t>
      </w:r>
      <w:r w:rsidRPr="00A66533">
        <w:t xml:space="preserve"> piegādāji ir apliecinājuši iesniedzot</w:t>
      </w:r>
      <w:r w:rsidR="005448F5" w:rsidRPr="00A66533">
        <w:t xml:space="preserve"> savus</w:t>
      </w:r>
      <w:r w:rsidRPr="00A66533">
        <w:t xml:space="preserve"> piedāvājumus vispārīgās vienošanās noslēgšanai</w:t>
      </w:r>
      <w:r w:rsidR="00064B79" w:rsidRPr="00A66533">
        <w:t>.</w:t>
      </w:r>
      <w:r w:rsidRPr="00A66533">
        <w:t>)</w:t>
      </w:r>
    </w:p>
    <w:p w:rsidR="00AA2EDC" w:rsidRPr="00A66533" w:rsidRDefault="00F67B7B" w:rsidP="005E612A">
      <w:pPr>
        <w:pStyle w:val="ListParagraph"/>
        <w:numPr>
          <w:ilvl w:val="0"/>
          <w:numId w:val="63"/>
        </w:numPr>
        <w:spacing w:before="240"/>
        <w:ind w:left="567"/>
        <w:jc w:val="both"/>
      </w:pPr>
      <w:r w:rsidRPr="00A66533">
        <w:t xml:space="preserve">Lai noslēgtu katru konkrēto līgumu par nepieciešamo preču piegādi, Pasūtītājs </w:t>
      </w:r>
      <w:r w:rsidR="00EB6901" w:rsidRPr="00A66533">
        <w:t>nosūta tipveida tehnisko specifikāciju visiem vispārīgajā vienošanās iesa</w:t>
      </w:r>
      <w:r w:rsidR="007618FA" w:rsidRPr="00A66533">
        <w:t>istītajiem piegādātājiem uz vispārīgās vienošanās līgumā</w:t>
      </w:r>
      <w:r w:rsidR="00A72080" w:rsidRPr="00A66533">
        <w:t xml:space="preserve"> norādīto e-pasta adresi</w:t>
      </w:r>
      <w:r w:rsidR="00EB6901" w:rsidRPr="00A66533">
        <w:t>.</w:t>
      </w:r>
    </w:p>
    <w:p w:rsidR="00C77A51" w:rsidRPr="00A66533" w:rsidRDefault="00EB6901" w:rsidP="005A0F57">
      <w:pPr>
        <w:pStyle w:val="ListParagraph"/>
        <w:keepNext/>
        <w:numPr>
          <w:ilvl w:val="0"/>
          <w:numId w:val="63"/>
        </w:numPr>
        <w:spacing w:before="240"/>
        <w:ind w:left="567"/>
        <w:jc w:val="both"/>
      </w:pPr>
      <w:r w:rsidRPr="00A66533">
        <w:t>Tehnisko specifikāciju Pasūtītājs sagatavo saskaņā ar sekojošu formu:</w:t>
      </w:r>
    </w:p>
    <w:p w:rsidR="00EB6901" w:rsidRPr="00A66533" w:rsidRDefault="00EB6901" w:rsidP="005A0F57">
      <w:pPr>
        <w:pStyle w:val="ListParagraph"/>
        <w:keepNext/>
        <w:ind w:left="567"/>
        <w:jc w:val="both"/>
      </w:pPr>
    </w:p>
    <w:p w:rsidR="00C77A51" w:rsidRPr="00A66533" w:rsidRDefault="00C77A51" w:rsidP="005A0F57">
      <w:pPr>
        <w:pStyle w:val="ListParagraph"/>
        <w:keepNext/>
        <w:ind w:left="567"/>
        <w:jc w:val="both"/>
      </w:pPr>
      <w:r w:rsidRPr="00A66533">
        <w:rPr>
          <w:b/>
          <w:i/>
        </w:rPr>
        <w:t>&lt;Lotes Nr.&gt; &lt;Lotes nosaukums&gt;</w:t>
      </w:r>
      <w:r w:rsidR="009F1C20" w:rsidRPr="00A66533">
        <w:rPr>
          <w:b/>
          <w:i/>
        </w:rPr>
        <w:t xml:space="preserve"> </w:t>
      </w:r>
      <w:r w:rsidR="009F1C20" w:rsidRPr="00A66533">
        <w:rPr>
          <w:i/>
        </w:rPr>
        <w:t>(ja attiecināms)</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2062"/>
        <w:gridCol w:w="2410"/>
        <w:gridCol w:w="1134"/>
        <w:gridCol w:w="1134"/>
        <w:gridCol w:w="2835"/>
      </w:tblGrid>
      <w:tr w:rsidR="00CB4FBF" w:rsidRPr="00A66533" w:rsidTr="00CB4FBF">
        <w:trPr>
          <w:jc w:val="center"/>
        </w:trPr>
        <w:tc>
          <w:tcPr>
            <w:tcW w:w="657" w:type="dxa"/>
            <w:vAlign w:val="center"/>
          </w:tcPr>
          <w:p w:rsidR="00CB4FBF" w:rsidRPr="00A66533" w:rsidRDefault="00CB4FBF" w:rsidP="005A0F57">
            <w:pPr>
              <w:pStyle w:val="Header"/>
              <w:keepNext/>
              <w:jc w:val="center"/>
              <w:rPr>
                <w:b/>
              </w:rPr>
            </w:pPr>
            <w:r w:rsidRPr="00A66533">
              <w:rPr>
                <w:b/>
                <w:bCs/>
                <w:color w:val="000000"/>
              </w:rPr>
              <w:t>Nr. p.k.</w:t>
            </w:r>
          </w:p>
        </w:tc>
        <w:tc>
          <w:tcPr>
            <w:tcW w:w="2062" w:type="dxa"/>
            <w:vAlign w:val="center"/>
          </w:tcPr>
          <w:p w:rsidR="00CB4FBF" w:rsidRPr="00A66533" w:rsidRDefault="00CB4FBF" w:rsidP="005A0F57">
            <w:pPr>
              <w:pStyle w:val="Header"/>
              <w:keepNext/>
              <w:jc w:val="center"/>
              <w:rPr>
                <w:b/>
              </w:rPr>
            </w:pPr>
            <w:r w:rsidRPr="00A66533">
              <w:rPr>
                <w:b/>
              </w:rPr>
              <w:t>Kods katalogā</w:t>
            </w:r>
          </w:p>
          <w:p w:rsidR="00CB4FBF" w:rsidRPr="00A66533" w:rsidRDefault="00CB4FBF" w:rsidP="005A0F57">
            <w:pPr>
              <w:pStyle w:val="Header"/>
              <w:keepNext/>
              <w:jc w:val="center"/>
              <w:rPr>
                <w:i/>
              </w:rPr>
            </w:pPr>
            <w:r w:rsidRPr="00A66533">
              <w:rPr>
                <w:i/>
              </w:rPr>
              <w:t>(Kataloga numurs)</w:t>
            </w:r>
          </w:p>
        </w:tc>
        <w:tc>
          <w:tcPr>
            <w:tcW w:w="2410" w:type="dxa"/>
            <w:vAlign w:val="center"/>
          </w:tcPr>
          <w:p w:rsidR="00CB4FBF" w:rsidRPr="00A66533" w:rsidRDefault="00CB4FBF" w:rsidP="005A0F57">
            <w:pPr>
              <w:pStyle w:val="Header"/>
              <w:keepNext/>
              <w:jc w:val="center"/>
              <w:rPr>
                <w:b/>
              </w:rPr>
            </w:pPr>
          </w:p>
          <w:p w:rsidR="00CB4FBF" w:rsidRPr="00A66533" w:rsidRDefault="00397255" w:rsidP="005A0F57">
            <w:pPr>
              <w:pStyle w:val="Header"/>
              <w:keepNext/>
              <w:jc w:val="center"/>
              <w:rPr>
                <w:b/>
              </w:rPr>
            </w:pPr>
            <w:r>
              <w:rPr>
                <w:b/>
              </w:rPr>
              <w:t>Preces nosaukums</w:t>
            </w:r>
          </w:p>
          <w:p w:rsidR="00CB4FBF" w:rsidRPr="00A66533" w:rsidRDefault="00CB4FBF" w:rsidP="005A0F57">
            <w:pPr>
              <w:pStyle w:val="Header"/>
              <w:keepNext/>
              <w:jc w:val="center"/>
              <w:rPr>
                <w:b/>
              </w:rPr>
            </w:pPr>
          </w:p>
        </w:tc>
        <w:tc>
          <w:tcPr>
            <w:tcW w:w="1134" w:type="dxa"/>
            <w:vAlign w:val="center"/>
          </w:tcPr>
          <w:p w:rsidR="00CB4FBF" w:rsidRPr="00A66533" w:rsidRDefault="00397255" w:rsidP="005A0F57">
            <w:pPr>
              <w:pStyle w:val="Header"/>
              <w:keepNext/>
              <w:jc w:val="center"/>
              <w:rPr>
                <w:b/>
              </w:rPr>
            </w:pPr>
            <w:r>
              <w:rPr>
                <w:b/>
              </w:rPr>
              <w:t>Preces vienība</w:t>
            </w:r>
          </w:p>
        </w:tc>
        <w:tc>
          <w:tcPr>
            <w:tcW w:w="1134" w:type="dxa"/>
            <w:vAlign w:val="center"/>
          </w:tcPr>
          <w:p w:rsidR="00CB4FBF" w:rsidRPr="00A66533" w:rsidRDefault="00CB4FBF" w:rsidP="005A0F57">
            <w:pPr>
              <w:pStyle w:val="Header"/>
              <w:keepNext/>
              <w:jc w:val="center"/>
              <w:rPr>
                <w:b/>
              </w:rPr>
            </w:pPr>
            <w:r w:rsidRPr="00A66533">
              <w:rPr>
                <w:b/>
              </w:rPr>
              <w:t>Vienību skaits</w:t>
            </w:r>
          </w:p>
        </w:tc>
        <w:tc>
          <w:tcPr>
            <w:tcW w:w="2835" w:type="dxa"/>
          </w:tcPr>
          <w:p w:rsidR="00CB4FBF" w:rsidRPr="00A66533" w:rsidRDefault="00397255" w:rsidP="005A0F57">
            <w:pPr>
              <w:pStyle w:val="Header"/>
              <w:keepNext/>
              <w:jc w:val="center"/>
              <w:rPr>
                <w:b/>
              </w:rPr>
            </w:pPr>
            <w:r>
              <w:rPr>
                <w:b/>
              </w:rPr>
              <w:t>Preces tehniskā specifikācija</w:t>
            </w:r>
          </w:p>
          <w:p w:rsidR="00CB4FBF" w:rsidRPr="00A66533" w:rsidRDefault="00CB4FBF" w:rsidP="005A0F57">
            <w:pPr>
              <w:pStyle w:val="Header"/>
              <w:keepNext/>
              <w:jc w:val="center"/>
              <w:rPr>
                <w:i/>
              </w:rPr>
            </w:pPr>
            <w:r w:rsidRPr="00A66533">
              <w:rPr>
                <w:i/>
              </w:rPr>
              <w:t>(ja nepieciešams</w:t>
            </w:r>
            <w:r w:rsidR="001F3D36" w:rsidRPr="00A66533">
              <w:rPr>
                <w:i/>
              </w:rPr>
              <w:t xml:space="preserve"> pilnīgai skaidrībai</w:t>
            </w:r>
            <w:r w:rsidRPr="00A66533">
              <w:rPr>
                <w:i/>
              </w:rPr>
              <w:t>)</w:t>
            </w: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bl>
    <w:p w:rsidR="00EB6901" w:rsidRPr="00A66533" w:rsidRDefault="00EB6901" w:rsidP="005A0F57">
      <w:pPr>
        <w:pStyle w:val="ListParagraph"/>
        <w:keepNext/>
        <w:ind w:left="567"/>
        <w:jc w:val="both"/>
      </w:pPr>
      <w:r w:rsidRPr="00A66533">
        <w:rPr>
          <w:b/>
        </w:rPr>
        <w:t>Refe</w:t>
      </w:r>
      <w:r w:rsidR="00494E5F" w:rsidRPr="00A66533">
        <w:rPr>
          <w:b/>
        </w:rPr>
        <w:t>re</w:t>
      </w:r>
      <w:r w:rsidRPr="00A66533">
        <w:rPr>
          <w:b/>
        </w:rPr>
        <w:t>nces katalogs:</w:t>
      </w:r>
      <w:r w:rsidRPr="00A66533">
        <w:t xml:space="preserve"> &lt;</w:t>
      </w:r>
      <w:r w:rsidRPr="00A66533">
        <w:rPr>
          <w:i/>
        </w:rPr>
        <w:t>šeit tiks norādīts references katalogs (ja attiecināms)</w:t>
      </w:r>
      <w:r w:rsidRPr="00A66533">
        <w:t>&gt;</w:t>
      </w:r>
    </w:p>
    <w:p w:rsidR="00C77A51" w:rsidRPr="00A66533" w:rsidRDefault="00C77A51" w:rsidP="00CB4FBF">
      <w:pPr>
        <w:pStyle w:val="ListParagraph"/>
        <w:numPr>
          <w:ilvl w:val="0"/>
          <w:numId w:val="63"/>
        </w:numPr>
        <w:spacing w:before="240"/>
        <w:ind w:left="567"/>
        <w:jc w:val="both"/>
      </w:pPr>
      <w:r w:rsidRPr="00A66533">
        <w:t>Tehniskās specifikācijas var būt sadalītas vairākās lotēs, saskaņā ar Pasūtītāja vajadzībām.</w:t>
      </w:r>
    </w:p>
    <w:p w:rsidR="001D5CDC" w:rsidRPr="00A66533" w:rsidRDefault="001D5CDC" w:rsidP="001D5CDC">
      <w:pPr>
        <w:pStyle w:val="ListParagraph"/>
        <w:numPr>
          <w:ilvl w:val="0"/>
          <w:numId w:val="63"/>
        </w:numPr>
        <w:spacing w:before="240"/>
        <w:ind w:left="567"/>
        <w:jc w:val="both"/>
      </w:pPr>
      <w:r w:rsidRPr="00A66533">
        <w:t>Ja līguma priekšmets ir sadalīts lotēs, jebkurš vispārīgās vienošanās dalībnieks var iesniegt piedāvājumu par vienu vai vairākām lotēm par visu lotes apjomu.</w:t>
      </w:r>
    </w:p>
    <w:p w:rsidR="005F67FD" w:rsidRPr="00A66533" w:rsidRDefault="000D30E7" w:rsidP="00CB4FBF">
      <w:pPr>
        <w:pStyle w:val="ListParagraph"/>
        <w:numPr>
          <w:ilvl w:val="0"/>
          <w:numId w:val="63"/>
        </w:numPr>
        <w:spacing w:before="240"/>
        <w:ind w:left="567"/>
        <w:jc w:val="both"/>
      </w:pPr>
      <w:r w:rsidRPr="00A66533">
        <w:t>Tā kā visi piegādātāji, ar kuriem noslēgta vispārīgā vienošanās ir pietiekoši kvalificēti konkrēto līgumu izpildei, un iepirkuma priekšmets ir</w:t>
      </w:r>
      <w:r w:rsidR="00E14633" w:rsidRPr="00A66533">
        <w:t xml:space="preserve"> tipveida</w:t>
      </w:r>
      <w:r w:rsidRPr="00A66533">
        <w:t xml:space="preserve"> preces, kas pieejamas no ražotājiem (katalogiem) gatavā veidā un neprasa pa</w:t>
      </w:r>
      <w:r w:rsidR="00C77A51" w:rsidRPr="00A66533">
        <w:t xml:space="preserve">pildus saskaņošanu ar ražotāju/piegādātāju, </w:t>
      </w:r>
      <w:r w:rsidR="005F67FD" w:rsidRPr="00A66533">
        <w:t>piedāvājumu iesniegšanas termiņi tiek noteikti sekojoši:</w:t>
      </w:r>
    </w:p>
    <w:p w:rsidR="00EB6901" w:rsidRPr="00A66533" w:rsidRDefault="005F67FD" w:rsidP="005F67FD">
      <w:pPr>
        <w:pStyle w:val="ListParagraph"/>
        <w:numPr>
          <w:ilvl w:val="1"/>
          <w:numId w:val="63"/>
        </w:numPr>
        <w:jc w:val="both"/>
      </w:pPr>
      <w:r w:rsidRPr="00A66533">
        <w:t>Reaģentiem:</w:t>
      </w:r>
      <w:r w:rsidR="00822FAD" w:rsidRPr="00A66533">
        <w:t xml:space="preserve"> vismaz</w:t>
      </w:r>
      <w:r w:rsidR="00C77A51" w:rsidRPr="00A66533">
        <w:t xml:space="preserve"> 3 (trīs) darba dienas no katras konkrētās Tehniskās specifikācijas</w:t>
      </w:r>
      <w:r w:rsidRPr="00A66533">
        <w:t xml:space="preserve"> nosūtīšanas </w:t>
      </w:r>
      <w:r w:rsidR="004816C5" w:rsidRPr="00A66533">
        <w:t>dienas</w:t>
      </w:r>
      <w:r w:rsidR="00822FAD" w:rsidRPr="00A66533">
        <w:t xml:space="preserve"> (termiņš atkarīgs no līguma priekšmeta sarežģītības un nepieciešamā laika piedāvājumu sagatavošanai)</w:t>
      </w:r>
      <w:r w:rsidRPr="00A66533">
        <w:t>;</w:t>
      </w:r>
    </w:p>
    <w:p w:rsidR="005F67FD" w:rsidRPr="00A66533" w:rsidRDefault="005F67FD" w:rsidP="005F67FD">
      <w:pPr>
        <w:pStyle w:val="ListParagraph"/>
        <w:numPr>
          <w:ilvl w:val="1"/>
          <w:numId w:val="63"/>
        </w:numPr>
        <w:jc w:val="both"/>
      </w:pPr>
      <w:r w:rsidRPr="00A66533">
        <w:t>Pārējām precēm: vismaz 5 (piecas) darba dienas</w:t>
      </w:r>
      <w:r w:rsidR="004816C5" w:rsidRPr="00A66533">
        <w:t xml:space="preserve"> no katras konkrētās Tehniskās specifikācijas nosūtīšanas dienas</w:t>
      </w:r>
      <w:r w:rsidRPr="00A66533">
        <w:t xml:space="preserve"> (</w:t>
      </w:r>
      <w:r w:rsidR="00822FAD" w:rsidRPr="00A66533">
        <w:t xml:space="preserve">termiņš </w:t>
      </w:r>
      <w:r w:rsidRPr="00A66533">
        <w:t>atkarīgs no līguma priekšmeta sarežģītības un nepieciešamā laika piedāvājumu sagatavošanai).</w:t>
      </w:r>
    </w:p>
    <w:p w:rsidR="0028470B" w:rsidRPr="00A66533" w:rsidRDefault="00E0144B" w:rsidP="001D5CDC">
      <w:pPr>
        <w:pStyle w:val="ListParagraph"/>
        <w:numPr>
          <w:ilvl w:val="0"/>
          <w:numId w:val="63"/>
        </w:numPr>
        <w:spacing w:before="240"/>
        <w:ind w:left="567"/>
        <w:jc w:val="both"/>
      </w:pPr>
      <w:r w:rsidRPr="00A66533">
        <w:t>Piedāvājum</w:t>
      </w:r>
      <w:r w:rsidR="0028470B" w:rsidRPr="00A66533">
        <w:t>i tiek iesniegti rakstiski, aizlīmētās aploksnēs līdz noteiktajam piedāvājumu iesniegšanas termiņam, kas norādīts Pasūtītajā nosūtītajā tehniskajā specifikācijā.</w:t>
      </w:r>
    </w:p>
    <w:p w:rsidR="00822FAD" w:rsidRPr="00A66533" w:rsidRDefault="00822FAD" w:rsidP="001D5CDC">
      <w:pPr>
        <w:pStyle w:val="ListParagraph"/>
        <w:numPr>
          <w:ilvl w:val="0"/>
          <w:numId w:val="63"/>
        </w:numPr>
        <w:spacing w:before="240"/>
        <w:ind w:left="567"/>
        <w:jc w:val="both"/>
      </w:pPr>
      <w:r w:rsidRPr="00A66533">
        <w:t>Uz aploksnes jānorāda piegādātāja nosaukumus un konkrētā līguma slēgšanai nosūtīto specifikāciju identifikācijas numurs (saskaņā ar Pasūtītāja doto numerāciju).</w:t>
      </w:r>
    </w:p>
    <w:p w:rsidR="00E75FCC" w:rsidRPr="00A66533" w:rsidRDefault="00E75FCC" w:rsidP="001D5CDC">
      <w:pPr>
        <w:pStyle w:val="ListParagraph"/>
        <w:numPr>
          <w:ilvl w:val="0"/>
          <w:numId w:val="63"/>
        </w:numPr>
        <w:spacing w:before="240"/>
        <w:ind w:left="567"/>
        <w:jc w:val="both"/>
      </w:pPr>
      <w:r w:rsidRPr="00A66533">
        <w:t>Piedāvājumiem jābūt cauršūtiem (caurauklotiem).</w:t>
      </w:r>
    </w:p>
    <w:p w:rsidR="00C5526B" w:rsidRPr="00A66533" w:rsidRDefault="00C5526B" w:rsidP="001D5CDC">
      <w:pPr>
        <w:pStyle w:val="ListParagraph"/>
        <w:numPr>
          <w:ilvl w:val="0"/>
          <w:numId w:val="63"/>
        </w:numPr>
        <w:spacing w:before="240"/>
        <w:ind w:left="567"/>
        <w:jc w:val="both"/>
      </w:pPr>
      <w:r w:rsidRPr="00A66533">
        <w:t xml:space="preserve">Katra konkrētā līguma noslēgšanai </w:t>
      </w:r>
      <w:r w:rsidR="00C333BF" w:rsidRPr="00A66533">
        <w:t>nosūtītās tehniskās specifikācijas tiks numur</w:t>
      </w:r>
      <w:r w:rsidR="007F0B86" w:rsidRPr="00A66533">
        <w:t>ētas vienotas numerācijas ietvaros visā vispārīgās vienošanās izpildes laikā.</w:t>
      </w:r>
    </w:p>
    <w:p w:rsidR="000120DE" w:rsidRPr="00A66533" w:rsidRDefault="000120DE" w:rsidP="00C71A92"/>
    <w:p w:rsidR="00777FC1" w:rsidRPr="00A66533" w:rsidRDefault="00777FC1" w:rsidP="00C71A92"/>
    <w:p w:rsidR="00777FC1" w:rsidRPr="00A66533" w:rsidRDefault="00777FC1" w:rsidP="00C71A92"/>
    <w:p w:rsidR="00777FC1" w:rsidRDefault="00777FC1" w:rsidP="00C71A92"/>
    <w:p w:rsidR="00BC327C" w:rsidRDefault="00BC327C" w:rsidP="00C71A92"/>
    <w:p w:rsidR="00BC327C" w:rsidRDefault="00BC327C" w:rsidP="00C71A92"/>
    <w:p w:rsidR="00BC327C" w:rsidRDefault="00BC327C" w:rsidP="00C71A92"/>
    <w:p w:rsidR="00BC327C" w:rsidRPr="00A66533" w:rsidRDefault="00BC327C" w:rsidP="00C71A92"/>
    <w:p w:rsidR="00777FC1" w:rsidRPr="00A66533" w:rsidRDefault="00777FC1" w:rsidP="00C71A92"/>
    <w:p w:rsidR="000120DE" w:rsidRPr="00A66533" w:rsidRDefault="000120DE" w:rsidP="00C71A92"/>
    <w:p w:rsidR="000120DE" w:rsidRPr="00A66533" w:rsidRDefault="000120DE" w:rsidP="00C71A92"/>
    <w:p w:rsidR="00C71A92" w:rsidRPr="00A66533" w:rsidRDefault="00C71A92" w:rsidP="00C71A92">
      <w:pPr>
        <w:pStyle w:val="Heading2"/>
        <w:numPr>
          <w:ilvl w:val="0"/>
          <w:numId w:val="0"/>
        </w:numPr>
        <w:ind w:left="576"/>
        <w:jc w:val="center"/>
      </w:pPr>
      <w:bookmarkStart w:id="48" w:name="_Toc289183518"/>
      <w:bookmarkStart w:id="49" w:name="PAPILDUS_NOSACĪJUMI_II_3"/>
      <w:bookmarkStart w:id="50" w:name="_Toc465173161"/>
      <w:r w:rsidRPr="00BF3FA6">
        <w:rPr>
          <w:caps/>
        </w:rPr>
        <w:t>Papildus nosacījumi</w:t>
      </w:r>
      <w:bookmarkEnd w:id="48"/>
      <w:bookmarkEnd w:id="50"/>
    </w:p>
    <w:bookmarkEnd w:id="49"/>
    <w:p w:rsidR="00C71A92" w:rsidRPr="00A66533" w:rsidRDefault="00C71A92" w:rsidP="00C71A92">
      <w:pPr>
        <w:ind w:left="480"/>
      </w:pPr>
    </w:p>
    <w:p w:rsidR="00C71A92" w:rsidRPr="00A66533" w:rsidRDefault="00E14633" w:rsidP="009603B1">
      <w:pPr>
        <w:pStyle w:val="ListParagraph"/>
        <w:numPr>
          <w:ilvl w:val="0"/>
          <w:numId w:val="67"/>
        </w:numPr>
        <w:jc w:val="both"/>
      </w:pPr>
      <w:r w:rsidRPr="00A66533">
        <w:t xml:space="preserve">Sagatavojot piedāvājumu saskaņā ar </w:t>
      </w:r>
      <w:r w:rsidR="00B35A55" w:rsidRPr="00A66533">
        <w:t>Pasūtītāja no</w:t>
      </w:r>
      <w:r w:rsidRPr="00A66533">
        <w:t xml:space="preserve">sūtītajām tehniskajām specifikācijām, </w:t>
      </w:r>
      <w:r w:rsidR="00C71A92" w:rsidRPr="00A66533">
        <w:t>Pretendents var brīvi piedāvāt ekvivalentas preces no jebkuriem citiem katalogiem, bet tām pilnībā jāatbilst norādītajā (references) katalogā pieejamajām specifikācijām.</w:t>
      </w:r>
      <w:r w:rsidR="00AA1567">
        <w:t xml:space="preserve"> </w:t>
      </w:r>
      <w:r w:rsidR="00AA1567" w:rsidRPr="00AA1567">
        <w:t>(Gadījumā, ja ekvivalentai precei nav pieejams norādītais iepakojuma lielums, pretendents ir tiesīgs piedāvāt lielāku iepakojumu par specifikācijā norādīto.)</w:t>
      </w:r>
    </w:p>
    <w:p w:rsidR="00C71A92" w:rsidRPr="00A66533" w:rsidRDefault="00C71A92" w:rsidP="00C71A92">
      <w:pPr>
        <w:jc w:val="both"/>
      </w:pPr>
    </w:p>
    <w:p w:rsidR="00B8511E" w:rsidRPr="00A66533" w:rsidRDefault="00C71A92" w:rsidP="009603B1">
      <w:pPr>
        <w:pStyle w:val="ListParagraph"/>
        <w:numPr>
          <w:ilvl w:val="0"/>
          <w:numId w:val="67"/>
        </w:numPr>
        <w:jc w:val="both"/>
      </w:pPr>
      <w:r w:rsidRPr="00A66533">
        <w:t>Ja norādītajam kataloga numuram atbilstošā prece nesakrīt ar šīs pašas prec</w:t>
      </w:r>
      <w:r w:rsidR="00E14633" w:rsidRPr="00A66533">
        <w:t xml:space="preserve">es aprakstu </w:t>
      </w:r>
      <w:r w:rsidRPr="00A66533">
        <w:t xml:space="preserve"> </w:t>
      </w:r>
      <w:r w:rsidR="00E14633" w:rsidRPr="00A66533">
        <w:t>nosūtītajā t</w:t>
      </w:r>
      <w:r w:rsidRPr="00A66533">
        <w:t>ehniskajā specifikācijā, tad par svarīgāku referenci tiek uzskatīts kataloga numurs.</w:t>
      </w:r>
    </w:p>
    <w:p w:rsidR="00C71A92" w:rsidRPr="00A66533" w:rsidRDefault="00C71A92" w:rsidP="00C71A92">
      <w:pPr>
        <w:jc w:val="both"/>
      </w:pPr>
    </w:p>
    <w:p w:rsidR="008D14B6" w:rsidRPr="00334BF3" w:rsidRDefault="00C71A92" w:rsidP="009603B1">
      <w:pPr>
        <w:pStyle w:val="Heading2"/>
        <w:numPr>
          <w:ilvl w:val="0"/>
          <w:numId w:val="67"/>
        </w:numPr>
        <w:rPr>
          <w:b w:val="0"/>
        </w:rPr>
      </w:pPr>
      <w:bookmarkStart w:id="51" w:name="_Toc341190897"/>
      <w:bookmarkStart w:id="52" w:name="_Toc370921605"/>
      <w:bookmarkStart w:id="53" w:name="_Toc458788391"/>
      <w:bookmarkStart w:id="54" w:name="_Toc464724440"/>
      <w:bookmarkStart w:id="55" w:name="_Toc465173162"/>
      <w:r w:rsidRPr="00334BF3">
        <w:rPr>
          <w:b w:val="0"/>
        </w:rPr>
        <w:t>Pretendentam, kas ieguvis tiesības piegādāt preces</w:t>
      </w:r>
      <w:r w:rsidR="007F1C9B" w:rsidRPr="00334BF3">
        <w:rPr>
          <w:b w:val="0"/>
        </w:rPr>
        <w:t xml:space="preserve"> katra konkrētā līguma ietvaros</w:t>
      </w:r>
      <w:r w:rsidRPr="00334BF3">
        <w:rPr>
          <w:b w:val="0"/>
        </w:rPr>
        <w:t>, sastādot preču pavadzīmes-rēķinus, ir jānodrošina to satur</w:t>
      </w:r>
      <w:r w:rsidR="00F66C0D" w:rsidRPr="00334BF3">
        <w:rPr>
          <w:b w:val="0"/>
        </w:rPr>
        <w:t>a pilnīga atbilstība iesniegtajam</w:t>
      </w:r>
      <w:r w:rsidRPr="00334BF3">
        <w:rPr>
          <w:b w:val="0"/>
        </w:rPr>
        <w:t xml:space="preserve"> </w:t>
      </w:r>
      <w:r w:rsidR="007F1C9B" w:rsidRPr="00334BF3">
        <w:rPr>
          <w:b w:val="0"/>
        </w:rPr>
        <w:t xml:space="preserve">tehniskajam un </w:t>
      </w:r>
      <w:r w:rsidRPr="00334BF3">
        <w:rPr>
          <w:b w:val="0"/>
        </w:rPr>
        <w:t>finanšu piedāvājumam.</w:t>
      </w:r>
      <w:bookmarkEnd w:id="51"/>
      <w:bookmarkEnd w:id="52"/>
      <w:bookmarkEnd w:id="53"/>
      <w:bookmarkEnd w:id="54"/>
      <w:bookmarkEnd w:id="55"/>
    </w:p>
    <w:p w:rsidR="00FB166E" w:rsidRPr="00FB166E" w:rsidRDefault="00FB166E" w:rsidP="00FB166E"/>
    <w:p w:rsidR="009603B1" w:rsidRDefault="00FB166E" w:rsidP="00FB166E">
      <w:pPr>
        <w:pStyle w:val="ListParagraph"/>
        <w:numPr>
          <w:ilvl w:val="0"/>
          <w:numId w:val="67"/>
        </w:numPr>
        <w:jc w:val="both"/>
        <w:rPr>
          <w:u w:val="single"/>
        </w:rPr>
      </w:pPr>
      <w:r w:rsidRPr="00AA1567">
        <w:rPr>
          <w:u w:val="single"/>
        </w:rPr>
        <w:t>Pretendenti tiek aicināti iesniegt savus piedāvājumus, kā Pasūtītājs varētu samazināt savu oglekļa pēdas nospiedumu uzlabojot piegādes/norēķinu sistēmu vai arī piegādāto produktu izmantojumu.</w:t>
      </w:r>
    </w:p>
    <w:p w:rsidR="00333A97" w:rsidRPr="00333A97" w:rsidRDefault="00333A97" w:rsidP="00333A97">
      <w:pPr>
        <w:pStyle w:val="ListParagraph"/>
        <w:rPr>
          <w:u w:val="single"/>
        </w:rPr>
      </w:pPr>
    </w:p>
    <w:p w:rsidR="00333A97" w:rsidRDefault="00333A97" w:rsidP="00333A97">
      <w:pPr>
        <w:pStyle w:val="ListParagraph"/>
        <w:jc w:val="both"/>
        <w:rPr>
          <w:u w:val="single"/>
        </w:rPr>
      </w:pPr>
    </w:p>
    <w:p w:rsidR="00333A97" w:rsidRPr="00AA1567" w:rsidRDefault="00333A97" w:rsidP="00333A97">
      <w:pPr>
        <w:pStyle w:val="ListParagraph"/>
        <w:jc w:val="both"/>
        <w:rPr>
          <w:u w:val="single"/>
        </w:rPr>
      </w:pPr>
    </w:p>
    <w:p w:rsidR="008D14B6" w:rsidRPr="00A66533" w:rsidRDefault="008D14B6" w:rsidP="008D14B6">
      <w:r w:rsidRPr="00A66533">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7446D3" w:rsidP="00BA0C6D">
      <w:pPr>
        <w:pStyle w:val="Heading1"/>
        <w:numPr>
          <w:ilvl w:val="0"/>
          <w:numId w:val="0"/>
        </w:numPr>
        <w:ind w:left="432"/>
        <w:jc w:val="center"/>
        <w:rPr>
          <w:rFonts w:ascii="Times New Roman" w:hAnsi="Times New Roman" w:cs="Times New Roman"/>
          <w:lang w:val="lv-LV"/>
        </w:rPr>
      </w:pPr>
      <w:bookmarkStart w:id="56" w:name="_Toc313875856"/>
      <w:bookmarkStart w:id="57" w:name="LĪGUMA_PROJEKTS_III"/>
      <w:bookmarkStart w:id="58" w:name="_Toc465173163"/>
      <w:r w:rsidRPr="00A66533">
        <w:rPr>
          <w:rFonts w:ascii="Times New Roman" w:hAnsi="Times New Roman" w:cs="Times New Roman"/>
          <w:caps/>
          <w:lang w:val="lv-LV"/>
        </w:rPr>
        <w:t>Vispārīgās vienošanās</w:t>
      </w:r>
      <w:r w:rsidRPr="00A66533">
        <w:rPr>
          <w:rFonts w:ascii="Times New Roman" w:hAnsi="Times New Roman" w:cs="Times New Roman"/>
          <w:lang w:val="lv-LV"/>
        </w:rPr>
        <w:t xml:space="preserve"> </w:t>
      </w:r>
      <w:r w:rsidR="009267EC" w:rsidRPr="00A66533">
        <w:rPr>
          <w:rFonts w:ascii="Times New Roman" w:hAnsi="Times New Roman" w:cs="Times New Roman"/>
          <w:lang w:val="lv-LV"/>
        </w:rPr>
        <w:t>LĪGUMA  PROJEKTS</w:t>
      </w:r>
      <w:bookmarkEnd w:id="56"/>
      <w:bookmarkEnd w:id="58"/>
    </w:p>
    <w:bookmarkEnd w:id="57"/>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E94CF1" w:rsidRPr="00A66533" w:rsidRDefault="007446D3" w:rsidP="00E94CF1">
      <w:pPr>
        <w:pStyle w:val="Title"/>
        <w:outlineLvl w:val="9"/>
        <w:rPr>
          <w:rFonts w:ascii="Times New Roman" w:hAnsi="Times New Roman"/>
          <w:szCs w:val="20"/>
        </w:rPr>
      </w:pPr>
      <w:bookmarkStart w:id="59" w:name="_Toc289092137"/>
      <w:bookmarkStart w:id="60" w:name="_Toc289172682"/>
      <w:bookmarkStart w:id="61" w:name="_Toc289174422"/>
      <w:bookmarkStart w:id="62" w:name="_Toc289183520"/>
      <w:bookmarkStart w:id="63" w:name="_Toc313361958"/>
      <w:bookmarkStart w:id="64" w:name="_Toc313875857"/>
      <w:r w:rsidRPr="00A66533">
        <w:rPr>
          <w:rFonts w:ascii="Times New Roman" w:hAnsi="Times New Roman"/>
          <w:caps/>
          <w:szCs w:val="20"/>
        </w:rPr>
        <w:t>Vispārīgā vienošanās</w:t>
      </w:r>
      <w:r w:rsidRPr="00A66533">
        <w:rPr>
          <w:rFonts w:ascii="Times New Roman" w:hAnsi="Times New Roman"/>
          <w:szCs w:val="20"/>
        </w:rPr>
        <w:t xml:space="preserve"> N</w:t>
      </w:r>
      <w:r w:rsidR="00E94CF1" w:rsidRPr="00A66533">
        <w:rPr>
          <w:rFonts w:ascii="Times New Roman" w:hAnsi="Times New Roman"/>
          <w:szCs w:val="20"/>
        </w:rPr>
        <w:t>r.</w:t>
      </w:r>
      <w:bookmarkEnd w:id="59"/>
      <w:bookmarkEnd w:id="60"/>
      <w:bookmarkEnd w:id="61"/>
      <w:bookmarkEnd w:id="62"/>
      <w:bookmarkEnd w:id="63"/>
      <w:bookmarkEnd w:id="64"/>
      <w:r w:rsidR="00E94CF1" w:rsidRPr="00A66533">
        <w:rPr>
          <w:rFonts w:ascii="Times New Roman" w:hAnsi="Times New Roman"/>
          <w:szCs w:val="20"/>
        </w:rPr>
        <w:t xml:space="preserve"> </w:t>
      </w:r>
    </w:p>
    <w:p w:rsidR="00E94CF1" w:rsidRPr="00A66533" w:rsidRDefault="00E94CF1" w:rsidP="00E94CF1">
      <w:pPr>
        <w:pStyle w:val="Title"/>
        <w:outlineLvl w:val="9"/>
        <w:rPr>
          <w:rFonts w:ascii="Times New Roman" w:hAnsi="Times New Roman"/>
          <w:sz w:val="26"/>
          <w:szCs w:val="26"/>
        </w:rPr>
      </w:pPr>
      <w:bookmarkStart w:id="65" w:name="_Toc289092138"/>
      <w:bookmarkStart w:id="66" w:name="_Toc289172683"/>
      <w:bookmarkStart w:id="67" w:name="_Toc289174423"/>
      <w:bookmarkStart w:id="68" w:name="_Toc289183521"/>
      <w:bookmarkStart w:id="69" w:name="_Toc313361959"/>
      <w:bookmarkStart w:id="70" w:name="_Toc313875858"/>
      <w:r w:rsidRPr="00A66533">
        <w:rPr>
          <w:rFonts w:ascii="Times New Roman" w:hAnsi="Times New Roman"/>
          <w:color w:val="000000"/>
          <w:spacing w:val="-1"/>
          <w:sz w:val="26"/>
          <w:szCs w:val="26"/>
        </w:rPr>
        <w:t>&lt;</w:t>
      </w:r>
      <w:smartTag w:uri="schemas-tilde-lv/tildestengine" w:element="veidnes">
        <w:smartTagPr>
          <w:attr w:name="baseform" w:val="līgum|s"/>
          <w:attr w:name="id" w:val="-1"/>
          <w:attr w:name="text" w:val="līguma"/>
        </w:smartTagPr>
        <w:r w:rsidRPr="00A66533">
          <w:rPr>
            <w:rFonts w:ascii="Times New Roman" w:hAnsi="Times New Roman"/>
            <w:i/>
            <w:color w:val="000000"/>
            <w:spacing w:val="-1"/>
            <w:sz w:val="26"/>
            <w:szCs w:val="26"/>
          </w:rPr>
          <w:t>līguma</w:t>
        </w:r>
      </w:smartTag>
      <w:r w:rsidRPr="00A66533">
        <w:rPr>
          <w:rFonts w:ascii="Times New Roman" w:hAnsi="Times New Roman"/>
          <w:i/>
          <w:color w:val="000000"/>
          <w:spacing w:val="-1"/>
          <w:sz w:val="26"/>
          <w:szCs w:val="26"/>
        </w:rPr>
        <w:t xml:space="preserve"> numurs</w:t>
      </w:r>
      <w:r w:rsidR="00DD3E80" w:rsidRPr="00A66533">
        <w:rPr>
          <w:rFonts w:ascii="Times New Roman" w:hAnsi="Times New Roman"/>
          <w:color w:val="000000"/>
          <w:spacing w:val="-1"/>
          <w:sz w:val="26"/>
          <w:szCs w:val="26"/>
        </w:rPr>
        <w:t xml:space="preserve"> </w:t>
      </w:r>
      <w:r w:rsidRPr="00A66533">
        <w:rPr>
          <w:rFonts w:ascii="Times New Roman" w:hAnsi="Times New Roman"/>
          <w:color w:val="000000"/>
          <w:spacing w:val="-1"/>
          <w:sz w:val="26"/>
          <w:szCs w:val="26"/>
        </w:rPr>
        <w:t>&gt;</w:t>
      </w:r>
      <w:bookmarkEnd w:id="65"/>
      <w:bookmarkEnd w:id="66"/>
      <w:bookmarkEnd w:id="67"/>
      <w:bookmarkEnd w:id="68"/>
      <w:bookmarkEnd w:id="69"/>
      <w:bookmarkEnd w:id="70"/>
    </w:p>
    <w:p w:rsidR="00E94CF1" w:rsidRPr="00A66533" w:rsidRDefault="00E94CF1" w:rsidP="00E94CF1">
      <w:pPr>
        <w:widowControl/>
        <w:jc w:val="center"/>
        <w:rPr>
          <w:b/>
        </w:rPr>
      </w:pPr>
    </w:p>
    <w:p w:rsidR="00BE45AB" w:rsidRPr="00A66533" w:rsidRDefault="00E94CF1">
      <w:pPr>
        <w:widowControl/>
        <w:shd w:val="clear" w:color="auto" w:fill="FFFFFF"/>
        <w:tabs>
          <w:tab w:val="left" w:pos="5245"/>
        </w:tabs>
        <w:spacing w:before="245"/>
        <w:ind w:left="19"/>
        <w:jc w:val="both"/>
        <w:rPr>
          <w:color w:val="000000"/>
          <w:spacing w:val="-6"/>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BE45AB" w:rsidRPr="00A66533" w:rsidRDefault="00BE45AB">
      <w:pPr>
        <w:widowControl/>
      </w:pPr>
    </w:p>
    <w:p w:rsidR="00E94CF1" w:rsidRPr="00A66533" w:rsidRDefault="00E94CF1" w:rsidP="00E94CF1">
      <w:pPr>
        <w:widowControl/>
        <w:jc w:val="center"/>
        <w:rPr>
          <w:b/>
          <w:caps/>
        </w:rPr>
      </w:pPr>
    </w:p>
    <w:p w:rsidR="00E94CF1" w:rsidRPr="00A66533" w:rsidRDefault="00E94CF1" w:rsidP="00E94CF1">
      <w:pPr>
        <w:pStyle w:val="Heading2"/>
        <w:numPr>
          <w:ilvl w:val="0"/>
          <w:numId w:val="0"/>
        </w:numPr>
        <w:ind w:left="576"/>
        <w:jc w:val="center"/>
        <w:rPr>
          <w:caps/>
        </w:rPr>
      </w:pPr>
      <w:bookmarkStart w:id="71" w:name="LĪGUMA_NOTEIKUMI_III_1"/>
      <w:bookmarkStart w:id="72" w:name="_Toc289183522"/>
      <w:bookmarkStart w:id="73" w:name="_Toc465173164"/>
      <w:r w:rsidRPr="00A66533">
        <w:rPr>
          <w:caps/>
        </w:rPr>
        <w:t>Līguma noteikumi</w:t>
      </w:r>
      <w:bookmarkEnd w:id="71"/>
      <w:bookmarkEnd w:id="72"/>
      <w:bookmarkEnd w:id="73"/>
    </w:p>
    <w:p w:rsidR="00E94CF1" w:rsidRPr="00A66533" w:rsidRDefault="00E94CF1" w:rsidP="00E94CF1">
      <w:pPr>
        <w:widowControl/>
        <w:jc w:val="right"/>
      </w:pPr>
    </w:p>
    <w:p w:rsidR="00E94CF1" w:rsidRPr="00A66533" w:rsidRDefault="00E94CF1" w:rsidP="00E94CF1">
      <w:pPr>
        <w:widowControl/>
        <w:jc w:val="both"/>
      </w:pPr>
      <w:r w:rsidRPr="00A66533">
        <w:tab/>
      </w:r>
    </w:p>
    <w:p w:rsidR="005246A0" w:rsidRPr="00A66533" w:rsidRDefault="00E94CF1">
      <w:pPr>
        <w:widowControl/>
        <w:jc w:val="both"/>
      </w:pPr>
      <w:r w:rsidRPr="00A66533">
        <w:rPr>
          <w:b/>
          <w:bCs/>
        </w:rPr>
        <w:t xml:space="preserve">Latvijas </w:t>
      </w:r>
      <w:r w:rsidRPr="00A66533">
        <w:rPr>
          <w:b/>
        </w:rPr>
        <w:t>Organiskās sintēzes institūts</w:t>
      </w:r>
      <w:r w:rsidR="005246A0" w:rsidRPr="00A66533">
        <w:rPr>
          <w:b/>
        </w:rPr>
        <w:t>, reģistrācijas Nr. &lt;</w:t>
      </w:r>
      <w:r w:rsidR="005246A0" w:rsidRPr="00A66533">
        <w:rPr>
          <w:b/>
          <w:i/>
        </w:rPr>
        <w:t>reģistrācijas numurs</w:t>
      </w:r>
      <w:r w:rsidR="005246A0" w:rsidRPr="00A66533">
        <w:rPr>
          <w:b/>
        </w:rPr>
        <w:t>&gt;</w:t>
      </w:r>
      <w:r w:rsidRPr="00A66533">
        <w:t xml:space="preserve">, tā </w:t>
      </w:r>
      <w:r w:rsidRPr="00A66533">
        <w:rPr>
          <w:b/>
        </w:rPr>
        <w:t xml:space="preserve">direktora </w:t>
      </w:r>
      <w:r w:rsidR="005246A0" w:rsidRPr="00A66533">
        <w:rPr>
          <w:b/>
        </w:rPr>
        <w:t xml:space="preserve">Osvalda Pugoviča </w:t>
      </w:r>
      <w:r w:rsidRPr="00A66533">
        <w:t xml:space="preserve">personā, kurš rīkojas, pamatojoties uz </w:t>
      </w:r>
      <w:r w:rsidR="005246A0" w:rsidRPr="00A66533">
        <w:t>Nolikumu</w:t>
      </w:r>
      <w:r w:rsidRPr="00A66533">
        <w:t>,</w:t>
      </w:r>
      <w:r w:rsidR="005246A0" w:rsidRPr="00A66533">
        <w:t xml:space="preserve"> (turpmāk tekstā „Pasūtītājs” )</w:t>
      </w:r>
      <w:r w:rsidRPr="00A66533">
        <w:t xml:space="preserve"> no vienas puses,</w:t>
      </w:r>
    </w:p>
    <w:p w:rsidR="00BE45AB" w:rsidRPr="00A66533" w:rsidRDefault="00E94CF1">
      <w:pPr>
        <w:widowControl/>
        <w:jc w:val="both"/>
      </w:pPr>
      <w:r w:rsidRPr="00A66533">
        <w:t xml:space="preserve">un </w:t>
      </w:r>
    </w:p>
    <w:p w:rsidR="005246A0" w:rsidRPr="00A66533" w:rsidRDefault="005246A0">
      <w:pPr>
        <w:widowControl/>
        <w:jc w:val="both"/>
        <w:rPr>
          <w:b/>
        </w:rPr>
      </w:pPr>
    </w:p>
    <w:p w:rsidR="00ED5EA3" w:rsidRPr="00A66533" w:rsidRDefault="00E94CF1">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00E049C8" w:rsidRPr="00A66533">
        <w:rPr>
          <w:b/>
          <w:i/>
        </w:rPr>
        <w:t>pilnvarotās personas amats, vārds, uzvārds</w:t>
      </w:r>
      <w:r w:rsidRPr="00A66533">
        <w:t xml:space="preserve">&gt; personā, </w:t>
      </w:r>
      <w:r w:rsidR="005246A0" w:rsidRPr="00A66533">
        <w:t xml:space="preserve">kas rīkojas pamatojoties uz Statūtiem </w:t>
      </w:r>
      <w:r w:rsidR="00ED5EA3" w:rsidRPr="00A66533">
        <w:t>(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r w:rsidRPr="00A66533">
        <w:t>utt. (uzskaitīti visi līgumslēdzēji)</w:t>
      </w:r>
    </w:p>
    <w:p w:rsidR="00ED5EA3" w:rsidRPr="00A66533" w:rsidRDefault="00ED5EA3">
      <w:pPr>
        <w:widowControl/>
        <w:jc w:val="both"/>
      </w:pPr>
    </w:p>
    <w:p w:rsidR="00ED5EA3" w:rsidRPr="00A66533" w:rsidRDefault="00ED5EA3">
      <w:pPr>
        <w:widowControl/>
        <w:jc w:val="both"/>
      </w:pPr>
    </w:p>
    <w:p w:rsidR="00BE45AB" w:rsidRPr="00A66533" w:rsidRDefault="00ED5EA3">
      <w:pPr>
        <w:widowControl/>
        <w:jc w:val="both"/>
      </w:pPr>
      <w:r w:rsidRPr="00A66533">
        <w:t>visi</w:t>
      </w:r>
      <w:r w:rsidR="00E94CF1" w:rsidRPr="00A66533">
        <w:t xml:space="preserve"> kopā un katrs atsevišķi saukti par </w:t>
      </w:r>
      <w:r w:rsidR="00E94CF1" w:rsidRPr="00F85D93">
        <w:t xml:space="preserve">Līdzējiem, pamatojoties uz Latvijas Organiskās sintēzes institūta rīkotā </w:t>
      </w:r>
      <w:r w:rsidR="00E94CF1" w:rsidRPr="00F85D93">
        <w:rPr>
          <w:b/>
        </w:rPr>
        <w:t xml:space="preserve">atklātā </w:t>
      </w:r>
      <w:r w:rsidR="00E049C8" w:rsidRPr="00F85D93">
        <w:rPr>
          <w:b/>
        </w:rPr>
        <w:t>konkursa</w:t>
      </w:r>
      <w:r w:rsidR="00E94CF1" w:rsidRPr="00F85D93">
        <w:t xml:space="preserve"> Nr.</w:t>
      </w:r>
      <w:r w:rsidR="00E94CF1" w:rsidRPr="00F85D93">
        <w:rPr>
          <w:b/>
        </w:rPr>
        <w:t xml:space="preserve"> </w:t>
      </w:r>
      <w:r w:rsidR="00F85D93" w:rsidRPr="00F85D93">
        <w:rPr>
          <w:b/>
        </w:rPr>
        <w:t>OSI 2016/22</w:t>
      </w:r>
      <w:r w:rsidR="00996F0A" w:rsidRPr="00F85D93">
        <w:rPr>
          <w:b/>
        </w:rPr>
        <w:t xml:space="preserve"> </w:t>
      </w:r>
      <w:r w:rsidRPr="00F85D93">
        <w:rPr>
          <w:b/>
        </w:rPr>
        <w:t xml:space="preserve">AK </w:t>
      </w:r>
      <w:r w:rsidR="00E94CF1" w:rsidRPr="00F85D93">
        <w:rPr>
          <w:b/>
        </w:rPr>
        <w:t>„</w:t>
      </w:r>
      <w:r w:rsidR="005246A0" w:rsidRPr="00F85D93">
        <w:rPr>
          <w:b/>
        </w:rPr>
        <w:t>Vispārīgās vienošanās noslēgšana par pētījumiem nepieciešamo reaģentu, materiālu un komponentu piegādi Latvijas Organiskās sintēzes institūtam 2017. - 2019. gados</w:t>
      </w:r>
      <w:r w:rsidR="00E94CF1" w:rsidRPr="00F85D93">
        <w:rPr>
          <w:b/>
        </w:rPr>
        <w:t>”</w:t>
      </w:r>
      <w:r w:rsidR="00E94CF1" w:rsidRPr="00F85D93">
        <w:t xml:space="preserve">, turpmāk tekstā saukts </w:t>
      </w:r>
      <w:r w:rsidR="00E94CF1" w:rsidRPr="00F85D93">
        <w:rPr>
          <w:b/>
        </w:rPr>
        <w:t>atklāts konkurss</w:t>
      </w:r>
      <w:r w:rsidR="00E94CF1" w:rsidRPr="00F85D93">
        <w:t>,</w:t>
      </w:r>
      <w:r w:rsidR="00E049C8" w:rsidRPr="00F85D93">
        <w:rPr>
          <w:i/>
        </w:rPr>
        <w:t xml:space="preserve"> </w:t>
      </w:r>
      <w:r w:rsidR="00E94CF1" w:rsidRPr="00F85D93">
        <w:t xml:space="preserve">rezultātiem un Piegādātāja iesniegto piedāvājumu, noslēdz šādu </w:t>
      </w:r>
      <w:r w:rsidR="00DD3E80" w:rsidRPr="00F85D93">
        <w:t>vispārīgās vienošanā</w:t>
      </w:r>
      <w:r w:rsidRPr="00F85D93">
        <w:t>s</w:t>
      </w:r>
      <w:r w:rsidR="00DD3E80" w:rsidRPr="00F85D93">
        <w:t xml:space="preserve"> līgumu</w:t>
      </w:r>
      <w:r w:rsidR="00E94CF1" w:rsidRPr="00F85D93">
        <w:t xml:space="preserve"> (turpmāk tekstā – </w:t>
      </w:r>
      <w:r w:rsidR="00DD3E80" w:rsidRPr="00F85D93">
        <w:t>Līgums</w:t>
      </w:r>
      <w:r w:rsidR="00E94CF1" w:rsidRPr="00A66533">
        <w:t>):</w:t>
      </w:r>
    </w:p>
    <w:p w:rsidR="00BE45AB" w:rsidRPr="00A66533" w:rsidRDefault="00BE45AB">
      <w:pPr>
        <w:widowControl/>
        <w:jc w:val="both"/>
      </w:pPr>
    </w:p>
    <w:p w:rsidR="00BE45AB" w:rsidRPr="00A66533" w:rsidRDefault="00BE45AB">
      <w:pPr>
        <w:widowControl/>
        <w:jc w:val="both"/>
      </w:pPr>
    </w:p>
    <w:p w:rsidR="00BE45AB" w:rsidRPr="00A66533" w:rsidRDefault="00DD3E80">
      <w:pPr>
        <w:widowControl/>
        <w:numPr>
          <w:ilvl w:val="0"/>
          <w:numId w:val="28"/>
        </w:numPr>
        <w:jc w:val="center"/>
      </w:pPr>
      <w:r w:rsidRPr="00A66533">
        <w:rPr>
          <w:caps/>
        </w:rPr>
        <w:t>Līguma</w:t>
      </w:r>
      <w:r w:rsidR="00E049C8" w:rsidRPr="00A66533">
        <w:t xml:space="preserve"> PRIEKŠMETS</w:t>
      </w:r>
    </w:p>
    <w:p w:rsidR="00BE45AB" w:rsidRPr="00A66533" w:rsidRDefault="00BE45AB">
      <w:pPr>
        <w:widowControl/>
        <w:jc w:val="both"/>
      </w:pPr>
    </w:p>
    <w:p w:rsidR="00BE45AB" w:rsidRPr="00A66533" w:rsidRDefault="00030019">
      <w:pPr>
        <w:widowControl/>
        <w:numPr>
          <w:ilvl w:val="1"/>
          <w:numId w:val="28"/>
        </w:numPr>
        <w:ind w:left="567" w:right="-382" w:hanging="567"/>
        <w:jc w:val="both"/>
      </w:pPr>
      <w:r w:rsidRPr="00A66533">
        <w:t>Piegādātāji</w:t>
      </w:r>
      <w:r w:rsidR="00E94CF1" w:rsidRPr="00A66533">
        <w:t xml:space="preserve"> piegādā un Pasūtītājs saņem </w:t>
      </w:r>
      <w:r w:rsidR="00F97063" w:rsidRPr="00A66533">
        <w:rPr>
          <w:b/>
        </w:rPr>
        <w:t>pētījumiem nepieciešamos reaģentus, materiālus un komponentus</w:t>
      </w:r>
      <w:r w:rsidR="00E94CF1" w:rsidRPr="00A66533">
        <w:rPr>
          <w:b/>
        </w:rPr>
        <w:t>,</w:t>
      </w:r>
      <w:r w:rsidR="00E94CF1" w:rsidRPr="00A66533">
        <w:t xml:space="preserve"> turpmāk tekstā - </w:t>
      </w:r>
      <w:r w:rsidR="00E94CF1" w:rsidRPr="00A66533">
        <w:rPr>
          <w:b/>
        </w:rPr>
        <w:t>Preces</w:t>
      </w:r>
      <w:r w:rsidR="00E94CF1" w:rsidRPr="00A66533">
        <w:t>, atbilstoši</w:t>
      </w:r>
      <w:r w:rsidR="008C4CFB" w:rsidRPr="00A66533">
        <w:t xml:space="preserve"> Vienošanās ietvaros</w:t>
      </w:r>
      <w:r w:rsidR="00E94CF1" w:rsidRPr="00A66533">
        <w:t xml:space="preserve"> </w:t>
      </w:r>
      <w:r w:rsidR="008C4CFB" w:rsidRPr="00A66533">
        <w:t xml:space="preserve">nosūtītajām </w:t>
      </w:r>
      <w:r w:rsidR="00E94CF1" w:rsidRPr="00A66533">
        <w:t>specifikācij</w:t>
      </w:r>
      <w:r w:rsidR="00F97063" w:rsidRPr="00A66533">
        <w:t>ām un katram konkrētajam līgumam</w:t>
      </w:r>
      <w:r w:rsidR="008C4CFB" w:rsidRPr="00A66533">
        <w:t xml:space="preserve"> par Preču piegādi</w:t>
      </w:r>
      <w:r w:rsidR="00E94CF1" w:rsidRPr="00A66533">
        <w:t>.</w:t>
      </w:r>
    </w:p>
    <w:p w:rsidR="00F35A7D" w:rsidRPr="00A66533" w:rsidRDefault="00F35A7D">
      <w:pPr>
        <w:widowControl/>
        <w:numPr>
          <w:ilvl w:val="1"/>
          <w:numId w:val="28"/>
        </w:numPr>
        <w:ind w:left="567" w:right="-382" w:hanging="567"/>
        <w:jc w:val="both"/>
      </w:pPr>
      <w:r w:rsidRPr="00A66533">
        <w:t>Finansējuma avoti ir tai skaitā, bet ne tikai</w:t>
      </w:r>
      <w:r w:rsidR="00C4766B" w:rsidRPr="00A66533">
        <w:t xml:space="preserve"> ES 7.Ietvara programmas un programmas Apvārsnis2020, Eiropas Sociālā Fonda (turpmāk ESF) un Eiropas reģionālās attīstības fonda (ERAF) līdzfinansēto </w:t>
      </w:r>
      <w:r w:rsidRPr="00A66533">
        <w:t>projektu līdzekļi.</w:t>
      </w:r>
    </w:p>
    <w:p w:rsidR="00E94CF1" w:rsidRPr="00A66533" w:rsidRDefault="00E94CF1" w:rsidP="00E94CF1">
      <w:pPr>
        <w:widowControl/>
        <w:ind w:left="363"/>
        <w:jc w:val="both"/>
      </w:pPr>
    </w:p>
    <w:p w:rsidR="00E94CF1" w:rsidRPr="00A66533" w:rsidRDefault="00E94CF1" w:rsidP="00E94CF1">
      <w:pPr>
        <w:widowControl/>
        <w:ind w:left="363"/>
        <w:jc w:val="both"/>
      </w:pPr>
    </w:p>
    <w:p w:rsidR="00BE45AB" w:rsidRPr="00A66533" w:rsidRDefault="00E049C8">
      <w:pPr>
        <w:widowControl/>
        <w:numPr>
          <w:ilvl w:val="0"/>
          <w:numId w:val="28"/>
        </w:numPr>
        <w:jc w:val="center"/>
      </w:pPr>
      <w:r w:rsidRPr="00A66533">
        <w:t>LĪGUMA DOKUMENTI</w:t>
      </w:r>
    </w:p>
    <w:p w:rsidR="00BE45AB" w:rsidRPr="00A66533" w:rsidRDefault="00BE45AB">
      <w:pPr>
        <w:ind w:left="624"/>
        <w:jc w:val="center"/>
      </w:pPr>
    </w:p>
    <w:p w:rsidR="00BE45AB" w:rsidRPr="00A66533" w:rsidRDefault="00DD3E80">
      <w:pPr>
        <w:widowControl/>
        <w:numPr>
          <w:ilvl w:val="1"/>
          <w:numId w:val="28"/>
        </w:numPr>
        <w:ind w:left="567" w:hanging="567"/>
        <w:jc w:val="both"/>
      </w:pPr>
      <w:r w:rsidRPr="00A66533">
        <w:lastRenderedPageBreak/>
        <w:t>Vispārīgās vienošanās Līgums</w:t>
      </w:r>
      <w:r w:rsidR="00E94CF1" w:rsidRPr="00A66533">
        <w:t xml:space="preserve"> sastāv no sekojošiem dokumentiem, kuri ir uzskatāmi par tā neatņemamām sastāvdaļām:</w:t>
      </w:r>
    </w:p>
    <w:p w:rsidR="00BE45AB" w:rsidRPr="00A66533" w:rsidRDefault="00DD3E80">
      <w:pPr>
        <w:widowControl/>
        <w:numPr>
          <w:ilvl w:val="0"/>
          <w:numId w:val="27"/>
        </w:numPr>
        <w:tabs>
          <w:tab w:val="clear" w:pos="720"/>
          <w:tab w:val="num" w:pos="851"/>
        </w:tabs>
        <w:ind w:left="851"/>
      </w:pPr>
      <w:r w:rsidRPr="00A66533">
        <w:t>Līguma</w:t>
      </w:r>
      <w:r w:rsidR="00E94CF1" w:rsidRPr="00A66533">
        <w:t xml:space="preserve"> noteikumi;</w:t>
      </w:r>
    </w:p>
    <w:p w:rsidR="00BE45AB" w:rsidRPr="00A66533" w:rsidRDefault="00E94CF1">
      <w:pPr>
        <w:widowControl/>
        <w:numPr>
          <w:ilvl w:val="0"/>
          <w:numId w:val="27"/>
        </w:numPr>
        <w:tabs>
          <w:tab w:val="clear" w:pos="720"/>
          <w:tab w:val="num" w:pos="851"/>
        </w:tabs>
        <w:ind w:left="851"/>
      </w:pPr>
      <w:r w:rsidRPr="00A66533">
        <w:t>Tehniskās specifikācijas, (</w:t>
      </w:r>
      <w:r w:rsidR="00DD3E80" w:rsidRPr="00A66533">
        <w:t xml:space="preserve">Līguma </w:t>
      </w:r>
      <w:r w:rsidRPr="00A66533">
        <w:t>Pielikums Nr.1);</w:t>
      </w:r>
    </w:p>
    <w:p w:rsidR="00BE45AB" w:rsidRPr="00A66533" w:rsidRDefault="00E94CF1">
      <w:pPr>
        <w:widowControl/>
        <w:numPr>
          <w:ilvl w:val="0"/>
          <w:numId w:val="27"/>
        </w:numPr>
        <w:tabs>
          <w:tab w:val="clear" w:pos="720"/>
          <w:tab w:val="num" w:pos="851"/>
        </w:tabs>
        <w:ind w:left="851"/>
      </w:pPr>
      <w:r w:rsidRPr="00A66533">
        <w:t>Tehniskais piedāvājums, (</w:t>
      </w:r>
      <w:r w:rsidR="00DD3E80" w:rsidRPr="00A66533">
        <w:t xml:space="preserve">Līguma </w:t>
      </w:r>
      <w:r w:rsidRPr="00A66533">
        <w:t>Pielikums Nr.2);</w:t>
      </w:r>
    </w:p>
    <w:p w:rsidR="00BE45AB" w:rsidRPr="00A66533" w:rsidRDefault="00030019">
      <w:pPr>
        <w:widowControl/>
        <w:numPr>
          <w:ilvl w:val="0"/>
          <w:numId w:val="27"/>
        </w:numPr>
        <w:tabs>
          <w:tab w:val="clear" w:pos="720"/>
          <w:tab w:val="num" w:pos="851"/>
        </w:tabs>
        <w:ind w:left="851"/>
      </w:pPr>
      <w:r w:rsidRPr="00A66533">
        <w:t>Tehniskā un finanšu piedāvājuma forma</w:t>
      </w:r>
      <w:r w:rsidR="00E94CF1" w:rsidRPr="00A66533">
        <w:t>, (</w:t>
      </w:r>
      <w:r w:rsidR="00DD3E80" w:rsidRPr="00A66533">
        <w:t xml:space="preserve">Līguma </w:t>
      </w:r>
      <w:r w:rsidR="00E94CF1" w:rsidRPr="00A66533">
        <w:t>Pielikums Nr.3).</w:t>
      </w:r>
    </w:p>
    <w:p w:rsidR="00BE45AB" w:rsidRPr="00A66533" w:rsidRDefault="00E94CF1">
      <w:pPr>
        <w:widowControl/>
        <w:numPr>
          <w:ilvl w:val="1"/>
          <w:numId w:val="28"/>
        </w:numPr>
        <w:ind w:left="567" w:hanging="567"/>
      </w:pPr>
      <w:r w:rsidRPr="00A66533">
        <w:t>Pretrunu vai nesaskaņu gadījumā starp minētajiem dokumentiem prioritāte ir dokumentiem tādā secībā, kādā tie ir uzskaitīti šajā punktā.</w:t>
      </w:r>
    </w:p>
    <w:p w:rsidR="00BE45AB" w:rsidRPr="00A66533" w:rsidRDefault="00BE45AB">
      <w:pPr>
        <w:widowControl/>
        <w:ind w:left="363"/>
      </w:pPr>
    </w:p>
    <w:p w:rsidR="00BE45AB" w:rsidRPr="00A66533" w:rsidRDefault="00BE45AB">
      <w:pPr>
        <w:widowControl/>
        <w:ind w:left="363"/>
      </w:pPr>
    </w:p>
    <w:p w:rsidR="00E94CF1" w:rsidRPr="00A66533" w:rsidRDefault="00DD3E80" w:rsidP="00E94CF1">
      <w:pPr>
        <w:widowControl/>
        <w:numPr>
          <w:ilvl w:val="0"/>
          <w:numId w:val="28"/>
        </w:numPr>
        <w:jc w:val="center"/>
      </w:pPr>
      <w:r w:rsidRPr="00A66533">
        <w:rPr>
          <w:caps/>
        </w:rPr>
        <w:t xml:space="preserve">Līguma </w:t>
      </w:r>
      <w:r w:rsidR="00E94CF1" w:rsidRPr="00A66533">
        <w:t>TERMIŅI</w:t>
      </w:r>
    </w:p>
    <w:p w:rsidR="00E94CF1" w:rsidRPr="00A66533" w:rsidRDefault="00E94CF1" w:rsidP="00E94CF1">
      <w:pPr>
        <w:widowControl/>
      </w:pPr>
    </w:p>
    <w:p w:rsidR="00E94CF1" w:rsidRPr="00A66533" w:rsidRDefault="00E83594" w:rsidP="00E94CF1">
      <w:pPr>
        <w:widowControl/>
        <w:numPr>
          <w:ilvl w:val="1"/>
          <w:numId w:val="28"/>
        </w:numPr>
        <w:ind w:left="567" w:hanging="567"/>
        <w:jc w:val="both"/>
        <w:rPr>
          <w:szCs w:val="20"/>
          <w:lang w:eastAsia="lv-LV"/>
        </w:rPr>
      </w:pPr>
      <w:r w:rsidRPr="00A66533">
        <w:t xml:space="preserve">Vispārīgās vienošanās Līgums </w:t>
      </w:r>
      <w:r w:rsidR="00E94CF1" w:rsidRPr="00A66533">
        <w:t>stājas spēkā no</w:t>
      </w:r>
      <w:r w:rsidR="00F04F7F" w:rsidRPr="00A66533">
        <w:t xml:space="preserve"> brīža, kad to para</w:t>
      </w:r>
      <w:r w:rsidR="008602AA" w:rsidRPr="00A66533">
        <w:t>kstījuši</w:t>
      </w:r>
      <w:r w:rsidR="00F04F7F" w:rsidRPr="00A66533">
        <w:t xml:space="preserve"> visi</w:t>
      </w:r>
      <w:r w:rsidR="00E94CF1" w:rsidRPr="00A66533">
        <w:t xml:space="preserve"> Līdzēji, un darbojas līdz </w:t>
      </w:r>
      <w:r w:rsidR="00F35A7D" w:rsidRPr="00A66533">
        <w:rPr>
          <w:b/>
        </w:rPr>
        <w:t>3</w:t>
      </w:r>
      <w:r w:rsidR="00C4766B" w:rsidRPr="00A66533">
        <w:rPr>
          <w:b/>
        </w:rPr>
        <w:t>1.12.2019</w:t>
      </w:r>
      <w:r w:rsidR="00F35A7D" w:rsidRPr="00A66533">
        <w:t>.</w:t>
      </w:r>
    </w:p>
    <w:p w:rsidR="00E94CF1" w:rsidRPr="00A66533" w:rsidRDefault="00E94CF1" w:rsidP="00E94CF1">
      <w:pPr>
        <w:widowControl/>
        <w:jc w:val="both"/>
      </w:pPr>
    </w:p>
    <w:p w:rsidR="00E94CF1" w:rsidRPr="00A66533" w:rsidRDefault="00E94CF1" w:rsidP="00E94CF1">
      <w:pPr>
        <w:widowControl/>
        <w:jc w:val="both"/>
      </w:pPr>
    </w:p>
    <w:p w:rsidR="00BE45AB" w:rsidRPr="00A66533" w:rsidRDefault="008602AA">
      <w:pPr>
        <w:widowControl/>
        <w:numPr>
          <w:ilvl w:val="0"/>
          <w:numId w:val="28"/>
        </w:numPr>
        <w:jc w:val="center"/>
      </w:pPr>
      <w:r w:rsidRPr="00A66533">
        <w:t>PREČU</w:t>
      </w:r>
      <w:r w:rsidR="00E049C8" w:rsidRPr="00A66533">
        <w:t xml:space="preserve"> CENA UN NORĒĶINU KĀRTĪBA</w:t>
      </w:r>
    </w:p>
    <w:p w:rsidR="00F04F7F" w:rsidRPr="00A66533" w:rsidRDefault="00F04F7F" w:rsidP="00F04F7F">
      <w:pPr>
        <w:widowControl/>
        <w:ind w:left="624"/>
        <w:jc w:val="center"/>
        <w:rPr>
          <w:i/>
        </w:rPr>
      </w:pPr>
      <w:r w:rsidRPr="00A66533">
        <w:rPr>
          <w:i/>
        </w:rPr>
        <w:t xml:space="preserve">(Katram konkrētajam līgumam, </w:t>
      </w:r>
      <w:r w:rsidR="00E83594" w:rsidRPr="00A66533">
        <w:rPr>
          <w:i/>
        </w:rPr>
        <w:t>vispārīgās v</w:t>
      </w:r>
      <w:r w:rsidRPr="00A66533">
        <w:rPr>
          <w:i/>
        </w:rPr>
        <w:t>ienošanās</w:t>
      </w:r>
      <w:r w:rsidR="00E83594" w:rsidRPr="00A66533">
        <w:rPr>
          <w:i/>
        </w:rPr>
        <w:t xml:space="preserve"> Līguma</w:t>
      </w:r>
      <w:r w:rsidRPr="00A66533">
        <w:rPr>
          <w:i/>
        </w:rPr>
        <w:t xml:space="preserve"> ietvaros)</w:t>
      </w:r>
    </w:p>
    <w:p w:rsidR="00BE45AB" w:rsidRPr="00A66533" w:rsidRDefault="00BE45AB">
      <w:pPr>
        <w:widowControl/>
        <w:jc w:val="both"/>
      </w:pPr>
    </w:p>
    <w:p w:rsidR="009B6E5C" w:rsidRPr="00A66533" w:rsidRDefault="00A05E04">
      <w:pPr>
        <w:widowControl/>
        <w:numPr>
          <w:ilvl w:val="1"/>
          <w:numId w:val="28"/>
        </w:numPr>
        <w:ind w:left="567" w:hanging="567"/>
        <w:jc w:val="both"/>
      </w:pPr>
      <w:r w:rsidRPr="00A66533">
        <w:t xml:space="preserve">Pasūtītājs neuzņemas nekādas saistības attiecībā uz minimālo pasūtījumu apmēru nedz arī var garantēt katram </w:t>
      </w:r>
      <w:r w:rsidR="008602AA" w:rsidRPr="00A66533">
        <w:t xml:space="preserve">Līgumā </w:t>
      </w:r>
      <w:r w:rsidRPr="00A66533">
        <w:t>iesaistītajam Piegādātājam jebkādu pasūtījumu apjomu.</w:t>
      </w:r>
    </w:p>
    <w:p w:rsidR="00A05E04" w:rsidRPr="00A66533" w:rsidRDefault="009B6E5C">
      <w:pPr>
        <w:widowControl/>
        <w:numPr>
          <w:ilvl w:val="1"/>
          <w:numId w:val="28"/>
        </w:numPr>
        <w:ind w:left="567" w:hanging="567"/>
        <w:jc w:val="both"/>
      </w:pPr>
      <w:r w:rsidRPr="00A66533">
        <w:t>Pasūtījumu mak</w:t>
      </w:r>
      <w:r w:rsidR="000E5089">
        <w:t>simālo apjomu nosaka Pasūtītāja</w:t>
      </w:r>
      <w:r w:rsidRPr="00A66533">
        <w:t xml:space="preserve"> </w:t>
      </w:r>
      <w:r w:rsidR="00F32058" w:rsidRPr="00A66533">
        <w:t xml:space="preserve">pētniecības </w:t>
      </w:r>
      <w:r w:rsidRPr="00A66533">
        <w:t>projektu līdzekļu apjoms.</w:t>
      </w:r>
    </w:p>
    <w:p w:rsidR="00BE45AB" w:rsidRPr="00A66533" w:rsidRDefault="00E94CF1">
      <w:pPr>
        <w:widowControl/>
        <w:numPr>
          <w:ilvl w:val="1"/>
          <w:numId w:val="28"/>
        </w:numPr>
        <w:ind w:left="567" w:hanging="567"/>
        <w:jc w:val="both"/>
      </w:pPr>
      <w:r w:rsidRPr="00A66533">
        <w:t xml:space="preserve">Preču cena, kuru Pasūtītājs samaksā Piegādātājam, ieskaitot nodokļus, nodevas un visus citus nepieciešamos izdevumus, izņemot PVN, </w:t>
      </w:r>
      <w:r w:rsidR="008602AA" w:rsidRPr="00A66533">
        <w:t>tiek noteikta saskaņā ar Piegādātāja piedāvājumu katra konkrētā līguma slēgšanai</w:t>
      </w:r>
      <w:r w:rsidR="001B52BC" w:rsidRPr="00A66533">
        <w:t>, ja šī Piegādātāja piedāvājums izvēlēts konkrētā līguma noslēgšanai saskaņā ar atklātā konkursa Nolikumā minētajiem piedāvājumu izvēles kritērijiem</w:t>
      </w:r>
      <w:r w:rsidRPr="00A66533">
        <w:t>.</w:t>
      </w:r>
    </w:p>
    <w:p w:rsidR="00BE45AB" w:rsidRPr="00A66533" w:rsidRDefault="00E94CF1" w:rsidP="00B42810">
      <w:pPr>
        <w:widowControl/>
        <w:numPr>
          <w:ilvl w:val="1"/>
          <w:numId w:val="28"/>
        </w:numPr>
        <w:ind w:left="567" w:hanging="567"/>
        <w:jc w:val="both"/>
      </w:pPr>
      <w:r w:rsidRPr="00A66533">
        <w:t>Līguma cenā ir ietverti transporta izdevumi.</w:t>
      </w:r>
    </w:p>
    <w:p w:rsidR="00BE45AB" w:rsidRDefault="00E94CF1">
      <w:pPr>
        <w:widowControl/>
        <w:numPr>
          <w:ilvl w:val="1"/>
          <w:numId w:val="28"/>
        </w:numPr>
        <w:ind w:left="567" w:hanging="567"/>
        <w:jc w:val="both"/>
      </w:pPr>
      <w:r w:rsidRPr="00A66533">
        <w:t>Katra pasūtījuma apmaksas summu Pasūtītājs pārskaita pēc Preču piegādes un pieņemšanas saskaņā ar šī Līguma 8.1. punktā noteikto kārtību, pamatojoties uz Piegādātāja ies</w:t>
      </w:r>
      <w:r w:rsidR="00F85D93">
        <w:t xml:space="preserve">niegto Preču pavadzīmi – rēķinu, ne vēlāk kā </w:t>
      </w:r>
      <w:r w:rsidR="00F85D93" w:rsidRPr="00F85D93">
        <w:t>30 (trīsdesmit) dienu laikā</w:t>
      </w:r>
      <w:r w:rsidR="00F85D93">
        <w:t xml:space="preserve"> pēc pavadzīmes parakstīšanas datuma no Pasūtītāja puses.</w:t>
      </w:r>
    </w:p>
    <w:p w:rsidR="009D1A9F" w:rsidRDefault="00F85D93">
      <w:pPr>
        <w:widowControl/>
        <w:numPr>
          <w:ilvl w:val="1"/>
          <w:numId w:val="28"/>
        </w:numPr>
        <w:ind w:left="567" w:hanging="567"/>
        <w:jc w:val="both"/>
      </w:pPr>
      <w:r>
        <w:t>Piegādātāji</w:t>
      </w:r>
      <w:r w:rsidRPr="00F85D93">
        <w:t xml:space="preserve"> </w:t>
      </w:r>
      <w:r w:rsidR="003B7D4F" w:rsidRPr="003B7D4F">
        <w:t>iesniedz vienu apvienotu rēķinu par visām piegādēm viena projekta ietvaros katra kalendārā mēneša ietvaros, lai samazinātu resursu patēriņu</w:t>
      </w:r>
      <w:r w:rsidR="003B7D4F">
        <w:t>.</w:t>
      </w:r>
    </w:p>
    <w:p w:rsidR="00F85D93" w:rsidRPr="003B7D4F" w:rsidRDefault="00F85D93">
      <w:pPr>
        <w:widowControl/>
        <w:numPr>
          <w:ilvl w:val="1"/>
          <w:numId w:val="28"/>
        </w:numPr>
        <w:ind w:left="567" w:hanging="567"/>
        <w:jc w:val="both"/>
      </w:pPr>
      <w:r>
        <w:t>Ikmēneša rēķinu(-s) par iepriekšējā mēnesī veiktajām piegādēm Piegādātājs izraksta un nogādā Pasūtītājam ne vēlāk kā līdz tekošā mēneša 7. datumam.</w:t>
      </w:r>
    </w:p>
    <w:p w:rsidR="00E94CF1" w:rsidRPr="00A66533" w:rsidRDefault="003B7D4F" w:rsidP="00E94CF1">
      <w:pPr>
        <w:widowControl/>
        <w:numPr>
          <w:ilvl w:val="1"/>
          <w:numId w:val="28"/>
        </w:numPr>
        <w:ind w:left="567" w:hanging="567"/>
        <w:jc w:val="both"/>
        <w:rPr>
          <w:b/>
        </w:rPr>
      </w:pPr>
      <w:r>
        <w:rPr>
          <w:b/>
        </w:rPr>
        <w:t>Piegādātājam</w:t>
      </w:r>
      <w:r w:rsidRPr="003B7D4F">
        <w:rPr>
          <w:b/>
        </w:rPr>
        <w:t>, kas ieguvis tiesības piegādāt preces katra konkrētā līguma ietvaros, sastādot preču pavadzīmes-rēķinus, ir jānodrošina to satura atbilstība nosūtītajam pasūtījumam, ciktāl tas ir iespējams</w:t>
      </w:r>
      <w:r w:rsidR="00E94CF1" w:rsidRPr="00A66533">
        <w:rPr>
          <w:b/>
        </w:rPr>
        <w:t>.</w:t>
      </w:r>
    </w:p>
    <w:p w:rsidR="00A161C3" w:rsidRPr="00A66533" w:rsidRDefault="00A161C3" w:rsidP="00E94CF1">
      <w:pPr>
        <w:widowControl/>
        <w:numPr>
          <w:ilvl w:val="1"/>
          <w:numId w:val="28"/>
        </w:numPr>
        <w:ind w:left="567" w:hanging="567"/>
        <w:jc w:val="both"/>
      </w:pPr>
      <w:r w:rsidRPr="00A66533">
        <w:t>Ja saskaņā ar normatīvajiem aktiem turpmāk tiek grozīta Preces PVN likme, jebkurš Vispārīgās vienošanās noteikto maksājumu apmērs ar PVN tiek grozīs attiecīgi PVN likmes izmaiņām un</w:t>
      </w:r>
      <w:r w:rsidR="00034463" w:rsidRPr="00A66533">
        <w:t xml:space="preserve"> bez atsevišķas Pušu vienošanās</w:t>
      </w:r>
      <w:r w:rsidRPr="00A66533">
        <w:t>.</w:t>
      </w:r>
    </w:p>
    <w:p w:rsidR="00E94CF1" w:rsidRPr="00A66533" w:rsidRDefault="00E94CF1" w:rsidP="00E94CF1">
      <w:pPr>
        <w:widowControl/>
        <w:jc w:val="both"/>
      </w:pPr>
    </w:p>
    <w:p w:rsidR="00E94CF1" w:rsidRPr="00A66533" w:rsidRDefault="00E94CF1" w:rsidP="00E94CF1">
      <w:pPr>
        <w:widowControl/>
        <w:jc w:val="both"/>
      </w:pPr>
    </w:p>
    <w:p w:rsidR="00E94CF1" w:rsidRPr="00A66533" w:rsidRDefault="00E94CF1" w:rsidP="00E94CF1">
      <w:pPr>
        <w:widowControl/>
        <w:numPr>
          <w:ilvl w:val="0"/>
          <w:numId w:val="28"/>
        </w:numPr>
        <w:jc w:val="center"/>
      </w:pPr>
      <w:r w:rsidRPr="00A66533">
        <w:t>LĪGUMSLĒDZĒJU SAISTĪBAS</w:t>
      </w:r>
    </w:p>
    <w:p w:rsidR="00E94CF1" w:rsidRPr="00A66533" w:rsidRDefault="00E94CF1" w:rsidP="00E94CF1">
      <w:pPr>
        <w:widowControl/>
        <w:jc w:val="both"/>
      </w:pPr>
    </w:p>
    <w:p w:rsidR="00E94CF1" w:rsidRPr="00A66533" w:rsidRDefault="00E94CF1" w:rsidP="00E94CF1">
      <w:pPr>
        <w:widowControl/>
        <w:numPr>
          <w:ilvl w:val="1"/>
          <w:numId w:val="28"/>
        </w:numPr>
        <w:ind w:left="567" w:right="-382" w:hanging="567"/>
        <w:jc w:val="both"/>
      </w:pPr>
      <w:r w:rsidRPr="00A66533">
        <w:t>Piegādātājs uzņemas sekojošas saistības:</w:t>
      </w:r>
    </w:p>
    <w:p w:rsidR="00E94CF1" w:rsidRPr="00A66533" w:rsidRDefault="00E94CF1" w:rsidP="00E94CF1">
      <w:pPr>
        <w:widowControl/>
        <w:numPr>
          <w:ilvl w:val="2"/>
          <w:numId w:val="28"/>
        </w:numPr>
        <w:ind w:left="1276" w:right="-382" w:hanging="709"/>
        <w:jc w:val="both"/>
      </w:pPr>
      <w:r w:rsidRPr="00A66533">
        <w:t xml:space="preserve">Veikt Preču piegādi atbilstoši </w:t>
      </w:r>
      <w:r w:rsidR="00A161C3" w:rsidRPr="00A66533">
        <w:t>Pasūtītāja nosūtītajām specifikācijām</w:t>
      </w:r>
      <w:r w:rsidRPr="00A66533">
        <w:t xml:space="preserve">, kas </w:t>
      </w:r>
      <w:r w:rsidR="00A161C3" w:rsidRPr="00A66533">
        <w:t>kļūst par</w:t>
      </w:r>
      <w:r w:rsidRPr="00A66533">
        <w:t xml:space="preserve"> </w:t>
      </w:r>
      <w:r w:rsidRPr="00A66533">
        <w:tab/>
        <w:t>šī</w:t>
      </w:r>
      <w:r w:rsidR="00A161C3" w:rsidRPr="00A66533">
        <w:t>s</w:t>
      </w:r>
      <w:r w:rsidRPr="00A66533">
        <w:t xml:space="preserve"> </w:t>
      </w:r>
      <w:r w:rsidR="00444A99" w:rsidRPr="00A66533">
        <w:t>V</w:t>
      </w:r>
      <w:r w:rsidR="00A161C3" w:rsidRPr="00A66533">
        <w:t>ienošanās neatņemamu sastāvdaļu</w:t>
      </w:r>
      <w:r w:rsidRPr="00A66533">
        <w:t>;</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t>Piegādātājs</w:t>
      </w:r>
      <w:r w:rsidR="00E94CF1" w:rsidRPr="00A66533">
        <w:t xml:space="preserve"> apņemas piegādes veikt Pasūtītājam izdevīgā darba laikā;</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lastRenderedPageBreak/>
        <w:t>Piegādātājs</w:t>
      </w:r>
      <w:r w:rsidR="00E94CF1" w:rsidRPr="00A66533">
        <w:t xml:space="preserve"> apņemas piegādes laikā, strādājot Pasūtītāja telpās, ievērot Latvijas Republikā spēkā esošo darba drošības un ugunsdrošības noteikumu prasības;</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t>Piegādātājs</w:t>
      </w:r>
      <w:r w:rsidR="00E94CF1" w:rsidRPr="00A66533">
        <w:t xml:space="preserve"> informē Pasūtītāju par piegādāto Preču uzglabāšanas noteikumiem un lietošanas īpatnībām;</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t>Katrs Piegādātājs</w:t>
      </w:r>
      <w:r w:rsidR="00E94CF1" w:rsidRPr="00A66533">
        <w:t xml:space="preserve"> uzņemas atbildību par tiešajiem zaudējumiem, kuri nodarīti Pasūtītājam un trešajām personām sakarā ar šī</w:t>
      </w:r>
      <w:r w:rsidRPr="00A66533">
        <w:t>s</w:t>
      </w:r>
      <w:r w:rsidR="00E94CF1" w:rsidRPr="00A66533">
        <w:t xml:space="preserve"> </w:t>
      </w:r>
      <w:r w:rsidRPr="00A66533">
        <w:t>Vienošanās</w:t>
      </w:r>
      <w:r w:rsidR="00E94CF1" w:rsidRPr="00A66533">
        <w:t xml:space="preserve"> noteikumu pārkāpumu, ja Piegādātājs tajos vainojams;</w:t>
      </w:r>
    </w:p>
    <w:p w:rsidR="00E94CF1" w:rsidRPr="00A66533" w:rsidRDefault="00E94CF1" w:rsidP="00E94CF1">
      <w:pPr>
        <w:widowControl/>
        <w:numPr>
          <w:ilvl w:val="1"/>
          <w:numId w:val="28"/>
        </w:numPr>
        <w:ind w:left="567" w:right="-382" w:hanging="567"/>
        <w:jc w:val="both"/>
      </w:pPr>
      <w:r w:rsidRPr="00A66533">
        <w:t>Pasūtītājs uzņemas sekojošas  saistības:</w:t>
      </w:r>
    </w:p>
    <w:p w:rsidR="00444A99" w:rsidRPr="00A66533" w:rsidRDefault="00444A99" w:rsidP="00E94CF1">
      <w:pPr>
        <w:widowControl/>
        <w:numPr>
          <w:ilvl w:val="2"/>
          <w:numId w:val="28"/>
        </w:numPr>
        <w:ind w:left="1276" w:right="-382" w:hanging="709"/>
        <w:jc w:val="both"/>
      </w:pPr>
      <w:r w:rsidRPr="00A66533">
        <w:t>Nosūtīt Tehniskās specifikācijas konkrēto piegādes līgumu noslēgšanai;</w:t>
      </w:r>
    </w:p>
    <w:p w:rsidR="00E94CF1" w:rsidRPr="00A66533" w:rsidRDefault="00E94CF1" w:rsidP="00E94CF1">
      <w:pPr>
        <w:widowControl/>
        <w:numPr>
          <w:ilvl w:val="2"/>
          <w:numId w:val="28"/>
        </w:numPr>
        <w:ind w:left="1276" w:right="-382" w:hanging="709"/>
        <w:jc w:val="both"/>
      </w:pPr>
      <w:r w:rsidRPr="00A66533">
        <w:t>Sniegt visu nepieciešamo informāciju šajā Līgumā paredzēto piegāžu veikšanai;</w:t>
      </w:r>
    </w:p>
    <w:p w:rsidR="00E94CF1" w:rsidRPr="00A66533" w:rsidRDefault="00E94CF1" w:rsidP="00E94CF1">
      <w:pPr>
        <w:widowControl/>
        <w:numPr>
          <w:ilvl w:val="2"/>
          <w:numId w:val="28"/>
        </w:numPr>
        <w:ind w:left="1276" w:hanging="709"/>
        <w:jc w:val="both"/>
      </w:pPr>
      <w:r w:rsidRPr="00A66533">
        <w:t>Pasūtītājs apņemas norēķināties ar Piegādātāju šajā līgumā noteiktajā kārtībā un termiņos</w:t>
      </w:r>
    </w:p>
    <w:p w:rsidR="00E94CF1" w:rsidRPr="00A66533" w:rsidRDefault="00E94CF1" w:rsidP="00E94CF1">
      <w:pPr>
        <w:widowControl/>
        <w:ind w:left="360"/>
        <w:jc w:val="both"/>
      </w:pPr>
    </w:p>
    <w:p w:rsidR="00E94CF1" w:rsidRPr="00A66533" w:rsidRDefault="00E94CF1" w:rsidP="00E94CF1">
      <w:pPr>
        <w:widowControl/>
        <w:ind w:left="360"/>
        <w:jc w:val="both"/>
      </w:pPr>
    </w:p>
    <w:p w:rsidR="00E94CF1" w:rsidRPr="00A66533" w:rsidRDefault="00E94CF1" w:rsidP="00E94CF1">
      <w:pPr>
        <w:widowControl/>
        <w:numPr>
          <w:ilvl w:val="0"/>
          <w:numId w:val="28"/>
        </w:numPr>
        <w:jc w:val="center"/>
      </w:pPr>
      <w:r w:rsidRPr="00A66533">
        <w:t>GARANTIJAS UN RISKS</w:t>
      </w:r>
    </w:p>
    <w:p w:rsidR="00E94CF1" w:rsidRPr="00A66533" w:rsidRDefault="00E94CF1" w:rsidP="00E94CF1">
      <w:pPr>
        <w:widowControl/>
        <w:jc w:val="both"/>
        <w:rPr>
          <w:rFonts w:ascii="Tahoma" w:hAnsi="Tahoma"/>
          <w:sz w:val="22"/>
          <w:szCs w:val="20"/>
        </w:rPr>
      </w:pPr>
    </w:p>
    <w:p w:rsidR="00E94CF1" w:rsidRPr="00A66533" w:rsidRDefault="00444A99" w:rsidP="00E94CF1">
      <w:pPr>
        <w:widowControl/>
        <w:numPr>
          <w:ilvl w:val="1"/>
          <w:numId w:val="28"/>
        </w:numPr>
        <w:ind w:left="567" w:right="-382" w:hanging="567"/>
        <w:jc w:val="both"/>
        <w:rPr>
          <w:rFonts w:ascii="Tahoma" w:hAnsi="Tahoma"/>
          <w:sz w:val="22"/>
          <w:szCs w:val="20"/>
        </w:rPr>
      </w:pPr>
      <w:r w:rsidRPr="00A66533">
        <w:t>Piegādātājs</w:t>
      </w:r>
      <w:r w:rsidR="00E94CF1" w:rsidRPr="00A66533">
        <w:t xml:space="preserve"> garantē Preču kvalitātes atbilstību Latvijas Republikas un/vai Eiropas Savienības standartiem un citiem normatīvi tehniskajos dokumentos izvirzītajiem Preču  kvalitātes kritērijiem;</w:t>
      </w:r>
    </w:p>
    <w:p w:rsidR="00E94CF1" w:rsidRPr="00A66533" w:rsidRDefault="00444A99" w:rsidP="00E94CF1">
      <w:pPr>
        <w:widowControl/>
        <w:numPr>
          <w:ilvl w:val="1"/>
          <w:numId w:val="28"/>
        </w:numPr>
        <w:ind w:left="567" w:right="-382" w:hanging="567"/>
        <w:jc w:val="both"/>
        <w:rPr>
          <w:rFonts w:ascii="Tahoma" w:hAnsi="Tahoma"/>
          <w:sz w:val="22"/>
          <w:szCs w:val="20"/>
        </w:rPr>
      </w:pPr>
      <w:r w:rsidRPr="00A66533">
        <w:t>Piegādātājs</w:t>
      </w:r>
      <w:r w:rsidR="00E94CF1" w:rsidRPr="00A66533">
        <w:t xml:space="preserve"> garantē, ka katras Preču partijas kvalitāte tiks apstiprināta ar atsevišķu, tieši šai partijai izsniegtu kvalitātes sertifikātu;</w:t>
      </w:r>
    </w:p>
    <w:p w:rsidR="00E94CF1" w:rsidRPr="00A66533" w:rsidRDefault="00444A99" w:rsidP="00E94CF1">
      <w:pPr>
        <w:widowControl/>
        <w:numPr>
          <w:ilvl w:val="1"/>
          <w:numId w:val="28"/>
        </w:numPr>
        <w:ind w:left="567" w:right="-382" w:hanging="567"/>
        <w:jc w:val="both"/>
      </w:pPr>
      <w:r w:rsidRPr="00A66533">
        <w:t>Piegādātājs</w:t>
      </w:r>
      <w:r w:rsidR="00E94CF1" w:rsidRPr="00A66533">
        <w:t xml:space="preserve"> nenes atbildību par preces defektiem, kuri radušies Pasūtītāja vainas dēļ, Preču uzglabāšanas vai ekspluatācijas noteikumu neievērošanas rezultātā;</w:t>
      </w:r>
    </w:p>
    <w:p w:rsidR="00E94CF1" w:rsidRDefault="00E94CF1" w:rsidP="00E94CF1">
      <w:pPr>
        <w:widowControl/>
        <w:numPr>
          <w:ilvl w:val="1"/>
          <w:numId w:val="28"/>
        </w:numPr>
        <w:ind w:left="567" w:right="-382" w:hanging="567"/>
        <w:jc w:val="both"/>
      </w:pPr>
      <w:r w:rsidRPr="00A66533">
        <w:t>Par derīguma termiņā konstatēto Preces neatbilstību kvalitātes prasībām vai citiem trūkumiem Pasūtītājs sastāda rakstveida pretenziju un 3 (trīs) darba dienu laikā no fakta konstatēšanas brīža iesniedz Piegādātājam.</w:t>
      </w:r>
      <w:r w:rsidR="00960F69">
        <w:t xml:space="preserve"> Ja pretenzija ir pamatota, piegādātājs aizvieto nekvalitatīvo preci ar kvalitatīvu iespējami īsākā laikā, bet ne ilgākā kā šīs preces piegādei atvēlētais laiks (attiecīgi 2 vai 4 nedēļas).</w:t>
      </w:r>
    </w:p>
    <w:p w:rsidR="00960F69" w:rsidRPr="00A66533" w:rsidRDefault="00960F69" w:rsidP="00E94CF1">
      <w:pPr>
        <w:widowControl/>
        <w:numPr>
          <w:ilvl w:val="1"/>
          <w:numId w:val="28"/>
        </w:numPr>
        <w:ind w:left="567" w:right="-382" w:hanging="567"/>
        <w:jc w:val="both"/>
      </w:pPr>
      <w:r>
        <w:t>Ja Piegādātājs nevar aizvietot nekvalitatīvo preci, tas atmaksā Pasūtītājam šīs preces iegādes vērtību, maksājumu veicot 10 darba dienu laikā.</w:t>
      </w:r>
    </w:p>
    <w:p w:rsidR="00BE45AB" w:rsidRPr="00A66533" w:rsidRDefault="00BE45AB">
      <w:pPr>
        <w:widowControl/>
        <w:ind w:left="363"/>
        <w:jc w:val="both"/>
      </w:pPr>
    </w:p>
    <w:p w:rsidR="00BE45AB" w:rsidRPr="00A66533" w:rsidRDefault="00BE45AB">
      <w:pPr>
        <w:widowControl/>
        <w:ind w:left="363"/>
        <w:jc w:val="both"/>
      </w:pPr>
    </w:p>
    <w:p w:rsidR="00BE45AB" w:rsidRPr="00A66533" w:rsidRDefault="00E049C8">
      <w:pPr>
        <w:widowControl/>
        <w:numPr>
          <w:ilvl w:val="0"/>
          <w:numId w:val="28"/>
        </w:numPr>
        <w:jc w:val="center"/>
      </w:pPr>
      <w:bookmarkStart w:id="74" w:name="_Toc463167311"/>
      <w:r w:rsidRPr="00A66533">
        <w:t>APDROŠINĀŠANA</w:t>
      </w:r>
      <w:bookmarkEnd w:id="74"/>
    </w:p>
    <w:p w:rsidR="00BE45AB" w:rsidRPr="00A66533" w:rsidRDefault="00BE45AB">
      <w:pPr>
        <w:widowControl/>
        <w:rPr>
          <w:b/>
        </w:rPr>
      </w:pPr>
    </w:p>
    <w:p w:rsidR="00BE45AB" w:rsidRPr="00A66533" w:rsidRDefault="00E94CF1">
      <w:pPr>
        <w:widowControl/>
        <w:numPr>
          <w:ilvl w:val="1"/>
          <w:numId w:val="28"/>
        </w:numPr>
        <w:ind w:left="567" w:hanging="567"/>
        <w:rPr>
          <w:lang w:eastAsia="lv-LV"/>
        </w:rPr>
      </w:pPr>
      <w:r w:rsidRPr="00A66533">
        <w:t>Piegādātājs ir pilnībā atbildīgs par visiem riskiem pret Preču pazušanu vai sabojāšanu transportēšanas laikā līdz brīdim, kamēr Preces ir nodotas Pasūtītājam</w:t>
      </w:r>
      <w:r w:rsidRPr="00A66533">
        <w:rPr>
          <w:lang w:eastAsia="lv-LV"/>
        </w:rPr>
        <w:t>.</w:t>
      </w:r>
    </w:p>
    <w:p w:rsidR="00BE45AB" w:rsidRPr="00A66533" w:rsidRDefault="00E94CF1">
      <w:pPr>
        <w:widowControl/>
        <w:numPr>
          <w:ilvl w:val="1"/>
          <w:numId w:val="28"/>
        </w:numPr>
        <w:ind w:left="567" w:hanging="567"/>
        <w:rPr>
          <w:lang w:eastAsia="lv-LV"/>
        </w:rPr>
      </w:pPr>
      <w:r w:rsidRPr="00A66533">
        <w:t>Ja nepieciešams, Piegādātājs uz sava rēķina apņemas veikt Preču apdrošināšanu piegādes laikā. Šādā gadījumā Precēm ir jābūt apdrošinātām 100% (viens simts procentu) apmērā no Preču vērtības pret visiem riskiem</w:t>
      </w:r>
      <w:r w:rsidRPr="00A66533">
        <w:rPr>
          <w:lang w:eastAsia="lv-LV"/>
        </w:rPr>
        <w:t>.</w:t>
      </w:r>
    </w:p>
    <w:p w:rsidR="00BE45AB" w:rsidRPr="00A66533" w:rsidRDefault="00BE45AB">
      <w:pPr>
        <w:widowControl/>
        <w:jc w:val="both"/>
      </w:pPr>
    </w:p>
    <w:p w:rsidR="00BE45AB" w:rsidRPr="00A66533" w:rsidRDefault="00BE45AB">
      <w:pPr>
        <w:widowControl/>
        <w:jc w:val="both"/>
      </w:pPr>
    </w:p>
    <w:p w:rsidR="00BE45AB" w:rsidRPr="00A66533" w:rsidRDefault="00E94CF1">
      <w:pPr>
        <w:widowControl/>
        <w:numPr>
          <w:ilvl w:val="0"/>
          <w:numId w:val="28"/>
        </w:numPr>
        <w:jc w:val="center"/>
      </w:pPr>
      <w:r w:rsidRPr="00A66533">
        <w:t>PREČU PIEGĀDES</w:t>
      </w:r>
      <w:r w:rsidR="00E049C8" w:rsidRPr="00A66533">
        <w:t xml:space="preserve"> UN </w:t>
      </w:r>
      <w:r w:rsidRPr="00A66533">
        <w:t>PIEŅEMŠANAS</w:t>
      </w:r>
      <w:r w:rsidR="00E049C8" w:rsidRPr="00A66533">
        <w:t xml:space="preserve"> KĀRTĪBA</w:t>
      </w:r>
    </w:p>
    <w:p w:rsidR="00BE45AB" w:rsidRPr="00A66533" w:rsidRDefault="00BE45AB">
      <w:pPr>
        <w:widowControl/>
        <w:jc w:val="both"/>
      </w:pPr>
    </w:p>
    <w:p w:rsidR="00E94CF1" w:rsidRPr="00A66533" w:rsidRDefault="00E94CF1" w:rsidP="00E94CF1">
      <w:pPr>
        <w:widowControl/>
        <w:numPr>
          <w:ilvl w:val="1"/>
          <w:numId w:val="28"/>
        </w:numPr>
        <w:ind w:left="567" w:right="-382" w:hanging="567"/>
        <w:jc w:val="both"/>
      </w:pPr>
      <w:r w:rsidRPr="00A66533">
        <w:t xml:space="preserve">Preču Piegāde veicama </w:t>
      </w:r>
      <w:r w:rsidR="00444A99" w:rsidRPr="00A66533">
        <w:t>saskaņā ar</w:t>
      </w:r>
      <w:r w:rsidRPr="00A66533">
        <w:t xml:space="preserve"> Pasūtītāja</w:t>
      </w:r>
      <w:r w:rsidR="00444A99" w:rsidRPr="00A66533">
        <w:t xml:space="preserve"> nosūtītajām Tehniskajām specifikācijām katra konkrētā līguma noslēgšanai. Tehniskās specifikācijas Piegādātajiem tiek nosūtītas</w:t>
      </w:r>
      <w:r w:rsidR="00052EF8" w:rsidRPr="00A66533">
        <w:t xml:space="preserve"> izmantojot e-pasta sūtījumu uz katra Piegādātāja norādīto e-pasta adresi.</w:t>
      </w:r>
    </w:p>
    <w:p w:rsidR="00E94CF1" w:rsidRPr="00A66533" w:rsidRDefault="001D5857" w:rsidP="00E94CF1">
      <w:pPr>
        <w:widowControl/>
        <w:numPr>
          <w:ilvl w:val="1"/>
          <w:numId w:val="28"/>
        </w:numPr>
        <w:ind w:left="567" w:right="-382" w:hanging="567"/>
        <w:jc w:val="both"/>
      </w:pPr>
      <w:r w:rsidRPr="00A66533">
        <w:t>Preču p</w:t>
      </w:r>
      <w:r w:rsidR="00E94CF1" w:rsidRPr="00A66533">
        <w:t>iegādes adrese ir Aizkraukles iela 21, Rīga, Latvija.</w:t>
      </w:r>
    </w:p>
    <w:p w:rsidR="00E94CF1" w:rsidRPr="00A66533" w:rsidRDefault="00E94CF1" w:rsidP="00E94CF1">
      <w:pPr>
        <w:widowControl/>
        <w:numPr>
          <w:ilvl w:val="1"/>
          <w:numId w:val="28"/>
        </w:numPr>
        <w:ind w:left="567" w:right="-382" w:hanging="567"/>
        <w:jc w:val="both"/>
      </w:pPr>
      <w:r w:rsidRPr="00A66533">
        <w:t xml:space="preserve">Specifikācijā norādītā Prece skaitās nodota Pasūtītājam no preču  </w:t>
      </w:r>
      <w:r w:rsidR="004257D6">
        <w:t>pārvietošanas dokumenta</w:t>
      </w:r>
      <w:r w:rsidRPr="00A66533">
        <w:t xml:space="preserve"> parakstīšanas brīža, ko paraksta Piegādātājs un Pasūtītājs vai Piegādātāja un Pasūtītāja </w:t>
      </w:r>
      <w:r w:rsidRPr="00A66533">
        <w:lastRenderedPageBreak/>
        <w:t>pilnvarotie pārstāvji pēc Preces pārbaudes Pasūtītāja telpās Rīgā, Aizkraukles ielā 21, Latvijas Organiskās sintēzes institūtā.</w:t>
      </w:r>
    </w:p>
    <w:p w:rsidR="00E94CF1" w:rsidRPr="00A66533" w:rsidRDefault="00E94CF1" w:rsidP="00E94CF1">
      <w:pPr>
        <w:widowControl/>
        <w:numPr>
          <w:ilvl w:val="1"/>
          <w:numId w:val="28"/>
        </w:numPr>
        <w:ind w:left="567" w:right="-382" w:hanging="567"/>
        <w:jc w:val="both"/>
      </w:pPr>
      <w:r w:rsidRPr="00A66533">
        <w:t>Pasūtītājam ir pienākums informēt Piegādātāju rakstiski par konstatētajiem Preču trūkumiem un defektiem 10 darba dienu laikā no preču pavadzīmes – rēķina parakstīšanas brīža.</w:t>
      </w:r>
      <w:r w:rsidR="00960F69">
        <w:t xml:space="preserve"> Ja precēm tiek konstatēti trūkumi vai defekti, puses tālāk rīkojas saskaņā ar šī Līguma 6.4. un </w:t>
      </w:r>
      <w:r w:rsidR="00E445EE">
        <w:t xml:space="preserve">6.5.punktos iekļauto </w:t>
      </w:r>
      <w:r w:rsidR="00AA674D">
        <w:t xml:space="preserve">nekvalitatīvo </w:t>
      </w:r>
      <w:r w:rsidR="00E445EE">
        <w:t>preču nomaiņas kārtību</w:t>
      </w:r>
      <w:r w:rsidR="00960F69">
        <w:t>.</w:t>
      </w:r>
    </w:p>
    <w:p w:rsidR="00E94CF1" w:rsidRPr="00A66533" w:rsidRDefault="00E94CF1" w:rsidP="00E94CF1">
      <w:pPr>
        <w:widowControl/>
        <w:numPr>
          <w:ilvl w:val="1"/>
          <w:numId w:val="28"/>
        </w:numPr>
        <w:ind w:left="567" w:hanging="567"/>
        <w:jc w:val="both"/>
      </w:pPr>
      <w:r w:rsidRPr="00A66533">
        <w:t>Saistības tiek uzskatītas par izbeigtām, ja izpildītas visas šī līguma 3.</w:t>
      </w:r>
      <w:r w:rsidR="009C224F" w:rsidRPr="00A66533">
        <w:t>1.</w:t>
      </w:r>
      <w:r w:rsidRPr="00A66533">
        <w:t xml:space="preserve"> punkta prasības. Piegādes izpildi apliecina savstarpēji parakstīta preču pavadzīme-rēķins, kuru ir parakstījuši abi Līdzēji.</w:t>
      </w:r>
    </w:p>
    <w:p w:rsidR="00E94CF1" w:rsidRPr="00A66533" w:rsidRDefault="00E94CF1" w:rsidP="00E94CF1">
      <w:pPr>
        <w:widowControl/>
        <w:jc w:val="both"/>
      </w:pPr>
    </w:p>
    <w:p w:rsidR="00E94CF1" w:rsidRPr="00A66533" w:rsidRDefault="00E94CF1" w:rsidP="00E94CF1">
      <w:pPr>
        <w:widowControl/>
        <w:jc w:val="both"/>
      </w:pPr>
    </w:p>
    <w:p w:rsidR="009D1A9F" w:rsidRPr="00042EC5" w:rsidRDefault="00853ED7" w:rsidP="00E94CF1">
      <w:pPr>
        <w:widowControl/>
        <w:numPr>
          <w:ilvl w:val="0"/>
          <w:numId w:val="28"/>
        </w:numPr>
        <w:jc w:val="center"/>
        <w:rPr>
          <w:caps/>
        </w:rPr>
      </w:pPr>
      <w:r w:rsidRPr="00853ED7">
        <w:rPr>
          <w:caps/>
        </w:rPr>
        <w:t xml:space="preserve">ŠĪ LĪGUMA IZPILDES </w:t>
      </w:r>
      <w:r w:rsidR="00C15DE1" w:rsidRPr="00042EC5">
        <w:rPr>
          <w:caps/>
        </w:rPr>
        <w:t>Ietekmes uz vidi samazināšanas pasākumi</w:t>
      </w:r>
    </w:p>
    <w:p w:rsidR="00C15DE1" w:rsidRPr="00C15DE1" w:rsidRDefault="00C15DE1" w:rsidP="00C15DE1">
      <w:pPr>
        <w:widowControl/>
        <w:ind w:left="624"/>
        <w:jc w:val="center"/>
        <w:rPr>
          <w:caps/>
        </w:rPr>
      </w:pPr>
    </w:p>
    <w:p w:rsidR="00042EC5" w:rsidRDefault="00042EC5" w:rsidP="00042EC5">
      <w:pPr>
        <w:widowControl/>
        <w:numPr>
          <w:ilvl w:val="1"/>
          <w:numId w:val="28"/>
        </w:numPr>
        <w:ind w:left="567" w:hanging="567"/>
        <w:jc w:val="both"/>
      </w:pPr>
      <w:r>
        <w:t>Visi piegādātāju piedāvāto preču katalogi ir</w:t>
      </w:r>
      <w:r w:rsidR="00DC2E7D">
        <w:t xml:space="preserve"> pieejami</w:t>
      </w:r>
      <w:r w:rsidRPr="001F3F5D">
        <w:t xml:space="preserve"> elektroniski</w:t>
      </w:r>
      <w:r>
        <w:t>.</w:t>
      </w:r>
    </w:p>
    <w:p w:rsidR="00042EC5" w:rsidRDefault="00042EC5" w:rsidP="00042EC5">
      <w:pPr>
        <w:widowControl/>
        <w:numPr>
          <w:ilvl w:val="1"/>
          <w:numId w:val="28"/>
        </w:numPr>
        <w:ind w:left="567" w:hanging="567"/>
        <w:jc w:val="both"/>
      </w:pPr>
      <w:r>
        <w:t>Piegādātāji</w:t>
      </w:r>
      <w:r w:rsidRPr="001F3F5D">
        <w:t xml:space="preserve"> iesniedz vienu apvienotu rēķinu par visām piegād</w:t>
      </w:r>
      <w:r>
        <w:t>ēm viena projekta ietvaros katrā kalendārajā mēnesī</w:t>
      </w:r>
      <w:r w:rsidRPr="001F3F5D">
        <w:t>.</w:t>
      </w:r>
    </w:p>
    <w:p w:rsidR="00042EC5" w:rsidRDefault="00042EC5" w:rsidP="00042EC5">
      <w:pPr>
        <w:widowControl/>
        <w:numPr>
          <w:ilvl w:val="1"/>
          <w:numId w:val="28"/>
        </w:numPr>
        <w:ind w:left="567" w:hanging="567"/>
        <w:jc w:val="both"/>
      </w:pPr>
      <w:r>
        <w:t>Piegādātāji</w:t>
      </w:r>
      <w:r w:rsidRPr="0089311C">
        <w:t xml:space="preserve"> piekrīt, ka abpusēji parakstīta preču pavadzīme-rēķins tiek pielīdzināta  parakstītam konkrētajam piegādes līgumam vispārīgās vienošanās ietvaros un resursu taupības nolūkos konkrētās piegādes līgums netiek noformēts</w:t>
      </w:r>
      <w:r>
        <w:t>.</w:t>
      </w:r>
    </w:p>
    <w:p w:rsidR="00042EC5" w:rsidRDefault="00042EC5" w:rsidP="00042EC5">
      <w:pPr>
        <w:widowControl/>
        <w:numPr>
          <w:ilvl w:val="1"/>
          <w:numId w:val="28"/>
        </w:numPr>
        <w:ind w:left="567" w:hanging="567"/>
        <w:jc w:val="both"/>
      </w:pPr>
      <w:r>
        <w:t>Piegādātāju</w:t>
      </w:r>
      <w:r w:rsidRPr="0089311C">
        <w:t xml:space="preserve"> pienākums ir savākt visu iepakojumu, kas izmantots preču piegādei kā arī tukšo taru (ja tāda radusies)</w:t>
      </w:r>
      <w:r>
        <w:t>.</w:t>
      </w:r>
    </w:p>
    <w:p w:rsidR="00C15DE1" w:rsidRDefault="00042EC5" w:rsidP="00042EC5">
      <w:pPr>
        <w:widowControl/>
        <w:numPr>
          <w:ilvl w:val="1"/>
          <w:numId w:val="28"/>
        </w:numPr>
        <w:ind w:left="567" w:hanging="567"/>
        <w:jc w:val="both"/>
      </w:pPr>
      <w:r>
        <w:t xml:space="preserve">Piegādātāji </w:t>
      </w:r>
      <w:r w:rsidRPr="0089311C">
        <w:t xml:space="preserve">tiek aicināti iesniegt savus piedāvājumus, kā </w:t>
      </w:r>
      <w:r>
        <w:t>Pasūtītājs</w:t>
      </w:r>
      <w:r w:rsidRPr="0089311C">
        <w:t xml:space="preserve"> varētu samazināt savu oglekļa pēdas nospiedumu uzlabojot piegādes/norēķinu sistēmu vai arī piegādāto produktu izmantojumu</w:t>
      </w:r>
      <w:r>
        <w:t>.</w:t>
      </w:r>
    </w:p>
    <w:p w:rsidR="00042EC5" w:rsidRDefault="00042EC5" w:rsidP="00042EC5">
      <w:pPr>
        <w:widowControl/>
        <w:ind w:left="567"/>
        <w:jc w:val="both"/>
      </w:pPr>
    </w:p>
    <w:p w:rsidR="00042EC5" w:rsidRDefault="00042EC5" w:rsidP="00042EC5">
      <w:pPr>
        <w:widowControl/>
        <w:ind w:left="567"/>
        <w:jc w:val="both"/>
      </w:pPr>
    </w:p>
    <w:p w:rsidR="00E94CF1" w:rsidRPr="00A66533" w:rsidRDefault="00E94CF1" w:rsidP="00E94CF1">
      <w:pPr>
        <w:widowControl/>
        <w:numPr>
          <w:ilvl w:val="0"/>
          <w:numId w:val="28"/>
        </w:numPr>
        <w:jc w:val="center"/>
      </w:pPr>
      <w:r w:rsidRPr="00A66533">
        <w:t>SODA SANKCIJAS</w:t>
      </w:r>
    </w:p>
    <w:p w:rsidR="00E94CF1" w:rsidRPr="00A66533" w:rsidRDefault="00E94CF1" w:rsidP="00E94CF1">
      <w:pPr>
        <w:widowControl/>
        <w:jc w:val="both"/>
      </w:pPr>
    </w:p>
    <w:p w:rsidR="00BE45AB" w:rsidRPr="00A66533" w:rsidRDefault="00E94CF1">
      <w:pPr>
        <w:widowControl/>
        <w:numPr>
          <w:ilvl w:val="1"/>
          <w:numId w:val="28"/>
        </w:numPr>
        <w:ind w:left="567" w:right="-382" w:hanging="567"/>
        <w:jc w:val="both"/>
      </w:pPr>
      <w:r w:rsidRPr="00A66533">
        <w:t>Gadījumā, ja Piegādātājs neizpilda savas saistības Līgumā paredzētajos termiņos, tas maksā Pasūtītājam līgumsodu 0.1% apmērā no nepiegādāto Preču vērtības, par katru kavēto dienu, bet ne vairāk kā 10% no Pasūtījuma summas.</w:t>
      </w:r>
    </w:p>
    <w:p w:rsidR="00E94CF1" w:rsidRPr="00A66533" w:rsidRDefault="00E94CF1" w:rsidP="00E94CF1">
      <w:pPr>
        <w:widowControl/>
        <w:numPr>
          <w:ilvl w:val="1"/>
          <w:numId w:val="28"/>
        </w:numPr>
        <w:ind w:left="567" w:right="-382" w:hanging="567"/>
        <w:jc w:val="both"/>
      </w:pPr>
      <w:r w:rsidRPr="00A66533">
        <w:t>Gadījumā, ja Pasūtītājs nesamaksā Piegādātājam Līgumā paredzētajos termiņos, tas maksā Pasūtītājam līgumsodu 0.1% apmērā no laikā nesamaksātās summas, par katru kavēto dienu, bet ne vairāk kā 10% no Pasūtījuma summas.</w:t>
      </w:r>
    </w:p>
    <w:p w:rsidR="00E94CF1" w:rsidRPr="00A66533" w:rsidRDefault="00E94CF1" w:rsidP="00E94CF1">
      <w:pPr>
        <w:widowControl/>
        <w:numPr>
          <w:ilvl w:val="1"/>
          <w:numId w:val="28"/>
        </w:numPr>
        <w:ind w:left="567" w:right="-382" w:hanging="567"/>
        <w:jc w:val="both"/>
      </w:pPr>
      <w:r w:rsidRPr="00A66533">
        <w:t>Līgumsoda samaksa neatbrīvo no Līguma saistību izpildes pilnā apjomā.</w:t>
      </w:r>
    </w:p>
    <w:p w:rsidR="00DC2E7D" w:rsidRDefault="00DC2E7D">
      <w:pPr>
        <w:widowControl/>
        <w:numPr>
          <w:ilvl w:val="1"/>
          <w:numId w:val="28"/>
        </w:numPr>
        <w:ind w:left="567" w:right="-382" w:hanging="567"/>
        <w:jc w:val="both"/>
      </w:pPr>
      <w:r w:rsidRPr="00DC2E7D">
        <w:t>Pasūtītājs ir tiesīgs vienpusēji</w:t>
      </w:r>
      <w:r>
        <w:t xml:space="preserve"> apturēt līguma darbību ar konkrēto Piegādātāju uz 3 (trim) mēnešiem (izslēgt piegādātāju no dalības piedāvājumu iesniegšanā un nevērtēt tā iesniegtos piedāvājumus konkrēto līgumu noslēgšanai, ja tādi tomēr iesniegti), šādā gadījumā:</w:t>
      </w:r>
    </w:p>
    <w:p w:rsidR="00DC2E7D" w:rsidRPr="00DC2E7D" w:rsidRDefault="00DC2E7D" w:rsidP="00DC2E7D">
      <w:pPr>
        <w:widowControl/>
        <w:numPr>
          <w:ilvl w:val="2"/>
          <w:numId w:val="28"/>
        </w:numPr>
        <w:ind w:right="-382"/>
        <w:jc w:val="both"/>
      </w:pPr>
      <w:r w:rsidRPr="00DC2E7D">
        <w:t xml:space="preserve">Ja Piegādātājs ir nokavējis preču piegādi (saskaņā ar </w:t>
      </w:r>
      <w:r>
        <w:t xml:space="preserve">kādu </w:t>
      </w:r>
      <w:r w:rsidRPr="00DC2E7D">
        <w:t xml:space="preserve">konkrēto pasūtījumu) </w:t>
      </w:r>
      <w:r>
        <w:t xml:space="preserve">vismaz </w:t>
      </w:r>
      <w:r w:rsidRPr="00DC2E7D">
        <w:t>par 10 (desmit) dienām.</w:t>
      </w:r>
    </w:p>
    <w:p w:rsidR="001D5857" w:rsidRPr="00A66533" w:rsidRDefault="001D5857">
      <w:pPr>
        <w:widowControl/>
        <w:numPr>
          <w:ilvl w:val="1"/>
          <w:numId w:val="28"/>
        </w:numPr>
        <w:ind w:left="567" w:right="-382" w:hanging="567"/>
        <w:jc w:val="both"/>
        <w:rPr>
          <w:rFonts w:ascii="Tahoma" w:hAnsi="Tahoma"/>
          <w:sz w:val="22"/>
        </w:rPr>
      </w:pPr>
      <w:r w:rsidRPr="00A66533">
        <w:t>Pasūtītājs ir tiesīgs</w:t>
      </w:r>
      <w:r w:rsidR="006458BE" w:rsidRPr="00A66533">
        <w:t xml:space="preserve"> vienpusēji</w:t>
      </w:r>
      <w:r w:rsidRPr="00A66533">
        <w:t xml:space="preserve"> </w:t>
      </w:r>
      <w:r w:rsidR="006458BE" w:rsidRPr="00A66533">
        <w:t>izslēgt konkrēto Piegādātāju no Vienošanās</w:t>
      </w:r>
      <w:r w:rsidR="00DC2E7D">
        <w:t xml:space="preserve"> (atkāpties no līguma)</w:t>
      </w:r>
      <w:r w:rsidRPr="00A66533">
        <w:t>, paziņojot par to Piegādātājam, šādos gadījumos:</w:t>
      </w:r>
    </w:p>
    <w:p w:rsidR="00BE45AB" w:rsidRPr="00A66533" w:rsidRDefault="00A66533" w:rsidP="001D5857">
      <w:pPr>
        <w:widowControl/>
        <w:numPr>
          <w:ilvl w:val="2"/>
          <w:numId w:val="28"/>
        </w:numPr>
        <w:ind w:right="-382"/>
        <w:jc w:val="both"/>
        <w:rPr>
          <w:rFonts w:ascii="Tahoma" w:hAnsi="Tahoma"/>
          <w:sz w:val="22"/>
        </w:rPr>
      </w:pPr>
      <w:r w:rsidRPr="00A66533">
        <w:t>Ja Piegādātājs 30</w:t>
      </w:r>
      <w:r w:rsidR="00E94CF1" w:rsidRPr="00A66533">
        <w:t xml:space="preserve"> (</w:t>
      </w:r>
      <w:r w:rsidRPr="00A66533">
        <w:t>trīsdesmit</w:t>
      </w:r>
      <w:r w:rsidR="00E94CF1" w:rsidRPr="00A66533">
        <w:t>) dienu laikā pēc piegādes termiņa beigām</w:t>
      </w:r>
      <w:r w:rsidR="001D5857" w:rsidRPr="00A66533">
        <w:t xml:space="preserve"> (saskaņā ar </w:t>
      </w:r>
      <w:r w:rsidR="00DC2E7D">
        <w:t xml:space="preserve">kādu </w:t>
      </w:r>
      <w:r w:rsidR="001D5857" w:rsidRPr="00A66533">
        <w:t xml:space="preserve">konkrēto </w:t>
      </w:r>
      <w:r w:rsidRPr="00A66533">
        <w:t>pasūtījumu</w:t>
      </w:r>
      <w:r w:rsidR="001D5857" w:rsidRPr="00A66533">
        <w:t>) nav veicis Preču  piegādi;</w:t>
      </w:r>
    </w:p>
    <w:p w:rsidR="001D5857" w:rsidRPr="00A66533" w:rsidRDefault="001D5857" w:rsidP="001D5857">
      <w:pPr>
        <w:widowControl/>
        <w:numPr>
          <w:ilvl w:val="2"/>
          <w:numId w:val="28"/>
        </w:numPr>
        <w:ind w:right="-382"/>
        <w:jc w:val="both"/>
        <w:rPr>
          <w:rFonts w:ascii="Tahoma" w:hAnsi="Tahoma"/>
          <w:sz w:val="22"/>
        </w:rPr>
      </w:pPr>
      <w:r w:rsidRPr="00A66533">
        <w:t>Ja Piegādātājs ir nokavējis preču piegādi</w:t>
      </w:r>
      <w:r w:rsidR="006458BE" w:rsidRPr="00A66533">
        <w:t xml:space="preserve"> (saskaņā ar </w:t>
      </w:r>
      <w:r w:rsidR="00DC2E7D">
        <w:t>konkrētajiem</w:t>
      </w:r>
      <w:r w:rsidR="006458BE" w:rsidRPr="00A66533">
        <w:t xml:space="preserve"> </w:t>
      </w:r>
      <w:r w:rsidR="00DC2E7D">
        <w:t>pasūtījumiem</w:t>
      </w:r>
      <w:r w:rsidR="006458BE" w:rsidRPr="00A66533">
        <w:t>)</w:t>
      </w:r>
      <w:r w:rsidRPr="00A66533">
        <w:t xml:space="preserve"> </w:t>
      </w:r>
      <w:r w:rsidR="00DC2E7D">
        <w:t xml:space="preserve">vismaz </w:t>
      </w:r>
      <w:r w:rsidRPr="00A66533">
        <w:t xml:space="preserve">par </w:t>
      </w:r>
      <w:r w:rsidR="00A66533" w:rsidRPr="00A66533">
        <w:t>10</w:t>
      </w:r>
      <w:r w:rsidRPr="00A66533">
        <w:t xml:space="preserve"> (</w:t>
      </w:r>
      <w:r w:rsidR="00A66533" w:rsidRPr="00A66533">
        <w:t>desmit</w:t>
      </w:r>
      <w:r w:rsidRPr="00A66533">
        <w:t>) dienām vismaz trīs r</w:t>
      </w:r>
      <w:r w:rsidR="00A66533" w:rsidRPr="00A66533">
        <w:t>eizes Vienošanās darbības laikā.</w:t>
      </w:r>
    </w:p>
    <w:p w:rsidR="00E94CF1" w:rsidRPr="00A66533" w:rsidRDefault="003B7D4F" w:rsidP="00E94CF1">
      <w:pPr>
        <w:widowControl/>
        <w:numPr>
          <w:ilvl w:val="1"/>
          <w:numId w:val="28"/>
        </w:numPr>
        <w:ind w:left="567" w:right="-382" w:hanging="567"/>
        <w:jc w:val="both"/>
        <w:rPr>
          <w:rFonts w:ascii="Tahoma" w:hAnsi="Tahoma"/>
          <w:sz w:val="22"/>
          <w:szCs w:val="20"/>
        </w:rPr>
      </w:pPr>
      <w:r w:rsidRPr="003B7D4F">
        <w:t>Vienošanās paredzētie piegādes termiņi ir norādīti vienošanās Tehniskajā specifikācijā (šī līguma pielikums Nr. 1).</w:t>
      </w:r>
      <w:r w:rsidR="006458BE" w:rsidRPr="00A66533">
        <w:t>.</w:t>
      </w:r>
    </w:p>
    <w:p w:rsidR="00BE45AB" w:rsidRPr="00A66533" w:rsidRDefault="00E94CF1">
      <w:pPr>
        <w:widowControl/>
        <w:numPr>
          <w:ilvl w:val="1"/>
          <w:numId w:val="28"/>
        </w:numPr>
        <w:ind w:left="567" w:hanging="567"/>
        <w:jc w:val="both"/>
      </w:pPr>
      <w:r w:rsidRPr="00A66533">
        <w:t>Katrs Līdzējs ir finansiāli atbildīgs par visiem tiešajiem</w:t>
      </w:r>
      <w:r w:rsidR="006458BE" w:rsidRPr="00A66533">
        <w:t xml:space="preserve"> zaudējumiem, kas radušies citam</w:t>
      </w:r>
      <w:r w:rsidRPr="00A66533">
        <w:t xml:space="preserve"> Līdzējam pirmā ļaunprātības, kā arī rupjas vai vieglas neuzmanības rezultātā.</w:t>
      </w:r>
    </w:p>
    <w:p w:rsidR="00BE45AB" w:rsidRPr="00A66533" w:rsidRDefault="00BE45AB">
      <w:pPr>
        <w:widowControl/>
        <w:ind w:left="567"/>
      </w:pPr>
    </w:p>
    <w:p w:rsidR="00BE45AB" w:rsidRPr="00A66533" w:rsidRDefault="00BE45AB">
      <w:pPr>
        <w:widowControl/>
        <w:jc w:val="both"/>
      </w:pPr>
    </w:p>
    <w:p w:rsidR="00BE45AB" w:rsidRPr="00A66533" w:rsidRDefault="00E049C8">
      <w:pPr>
        <w:widowControl/>
        <w:numPr>
          <w:ilvl w:val="0"/>
          <w:numId w:val="28"/>
        </w:numPr>
        <w:jc w:val="center"/>
      </w:pPr>
      <w:r w:rsidRPr="00A66533">
        <w:t xml:space="preserve">STRĪDU </w:t>
      </w:r>
      <w:r w:rsidR="00E94CF1" w:rsidRPr="00A66533">
        <w:t>IZSKATĪŠANAS</w:t>
      </w:r>
      <w:r w:rsidRPr="00A66533">
        <w:t xml:space="preserve"> KĀRTĪBA</w:t>
      </w:r>
    </w:p>
    <w:p w:rsidR="00BE45AB" w:rsidRPr="00A66533" w:rsidRDefault="00BE45AB">
      <w:pPr>
        <w:widowControl/>
        <w:jc w:val="center"/>
      </w:pPr>
    </w:p>
    <w:p w:rsidR="00E94CF1" w:rsidRPr="00A66533" w:rsidRDefault="00E94CF1" w:rsidP="00E94CF1">
      <w:pPr>
        <w:widowControl/>
        <w:numPr>
          <w:ilvl w:val="1"/>
          <w:numId w:val="28"/>
        </w:numPr>
        <w:tabs>
          <w:tab w:val="left" w:pos="360"/>
        </w:tabs>
        <w:ind w:left="567" w:right="-382" w:hanging="567"/>
        <w:jc w:val="both"/>
      </w:pPr>
      <w:r w:rsidRPr="00A66533">
        <w:t>Strīdus, domstarpības un nesaskaņas kas radušās Līguma izpildes laikā, Līdzēji cenšas atrisināt savstarpēju sarunu ceļā.</w:t>
      </w:r>
    </w:p>
    <w:p w:rsidR="00BE45AB" w:rsidRPr="00A66533" w:rsidRDefault="00E94CF1">
      <w:pPr>
        <w:widowControl/>
        <w:numPr>
          <w:ilvl w:val="1"/>
          <w:numId w:val="28"/>
        </w:numPr>
        <w:tabs>
          <w:tab w:val="left" w:pos="567"/>
        </w:tabs>
        <w:ind w:left="567" w:hanging="567"/>
        <w:jc w:val="both"/>
      </w:pPr>
      <w:r w:rsidRPr="00A66533">
        <w:t>Gadījumā, ja strīdu neizdodas at</w:t>
      </w:r>
      <w:r w:rsidR="00A66533" w:rsidRPr="00A66533">
        <w:t>risināt sarunu ceļā, strīds tiek</w:t>
      </w:r>
      <w:r w:rsidRPr="00A66533">
        <w:t xml:space="preserve"> risināts saskaņā ar spēkā esošajiem LR normatīvajiem aktiem LR tiesā.</w:t>
      </w:r>
    </w:p>
    <w:p w:rsidR="00BE45AB" w:rsidRPr="00A66533" w:rsidRDefault="00BE45AB">
      <w:pPr>
        <w:widowControl/>
        <w:tabs>
          <w:tab w:val="left" w:pos="360"/>
        </w:tabs>
        <w:ind w:left="360"/>
      </w:pPr>
    </w:p>
    <w:p w:rsidR="00E94CF1" w:rsidRPr="00A66533" w:rsidRDefault="00E94CF1" w:rsidP="00E94CF1">
      <w:pPr>
        <w:widowControl/>
        <w:tabs>
          <w:tab w:val="left" w:pos="360"/>
        </w:tabs>
        <w:ind w:left="360"/>
      </w:pPr>
    </w:p>
    <w:p w:rsidR="00E94CF1" w:rsidRPr="00A66533" w:rsidRDefault="00E94CF1" w:rsidP="00E94CF1">
      <w:pPr>
        <w:widowControl/>
        <w:numPr>
          <w:ilvl w:val="0"/>
          <w:numId w:val="28"/>
        </w:numPr>
        <w:tabs>
          <w:tab w:val="left" w:pos="360"/>
        </w:tabs>
        <w:jc w:val="center"/>
        <w:rPr>
          <w:caps/>
        </w:rPr>
      </w:pPr>
      <w:r w:rsidRPr="00A66533">
        <w:rPr>
          <w:caps/>
        </w:rPr>
        <w:t>Nepārvaramas varas apstākļi</w:t>
      </w:r>
    </w:p>
    <w:p w:rsidR="00BE45AB" w:rsidRPr="00A66533" w:rsidRDefault="00BE45AB">
      <w:pPr>
        <w:widowControl/>
        <w:tabs>
          <w:tab w:val="left" w:pos="360"/>
        </w:tabs>
        <w:jc w:val="center"/>
        <w:rPr>
          <w:caps/>
        </w:rPr>
      </w:pPr>
    </w:p>
    <w:p w:rsidR="00BE45AB" w:rsidRPr="00A66533" w:rsidRDefault="00E94CF1">
      <w:pPr>
        <w:widowControl/>
        <w:numPr>
          <w:ilvl w:val="1"/>
          <w:numId w:val="28"/>
        </w:numPr>
        <w:tabs>
          <w:tab w:val="left" w:pos="567"/>
        </w:tabs>
        <w:ind w:left="567" w:hanging="567"/>
        <w:jc w:val="both"/>
        <w:rPr>
          <w:caps/>
        </w:rPr>
      </w:pPr>
      <w:r w:rsidRPr="00A66533">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BE45AB" w:rsidRPr="00A66533" w:rsidRDefault="00E94CF1">
      <w:pPr>
        <w:widowControl/>
        <w:numPr>
          <w:ilvl w:val="1"/>
          <w:numId w:val="28"/>
        </w:numPr>
        <w:tabs>
          <w:tab w:val="left" w:pos="567"/>
        </w:tabs>
        <w:ind w:left="567" w:hanging="567"/>
        <w:jc w:val="both"/>
        <w:rPr>
          <w:caps/>
        </w:rPr>
      </w:pPr>
      <w:r w:rsidRPr="00A66533">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BE45AB" w:rsidRPr="00A66533" w:rsidRDefault="00E94CF1">
      <w:pPr>
        <w:widowControl/>
        <w:numPr>
          <w:ilvl w:val="1"/>
          <w:numId w:val="28"/>
        </w:numPr>
        <w:tabs>
          <w:tab w:val="left" w:pos="567"/>
        </w:tabs>
        <w:ind w:left="567" w:hanging="567"/>
        <w:jc w:val="both"/>
        <w:rPr>
          <w:caps/>
        </w:rPr>
      </w:pPr>
      <w:r w:rsidRPr="00A66533">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BE45AB" w:rsidRPr="00A66533" w:rsidRDefault="00BE45AB">
      <w:pPr>
        <w:widowControl/>
        <w:jc w:val="both"/>
      </w:pPr>
    </w:p>
    <w:p w:rsidR="00BE45AB" w:rsidRPr="00A66533" w:rsidRDefault="00BE45AB">
      <w:pPr>
        <w:widowControl/>
        <w:jc w:val="both"/>
      </w:pPr>
    </w:p>
    <w:p w:rsidR="00BE45AB" w:rsidRPr="00A66533" w:rsidRDefault="00E049C8">
      <w:pPr>
        <w:widowControl/>
        <w:numPr>
          <w:ilvl w:val="0"/>
          <w:numId w:val="28"/>
        </w:numPr>
        <w:tabs>
          <w:tab w:val="left" w:pos="360"/>
        </w:tabs>
        <w:jc w:val="center"/>
      </w:pPr>
      <w:r w:rsidRPr="00A66533">
        <w:t>CITI NOTEIKUMI</w:t>
      </w:r>
    </w:p>
    <w:p w:rsidR="00BE45AB" w:rsidRPr="00A66533" w:rsidRDefault="00BE45AB">
      <w:pPr>
        <w:widowControl/>
        <w:tabs>
          <w:tab w:val="left" w:pos="360"/>
        </w:tabs>
        <w:ind w:left="357"/>
        <w:jc w:val="center"/>
      </w:pPr>
    </w:p>
    <w:p w:rsidR="00E94CF1" w:rsidRPr="00A66533" w:rsidRDefault="009C224F" w:rsidP="00E94CF1">
      <w:pPr>
        <w:widowControl/>
        <w:numPr>
          <w:ilvl w:val="1"/>
          <w:numId w:val="28"/>
        </w:numPr>
        <w:tabs>
          <w:tab w:val="left" w:pos="567"/>
        </w:tabs>
        <w:ind w:left="567" w:right="-382" w:hanging="567"/>
        <w:jc w:val="both"/>
        <w:rPr>
          <w:rFonts w:ascii="Tahoma" w:hAnsi="Tahoma"/>
        </w:rPr>
      </w:pPr>
      <w:r w:rsidRPr="00A66533">
        <w:t>Vispārīgās v</w:t>
      </w:r>
      <w:r w:rsidR="00087990" w:rsidRPr="00A66533">
        <w:t>ienošanās</w:t>
      </w:r>
      <w:r w:rsidRPr="00A66533">
        <w:t xml:space="preserve"> Līgums</w:t>
      </w:r>
      <w:r w:rsidR="00E94CF1" w:rsidRPr="00A66533">
        <w:t xml:space="preserve"> var tikt p</w:t>
      </w:r>
      <w:r w:rsidR="00087990" w:rsidRPr="00A66533">
        <w:t>apildināt</w:t>
      </w:r>
      <w:r w:rsidRPr="00A66533">
        <w:t>s</w:t>
      </w:r>
      <w:r w:rsidR="00087990" w:rsidRPr="00A66533">
        <w:t>, grozīt</w:t>
      </w:r>
      <w:r w:rsidRPr="00A66533">
        <w:t>s</w:t>
      </w:r>
      <w:r w:rsidR="00087990" w:rsidRPr="00A66533">
        <w:t xml:space="preserve"> vai izbeigt</w:t>
      </w:r>
      <w:r w:rsidRPr="00A66533">
        <w:t>s</w:t>
      </w:r>
      <w:r w:rsidR="00E94CF1" w:rsidRPr="00A66533">
        <w:t>, Līdzējiem savstarpēji vienojoties. Jebkuras Līguma izmaiņas vai papildinājumi tiek noformēti vienošanās protokola veidā un pēc tā parakstīšanas kļūst par šī Līguma neatņemamām sastāvdaļām.</w:t>
      </w:r>
    </w:p>
    <w:p w:rsidR="00A66533" w:rsidRPr="00A66533" w:rsidRDefault="00A66533" w:rsidP="00E94CF1">
      <w:pPr>
        <w:widowControl/>
        <w:numPr>
          <w:ilvl w:val="1"/>
          <w:numId w:val="28"/>
        </w:numPr>
        <w:tabs>
          <w:tab w:val="left" w:pos="567"/>
        </w:tabs>
        <w:ind w:left="567" w:right="-382" w:hanging="567"/>
        <w:jc w:val="both"/>
        <w:rPr>
          <w:rFonts w:ascii="Tahoma" w:hAnsi="Tahoma"/>
        </w:rPr>
      </w:pPr>
      <w:r w:rsidRPr="00A66533">
        <w:t>Līguma grozījumi, ja tādi nepieciešami, tiek veikti atbilstoši „Publisko iepirkumu likuma” 67.</w:t>
      </w:r>
      <w:r>
        <w:rPr>
          <w:vertAlign w:val="superscript"/>
        </w:rPr>
        <w:t>1</w:t>
      </w:r>
      <w:r w:rsidRPr="00A66533">
        <w:t xml:space="preserve"> panta noteikumiem.</w:t>
      </w:r>
    </w:p>
    <w:p w:rsidR="00000967" w:rsidRPr="00A66533" w:rsidRDefault="009C224F" w:rsidP="00E94CF1">
      <w:pPr>
        <w:widowControl/>
        <w:numPr>
          <w:ilvl w:val="1"/>
          <w:numId w:val="28"/>
        </w:numPr>
        <w:tabs>
          <w:tab w:val="left" w:pos="567"/>
        </w:tabs>
        <w:ind w:left="567" w:right="-382" w:hanging="567"/>
        <w:jc w:val="both"/>
        <w:rPr>
          <w:rFonts w:ascii="Tahoma" w:hAnsi="Tahoma"/>
        </w:rPr>
      </w:pPr>
      <w:r w:rsidRPr="00A66533">
        <w:rPr>
          <w:spacing w:val="6"/>
        </w:rPr>
        <w:t>Kā atbildīgās un pilnvarotās personas</w:t>
      </w:r>
      <w:r w:rsidR="00E94CF1" w:rsidRPr="00A66533">
        <w:rPr>
          <w:spacing w:val="6"/>
        </w:rPr>
        <w:t xml:space="preserve"> par </w:t>
      </w:r>
      <w:r w:rsidRPr="00A66533">
        <w:rPr>
          <w:spacing w:val="6"/>
        </w:rPr>
        <w:t>vispārīgās v</w:t>
      </w:r>
      <w:r w:rsidR="004B3F42" w:rsidRPr="00A66533">
        <w:t>ienošanās</w:t>
      </w:r>
      <w:r w:rsidRPr="00A66533">
        <w:t xml:space="preserve"> Līguma</w:t>
      </w:r>
      <w:r w:rsidR="004B3F42" w:rsidRPr="00A66533">
        <w:t xml:space="preserve"> </w:t>
      </w:r>
      <w:r w:rsidR="00E94CF1" w:rsidRPr="00A66533">
        <w:rPr>
          <w:spacing w:val="6"/>
        </w:rPr>
        <w:t xml:space="preserve">izpildi, pasūtījumu veikšanu, Preču pieņemšanu/nodošanu, iespējamo papildinājumu vai izmaiņu saskaņošanu (izņemot Līguma grozījumu parakstīšanu) no Pasūtītāja puses Pasūtītājs nozīmē </w:t>
      </w:r>
      <w:r w:rsidR="00000967" w:rsidRPr="00A66533">
        <w:rPr>
          <w:spacing w:val="6"/>
        </w:rPr>
        <w:t>sekojošus darbiniekus:</w:t>
      </w:r>
    </w:p>
    <w:p w:rsidR="00000967" w:rsidRPr="00A66533" w:rsidRDefault="00A66533" w:rsidP="00000967">
      <w:pPr>
        <w:widowControl/>
        <w:numPr>
          <w:ilvl w:val="2"/>
          <w:numId w:val="28"/>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000967">
      <w:pPr>
        <w:widowControl/>
        <w:numPr>
          <w:ilvl w:val="2"/>
          <w:numId w:val="28"/>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000967">
      <w:pPr>
        <w:widowControl/>
        <w:numPr>
          <w:ilvl w:val="2"/>
          <w:numId w:val="28"/>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87990" w:rsidRPr="00A66533" w:rsidRDefault="00000967" w:rsidP="00000967">
      <w:pPr>
        <w:widowControl/>
        <w:numPr>
          <w:ilvl w:val="1"/>
          <w:numId w:val="28"/>
        </w:numPr>
        <w:tabs>
          <w:tab w:val="left" w:pos="567"/>
        </w:tabs>
        <w:ind w:right="-382"/>
        <w:jc w:val="both"/>
        <w:rPr>
          <w:rFonts w:ascii="Tahoma" w:hAnsi="Tahoma"/>
        </w:rPr>
      </w:pPr>
      <w:r w:rsidRPr="00A66533">
        <w:rPr>
          <w:spacing w:val="6"/>
        </w:rPr>
        <w:t>Piegādātājs no savas puses kā atbildīgās personas</w:t>
      </w:r>
      <w:r w:rsidR="00E94CF1" w:rsidRPr="00A66533">
        <w:rPr>
          <w:spacing w:val="6"/>
        </w:rPr>
        <w:t xml:space="preserve"> nozīmē</w:t>
      </w:r>
      <w:r w:rsidR="00087990" w:rsidRPr="00A66533">
        <w:rPr>
          <w:spacing w:val="6"/>
        </w:rPr>
        <w:t>:</w:t>
      </w:r>
    </w:p>
    <w:p w:rsidR="00087990" w:rsidRPr="00A66533" w:rsidRDefault="00087990" w:rsidP="00087990">
      <w:pPr>
        <w:widowControl/>
        <w:numPr>
          <w:ilvl w:val="2"/>
          <w:numId w:val="28"/>
        </w:numPr>
        <w:tabs>
          <w:tab w:val="left" w:pos="567"/>
        </w:tabs>
        <w:ind w:right="-382"/>
        <w:jc w:val="both"/>
        <w:rPr>
          <w:rFonts w:ascii="Tahoma" w:hAnsi="Tahoma"/>
        </w:rPr>
      </w:pPr>
      <w:r w:rsidRPr="00A66533">
        <w:rPr>
          <w:spacing w:val="6"/>
        </w:rPr>
        <w:t>Piegādātājs 1</w:t>
      </w:r>
      <w:r w:rsidR="00E94CF1" w:rsidRPr="00A66533">
        <w:rPr>
          <w:spacing w:val="6"/>
        </w:rPr>
        <w:t xml:space="preserve"> </w:t>
      </w:r>
      <w:r w:rsidR="00E94CF1" w:rsidRPr="00A66533">
        <w:rPr>
          <w:b/>
          <w:spacing w:val="6"/>
        </w:rPr>
        <w:t>&lt;</w:t>
      </w:r>
      <w:r w:rsidR="00E94CF1" w:rsidRPr="00A66533">
        <w:rPr>
          <w:b/>
          <w:i/>
          <w:spacing w:val="6"/>
        </w:rPr>
        <w:t>vārds uzvārds</w:t>
      </w:r>
      <w:r w:rsidR="00E94CF1" w:rsidRPr="00A66533">
        <w:rPr>
          <w:b/>
          <w:spacing w:val="6"/>
        </w:rPr>
        <w:t>&gt;</w:t>
      </w:r>
      <w:r w:rsidR="00E94CF1" w:rsidRPr="00A66533">
        <w:rPr>
          <w:spacing w:val="6"/>
        </w:rPr>
        <w:t xml:space="preserve">, tālr. </w:t>
      </w:r>
      <w:r w:rsidR="00E94CF1" w:rsidRPr="00A66533">
        <w:rPr>
          <w:b/>
          <w:spacing w:val="6"/>
        </w:rPr>
        <w:t>&lt;</w:t>
      </w:r>
      <w:r w:rsidR="00E94CF1" w:rsidRPr="00A66533">
        <w:rPr>
          <w:b/>
          <w:i/>
          <w:spacing w:val="6"/>
        </w:rPr>
        <w:t>tālruņa numurs</w:t>
      </w:r>
      <w:r w:rsidR="00E94CF1" w:rsidRPr="00A66533">
        <w:rPr>
          <w:b/>
          <w:spacing w:val="6"/>
        </w:rPr>
        <w:t>&gt;</w:t>
      </w:r>
      <w:r w:rsidR="00E94CF1" w:rsidRPr="00A66533">
        <w:rPr>
          <w:spacing w:val="6"/>
        </w:rPr>
        <w:t xml:space="preserve">, e-pasts: </w:t>
      </w:r>
      <w:r w:rsidR="00E94CF1" w:rsidRPr="00A66533">
        <w:rPr>
          <w:b/>
          <w:i/>
          <w:spacing w:val="6"/>
        </w:rPr>
        <w:t>&lt;e-pasta adrese&gt;</w:t>
      </w:r>
      <w:r w:rsidRPr="00A66533">
        <w:rPr>
          <w:spacing w:val="6"/>
        </w:rPr>
        <w:t>;</w:t>
      </w:r>
    </w:p>
    <w:p w:rsidR="00087990" w:rsidRPr="00A66533" w:rsidRDefault="00087990" w:rsidP="00087990">
      <w:pPr>
        <w:widowControl/>
        <w:numPr>
          <w:ilvl w:val="2"/>
          <w:numId w:val="28"/>
        </w:numPr>
        <w:tabs>
          <w:tab w:val="left" w:pos="567"/>
        </w:tabs>
        <w:ind w:right="-382"/>
        <w:jc w:val="both"/>
        <w:rPr>
          <w:rFonts w:ascii="Tahoma" w:hAnsi="Tahoma"/>
        </w:rPr>
      </w:pPr>
      <w:r w:rsidRPr="00A66533">
        <w:rPr>
          <w:spacing w:val="6"/>
        </w:rPr>
        <w:t xml:space="preserve">Piegādātājs 2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087990" w:rsidRPr="00A66533" w:rsidRDefault="00087990" w:rsidP="00087990">
      <w:pPr>
        <w:widowControl/>
        <w:numPr>
          <w:ilvl w:val="2"/>
          <w:numId w:val="28"/>
        </w:numPr>
        <w:tabs>
          <w:tab w:val="left" w:pos="567"/>
        </w:tabs>
        <w:ind w:right="-382"/>
        <w:jc w:val="both"/>
        <w:rPr>
          <w:rFonts w:ascii="Tahoma" w:hAnsi="Tahoma"/>
        </w:rPr>
      </w:pPr>
      <w:r w:rsidRPr="00A66533">
        <w:rPr>
          <w:spacing w:val="6"/>
        </w:rPr>
        <w:t xml:space="preserve">Piegādātājs 3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 xml:space="preserve">&lt;e-pasta adrese&gt;; </w:t>
      </w:r>
      <w:r w:rsidRPr="00A66533">
        <w:rPr>
          <w:i/>
          <w:spacing w:val="6"/>
        </w:rPr>
        <w:t>utt.</w:t>
      </w:r>
    </w:p>
    <w:p w:rsidR="00E94CF1" w:rsidRPr="00A66533" w:rsidRDefault="00E94CF1" w:rsidP="00087990">
      <w:pPr>
        <w:widowControl/>
        <w:tabs>
          <w:tab w:val="left" w:pos="567"/>
        </w:tabs>
        <w:ind w:left="993" w:right="-382"/>
        <w:jc w:val="both"/>
        <w:rPr>
          <w:rFonts w:ascii="Tahoma" w:hAnsi="Tahoma"/>
        </w:rPr>
      </w:pPr>
      <w:r w:rsidRPr="00A66533">
        <w:rPr>
          <w:spacing w:val="6"/>
        </w:rPr>
        <w:lastRenderedPageBreak/>
        <w:t>izmaiņu personālsastāvā gadījumā vienpusēji informējot otru Pusi.</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rPr>
          <w:spacing w:val="6"/>
        </w:rPr>
        <w:t>Pasūtījumi tiek nosūtīti Piegādātājam elektroniski, izmantojot elektronisko pastu</w:t>
      </w:r>
      <w:r w:rsidR="00E777D5" w:rsidRPr="00A66533">
        <w:rPr>
          <w:spacing w:val="6"/>
        </w:rPr>
        <w:t xml:space="preserve"> uz </w:t>
      </w:r>
      <w:r w:rsidR="00276F57">
        <w:rPr>
          <w:spacing w:val="6"/>
        </w:rPr>
        <w:t>Līguma 13</w:t>
      </w:r>
      <w:r w:rsidR="00AE4EE9" w:rsidRPr="00A66533">
        <w:rPr>
          <w:spacing w:val="6"/>
        </w:rPr>
        <w:t xml:space="preserve">.3. punktā </w:t>
      </w:r>
      <w:r w:rsidR="00E777D5" w:rsidRPr="00A66533">
        <w:rPr>
          <w:spacing w:val="6"/>
        </w:rPr>
        <w:t>norā</w:t>
      </w:r>
      <w:r w:rsidR="00AE4EE9" w:rsidRPr="00A66533">
        <w:rPr>
          <w:spacing w:val="6"/>
        </w:rPr>
        <w:t>dīto adresi</w:t>
      </w:r>
      <w:r w:rsidR="00965E77">
        <w:rPr>
          <w:spacing w:val="6"/>
        </w:rPr>
        <w:t xml:space="preserve"> vai nodoti mutiski pa telefonu, zvanot uz </w:t>
      </w:r>
      <w:r w:rsidR="00276F57">
        <w:rPr>
          <w:spacing w:val="6"/>
        </w:rPr>
        <w:t>Līguma 13</w:t>
      </w:r>
      <w:r w:rsidR="00965E77" w:rsidRPr="00965E77">
        <w:rPr>
          <w:spacing w:val="6"/>
        </w:rPr>
        <w:t>.3. punktā norādīto</w:t>
      </w:r>
      <w:r w:rsidR="00965E77">
        <w:rPr>
          <w:spacing w:val="6"/>
        </w:rPr>
        <w:t xml:space="preserve"> telefona Nr.</w:t>
      </w:r>
      <w:r w:rsidRPr="00A66533">
        <w:rPr>
          <w:spacing w:val="6"/>
        </w:rPr>
        <w:t xml:space="preserve"> Tāpat arī Piegādātājs izmanto elektronisko pastu </w:t>
      </w:r>
      <w:r w:rsidR="00965E77">
        <w:rPr>
          <w:spacing w:val="6"/>
        </w:rPr>
        <w:t xml:space="preserve">vai telefonu lai informētu Pasūtītāju </w:t>
      </w:r>
      <w:r w:rsidRPr="00A66533">
        <w:rPr>
          <w:spacing w:val="6"/>
        </w:rPr>
        <w:t>par pasūtījumu izpildes gaitu</w:t>
      </w:r>
      <w:r w:rsidR="004B3F42" w:rsidRPr="00A66533">
        <w:rPr>
          <w:spacing w:val="6"/>
        </w:rPr>
        <w:t xml:space="preserve"> (izņemot piedāvājumus katra konkrēta līguma noslēgšanai)</w:t>
      </w:r>
      <w:r w:rsidRPr="00A66533">
        <w:rPr>
          <w:spacing w:val="6"/>
        </w:rPr>
        <w:t>.</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t xml:space="preserve">Puses vienojas neizpaust konfidenciāla rakstura informāciju, kas attiecas uz otru Pusi un kļuvusi zināma </w:t>
      </w:r>
      <w:r w:rsidR="004B3F42" w:rsidRPr="00A66533">
        <w:t xml:space="preserve">Vienošanās </w:t>
      </w:r>
      <w:r w:rsidRPr="00A66533">
        <w:t>noslēgšanas, izpildes vai izbeigšanas gaitā.</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rPr>
          <w:spacing w:val="6"/>
        </w:rPr>
        <w:t xml:space="preserve">Oficiāliem paziņojumiem, kas saistīti ar šo </w:t>
      </w:r>
      <w:r w:rsidR="004B3F42" w:rsidRPr="00A66533">
        <w:t xml:space="preserve">Vienošanos </w:t>
      </w:r>
      <w:r w:rsidRPr="00A66533">
        <w:rPr>
          <w:spacing w:val="6"/>
        </w:rPr>
        <w:t>un, kas satur informāciju, kas saistīta ar kāda no Līdzējiem pieļautajiem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 pārkāpumiem un/vai nespēju pildīt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s, izmantojamie sūtīšanas veidi ir elektroniskais pasts, paziņošana pa faksu un nosūtīšana pa pastu.</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t xml:space="preserve">Dokumenti, ziņas vai cita korespondence, kas ierakstītā sūtījumā nosūtīta uz </w:t>
      </w:r>
      <w:r w:rsidR="001B20A2" w:rsidRPr="00A66533">
        <w:t xml:space="preserve">Vienošanās </w:t>
      </w:r>
      <w:r w:rsidRPr="00A66533">
        <w:t>13. punktā norādīto Līdzēja adresi, uzskatāma par saņemtu  septītajā dienā pēc sūtījuma nodošanas pasta iestādē. Dokumenti, kas nosūtīti kā vienkāršs pasta sūtījums, uzskatāmi par saņemtiem astotajā dienā no dienas, kad tie iestādē reģistrēti kā nosūtāmie dokumenti.</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t xml:space="preserve">Faksa sūtījumi uz </w:t>
      </w:r>
      <w:r w:rsidR="001B20A2" w:rsidRPr="00A66533">
        <w:t xml:space="preserve">Vienošanās </w:t>
      </w:r>
      <w:r w:rsidRPr="00A66533">
        <w:t xml:space="preserve">13. punktā norādīto faksa numuru un elektroniskie sūtījumi uz </w:t>
      </w:r>
      <w:r w:rsidR="001B20A2" w:rsidRPr="00A66533">
        <w:t xml:space="preserve">Vienošanās </w:t>
      </w:r>
      <w:r w:rsidR="00276F57">
        <w:t>14</w:t>
      </w:r>
      <w:r w:rsidRPr="00A66533">
        <w:t>. punktā norādīto elektroniskā pasta adresi uzskatāmi par saņemtiem nākamajā darba dienā pēc to nosūtīšanas. Nosūtītājs saglabā dokumentu nosūtīšanas pierādījumus.</w:t>
      </w:r>
    </w:p>
    <w:p w:rsidR="00E94CF1" w:rsidRPr="00A66533" w:rsidRDefault="001B20A2" w:rsidP="00E94CF1">
      <w:pPr>
        <w:widowControl/>
        <w:numPr>
          <w:ilvl w:val="1"/>
          <w:numId w:val="28"/>
        </w:numPr>
        <w:tabs>
          <w:tab w:val="left" w:pos="567"/>
        </w:tabs>
        <w:ind w:left="567" w:right="-382" w:hanging="567"/>
        <w:jc w:val="both"/>
        <w:rPr>
          <w:rFonts w:ascii="Tahoma" w:hAnsi="Tahoma"/>
        </w:rPr>
      </w:pPr>
      <w:r w:rsidRPr="00A66533">
        <w:t>Vienošanās ir sastādīta</w:t>
      </w:r>
      <w:r w:rsidR="00E94CF1" w:rsidRPr="00A66533">
        <w:t xml:space="preserve"> latviešu valodā, uz XX</w:t>
      </w:r>
      <w:r w:rsidR="00E94CF1" w:rsidRPr="00A66533">
        <w:rPr>
          <w:color w:val="FF0000"/>
        </w:rPr>
        <w:t xml:space="preserve"> </w:t>
      </w:r>
      <w:r w:rsidR="00E94CF1" w:rsidRPr="00A66533">
        <w:rPr>
          <w:i/>
        </w:rPr>
        <w:t>(lapu skaits vārdiem)</w:t>
      </w:r>
      <w:r w:rsidR="00E94CF1" w:rsidRPr="00A66533">
        <w:t xml:space="preserve"> lapām, t.sk. </w:t>
      </w:r>
      <w:r w:rsidRPr="00A66533">
        <w:t xml:space="preserve">Vienošanās </w:t>
      </w:r>
      <w:r w:rsidR="00E94CF1" w:rsidRPr="00A66533">
        <w:t xml:space="preserve">pielikumi, </w:t>
      </w:r>
      <w:r w:rsidRPr="00A66533">
        <w:rPr>
          <w:i/>
        </w:rPr>
        <w:t>&lt;eksemplāru skaits vārdiem&gt;</w:t>
      </w:r>
      <w:r w:rsidR="00E94CF1" w:rsidRPr="00A66533">
        <w:t xml:space="preserve"> autentiskos eksemplāros ar vienādu juridisku spēku, pa vienam eksemplāram katram Līdzējam.</w:t>
      </w: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numPr>
          <w:ilvl w:val="0"/>
          <w:numId w:val="28"/>
        </w:numPr>
        <w:jc w:val="center"/>
        <w:rPr>
          <w:rFonts w:ascii="Tahoma" w:hAnsi="Tahoma"/>
          <w:sz w:val="22"/>
          <w:szCs w:val="20"/>
        </w:rPr>
      </w:pPr>
      <w:r w:rsidRPr="00A66533">
        <w:t>JURIDISKĀS ADRESES UN REKVIZĪTI</w:t>
      </w:r>
      <w:r w:rsidRPr="00A66533">
        <w:rPr>
          <w:b/>
          <w:bCs/>
        </w:rPr>
        <w:t xml:space="preserve">  </w:t>
      </w: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jc w:val="both"/>
              <w:rPr>
                <w:rFonts w:ascii="Tahoma" w:hAnsi="Tahoma"/>
                <w:sz w:val="22"/>
                <w:szCs w:val="20"/>
              </w:rPr>
            </w:pPr>
            <w:r w:rsidRPr="00A66533">
              <w:t>PVN Reģ.Nr. LV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rPr>
                <w:szCs w:val="20"/>
              </w:rPr>
            </w:pPr>
            <w:r w:rsidRPr="00A66533">
              <w:rPr>
                <w:szCs w:val="20"/>
              </w:rPr>
              <w:t>A/S SEB Banka</w:t>
            </w:r>
          </w:p>
          <w:p w:rsidR="005F7660" w:rsidRPr="00A66533" w:rsidRDefault="005F7660" w:rsidP="00906D5A">
            <w:pPr>
              <w:widowControl/>
              <w:jc w:val="both"/>
              <w:rPr>
                <w:szCs w:val="20"/>
              </w:rPr>
            </w:pPr>
            <w:r w:rsidRPr="00A66533">
              <w:rPr>
                <w:szCs w:val="20"/>
              </w:rPr>
              <w:t>Kods : UNLALV2X</w:t>
            </w:r>
          </w:p>
          <w:p w:rsidR="005F7660" w:rsidRPr="00A66533" w:rsidRDefault="005F7660" w:rsidP="00906D5A">
            <w:pPr>
              <w:widowControl/>
              <w:jc w:val="both"/>
              <w:rPr>
                <w:szCs w:val="20"/>
              </w:rPr>
            </w:pPr>
            <w:r w:rsidRPr="00A66533">
              <w:rPr>
                <w:szCs w:val="20"/>
              </w:rPr>
              <w:t>Konts: LV41UNLA0001001609845</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t>Osvalds Pugovič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lastRenderedPageBreak/>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pStyle w:val="Heading2"/>
        <w:numPr>
          <w:ilvl w:val="0"/>
          <w:numId w:val="0"/>
        </w:numPr>
        <w:rPr>
          <w:b w:val="0"/>
          <w:bCs/>
          <w:iCs/>
          <w:szCs w:val="20"/>
          <w:lang w:eastAsia="lv-LV"/>
        </w:rPr>
      </w:pPr>
    </w:p>
    <w:p w:rsidR="005F7660" w:rsidRPr="00A66533" w:rsidRDefault="005F7660" w:rsidP="005F7660">
      <w:pPr>
        <w:rPr>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E94CF1" w:rsidRPr="00A66533" w:rsidRDefault="00E94CF1" w:rsidP="00AE4EE9">
      <w:pPr>
        <w:widowControl/>
        <w:rPr>
          <w:b/>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5" w:name="_Toc289183523"/>
      <w:bookmarkStart w:id="76" w:name="_Toc313875861"/>
      <w:bookmarkStart w:id="77" w:name="_Toc465173165"/>
      <w:r w:rsidRPr="00A66533">
        <w:rPr>
          <w:bCs/>
          <w:iCs/>
          <w:szCs w:val="20"/>
          <w:lang w:eastAsia="lv-LV"/>
        </w:rPr>
        <w:lastRenderedPageBreak/>
        <w:t>Pielikums Nr. 1</w:t>
      </w:r>
      <w:bookmarkEnd w:id="75"/>
      <w:bookmarkEnd w:id="76"/>
      <w:bookmarkEnd w:id="77"/>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bookmarkStart w:id="78" w:name="TEHNISKĀS_SPECIFIKĀCIJAS_III_2"/>
      <w:r w:rsidRPr="00A66533">
        <w:rPr>
          <w:b/>
          <w:bCs/>
          <w:iCs/>
          <w:caps/>
          <w:sz w:val="28"/>
          <w:szCs w:val="28"/>
        </w:rPr>
        <w:t>Tehniskās specifikācijas</w:t>
      </w:r>
    </w:p>
    <w:bookmarkEnd w:id="78"/>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Vieta </w:t>
      </w:r>
      <w:r w:rsidR="001B20A2" w:rsidRPr="00A66533">
        <w:rPr>
          <w:b/>
          <w:bCs/>
          <w:i/>
          <w:iCs/>
        </w:rPr>
        <w:t>Tehniskajām</w:t>
      </w:r>
      <w:r w:rsidRPr="00A66533">
        <w:rPr>
          <w:b/>
          <w:bCs/>
          <w:i/>
          <w:iCs/>
        </w:rPr>
        <w:t xml:space="preserve"> specifikācijām no konkursa noliku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5F7660">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E94CF1">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9" w:name="_Toc289183524"/>
      <w:bookmarkStart w:id="80" w:name="_Toc313875862"/>
      <w:bookmarkStart w:id="81" w:name="_Toc465173166"/>
      <w:r w:rsidRPr="00A66533">
        <w:rPr>
          <w:bCs/>
          <w:iCs/>
          <w:szCs w:val="20"/>
          <w:lang w:eastAsia="lv-LV"/>
        </w:rPr>
        <w:lastRenderedPageBreak/>
        <w:t>Pielikums Nr. 2</w:t>
      </w:r>
      <w:bookmarkEnd w:id="79"/>
      <w:bookmarkEnd w:id="80"/>
      <w:bookmarkEnd w:id="81"/>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r w:rsidRPr="00A66533">
        <w:rPr>
          <w:b/>
          <w:bCs/>
          <w:iCs/>
          <w:caps/>
          <w:sz w:val="28"/>
          <w:szCs w:val="28"/>
        </w:rPr>
        <w:t>Tehniskais piedāvājum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Te ir vieta Jūsu Tehniskajam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rPr>
        <w:br w:type="page"/>
      </w:r>
      <w:bookmarkStart w:id="82" w:name="_Toc289183525"/>
      <w:bookmarkStart w:id="83" w:name="_Toc313875863"/>
      <w:bookmarkStart w:id="84" w:name="_Toc465173167"/>
      <w:r w:rsidRPr="00A66533">
        <w:rPr>
          <w:bCs/>
          <w:iCs/>
          <w:szCs w:val="20"/>
          <w:lang w:eastAsia="lv-LV"/>
        </w:rPr>
        <w:lastRenderedPageBreak/>
        <w:t>Pielikums Nr. 3</w:t>
      </w:r>
      <w:bookmarkEnd w:id="82"/>
      <w:bookmarkEnd w:id="83"/>
      <w:bookmarkEnd w:id="84"/>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1B20A2" w:rsidP="00E94CF1">
      <w:pPr>
        <w:widowControl/>
        <w:jc w:val="center"/>
        <w:rPr>
          <w:b/>
          <w:bCs/>
          <w:iCs/>
        </w:rPr>
      </w:pPr>
      <w:bookmarkStart w:id="85" w:name="FINANŠU_PIEDĀVĀJUMS_III_3"/>
      <w:r w:rsidRPr="00A66533">
        <w:rPr>
          <w:b/>
          <w:bCs/>
          <w:iCs/>
          <w:caps/>
          <w:sz w:val="28"/>
          <w:szCs w:val="28"/>
        </w:rPr>
        <w:t xml:space="preserve">Tehniskā un finanšu piedāvajuma </w:t>
      </w:r>
      <w:bookmarkEnd w:id="85"/>
      <w:r w:rsidRPr="00A66533">
        <w:rPr>
          <w:b/>
          <w:bCs/>
          <w:iCs/>
          <w:caps/>
          <w:sz w:val="28"/>
          <w:szCs w:val="28"/>
        </w:rPr>
        <w:t>for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Te ir vieta </w:t>
      </w:r>
      <w:r w:rsidR="001B20A2" w:rsidRPr="00A66533">
        <w:rPr>
          <w:b/>
          <w:bCs/>
          <w:i/>
          <w:iCs/>
        </w:rPr>
        <w:t>Tehniskā un finanšu</w:t>
      </w:r>
      <w:r w:rsidRPr="00A66533">
        <w:rPr>
          <w:b/>
          <w:bCs/>
          <w:i/>
          <w:iCs/>
        </w:rPr>
        <w:t xml:space="preserve"> piedāvājuma</w:t>
      </w:r>
      <w:r w:rsidR="001B20A2" w:rsidRPr="00A66533">
        <w:rPr>
          <w:b/>
          <w:bCs/>
          <w:i/>
          <w:iCs/>
        </w:rPr>
        <w:t xml:space="preserve"> formai, kas aizpildāma iesniedzot piedāvājumus par katru konkrēto līgumu vispārīgās vienošanās ietvaros</w:t>
      </w:r>
      <w:r w:rsidRPr="00A66533">
        <w:rPr>
          <w:b/>
          <w:bCs/>
          <w:i/>
          <w:iCs/>
        </w:rPr>
        <w: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BE45AB" w:rsidRPr="00A66533" w:rsidRDefault="00FD3CA9">
      <w:pPr>
        <w:pStyle w:val="Heading2"/>
        <w:numPr>
          <w:ilvl w:val="0"/>
          <w:numId w:val="0"/>
        </w:numPr>
        <w:rPr>
          <w:b w:val="0"/>
        </w:rPr>
      </w:pPr>
      <w:r w:rsidRPr="00A66533">
        <w:rPr>
          <w:b w:val="0"/>
        </w:rPr>
        <w:t xml:space="preserve"> </w:t>
      </w:r>
      <w:r w:rsidR="00E049C8"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86" w:name="_Toc313875865"/>
      <w:bookmarkStart w:id="87" w:name="FORMAS_PIEDĀVĀJUMA_SAGATAVOŠANAI_IV"/>
      <w:bookmarkStart w:id="88" w:name="_Toc465173168"/>
      <w:r w:rsidRPr="00A66533">
        <w:rPr>
          <w:rFonts w:ascii="Times New Roman" w:hAnsi="Times New Roman" w:cs="Times New Roman"/>
          <w:lang w:val="lv-LV"/>
        </w:rPr>
        <w:t>FORMAS PIEDĀVĀJUMA SAGATAVOŠANAI</w:t>
      </w:r>
      <w:bookmarkEnd w:id="86"/>
      <w:bookmarkEnd w:id="88"/>
    </w:p>
    <w:bookmarkEnd w:id="87"/>
    <w:p w:rsidR="00583833" w:rsidRPr="00A66533" w:rsidRDefault="0013790B" w:rsidP="0013790B">
      <w:pPr>
        <w:jc w:val="center"/>
      </w:pPr>
      <w:r w:rsidRPr="00A66533">
        <w:br w:type="page"/>
      </w:r>
      <w:bookmarkStart w:id="89"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90" w:name="_Toc313875866"/>
      <w:bookmarkStart w:id="91" w:name="_Toc465173169"/>
      <w:r w:rsidRPr="00A66533">
        <w:t>1. FORMA</w:t>
      </w:r>
      <w:bookmarkEnd w:id="89"/>
      <w:bookmarkEnd w:id="90"/>
      <w:bookmarkEnd w:id="91"/>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OSI 2016</w:t>
      </w:r>
      <w:r w:rsidR="005F7660" w:rsidRPr="005377AE">
        <w:rPr>
          <w:b/>
        </w:rPr>
        <w:t>/</w:t>
      </w:r>
      <w:r w:rsidR="005377AE" w:rsidRPr="005377AE">
        <w:rPr>
          <w:b/>
        </w:rPr>
        <w:t>22</w:t>
      </w:r>
      <w:r w:rsidR="001B20A2" w:rsidRPr="005377AE">
        <w:rPr>
          <w:b/>
        </w:rPr>
        <w:t xml:space="preserve"> </w:t>
      </w:r>
      <w:r w:rsidR="00FB42C9" w:rsidRPr="005377AE">
        <w:rPr>
          <w:b/>
        </w:rPr>
        <w:t>AK</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BD518C" w:rsidRPr="005377AE">
        <w:rPr>
          <w:b/>
        </w:rPr>
        <w:t>Vispārīgās vienošanās noslēgšana par pētījumiem nepieciešamo reaģentu, materiālu un komponentu piegādi Latvijas Organiskās sintēzes institūtam</w:t>
      </w:r>
      <w:r w:rsidR="00BD518C" w:rsidRPr="00BD518C">
        <w:rPr>
          <w:b/>
        </w:rPr>
        <w:t xml:space="preserve"> 2017. - 2019. gados</w:t>
      </w:r>
      <w:r w:rsidRPr="00A66533">
        <w:rPr>
          <w:b/>
        </w:rPr>
        <w:t>”</w:t>
      </w:r>
    </w:p>
    <w:p w:rsidR="009267EC" w:rsidRPr="00A66533" w:rsidRDefault="009267EC" w:rsidP="009267EC">
      <w:pPr>
        <w:jc w:val="both"/>
        <w:rPr>
          <w:b/>
          <w:color w:val="FF99CC"/>
        </w:rPr>
      </w:pPr>
    </w:p>
    <w:p w:rsidR="009267EC" w:rsidRPr="00A66533" w:rsidRDefault="009267EC" w:rsidP="00B07B04">
      <w:pPr>
        <w:jc w:val="both"/>
        <w:rPr>
          <w:i/>
          <w:sz w:val="20"/>
          <w:szCs w:val="20"/>
        </w:rPr>
      </w:pPr>
      <w:r w:rsidRPr="00A66533">
        <w:t xml:space="preserve">Iepazinušies ar </w:t>
      </w:r>
      <w:r w:rsidR="00BA040C" w:rsidRPr="00A66533">
        <w:t>atklāta konkursa</w:t>
      </w:r>
      <w:r w:rsidRPr="00A66533">
        <w:t xml:space="preserve"> nolikumu, mēs, apakšā parakstījušies, piedāvājam piegādāt </w:t>
      </w:r>
      <w:r w:rsidR="00BD518C" w:rsidRPr="00BD518C">
        <w:rPr>
          <w:b/>
        </w:rPr>
        <w:t>reaģentu</w:t>
      </w:r>
      <w:r w:rsidR="00BD518C">
        <w:rPr>
          <w:b/>
        </w:rPr>
        <w:t>s</w:t>
      </w:r>
      <w:r w:rsidR="00BD518C" w:rsidRPr="00BD518C">
        <w:rPr>
          <w:b/>
        </w:rPr>
        <w:t>, materiālu</w:t>
      </w:r>
      <w:r w:rsidR="00BD518C">
        <w:rPr>
          <w:b/>
        </w:rPr>
        <w:t>s</w:t>
      </w:r>
      <w:r w:rsidR="00BD518C" w:rsidRPr="00BD518C">
        <w:rPr>
          <w:b/>
        </w:rPr>
        <w:t xml:space="preserve"> un komponentu</w:t>
      </w:r>
      <w:r w:rsidR="00BD518C">
        <w:rPr>
          <w:b/>
        </w:rPr>
        <w:t>s</w:t>
      </w:r>
      <w:r w:rsidR="00E94CF1" w:rsidRPr="00A66533">
        <w:rPr>
          <w:b/>
        </w:rPr>
        <w:t xml:space="preserve"> </w:t>
      </w:r>
      <w:r w:rsidRPr="00A66533">
        <w:t xml:space="preserve">saskaņā ar </w:t>
      </w:r>
      <w:r w:rsidR="00BA040C" w:rsidRPr="00A66533">
        <w:t xml:space="preserve">atklāta konkursa </w:t>
      </w:r>
      <w:r w:rsidR="00B7554C" w:rsidRPr="00A66533">
        <w:t>N</w:t>
      </w:r>
      <w:r w:rsidRPr="00A66533">
        <w:t xml:space="preserve">olikuma prasībām un piekrītot visiem </w:t>
      </w:r>
      <w:r w:rsidR="00BA040C" w:rsidRPr="00A66533">
        <w:t xml:space="preserve">atklāta konkursa </w:t>
      </w:r>
      <w:r w:rsidRPr="00A66533">
        <w:t>noteikumiem</w:t>
      </w:r>
      <w:r w:rsidR="00B07B04" w:rsidRPr="00A66533">
        <w:t>.</w:t>
      </w:r>
    </w:p>
    <w:p w:rsidR="009267EC" w:rsidRPr="00A66533" w:rsidRDefault="009267EC" w:rsidP="009267EC">
      <w:pPr>
        <w:jc w:val="both"/>
      </w:pPr>
    </w:p>
    <w:p w:rsidR="009267EC" w:rsidRPr="00A66533" w:rsidRDefault="009267EC" w:rsidP="009267EC">
      <w:pPr>
        <w:jc w:val="both"/>
      </w:pPr>
      <w:r w:rsidRPr="00A66533">
        <w:t xml:space="preserve">Jā mūsu piedāvājums tiks akceptēts, mēs apņemamies </w:t>
      </w:r>
      <w:r w:rsidR="00B7554C" w:rsidRPr="00A66533">
        <w:t>slēgt vispārīgo vienošanos</w:t>
      </w:r>
      <w:r w:rsidRPr="00A66533">
        <w:t xml:space="preserve"> saskaņā ar </w:t>
      </w:r>
      <w:r w:rsidR="00B7554C" w:rsidRPr="00A66533">
        <w:t xml:space="preserve">atklātā konkursa Nolikumu,  Vispārīgās vienošanās noteikumiem, </w:t>
      </w:r>
      <w:r w:rsidRPr="00A66533">
        <w:t>Tehnisko</w:t>
      </w:r>
      <w:r w:rsidR="002F492F">
        <w:t xml:space="preserve"> un Finanšu</w:t>
      </w:r>
      <w:r w:rsidRPr="00A66533">
        <w:t xml:space="preserve"> piedāvājum</w:t>
      </w:r>
      <w:r w:rsidR="002F492F">
        <w:t>iem</w:t>
      </w:r>
      <w:r w:rsidR="007872BE" w:rsidRPr="00A66533">
        <w:t>,</w:t>
      </w:r>
      <w:r w:rsidR="00BC262B" w:rsidRPr="00A66533">
        <w:t xml:space="preserve"> </w:t>
      </w:r>
      <w:r w:rsidR="007872BE" w:rsidRPr="00A66533">
        <w:t>kas ir daļa no mūsu piedāvājuma, kā arī</w:t>
      </w:r>
      <w:r w:rsidR="007B0856" w:rsidRPr="00A66533">
        <w:t xml:space="preserve"> </w:t>
      </w:r>
      <w:r w:rsidR="00B7554C" w:rsidRPr="00A66533">
        <w:t xml:space="preserve">Tehniskajiem un </w:t>
      </w:r>
      <w:r w:rsidR="007B0856" w:rsidRPr="00A66533">
        <w:t>Finanšu piedāv</w:t>
      </w:r>
      <w:r w:rsidR="00B7554C" w:rsidRPr="00A66533">
        <w:t>ājumiem katra konkrēta līguma noslēgšanai</w:t>
      </w:r>
      <w:r w:rsidRPr="00A66533">
        <w:t>.</w:t>
      </w:r>
    </w:p>
    <w:p w:rsidR="009267EC" w:rsidRPr="00A66533" w:rsidRDefault="009267EC" w:rsidP="009267EC">
      <w:pPr>
        <w:jc w:val="both"/>
      </w:pPr>
    </w:p>
    <w:p w:rsidR="009267EC" w:rsidRPr="00A66533" w:rsidRDefault="00BD518C" w:rsidP="009267EC">
      <w:pPr>
        <w:widowControl/>
        <w:jc w:val="both"/>
      </w:pPr>
      <w:r w:rsidRPr="00BD518C">
        <w:t>Ar šo mēs apstiprinām, ka mūsu piedāvājums ir spēkā līdz iepirkuma līguma noslēgšanai.</w:t>
      </w:r>
    </w:p>
    <w:p w:rsidR="009267EC" w:rsidRPr="00A66533" w:rsidRDefault="009267EC" w:rsidP="009267EC">
      <w:pPr>
        <w:widowControl/>
        <w:jc w:val="both"/>
      </w:pPr>
    </w:p>
    <w:p w:rsidR="009267EC" w:rsidRPr="00A66533" w:rsidRDefault="009267EC" w:rsidP="009267EC">
      <w:pPr>
        <w:widowControl/>
        <w:jc w:val="both"/>
      </w:pPr>
      <w:r w:rsidRPr="00A66533">
        <w:t xml:space="preserve">Ar šo mēs iesniedzam savu piedāvājumu, kas sastāv no Pretendentu atlases un kvalifikācijas dokumentiem, </w:t>
      </w:r>
      <w:r w:rsidR="00627ACD" w:rsidRPr="00A66533">
        <w:t>kuri noteikti konkursa nolikumā un</w:t>
      </w:r>
      <w:r w:rsidRPr="00A66533">
        <w:t xml:space="preserve"> Tehniskā piedāvājuma.</w:t>
      </w: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92" w:name="_Toc313875867"/>
      <w:bookmarkStart w:id="93" w:name="_Toc465173170"/>
      <w:r w:rsidRPr="00A66533">
        <w:lastRenderedPageBreak/>
        <w:t>2. FORMA</w:t>
      </w:r>
      <w:bookmarkEnd w:id="92"/>
      <w:bookmarkEnd w:id="93"/>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BD518C" w:rsidRPr="00BD518C">
        <w:rPr>
          <w:b/>
        </w:rPr>
        <w:t xml:space="preserve">Vispārīgās vienošanās noslēgšana par pētījumiem nepieciešamo reaģentu, </w:t>
      </w:r>
      <w:r w:rsidR="00BD518C" w:rsidRPr="005377AE">
        <w:rPr>
          <w:b/>
        </w:rPr>
        <w:t>materiālu un komponentu piegādi Latvijas Organiskās sintēzes institūtam 2017. - 2019. gados</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OSI 201</w:t>
      </w:r>
      <w:r w:rsidR="005377AE" w:rsidRPr="005377AE">
        <w:rPr>
          <w:b/>
        </w:rPr>
        <w:t>6/22</w:t>
      </w:r>
      <w:r w:rsidR="00C27235" w:rsidRPr="005377AE">
        <w:rPr>
          <w:b/>
        </w:rPr>
        <w:t xml:space="preserve"> </w:t>
      </w:r>
      <w:r w:rsidR="00F535BE" w:rsidRPr="005377AE">
        <w:rPr>
          <w:b/>
        </w:rPr>
        <w:t>AK</w:t>
      </w:r>
    </w:p>
    <w:p w:rsidR="00AB200E" w:rsidRPr="005377AE" w:rsidRDefault="00AB200E" w:rsidP="00AB200E">
      <w:pPr>
        <w:pStyle w:val="Header"/>
        <w:jc w:val="both"/>
        <w:rPr>
          <w:b/>
        </w:rPr>
      </w:pPr>
    </w:p>
    <w:p w:rsidR="00AB200E" w:rsidRPr="00A66533" w:rsidRDefault="00AB200E" w:rsidP="00AB200E">
      <w:pPr>
        <w:pStyle w:val="Header"/>
        <w:jc w:val="both"/>
      </w:pPr>
    </w:p>
    <w:p w:rsidR="00AB200E" w:rsidRPr="00A66533" w:rsidRDefault="00AB200E" w:rsidP="00AB200E">
      <w:pPr>
        <w:pStyle w:val="Header"/>
        <w:numPr>
          <w:ilvl w:val="0"/>
          <w:numId w:val="5"/>
        </w:numPr>
        <w:jc w:val="both"/>
        <w:rPr>
          <w:b/>
        </w:rPr>
      </w:pPr>
      <w:r w:rsidRPr="00A66533">
        <w:rPr>
          <w:b/>
        </w:rPr>
        <w:t>Iesniedzamās informācijas un dokumentu saraksts</w:t>
      </w:r>
    </w:p>
    <w:p w:rsidR="00AB200E" w:rsidRPr="00A66533" w:rsidRDefault="00082BEA" w:rsidP="00AB200E">
      <w:pPr>
        <w:pStyle w:val="Header"/>
        <w:jc w:val="both"/>
      </w:pPr>
      <w:r w:rsidRPr="00A66533">
        <w:t>Kopā ar precēm t</w:t>
      </w:r>
      <w:r w:rsidR="00AB200E" w:rsidRPr="00A66533">
        <w:t>iks iesniegti sekojoši dokumenti:</w:t>
      </w:r>
    </w:p>
    <w:p w:rsidR="00AB200E" w:rsidRPr="00A66533" w:rsidRDefault="00AB200E" w:rsidP="00AB200E">
      <w:pPr>
        <w:pStyle w:val="Header"/>
        <w:jc w:val="both"/>
      </w:pPr>
      <w:r w:rsidRPr="00A66533">
        <w:rPr>
          <w:i/>
        </w:rPr>
        <w:t>&lt;Iekļaut iesniedzamo dokumentu, tādu kā kvalitāti apliecinoši sertifikāti,</w:t>
      </w:r>
      <w:r w:rsidR="007658D3" w:rsidRPr="00A66533">
        <w:rPr>
          <w:i/>
        </w:rPr>
        <w:t xml:space="preserve"> atbilstības sertifikāti,</w:t>
      </w:r>
      <w:r w:rsidRPr="00A66533">
        <w:rPr>
          <w:i/>
        </w:rPr>
        <w:t xml:space="preserve"> drošības datu lapas, u.c. sarakstu un aprakstu&gt;</w:t>
      </w:r>
    </w:p>
    <w:p w:rsidR="00AB200E" w:rsidRPr="00A66533" w:rsidRDefault="00AB200E" w:rsidP="00AB200E">
      <w:pPr>
        <w:pStyle w:val="Header"/>
        <w:jc w:val="both"/>
      </w:pPr>
    </w:p>
    <w:p w:rsidR="00AB200E" w:rsidRPr="00A66533" w:rsidRDefault="00AB200E" w:rsidP="00AB200E">
      <w:pPr>
        <w:pStyle w:val="Header"/>
        <w:numPr>
          <w:ilvl w:val="0"/>
          <w:numId w:val="5"/>
        </w:numPr>
        <w:jc w:val="both"/>
        <w:rPr>
          <w:b/>
        </w:rPr>
      </w:pPr>
      <w:r w:rsidRPr="00A66533">
        <w:rPr>
          <w:b/>
        </w:rPr>
        <w:t>Preču piegādes vieta</w:t>
      </w:r>
    </w:p>
    <w:p w:rsidR="00AB200E" w:rsidRPr="00A66533" w:rsidRDefault="00AB200E" w:rsidP="00AB200E">
      <w:pPr>
        <w:pStyle w:val="Header"/>
        <w:jc w:val="both"/>
      </w:pPr>
      <w:r w:rsidRPr="00A66533">
        <w:t>Preces tiks pieg</w:t>
      </w:r>
      <w:r w:rsidR="00BF67A9" w:rsidRPr="00A66533">
        <w:t>ādātas Aizkraukles ielā 21, Rīgā, LV-1006.</w:t>
      </w:r>
    </w:p>
    <w:p w:rsidR="00AB200E" w:rsidRPr="00A66533" w:rsidRDefault="00AB200E" w:rsidP="00AB200E">
      <w:pPr>
        <w:pStyle w:val="Header"/>
        <w:jc w:val="both"/>
      </w:pPr>
    </w:p>
    <w:p w:rsidR="00D255F2" w:rsidRPr="00A66533" w:rsidRDefault="009D28AF" w:rsidP="00D255F2">
      <w:pPr>
        <w:pStyle w:val="Header"/>
        <w:numPr>
          <w:ilvl w:val="0"/>
          <w:numId w:val="5"/>
        </w:numPr>
        <w:jc w:val="both"/>
        <w:rPr>
          <w:b/>
        </w:rPr>
      </w:pPr>
      <w:r>
        <w:rPr>
          <w:b/>
        </w:rPr>
        <w:t>Iesniedzam sekojošu piedāvājumu</w:t>
      </w:r>
      <w:r w:rsidR="00082BEA" w:rsidRPr="00A66533">
        <w:rPr>
          <w:b/>
        </w:rPr>
        <w:t>:</w:t>
      </w:r>
    </w:p>
    <w:p w:rsidR="001F70C4" w:rsidRPr="00A66533" w:rsidRDefault="001F70C4" w:rsidP="00AB200E">
      <w:pPr>
        <w:pStyle w:val="Header"/>
        <w:jc w:val="both"/>
        <w:rPr>
          <w:i/>
        </w:rPr>
      </w:pPr>
    </w:p>
    <w:p w:rsidR="00D808B1" w:rsidRPr="00A66533" w:rsidRDefault="00D808B1" w:rsidP="00D808B1">
      <w:pPr>
        <w:pStyle w:val="Header"/>
        <w:jc w:val="both"/>
        <w:rPr>
          <w:b/>
        </w:rPr>
      </w:pPr>
      <w:r w:rsidRPr="00A66533">
        <w:rPr>
          <w:b/>
          <w:i/>
        </w:rPr>
        <w:t>&lt;Katalogs</w:t>
      </w:r>
      <w:r>
        <w:rPr>
          <w:b/>
          <w:i/>
        </w:rPr>
        <w:t>(-i)</w:t>
      </w:r>
      <w:r w:rsidRPr="00A66533">
        <w:rPr>
          <w:b/>
          <w:i/>
        </w:rPr>
        <w:t>, no kura tiks piegādātas preces&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352"/>
        <w:gridCol w:w="1452"/>
        <w:gridCol w:w="1097"/>
        <w:gridCol w:w="2542"/>
        <w:gridCol w:w="1196"/>
      </w:tblGrid>
      <w:tr w:rsidR="00D808B1" w:rsidRPr="00A66533" w:rsidTr="00D808B1">
        <w:trPr>
          <w:trHeight w:val="300"/>
          <w:jc w:val="center"/>
        </w:trPr>
        <w:tc>
          <w:tcPr>
            <w:tcW w:w="326" w:type="pct"/>
            <w:vMerge w:val="restart"/>
            <w:shd w:val="clear" w:color="auto" w:fill="auto"/>
            <w:vAlign w:val="center"/>
          </w:tcPr>
          <w:p w:rsidR="00D808B1" w:rsidRPr="00A66533" w:rsidRDefault="00D808B1" w:rsidP="00FE3C3C">
            <w:pPr>
              <w:pStyle w:val="Header"/>
              <w:jc w:val="center"/>
              <w:rPr>
                <w:b/>
              </w:rPr>
            </w:pPr>
            <w:r w:rsidRPr="00A66533">
              <w:rPr>
                <w:b/>
                <w:bCs/>
                <w:color w:val="000000"/>
              </w:rPr>
              <w:t>Nr. p.k.</w:t>
            </w:r>
          </w:p>
        </w:tc>
        <w:tc>
          <w:tcPr>
            <w:tcW w:w="1273" w:type="pct"/>
            <w:tcBorders>
              <w:bottom w:val="single" w:sz="2" w:space="0" w:color="auto"/>
              <w:right w:val="double" w:sz="12" w:space="0" w:color="auto"/>
            </w:tcBorders>
            <w:shd w:val="clear" w:color="auto" w:fill="auto"/>
            <w:vAlign w:val="center"/>
          </w:tcPr>
          <w:p w:rsidR="00D808B1" w:rsidRPr="00A66533" w:rsidRDefault="00D808B1" w:rsidP="00FE3C3C">
            <w:pPr>
              <w:widowControl/>
              <w:jc w:val="center"/>
              <w:rPr>
                <w:b/>
                <w:color w:val="000000"/>
              </w:rPr>
            </w:pPr>
            <w:r w:rsidRPr="00A66533">
              <w:rPr>
                <w:b/>
                <w:color w:val="000000"/>
              </w:rPr>
              <w:t>Prasības</w:t>
            </w:r>
          </w:p>
          <w:p w:rsidR="00D808B1" w:rsidRPr="00A66533" w:rsidRDefault="00D808B1" w:rsidP="00FE3C3C">
            <w:pPr>
              <w:pStyle w:val="Header"/>
              <w:jc w:val="center"/>
              <w:rPr>
                <w:b/>
              </w:rPr>
            </w:pPr>
            <w:r w:rsidRPr="00A66533">
              <w:rPr>
                <w:i/>
              </w:rPr>
              <w:t>(no Tehn. spec.)</w:t>
            </w:r>
          </w:p>
        </w:tc>
        <w:tc>
          <w:tcPr>
            <w:tcW w:w="3401" w:type="pct"/>
            <w:gridSpan w:val="4"/>
            <w:tcBorders>
              <w:left w:val="double" w:sz="12" w:space="0" w:color="auto"/>
              <w:bottom w:val="single" w:sz="2" w:space="0" w:color="auto"/>
            </w:tcBorders>
            <w:vAlign w:val="center"/>
          </w:tcPr>
          <w:p w:rsidR="00D808B1" w:rsidRPr="00A66533" w:rsidRDefault="00D808B1" w:rsidP="00FE3C3C">
            <w:pPr>
              <w:pStyle w:val="Header"/>
              <w:jc w:val="center"/>
              <w:rPr>
                <w:b/>
                <w:color w:val="000000"/>
              </w:rPr>
            </w:pPr>
            <w:r w:rsidRPr="00A66533">
              <w:rPr>
                <w:b/>
                <w:color w:val="000000"/>
              </w:rPr>
              <w:t>Piedāvājums</w:t>
            </w:r>
          </w:p>
        </w:tc>
      </w:tr>
      <w:tr w:rsidR="00D808B1" w:rsidRPr="00A66533" w:rsidTr="00D808B1">
        <w:trPr>
          <w:trHeight w:val="255"/>
          <w:jc w:val="center"/>
        </w:trPr>
        <w:tc>
          <w:tcPr>
            <w:tcW w:w="326" w:type="pct"/>
            <w:vMerge/>
            <w:tcBorders>
              <w:bottom w:val="single" w:sz="12" w:space="0" w:color="auto"/>
            </w:tcBorders>
            <w:shd w:val="clear" w:color="auto" w:fill="auto"/>
            <w:vAlign w:val="center"/>
          </w:tcPr>
          <w:p w:rsidR="00D808B1" w:rsidRPr="00A66533" w:rsidRDefault="00D808B1" w:rsidP="00FE3C3C">
            <w:pPr>
              <w:pStyle w:val="Header"/>
              <w:jc w:val="center"/>
              <w:rPr>
                <w:b/>
                <w:color w:val="000000"/>
              </w:rPr>
            </w:pPr>
          </w:p>
        </w:tc>
        <w:tc>
          <w:tcPr>
            <w:tcW w:w="1273" w:type="pct"/>
            <w:tcBorders>
              <w:top w:val="single" w:sz="2" w:space="0" w:color="auto"/>
              <w:bottom w:val="single" w:sz="12" w:space="0" w:color="auto"/>
              <w:right w:val="double" w:sz="12" w:space="0" w:color="auto"/>
            </w:tcBorders>
            <w:shd w:val="clear" w:color="auto" w:fill="auto"/>
            <w:vAlign w:val="center"/>
          </w:tcPr>
          <w:p w:rsidR="00D808B1" w:rsidRPr="00A66533" w:rsidRDefault="00D808B1" w:rsidP="00FE3C3C">
            <w:pPr>
              <w:pStyle w:val="Header"/>
              <w:jc w:val="center"/>
              <w:rPr>
                <w:b/>
              </w:rPr>
            </w:pPr>
            <w:r w:rsidRPr="00A66533">
              <w:rPr>
                <w:b/>
              </w:rPr>
              <w:t>Preces nosaukums</w:t>
            </w:r>
          </w:p>
        </w:tc>
        <w:tc>
          <w:tcPr>
            <w:tcW w:w="786" w:type="pct"/>
            <w:tcBorders>
              <w:top w:val="single" w:sz="2" w:space="0" w:color="auto"/>
              <w:left w:val="double" w:sz="12" w:space="0" w:color="auto"/>
              <w:bottom w:val="single" w:sz="12" w:space="0" w:color="auto"/>
              <w:right w:val="single" w:sz="2" w:space="0" w:color="auto"/>
            </w:tcBorders>
            <w:vAlign w:val="center"/>
          </w:tcPr>
          <w:p w:rsidR="00D808B1" w:rsidRPr="00A66533" w:rsidRDefault="00D808B1" w:rsidP="00FE3C3C">
            <w:pPr>
              <w:pStyle w:val="Header"/>
              <w:ind w:left="-63" w:right="-108"/>
              <w:jc w:val="center"/>
              <w:rPr>
                <w:b/>
              </w:rPr>
            </w:pPr>
            <w:r w:rsidRPr="00A66533">
              <w:rPr>
                <w:b/>
              </w:rPr>
              <w:t xml:space="preserve">Katalogs </w:t>
            </w:r>
            <w:r w:rsidRPr="00A66533">
              <w:rPr>
                <w:i/>
              </w:rPr>
              <w:t>(ja preces ir no vairākiem katalogiem)</w:t>
            </w:r>
          </w:p>
        </w:tc>
        <w:tc>
          <w:tcPr>
            <w:tcW w:w="593" w:type="pct"/>
            <w:tcBorders>
              <w:top w:val="single" w:sz="2" w:space="0" w:color="auto"/>
              <w:left w:val="single" w:sz="2" w:space="0" w:color="auto"/>
              <w:bottom w:val="single" w:sz="12" w:space="0" w:color="auto"/>
            </w:tcBorders>
            <w:vAlign w:val="center"/>
          </w:tcPr>
          <w:p w:rsidR="00D808B1" w:rsidRPr="00A66533" w:rsidRDefault="00D808B1" w:rsidP="00FE3C3C">
            <w:pPr>
              <w:pStyle w:val="Header"/>
              <w:jc w:val="center"/>
              <w:rPr>
                <w:b/>
              </w:rPr>
            </w:pPr>
            <w:r w:rsidRPr="00A66533">
              <w:rPr>
                <w:b/>
              </w:rPr>
              <w:t>Kods katalogā</w:t>
            </w:r>
          </w:p>
        </w:tc>
        <w:tc>
          <w:tcPr>
            <w:tcW w:w="1375" w:type="pct"/>
            <w:tcBorders>
              <w:top w:val="single" w:sz="2" w:space="0" w:color="auto"/>
              <w:bottom w:val="single" w:sz="12" w:space="0" w:color="auto"/>
            </w:tcBorders>
            <w:vAlign w:val="center"/>
          </w:tcPr>
          <w:p w:rsidR="00D808B1" w:rsidRPr="00A66533" w:rsidRDefault="00D808B1" w:rsidP="00D808B1">
            <w:pPr>
              <w:pStyle w:val="Header"/>
              <w:jc w:val="center"/>
              <w:rPr>
                <w:b/>
              </w:rPr>
            </w:pPr>
            <w:r w:rsidRPr="00A66533">
              <w:rPr>
                <w:b/>
              </w:rPr>
              <w:t>Preces nosaukums</w:t>
            </w:r>
          </w:p>
        </w:tc>
        <w:tc>
          <w:tcPr>
            <w:tcW w:w="647" w:type="pct"/>
            <w:tcBorders>
              <w:top w:val="single" w:sz="2" w:space="0" w:color="auto"/>
              <w:bottom w:val="single" w:sz="12" w:space="0" w:color="auto"/>
            </w:tcBorders>
            <w:vAlign w:val="center"/>
          </w:tcPr>
          <w:p w:rsidR="00D808B1" w:rsidRPr="00A66533" w:rsidRDefault="00D808B1" w:rsidP="00D808B1">
            <w:pPr>
              <w:pStyle w:val="Header"/>
              <w:jc w:val="center"/>
              <w:rPr>
                <w:b/>
              </w:rPr>
            </w:pPr>
            <w:r>
              <w:rPr>
                <w:b/>
              </w:rPr>
              <w:t xml:space="preserve">Piegādes termiņš </w:t>
            </w:r>
            <w:r w:rsidRPr="00D808B1">
              <w:t>(nedēļās)</w:t>
            </w:r>
          </w:p>
        </w:tc>
      </w:tr>
      <w:tr w:rsidR="00D808B1" w:rsidRPr="00A66533" w:rsidTr="00D808B1">
        <w:trPr>
          <w:jc w:val="center"/>
        </w:trPr>
        <w:tc>
          <w:tcPr>
            <w:tcW w:w="326" w:type="pct"/>
            <w:tcBorders>
              <w:top w:val="single" w:sz="12" w:space="0" w:color="auto"/>
            </w:tcBorders>
            <w:shd w:val="clear" w:color="auto" w:fill="auto"/>
          </w:tcPr>
          <w:p w:rsidR="00D808B1" w:rsidRPr="00A66533" w:rsidRDefault="00D808B1" w:rsidP="00FE3C3C">
            <w:pPr>
              <w:pStyle w:val="Header"/>
              <w:jc w:val="both"/>
            </w:pPr>
          </w:p>
        </w:tc>
        <w:tc>
          <w:tcPr>
            <w:tcW w:w="1273" w:type="pct"/>
            <w:tcBorders>
              <w:top w:val="single" w:sz="12" w:space="0" w:color="auto"/>
              <w:right w:val="double" w:sz="12" w:space="0" w:color="auto"/>
            </w:tcBorders>
            <w:shd w:val="clear" w:color="auto" w:fill="auto"/>
          </w:tcPr>
          <w:p w:rsidR="00D808B1" w:rsidRPr="00A66533" w:rsidRDefault="00D808B1" w:rsidP="00FE3C3C">
            <w:pPr>
              <w:pStyle w:val="Header"/>
              <w:jc w:val="both"/>
            </w:pPr>
          </w:p>
        </w:tc>
        <w:tc>
          <w:tcPr>
            <w:tcW w:w="786" w:type="pct"/>
            <w:tcBorders>
              <w:top w:val="single" w:sz="12" w:space="0" w:color="auto"/>
              <w:left w:val="double" w:sz="12" w:space="0" w:color="auto"/>
              <w:right w:val="single" w:sz="2" w:space="0" w:color="auto"/>
            </w:tcBorders>
          </w:tcPr>
          <w:p w:rsidR="00D808B1" w:rsidRPr="00A66533" w:rsidRDefault="00D808B1" w:rsidP="00FE3C3C">
            <w:pPr>
              <w:pStyle w:val="Header"/>
              <w:jc w:val="both"/>
            </w:pPr>
          </w:p>
        </w:tc>
        <w:tc>
          <w:tcPr>
            <w:tcW w:w="593" w:type="pct"/>
            <w:tcBorders>
              <w:top w:val="single" w:sz="12" w:space="0" w:color="auto"/>
              <w:left w:val="single" w:sz="2" w:space="0" w:color="auto"/>
            </w:tcBorders>
          </w:tcPr>
          <w:p w:rsidR="00D808B1" w:rsidRPr="00A66533" w:rsidRDefault="00D808B1" w:rsidP="00FE3C3C">
            <w:pPr>
              <w:pStyle w:val="Header"/>
              <w:jc w:val="both"/>
            </w:pPr>
          </w:p>
        </w:tc>
        <w:tc>
          <w:tcPr>
            <w:tcW w:w="1375" w:type="pct"/>
            <w:tcBorders>
              <w:top w:val="single" w:sz="12" w:space="0" w:color="auto"/>
            </w:tcBorders>
          </w:tcPr>
          <w:p w:rsidR="00D808B1" w:rsidRPr="00A66533" w:rsidRDefault="00D808B1" w:rsidP="00FE3C3C">
            <w:pPr>
              <w:pStyle w:val="Header"/>
              <w:jc w:val="both"/>
            </w:pPr>
          </w:p>
        </w:tc>
        <w:tc>
          <w:tcPr>
            <w:tcW w:w="647" w:type="pct"/>
            <w:tcBorders>
              <w:top w:val="single" w:sz="12" w:space="0" w:color="auto"/>
            </w:tcBorders>
          </w:tcPr>
          <w:p w:rsidR="00D808B1" w:rsidRPr="00A66533" w:rsidRDefault="00D808B1" w:rsidP="00FE3C3C">
            <w:pPr>
              <w:pStyle w:val="Header"/>
              <w:jc w:val="both"/>
            </w:pPr>
          </w:p>
        </w:tc>
      </w:tr>
      <w:tr w:rsidR="00D808B1" w:rsidRPr="00A66533" w:rsidTr="00D808B1">
        <w:trPr>
          <w:jc w:val="center"/>
        </w:trPr>
        <w:tc>
          <w:tcPr>
            <w:tcW w:w="326" w:type="pct"/>
            <w:shd w:val="clear" w:color="auto" w:fill="auto"/>
          </w:tcPr>
          <w:p w:rsidR="00D808B1" w:rsidRPr="00A66533" w:rsidRDefault="00D808B1" w:rsidP="00FE3C3C">
            <w:pPr>
              <w:pStyle w:val="Header"/>
              <w:jc w:val="both"/>
            </w:pPr>
          </w:p>
        </w:tc>
        <w:tc>
          <w:tcPr>
            <w:tcW w:w="1273" w:type="pct"/>
            <w:tcBorders>
              <w:right w:val="double" w:sz="12" w:space="0" w:color="auto"/>
            </w:tcBorders>
            <w:shd w:val="clear" w:color="auto" w:fill="auto"/>
          </w:tcPr>
          <w:p w:rsidR="00D808B1" w:rsidRPr="00A66533" w:rsidRDefault="00D808B1" w:rsidP="00FE3C3C">
            <w:pPr>
              <w:pStyle w:val="Header"/>
              <w:jc w:val="both"/>
            </w:pPr>
          </w:p>
        </w:tc>
        <w:tc>
          <w:tcPr>
            <w:tcW w:w="786" w:type="pct"/>
            <w:tcBorders>
              <w:left w:val="double" w:sz="12" w:space="0" w:color="auto"/>
              <w:right w:val="single" w:sz="2" w:space="0" w:color="auto"/>
            </w:tcBorders>
          </w:tcPr>
          <w:p w:rsidR="00D808B1" w:rsidRPr="00A66533" w:rsidRDefault="00D808B1" w:rsidP="00FE3C3C">
            <w:pPr>
              <w:pStyle w:val="Header"/>
              <w:jc w:val="both"/>
            </w:pPr>
          </w:p>
        </w:tc>
        <w:tc>
          <w:tcPr>
            <w:tcW w:w="593" w:type="pct"/>
            <w:tcBorders>
              <w:left w:val="single" w:sz="2" w:space="0" w:color="auto"/>
            </w:tcBorders>
          </w:tcPr>
          <w:p w:rsidR="00D808B1" w:rsidRPr="00A66533" w:rsidRDefault="00D808B1" w:rsidP="00FE3C3C">
            <w:pPr>
              <w:pStyle w:val="Header"/>
              <w:jc w:val="both"/>
            </w:pPr>
          </w:p>
        </w:tc>
        <w:tc>
          <w:tcPr>
            <w:tcW w:w="1375" w:type="pct"/>
          </w:tcPr>
          <w:p w:rsidR="00D808B1" w:rsidRPr="00A66533" w:rsidRDefault="00D808B1" w:rsidP="00FE3C3C">
            <w:pPr>
              <w:pStyle w:val="Header"/>
              <w:jc w:val="both"/>
            </w:pPr>
          </w:p>
        </w:tc>
        <w:tc>
          <w:tcPr>
            <w:tcW w:w="647" w:type="pct"/>
          </w:tcPr>
          <w:p w:rsidR="00D808B1" w:rsidRPr="00A66533" w:rsidRDefault="00D808B1" w:rsidP="00FE3C3C">
            <w:pPr>
              <w:pStyle w:val="Header"/>
              <w:jc w:val="both"/>
            </w:pPr>
          </w:p>
        </w:tc>
      </w:tr>
      <w:tr w:rsidR="00D808B1" w:rsidRPr="00A66533" w:rsidTr="00D808B1">
        <w:trPr>
          <w:jc w:val="center"/>
        </w:trPr>
        <w:tc>
          <w:tcPr>
            <w:tcW w:w="326" w:type="pct"/>
          </w:tcPr>
          <w:p w:rsidR="00D808B1" w:rsidRPr="00A66533" w:rsidRDefault="00D808B1" w:rsidP="00FE3C3C">
            <w:pPr>
              <w:pStyle w:val="Header"/>
              <w:jc w:val="both"/>
            </w:pPr>
          </w:p>
        </w:tc>
        <w:tc>
          <w:tcPr>
            <w:tcW w:w="1273" w:type="pct"/>
            <w:tcBorders>
              <w:right w:val="double" w:sz="12" w:space="0" w:color="auto"/>
            </w:tcBorders>
          </w:tcPr>
          <w:p w:rsidR="00D808B1" w:rsidRPr="00A66533" w:rsidRDefault="00D808B1" w:rsidP="00FE3C3C">
            <w:pPr>
              <w:pStyle w:val="Header"/>
              <w:jc w:val="both"/>
            </w:pPr>
          </w:p>
        </w:tc>
        <w:tc>
          <w:tcPr>
            <w:tcW w:w="786" w:type="pct"/>
            <w:tcBorders>
              <w:left w:val="double" w:sz="12" w:space="0" w:color="auto"/>
              <w:right w:val="single" w:sz="2" w:space="0" w:color="auto"/>
            </w:tcBorders>
          </w:tcPr>
          <w:p w:rsidR="00D808B1" w:rsidRPr="00A66533" w:rsidRDefault="00D808B1" w:rsidP="00FE3C3C">
            <w:pPr>
              <w:pStyle w:val="Header"/>
              <w:jc w:val="both"/>
            </w:pPr>
          </w:p>
        </w:tc>
        <w:tc>
          <w:tcPr>
            <w:tcW w:w="593" w:type="pct"/>
            <w:tcBorders>
              <w:left w:val="single" w:sz="2" w:space="0" w:color="auto"/>
            </w:tcBorders>
          </w:tcPr>
          <w:p w:rsidR="00D808B1" w:rsidRPr="00A66533" w:rsidRDefault="00D808B1" w:rsidP="00FE3C3C">
            <w:pPr>
              <w:pStyle w:val="Header"/>
              <w:jc w:val="both"/>
            </w:pPr>
          </w:p>
        </w:tc>
        <w:tc>
          <w:tcPr>
            <w:tcW w:w="1375" w:type="pct"/>
          </w:tcPr>
          <w:p w:rsidR="00D808B1" w:rsidRPr="00A66533" w:rsidRDefault="00D808B1" w:rsidP="00FE3C3C">
            <w:pPr>
              <w:pStyle w:val="Header"/>
              <w:jc w:val="both"/>
            </w:pPr>
          </w:p>
        </w:tc>
        <w:tc>
          <w:tcPr>
            <w:tcW w:w="647" w:type="pct"/>
          </w:tcPr>
          <w:p w:rsidR="00D808B1" w:rsidRPr="00A66533" w:rsidRDefault="00D808B1" w:rsidP="00FE3C3C">
            <w:pPr>
              <w:pStyle w:val="Header"/>
              <w:jc w:val="both"/>
            </w:pPr>
          </w:p>
        </w:tc>
      </w:tr>
      <w:tr w:rsidR="00D808B1" w:rsidRPr="00A66533" w:rsidTr="00D808B1">
        <w:trPr>
          <w:jc w:val="center"/>
        </w:trPr>
        <w:tc>
          <w:tcPr>
            <w:tcW w:w="326" w:type="pct"/>
          </w:tcPr>
          <w:p w:rsidR="00D808B1" w:rsidRPr="00A66533" w:rsidRDefault="00D808B1" w:rsidP="00FE3C3C">
            <w:pPr>
              <w:pStyle w:val="Header"/>
              <w:jc w:val="both"/>
            </w:pPr>
          </w:p>
        </w:tc>
        <w:tc>
          <w:tcPr>
            <w:tcW w:w="1273" w:type="pct"/>
            <w:tcBorders>
              <w:right w:val="double" w:sz="12" w:space="0" w:color="auto"/>
            </w:tcBorders>
          </w:tcPr>
          <w:p w:rsidR="00D808B1" w:rsidRPr="00A66533" w:rsidRDefault="00D808B1" w:rsidP="00FE3C3C">
            <w:pPr>
              <w:pStyle w:val="Header"/>
              <w:jc w:val="both"/>
            </w:pPr>
          </w:p>
        </w:tc>
        <w:tc>
          <w:tcPr>
            <w:tcW w:w="786" w:type="pct"/>
            <w:tcBorders>
              <w:left w:val="double" w:sz="12" w:space="0" w:color="auto"/>
              <w:right w:val="single" w:sz="2" w:space="0" w:color="auto"/>
            </w:tcBorders>
          </w:tcPr>
          <w:p w:rsidR="00D808B1" w:rsidRPr="00A66533" w:rsidRDefault="00D808B1" w:rsidP="00FE3C3C">
            <w:pPr>
              <w:pStyle w:val="Header"/>
              <w:jc w:val="both"/>
            </w:pPr>
          </w:p>
        </w:tc>
        <w:tc>
          <w:tcPr>
            <w:tcW w:w="593" w:type="pct"/>
            <w:tcBorders>
              <w:left w:val="single" w:sz="2" w:space="0" w:color="auto"/>
            </w:tcBorders>
          </w:tcPr>
          <w:p w:rsidR="00D808B1" w:rsidRPr="00A66533" w:rsidRDefault="00D808B1" w:rsidP="00FE3C3C">
            <w:pPr>
              <w:pStyle w:val="Header"/>
              <w:jc w:val="both"/>
            </w:pPr>
          </w:p>
        </w:tc>
        <w:tc>
          <w:tcPr>
            <w:tcW w:w="1375" w:type="pct"/>
          </w:tcPr>
          <w:p w:rsidR="00D808B1" w:rsidRPr="00A66533" w:rsidRDefault="00D808B1" w:rsidP="00FE3C3C">
            <w:pPr>
              <w:pStyle w:val="Header"/>
              <w:jc w:val="both"/>
            </w:pPr>
          </w:p>
        </w:tc>
        <w:tc>
          <w:tcPr>
            <w:tcW w:w="647" w:type="pct"/>
          </w:tcPr>
          <w:p w:rsidR="00D808B1" w:rsidRPr="00A66533" w:rsidRDefault="00D808B1" w:rsidP="00FE3C3C">
            <w:pPr>
              <w:pStyle w:val="Header"/>
              <w:jc w:val="both"/>
            </w:pPr>
          </w:p>
        </w:tc>
      </w:tr>
    </w:tbl>
    <w:p w:rsidR="002F492F" w:rsidRDefault="002F492F" w:rsidP="00AB200E">
      <w:pPr>
        <w:pStyle w:val="Header"/>
        <w:jc w:val="both"/>
        <w:rPr>
          <w:i/>
        </w:rPr>
      </w:pPr>
    </w:p>
    <w:p w:rsidR="00AB200E" w:rsidRPr="00A66533" w:rsidRDefault="00EF6E56" w:rsidP="00AB200E">
      <w:pPr>
        <w:pStyle w:val="Header"/>
        <w:jc w:val="both"/>
        <w:rPr>
          <w:i/>
        </w:rPr>
      </w:pPr>
      <w:r w:rsidRPr="00A66533">
        <w:rPr>
          <w:i/>
        </w:rPr>
        <w:t>Vispārīgas vienošanās izpildes gaitā Piegādātājs ir tiesīgs piedāvāt Preces arī no</w:t>
      </w:r>
      <w:r w:rsidR="00F374A3" w:rsidRPr="00A66533">
        <w:rPr>
          <w:i/>
        </w:rPr>
        <w:t xml:space="preserve"> citiem, </w:t>
      </w:r>
      <w:r w:rsidR="00C339B4" w:rsidRPr="00A66533">
        <w:rPr>
          <w:i/>
        </w:rPr>
        <w:t xml:space="preserve">šajā </w:t>
      </w:r>
      <w:r w:rsidR="00F374A3" w:rsidRPr="00A66533">
        <w:rPr>
          <w:i/>
        </w:rPr>
        <w:t>sarakstā neminētiem</w:t>
      </w:r>
      <w:r w:rsidRPr="00A66533">
        <w:rPr>
          <w:i/>
        </w:rPr>
        <w:t xml:space="preserve"> katalogiem.</w:t>
      </w:r>
    </w:p>
    <w:p w:rsidR="00AB200E" w:rsidRPr="00A66533" w:rsidRDefault="00AB200E" w:rsidP="00AB200E">
      <w:pPr>
        <w:pStyle w:val="Header"/>
        <w:jc w:val="both"/>
        <w:rPr>
          <w:i/>
        </w:rPr>
      </w:pPr>
    </w:p>
    <w:p w:rsidR="00AB200E" w:rsidRPr="00A66533" w:rsidRDefault="00AB200E" w:rsidP="00AB200E">
      <w:pPr>
        <w:pStyle w:val="Header"/>
        <w:numPr>
          <w:ilvl w:val="0"/>
          <w:numId w:val="5"/>
        </w:numPr>
        <w:jc w:val="both"/>
        <w:rPr>
          <w:b/>
        </w:rPr>
      </w:pPr>
      <w:r w:rsidRPr="00A66533">
        <w:rPr>
          <w:b/>
        </w:rPr>
        <w:t>Cita informācija</w:t>
      </w:r>
    </w:p>
    <w:p w:rsidR="00AB200E" w:rsidRPr="00A66533" w:rsidRDefault="00AB200E" w:rsidP="00AB200E">
      <w:pPr>
        <w:pStyle w:val="Header"/>
        <w:jc w:val="both"/>
        <w:rPr>
          <w:b/>
        </w:rPr>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lastRenderedPageBreak/>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Pr="00BD518C">
        <w:rPr>
          <w:b/>
        </w:rPr>
        <w:t xml:space="preserve">Vispārīgās vienošanās noslēgšana par pētījumiem nepieciešamo reaģentu, </w:t>
      </w:r>
      <w:r w:rsidRPr="005377AE">
        <w:rPr>
          <w:b/>
        </w:rPr>
        <w:t>materiālu un komponentu piegādi Latvijas Organiskās sintēzes institūtam 2017. - 2019. gados”</w:t>
      </w:r>
    </w:p>
    <w:p w:rsidR="008C3099" w:rsidRDefault="008C3099" w:rsidP="008C3099">
      <w:pPr>
        <w:pStyle w:val="Header"/>
        <w:rPr>
          <w:b/>
        </w:rPr>
      </w:pPr>
      <w:r w:rsidRPr="005377AE">
        <w:rPr>
          <w:b/>
        </w:rPr>
        <w:t>ID Nr.: OSI 2016/22 AK</w:t>
      </w:r>
    </w:p>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r w:rsidRPr="00C561A8">
        <w:rPr>
          <w:b/>
        </w:rPr>
        <w:t>Iesniedzam sekojošu piedāvājumu:</w:t>
      </w:r>
    </w:p>
    <w:p w:rsidR="008C3099" w:rsidRDefault="008C3099" w:rsidP="008C3099">
      <w:pPr>
        <w:pStyle w:val="Header"/>
        <w:rPr>
          <w:b/>
        </w:rPr>
      </w:pPr>
    </w:p>
    <w:p w:rsidR="008C3099" w:rsidRPr="00C561A8" w:rsidRDefault="008C3099" w:rsidP="008C3099">
      <w:pPr>
        <w:pStyle w:val="Header"/>
        <w:jc w:val="both"/>
        <w:rPr>
          <w:b/>
          <w:i/>
        </w:rPr>
      </w:pPr>
      <w:r w:rsidRPr="00C561A8">
        <w:rPr>
          <w:b/>
          <w:i/>
        </w:rPr>
        <w:t>&lt;</w:t>
      </w:r>
      <w:r>
        <w:rPr>
          <w:b/>
          <w:i/>
        </w:rPr>
        <w:t>Kataloga(-u)</w:t>
      </w:r>
      <w:r>
        <w:rPr>
          <w:i/>
        </w:rPr>
        <w:t xml:space="preserve"> </w:t>
      </w:r>
      <w:r w:rsidRPr="00C561A8">
        <w:rPr>
          <w:b/>
          <w:i/>
        </w:rPr>
        <w:t>nosaukums</w:t>
      </w:r>
      <w:r w:rsidRPr="00C561A8">
        <w:rPr>
          <w:i/>
        </w:rPr>
        <w:t>(-i)</w:t>
      </w:r>
      <w:r w:rsidRPr="00C561A8">
        <w:rPr>
          <w:b/>
          <w:i/>
        </w:rPr>
        <w:t>&gt;</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104"/>
        <w:gridCol w:w="3715"/>
        <w:gridCol w:w="1134"/>
        <w:gridCol w:w="1134"/>
        <w:gridCol w:w="993"/>
        <w:gridCol w:w="1065"/>
      </w:tblGrid>
      <w:tr w:rsidR="00F8738E" w:rsidRPr="00A66533" w:rsidTr="00FE3C3C">
        <w:trPr>
          <w:jc w:val="center"/>
        </w:trPr>
        <w:tc>
          <w:tcPr>
            <w:tcW w:w="687" w:type="dxa"/>
            <w:vAlign w:val="center"/>
          </w:tcPr>
          <w:p w:rsidR="00F8738E" w:rsidRPr="00A66533" w:rsidRDefault="00F8738E" w:rsidP="00FE3C3C">
            <w:pPr>
              <w:rPr>
                <w:b/>
              </w:rPr>
            </w:pPr>
            <w:r w:rsidRPr="00A66533">
              <w:rPr>
                <w:b/>
              </w:rPr>
              <w:t>Nr. p. k.</w:t>
            </w:r>
          </w:p>
          <w:p w:rsidR="00F8738E" w:rsidRPr="00A66533" w:rsidRDefault="00F8738E" w:rsidP="00FE3C3C">
            <w:pPr>
              <w:rPr>
                <w:b/>
              </w:rPr>
            </w:pPr>
          </w:p>
        </w:tc>
        <w:tc>
          <w:tcPr>
            <w:tcW w:w="1104" w:type="dxa"/>
            <w:vAlign w:val="center"/>
          </w:tcPr>
          <w:p w:rsidR="00F8738E" w:rsidRPr="00A66533" w:rsidRDefault="00F8738E" w:rsidP="00FE3C3C">
            <w:pPr>
              <w:rPr>
                <w:b/>
              </w:rPr>
            </w:pPr>
            <w:r w:rsidRPr="00A66533">
              <w:rPr>
                <w:b/>
              </w:rPr>
              <w:t>Kods katalogā</w:t>
            </w:r>
          </w:p>
        </w:tc>
        <w:tc>
          <w:tcPr>
            <w:tcW w:w="3715" w:type="dxa"/>
            <w:vAlign w:val="center"/>
          </w:tcPr>
          <w:p w:rsidR="00F8738E" w:rsidRPr="00A66533" w:rsidRDefault="00F8738E" w:rsidP="00FE3C3C">
            <w:pPr>
              <w:rPr>
                <w:b/>
              </w:rPr>
            </w:pPr>
            <w:r w:rsidRPr="00A66533">
              <w:rPr>
                <w:b/>
              </w:rPr>
              <w:t>Preces nosaukums</w:t>
            </w:r>
          </w:p>
        </w:tc>
        <w:tc>
          <w:tcPr>
            <w:tcW w:w="1134" w:type="dxa"/>
            <w:vAlign w:val="center"/>
          </w:tcPr>
          <w:p w:rsidR="00F8738E" w:rsidRPr="00A66533" w:rsidRDefault="00F8738E" w:rsidP="00FE3C3C">
            <w:pPr>
              <w:jc w:val="center"/>
              <w:rPr>
                <w:b/>
              </w:rPr>
            </w:pPr>
            <w:r w:rsidRPr="00A66533">
              <w:rPr>
                <w:b/>
              </w:rPr>
              <w:t>Preces vienība</w:t>
            </w:r>
          </w:p>
        </w:tc>
        <w:tc>
          <w:tcPr>
            <w:tcW w:w="1134" w:type="dxa"/>
            <w:vAlign w:val="center"/>
          </w:tcPr>
          <w:p w:rsidR="00F8738E" w:rsidRPr="00A66533" w:rsidRDefault="00F8738E" w:rsidP="00FE3C3C">
            <w:pPr>
              <w:rPr>
                <w:b/>
              </w:rPr>
            </w:pPr>
            <w:r w:rsidRPr="00A66533">
              <w:rPr>
                <w:b/>
              </w:rPr>
              <w:t>Preces vienības cena</w:t>
            </w:r>
          </w:p>
          <w:p w:rsidR="00F8738E" w:rsidRPr="00A66533" w:rsidRDefault="00F8738E" w:rsidP="00FE3C3C">
            <w:r w:rsidRPr="00A66533">
              <w:rPr>
                <w:b/>
              </w:rPr>
              <w:t>EUR</w:t>
            </w:r>
          </w:p>
        </w:tc>
        <w:tc>
          <w:tcPr>
            <w:tcW w:w="993" w:type="dxa"/>
            <w:vAlign w:val="center"/>
          </w:tcPr>
          <w:p w:rsidR="00F8738E" w:rsidRPr="00A66533" w:rsidRDefault="00F8738E" w:rsidP="00FE3C3C">
            <w:pPr>
              <w:rPr>
                <w:b/>
              </w:rPr>
            </w:pPr>
            <w:r w:rsidRPr="00A66533">
              <w:rPr>
                <w:b/>
              </w:rPr>
              <w:t>Preces vienību</w:t>
            </w:r>
          </w:p>
          <w:p w:rsidR="00F8738E" w:rsidRPr="00A66533" w:rsidRDefault="00F8738E" w:rsidP="00FE3C3C">
            <w:pPr>
              <w:rPr>
                <w:b/>
              </w:rPr>
            </w:pPr>
            <w:r w:rsidRPr="00A66533">
              <w:rPr>
                <w:b/>
              </w:rPr>
              <w:t>skaits</w:t>
            </w:r>
          </w:p>
        </w:tc>
        <w:tc>
          <w:tcPr>
            <w:tcW w:w="1065" w:type="dxa"/>
            <w:vAlign w:val="center"/>
          </w:tcPr>
          <w:p w:rsidR="00F8738E" w:rsidRPr="00A66533" w:rsidRDefault="00F8738E" w:rsidP="00FE3C3C">
            <w:pPr>
              <w:rPr>
                <w:b/>
              </w:rPr>
            </w:pPr>
            <w:r w:rsidRPr="00A66533">
              <w:rPr>
                <w:b/>
              </w:rPr>
              <w:t>Summa</w:t>
            </w:r>
          </w:p>
          <w:p w:rsidR="00F8738E" w:rsidRPr="00A66533" w:rsidRDefault="00F8738E" w:rsidP="00FE3C3C">
            <w:r w:rsidRPr="00A66533">
              <w:rPr>
                <w:b/>
              </w:rPr>
              <w:t>EUR</w:t>
            </w:r>
          </w:p>
        </w:tc>
      </w:tr>
      <w:tr w:rsidR="00F8738E" w:rsidRPr="00A66533" w:rsidTr="00FE3C3C">
        <w:trPr>
          <w:trHeight w:val="397"/>
          <w:jc w:val="center"/>
        </w:trPr>
        <w:tc>
          <w:tcPr>
            <w:tcW w:w="687" w:type="dxa"/>
          </w:tcPr>
          <w:p w:rsidR="00F8738E" w:rsidRPr="00A66533" w:rsidRDefault="00F8738E" w:rsidP="00FE3C3C">
            <w:pPr>
              <w:pStyle w:val="Header"/>
              <w:jc w:val="center"/>
              <w:rPr>
                <w:i/>
              </w:rPr>
            </w:pPr>
          </w:p>
        </w:tc>
        <w:tc>
          <w:tcPr>
            <w:tcW w:w="1104" w:type="dxa"/>
            <w:tcBorders>
              <w:bottom w:val="single" w:sz="4" w:space="0" w:color="auto"/>
            </w:tcBorders>
          </w:tcPr>
          <w:p w:rsidR="00F8738E" w:rsidRPr="00A66533" w:rsidRDefault="00F8738E" w:rsidP="00FE3C3C">
            <w:pPr>
              <w:jc w:val="center"/>
              <w:rPr>
                <w:i/>
              </w:rPr>
            </w:pPr>
          </w:p>
        </w:tc>
        <w:tc>
          <w:tcPr>
            <w:tcW w:w="3715" w:type="dxa"/>
            <w:tcBorders>
              <w:bottom w:val="single" w:sz="4" w:space="0" w:color="auto"/>
            </w:tcBorders>
          </w:tcPr>
          <w:p w:rsidR="00F8738E" w:rsidRPr="00A66533" w:rsidRDefault="00F8738E" w:rsidP="00FE3C3C">
            <w:pPr>
              <w:jc w:val="center"/>
              <w:rPr>
                <w:i/>
              </w:rPr>
            </w:pPr>
          </w:p>
        </w:tc>
        <w:tc>
          <w:tcPr>
            <w:tcW w:w="1134" w:type="dxa"/>
            <w:tcBorders>
              <w:bottom w:val="single" w:sz="4" w:space="0" w:color="auto"/>
            </w:tcBorders>
          </w:tcPr>
          <w:p w:rsidR="00F8738E" w:rsidRPr="00A66533" w:rsidRDefault="00F8738E" w:rsidP="00FE3C3C">
            <w:pPr>
              <w:jc w:val="center"/>
              <w:rPr>
                <w:i/>
              </w:rPr>
            </w:pPr>
          </w:p>
        </w:tc>
        <w:tc>
          <w:tcPr>
            <w:tcW w:w="1134" w:type="dxa"/>
            <w:tcBorders>
              <w:bottom w:val="single" w:sz="4" w:space="0" w:color="auto"/>
            </w:tcBorders>
          </w:tcPr>
          <w:p w:rsidR="00F8738E" w:rsidRPr="00A66533" w:rsidRDefault="00F8738E" w:rsidP="00FE3C3C">
            <w:pPr>
              <w:rPr>
                <w:i/>
              </w:rPr>
            </w:pPr>
          </w:p>
        </w:tc>
        <w:tc>
          <w:tcPr>
            <w:tcW w:w="993" w:type="dxa"/>
            <w:tcBorders>
              <w:bottom w:val="single" w:sz="4" w:space="0" w:color="auto"/>
            </w:tcBorders>
          </w:tcPr>
          <w:p w:rsidR="00F8738E" w:rsidRPr="00A66533" w:rsidRDefault="00F8738E" w:rsidP="00FE3C3C">
            <w:pPr>
              <w:pStyle w:val="Header"/>
              <w:jc w:val="center"/>
              <w:rPr>
                <w:i/>
              </w:rPr>
            </w:pPr>
          </w:p>
        </w:tc>
        <w:tc>
          <w:tcPr>
            <w:tcW w:w="1065" w:type="dxa"/>
            <w:tcBorders>
              <w:bottom w:val="single" w:sz="4" w:space="0" w:color="auto"/>
            </w:tcBorders>
          </w:tcPr>
          <w:p w:rsidR="00F8738E" w:rsidRPr="00A66533" w:rsidRDefault="00F8738E" w:rsidP="00FE3C3C">
            <w:pPr>
              <w:pStyle w:val="Header"/>
              <w:jc w:val="center"/>
              <w:rPr>
                <w:i/>
              </w:rPr>
            </w:pPr>
          </w:p>
        </w:tc>
      </w:tr>
      <w:tr w:rsidR="00F8738E" w:rsidRPr="00A66533" w:rsidTr="00FE3C3C">
        <w:trPr>
          <w:trHeight w:val="397"/>
          <w:jc w:val="center"/>
        </w:trPr>
        <w:tc>
          <w:tcPr>
            <w:tcW w:w="687" w:type="dxa"/>
          </w:tcPr>
          <w:p w:rsidR="00F8738E" w:rsidRPr="00A66533" w:rsidRDefault="00F8738E" w:rsidP="00FE3C3C">
            <w:pPr>
              <w:pStyle w:val="Header"/>
              <w:jc w:val="center"/>
              <w:rPr>
                <w:i/>
              </w:rPr>
            </w:pPr>
          </w:p>
        </w:tc>
        <w:tc>
          <w:tcPr>
            <w:tcW w:w="1104" w:type="dxa"/>
            <w:tcBorders>
              <w:bottom w:val="single" w:sz="4" w:space="0" w:color="auto"/>
            </w:tcBorders>
          </w:tcPr>
          <w:p w:rsidR="00F8738E" w:rsidRPr="00A66533" w:rsidRDefault="00F8738E" w:rsidP="00FE3C3C">
            <w:pPr>
              <w:jc w:val="center"/>
              <w:rPr>
                <w:i/>
              </w:rPr>
            </w:pPr>
          </w:p>
        </w:tc>
        <w:tc>
          <w:tcPr>
            <w:tcW w:w="3715" w:type="dxa"/>
            <w:tcBorders>
              <w:bottom w:val="single" w:sz="4" w:space="0" w:color="auto"/>
            </w:tcBorders>
          </w:tcPr>
          <w:p w:rsidR="00F8738E" w:rsidRPr="00A66533" w:rsidRDefault="00F8738E" w:rsidP="00FE3C3C">
            <w:pPr>
              <w:jc w:val="center"/>
              <w:rPr>
                <w:i/>
              </w:rPr>
            </w:pPr>
          </w:p>
        </w:tc>
        <w:tc>
          <w:tcPr>
            <w:tcW w:w="1134" w:type="dxa"/>
            <w:tcBorders>
              <w:bottom w:val="single" w:sz="4" w:space="0" w:color="auto"/>
            </w:tcBorders>
          </w:tcPr>
          <w:p w:rsidR="00F8738E" w:rsidRPr="00A66533" w:rsidRDefault="00F8738E" w:rsidP="00FE3C3C">
            <w:pPr>
              <w:jc w:val="center"/>
              <w:rPr>
                <w:i/>
              </w:rPr>
            </w:pPr>
          </w:p>
        </w:tc>
        <w:tc>
          <w:tcPr>
            <w:tcW w:w="1134" w:type="dxa"/>
            <w:tcBorders>
              <w:bottom w:val="single" w:sz="4" w:space="0" w:color="auto"/>
            </w:tcBorders>
          </w:tcPr>
          <w:p w:rsidR="00F8738E" w:rsidRPr="00A66533" w:rsidRDefault="00F8738E" w:rsidP="00FE3C3C">
            <w:pPr>
              <w:rPr>
                <w:i/>
              </w:rPr>
            </w:pPr>
          </w:p>
        </w:tc>
        <w:tc>
          <w:tcPr>
            <w:tcW w:w="993" w:type="dxa"/>
            <w:tcBorders>
              <w:bottom w:val="single" w:sz="4" w:space="0" w:color="auto"/>
            </w:tcBorders>
          </w:tcPr>
          <w:p w:rsidR="00F8738E" w:rsidRPr="00A66533" w:rsidRDefault="00F8738E" w:rsidP="00FE3C3C">
            <w:pPr>
              <w:pStyle w:val="Header"/>
              <w:jc w:val="center"/>
              <w:rPr>
                <w:i/>
              </w:rPr>
            </w:pPr>
          </w:p>
        </w:tc>
        <w:tc>
          <w:tcPr>
            <w:tcW w:w="1065" w:type="dxa"/>
            <w:tcBorders>
              <w:bottom w:val="single" w:sz="4" w:space="0" w:color="auto"/>
            </w:tcBorders>
          </w:tcPr>
          <w:p w:rsidR="00F8738E" w:rsidRPr="00A66533" w:rsidRDefault="00F8738E" w:rsidP="00FE3C3C">
            <w:pPr>
              <w:pStyle w:val="Header"/>
              <w:jc w:val="center"/>
              <w:rPr>
                <w:i/>
              </w:rPr>
            </w:pPr>
          </w:p>
        </w:tc>
      </w:tr>
      <w:tr w:rsidR="00F8738E" w:rsidRPr="00A66533" w:rsidTr="00FE3C3C">
        <w:trPr>
          <w:trHeight w:val="397"/>
          <w:jc w:val="center"/>
        </w:trPr>
        <w:tc>
          <w:tcPr>
            <w:tcW w:w="687" w:type="dxa"/>
          </w:tcPr>
          <w:p w:rsidR="00F8738E" w:rsidRPr="00A66533" w:rsidRDefault="00F8738E" w:rsidP="00FE3C3C">
            <w:pPr>
              <w:pStyle w:val="Header"/>
              <w:jc w:val="center"/>
              <w:rPr>
                <w:i/>
              </w:rPr>
            </w:pPr>
          </w:p>
        </w:tc>
        <w:tc>
          <w:tcPr>
            <w:tcW w:w="1104" w:type="dxa"/>
            <w:tcBorders>
              <w:bottom w:val="single" w:sz="4" w:space="0" w:color="auto"/>
            </w:tcBorders>
          </w:tcPr>
          <w:p w:rsidR="00F8738E" w:rsidRPr="00A66533" w:rsidRDefault="00F8738E" w:rsidP="00FE3C3C">
            <w:pPr>
              <w:jc w:val="center"/>
              <w:rPr>
                <w:i/>
              </w:rPr>
            </w:pPr>
          </w:p>
        </w:tc>
        <w:tc>
          <w:tcPr>
            <w:tcW w:w="3715" w:type="dxa"/>
            <w:tcBorders>
              <w:bottom w:val="single" w:sz="4" w:space="0" w:color="auto"/>
            </w:tcBorders>
          </w:tcPr>
          <w:p w:rsidR="00F8738E" w:rsidRPr="00A66533" w:rsidRDefault="00F8738E" w:rsidP="00FE3C3C">
            <w:pPr>
              <w:jc w:val="center"/>
              <w:rPr>
                <w:i/>
              </w:rPr>
            </w:pPr>
          </w:p>
        </w:tc>
        <w:tc>
          <w:tcPr>
            <w:tcW w:w="1134" w:type="dxa"/>
            <w:tcBorders>
              <w:bottom w:val="single" w:sz="4" w:space="0" w:color="auto"/>
            </w:tcBorders>
          </w:tcPr>
          <w:p w:rsidR="00F8738E" w:rsidRPr="00A66533" w:rsidRDefault="00F8738E" w:rsidP="00FE3C3C">
            <w:pPr>
              <w:jc w:val="center"/>
              <w:rPr>
                <w:i/>
              </w:rPr>
            </w:pPr>
          </w:p>
        </w:tc>
        <w:tc>
          <w:tcPr>
            <w:tcW w:w="1134" w:type="dxa"/>
            <w:tcBorders>
              <w:bottom w:val="single" w:sz="4" w:space="0" w:color="auto"/>
            </w:tcBorders>
          </w:tcPr>
          <w:p w:rsidR="00F8738E" w:rsidRPr="00A66533" w:rsidRDefault="00F8738E" w:rsidP="00FE3C3C">
            <w:pPr>
              <w:rPr>
                <w:i/>
              </w:rPr>
            </w:pPr>
          </w:p>
        </w:tc>
        <w:tc>
          <w:tcPr>
            <w:tcW w:w="993" w:type="dxa"/>
            <w:tcBorders>
              <w:bottom w:val="single" w:sz="4" w:space="0" w:color="auto"/>
            </w:tcBorders>
          </w:tcPr>
          <w:p w:rsidR="00F8738E" w:rsidRPr="00A66533" w:rsidRDefault="00F8738E" w:rsidP="00FE3C3C">
            <w:pPr>
              <w:pStyle w:val="Header"/>
              <w:jc w:val="center"/>
              <w:rPr>
                <w:i/>
              </w:rPr>
            </w:pPr>
          </w:p>
        </w:tc>
        <w:tc>
          <w:tcPr>
            <w:tcW w:w="1065" w:type="dxa"/>
            <w:tcBorders>
              <w:bottom w:val="single" w:sz="4" w:space="0" w:color="auto"/>
            </w:tcBorders>
          </w:tcPr>
          <w:p w:rsidR="00F8738E" w:rsidRPr="00A66533" w:rsidRDefault="00F8738E" w:rsidP="00FE3C3C">
            <w:pPr>
              <w:pStyle w:val="Header"/>
              <w:jc w:val="center"/>
              <w:rPr>
                <w:i/>
              </w:rPr>
            </w:pPr>
          </w:p>
        </w:tc>
      </w:tr>
      <w:tr w:rsidR="00F8738E" w:rsidRPr="00A66533" w:rsidTr="00FE3C3C">
        <w:trPr>
          <w:trHeight w:val="397"/>
          <w:jc w:val="center"/>
        </w:trPr>
        <w:tc>
          <w:tcPr>
            <w:tcW w:w="8767" w:type="dxa"/>
            <w:gridSpan w:val="6"/>
            <w:vAlign w:val="bottom"/>
          </w:tcPr>
          <w:p w:rsidR="00F8738E" w:rsidRPr="00A66533" w:rsidRDefault="00F8738E" w:rsidP="00FE3C3C">
            <w:pPr>
              <w:pStyle w:val="Header"/>
            </w:pPr>
            <w:r w:rsidRPr="00A66533">
              <w:rPr>
                <w:b/>
              </w:rPr>
              <w:t>Kopējā preču cena bez PVN</w:t>
            </w:r>
          </w:p>
        </w:tc>
        <w:tc>
          <w:tcPr>
            <w:tcW w:w="1065" w:type="dxa"/>
            <w:tcBorders>
              <w:bottom w:val="single" w:sz="4" w:space="0" w:color="auto"/>
            </w:tcBorders>
          </w:tcPr>
          <w:p w:rsidR="00F8738E" w:rsidRPr="00A66533" w:rsidRDefault="00F8738E" w:rsidP="00FE3C3C">
            <w:pPr>
              <w:pStyle w:val="Header"/>
              <w:jc w:val="center"/>
              <w:rPr>
                <w:i/>
              </w:rPr>
            </w:pPr>
          </w:p>
        </w:tc>
      </w:tr>
      <w:tr w:rsidR="00F8738E" w:rsidRPr="00A66533" w:rsidTr="00FE3C3C">
        <w:trPr>
          <w:trHeight w:val="397"/>
          <w:jc w:val="center"/>
        </w:trPr>
        <w:tc>
          <w:tcPr>
            <w:tcW w:w="8767" w:type="dxa"/>
            <w:gridSpan w:val="6"/>
            <w:vAlign w:val="bottom"/>
          </w:tcPr>
          <w:p w:rsidR="00F8738E" w:rsidRPr="00A66533" w:rsidRDefault="00F8738E" w:rsidP="00FE3C3C">
            <w:pPr>
              <w:pStyle w:val="Header"/>
            </w:pPr>
            <w:r w:rsidRPr="00A66533">
              <w:rPr>
                <w:b/>
              </w:rPr>
              <w:t>PVN piemērojamā proporcija</w:t>
            </w:r>
          </w:p>
        </w:tc>
        <w:tc>
          <w:tcPr>
            <w:tcW w:w="1065" w:type="dxa"/>
            <w:tcBorders>
              <w:bottom w:val="single" w:sz="4" w:space="0" w:color="auto"/>
            </w:tcBorders>
          </w:tcPr>
          <w:p w:rsidR="00F8738E" w:rsidRPr="00A66533" w:rsidRDefault="00F8738E" w:rsidP="00FE3C3C">
            <w:pPr>
              <w:pStyle w:val="Header"/>
              <w:jc w:val="center"/>
              <w:rPr>
                <w:i/>
              </w:rPr>
            </w:pPr>
          </w:p>
        </w:tc>
      </w:tr>
      <w:tr w:rsidR="00F8738E" w:rsidRPr="00A66533" w:rsidTr="00FE3C3C">
        <w:trPr>
          <w:trHeight w:val="397"/>
          <w:jc w:val="center"/>
        </w:trPr>
        <w:tc>
          <w:tcPr>
            <w:tcW w:w="8767" w:type="dxa"/>
            <w:gridSpan w:val="6"/>
            <w:vAlign w:val="bottom"/>
          </w:tcPr>
          <w:p w:rsidR="00F8738E" w:rsidRPr="00A66533" w:rsidRDefault="00F8738E" w:rsidP="00FE3C3C">
            <w:pPr>
              <w:pStyle w:val="Header"/>
            </w:pPr>
            <w:r w:rsidRPr="00A66533">
              <w:rPr>
                <w:b/>
              </w:rPr>
              <w:t>Kopējā preču cena ar PVN piemērojamo proporciju</w:t>
            </w:r>
          </w:p>
        </w:tc>
        <w:tc>
          <w:tcPr>
            <w:tcW w:w="1065" w:type="dxa"/>
            <w:tcBorders>
              <w:bottom w:val="single" w:sz="4" w:space="0" w:color="auto"/>
            </w:tcBorders>
          </w:tcPr>
          <w:p w:rsidR="00F8738E" w:rsidRPr="00A66533" w:rsidRDefault="00F8738E" w:rsidP="00FE3C3C">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8C3099">
      <w:pPr>
        <w:pStyle w:val="Header"/>
        <w:jc w:val="center"/>
      </w:pPr>
      <w:r w:rsidRPr="00C561A8">
        <w:rPr>
          <w:b/>
        </w:rPr>
        <w:br w:type="page"/>
      </w:r>
      <w:bookmarkStart w:id="94" w:name="_Toc313875868"/>
      <w:r w:rsidR="008C3099">
        <w:rPr>
          <w:b/>
        </w:rPr>
        <w:lastRenderedPageBreak/>
        <w:t>4</w:t>
      </w:r>
      <w:r w:rsidR="00E049C8" w:rsidRPr="00A66533">
        <w:rPr>
          <w:b/>
        </w:rPr>
        <w:t xml:space="preserve">. </w:t>
      </w:r>
      <w:bookmarkStart w:id="95" w:name="FORMA_IV_2"/>
      <w:r w:rsidR="00E049C8" w:rsidRPr="00A66533">
        <w:rPr>
          <w:b/>
        </w:rPr>
        <w:t>FORMA</w:t>
      </w:r>
      <w:bookmarkEnd w:id="94"/>
      <w:bookmarkEnd w:id="95"/>
    </w:p>
    <w:p w:rsidR="004C010B" w:rsidRPr="00A66533" w:rsidRDefault="004C010B" w:rsidP="004C010B">
      <w:pPr>
        <w:rPr>
          <w:b/>
        </w:rPr>
      </w:pPr>
    </w:p>
    <w:p w:rsidR="00F11538" w:rsidRPr="00A66533" w:rsidRDefault="00F11538" w:rsidP="004C010B">
      <w:pPr>
        <w:rPr>
          <w:b/>
        </w:rPr>
      </w:pPr>
    </w:p>
    <w:p w:rsidR="00CB5429" w:rsidRPr="00A66533" w:rsidRDefault="00CB5429" w:rsidP="00E94CF1">
      <w:pPr>
        <w:jc w:val="center"/>
        <w:rPr>
          <w:b/>
          <w:caps/>
        </w:rPr>
      </w:pPr>
      <w:r w:rsidRPr="00A66533">
        <w:rPr>
          <w:b/>
          <w:caps/>
        </w:rPr>
        <w:t xml:space="preserve">Tehniskā un finanšu Piedāvājuma forma </w:t>
      </w:r>
    </w:p>
    <w:p w:rsidR="00E94CF1" w:rsidRPr="00A66533" w:rsidRDefault="00393A2F" w:rsidP="00E94CF1">
      <w:pPr>
        <w:jc w:val="center"/>
        <w:rPr>
          <w:b/>
          <w:caps/>
        </w:rPr>
      </w:pPr>
      <w:r w:rsidRPr="00A66533">
        <w:rPr>
          <w:b/>
          <w:caps/>
        </w:rPr>
        <w:t xml:space="preserve">konkrēto līgumu slēgšanai </w:t>
      </w:r>
      <w:r w:rsidR="00C87AB8" w:rsidRPr="00A66533">
        <w:rPr>
          <w:b/>
          <w:caps/>
        </w:rPr>
        <w:t xml:space="preserve">vispārīgās vienšanās </w:t>
      </w:r>
      <w:r w:rsidR="00F11538" w:rsidRPr="00A66533">
        <w:rPr>
          <w:b/>
          <w:caps/>
        </w:rPr>
        <w:t xml:space="preserve">izpildes </w:t>
      </w:r>
      <w:r w:rsidR="00C87AB8" w:rsidRPr="00A66533">
        <w:rPr>
          <w:b/>
          <w:caps/>
        </w:rPr>
        <w:t>ietvaros</w:t>
      </w:r>
    </w:p>
    <w:p w:rsidR="00F11538" w:rsidRPr="00A66533" w:rsidRDefault="00F11538" w:rsidP="00E94CF1">
      <w:pPr>
        <w:pStyle w:val="Header"/>
        <w:jc w:val="center"/>
        <w:rPr>
          <w:b/>
        </w:rPr>
      </w:pPr>
    </w:p>
    <w:p w:rsidR="00E94CF1" w:rsidRPr="00A66533" w:rsidRDefault="00E94CF1" w:rsidP="00E94CF1">
      <w:pPr>
        <w:pStyle w:val="Header"/>
        <w:jc w:val="center"/>
        <w:rPr>
          <w:b/>
        </w:rPr>
      </w:pPr>
      <w:r w:rsidRPr="00A66533">
        <w:rPr>
          <w:b/>
        </w:rPr>
        <w:t xml:space="preserve"> </w:t>
      </w:r>
    </w:p>
    <w:p w:rsidR="00E94CF1" w:rsidRPr="00A66533" w:rsidRDefault="00E94CF1" w:rsidP="00E94CF1">
      <w:pPr>
        <w:pStyle w:val="Header"/>
        <w:jc w:val="center"/>
        <w:rPr>
          <w:b/>
        </w:rPr>
      </w:pPr>
    </w:p>
    <w:p w:rsidR="00321E10" w:rsidRPr="00A66533" w:rsidRDefault="00321E10" w:rsidP="00E94CF1">
      <w:pPr>
        <w:pStyle w:val="Header"/>
        <w:jc w:val="both"/>
        <w:rPr>
          <w:i/>
        </w:rPr>
      </w:pPr>
      <w:r w:rsidRPr="00A66533">
        <w:rPr>
          <w:b/>
        </w:rPr>
        <w:t xml:space="preserve">Vispārīgās vienošanās līguma numurs: </w:t>
      </w:r>
      <w:r w:rsidRPr="00A66533">
        <w:rPr>
          <w:i/>
        </w:rPr>
        <w:t>&lt;vispārīgās vienošanās līguma numurs&gt;</w:t>
      </w:r>
    </w:p>
    <w:p w:rsidR="00321E10" w:rsidRPr="00A66533" w:rsidRDefault="00321E10" w:rsidP="00E94CF1">
      <w:pPr>
        <w:pStyle w:val="Header"/>
        <w:jc w:val="both"/>
      </w:pPr>
    </w:p>
    <w:p w:rsidR="00E94CF1" w:rsidRPr="00A66533" w:rsidRDefault="00E94CF1" w:rsidP="00E94CF1">
      <w:pPr>
        <w:pStyle w:val="Header"/>
        <w:jc w:val="both"/>
      </w:pPr>
      <w:r w:rsidRPr="00A66533">
        <w:t>Iepirkuma nosaukums: „</w:t>
      </w:r>
      <w:r w:rsidR="00FC20A7" w:rsidRPr="00FC20A7">
        <w:rPr>
          <w:b/>
        </w:rPr>
        <w:t>Vispārīgās vienošanās noslēgšana par pētījumiem nepieciešamo reaģentu, materiālu un komponentu piegādi Latvijas Organiskās sintēzes institūtam 2017. - 2019. gados</w:t>
      </w:r>
      <w:r w:rsidRPr="00A66533">
        <w:t>”</w:t>
      </w:r>
    </w:p>
    <w:p w:rsidR="00E94CF1" w:rsidRPr="00A66533" w:rsidRDefault="00321E10" w:rsidP="00E94CF1">
      <w:pPr>
        <w:pStyle w:val="Header"/>
        <w:jc w:val="both"/>
        <w:rPr>
          <w:b/>
        </w:rPr>
      </w:pPr>
      <w:r w:rsidRPr="00A66533">
        <w:t xml:space="preserve">Iepirkuma </w:t>
      </w:r>
      <w:r w:rsidR="00E94CF1" w:rsidRPr="00A66533">
        <w:t xml:space="preserve">ID Nr.: </w:t>
      </w:r>
      <w:r w:rsidR="005377AE">
        <w:rPr>
          <w:b/>
        </w:rPr>
        <w:t>OSI 2016/22</w:t>
      </w:r>
      <w:r w:rsidR="00F11538" w:rsidRPr="00A66533">
        <w:rPr>
          <w:b/>
        </w:rPr>
        <w:t xml:space="preserve"> AK</w:t>
      </w:r>
    </w:p>
    <w:p w:rsidR="00F535BE" w:rsidRPr="00A66533" w:rsidRDefault="00F535BE" w:rsidP="00E94CF1">
      <w:pPr>
        <w:pStyle w:val="Header"/>
        <w:jc w:val="both"/>
        <w:rPr>
          <w:b/>
        </w:rPr>
      </w:pPr>
    </w:p>
    <w:p w:rsidR="00F11538" w:rsidRPr="00A66533" w:rsidRDefault="00F11538" w:rsidP="00E94CF1">
      <w:pPr>
        <w:pStyle w:val="Header"/>
        <w:jc w:val="both"/>
        <w:rPr>
          <w:b/>
        </w:rPr>
      </w:pPr>
    </w:p>
    <w:p w:rsidR="00F11538" w:rsidRPr="00A66533" w:rsidRDefault="00F11538" w:rsidP="00E94CF1">
      <w:pPr>
        <w:pStyle w:val="Header"/>
        <w:jc w:val="both"/>
        <w:rPr>
          <w:b/>
        </w:rPr>
      </w:pPr>
    </w:p>
    <w:p w:rsidR="00E94CF1" w:rsidRPr="00A66533" w:rsidRDefault="00E94CF1" w:rsidP="00E94CF1">
      <w:pPr>
        <w:pStyle w:val="Header"/>
        <w:jc w:val="both"/>
        <w:rPr>
          <w:b/>
        </w:rPr>
      </w:pPr>
      <w:r w:rsidRPr="00A66533">
        <w:rPr>
          <w:b/>
        </w:rPr>
        <w:t>Iesni</w:t>
      </w:r>
      <w:r w:rsidR="00123BE9" w:rsidRPr="00A66533">
        <w:rPr>
          <w:b/>
        </w:rPr>
        <w:t>edzam piedāvājumu</w:t>
      </w:r>
      <w:r w:rsidR="00371B8D" w:rsidRPr="00A66533">
        <w:rPr>
          <w:b/>
        </w:rPr>
        <w:t>(s)</w:t>
      </w:r>
      <w:r w:rsidR="00123BE9" w:rsidRPr="00A66533">
        <w:rPr>
          <w:b/>
        </w:rPr>
        <w:t xml:space="preserve"> par Pasūtītāja pieprasījumu</w:t>
      </w:r>
      <w:r w:rsidR="00371B8D" w:rsidRPr="00A66533">
        <w:rPr>
          <w:b/>
        </w:rPr>
        <w:t>(-</w:t>
      </w:r>
      <w:proofErr w:type="spellStart"/>
      <w:r w:rsidR="00371B8D" w:rsidRPr="00A66533">
        <w:rPr>
          <w:b/>
        </w:rPr>
        <w:t>iem</w:t>
      </w:r>
      <w:proofErr w:type="spellEnd"/>
      <w:r w:rsidR="00371B8D" w:rsidRPr="00A66533">
        <w:rPr>
          <w:b/>
        </w:rPr>
        <w:t>)</w:t>
      </w:r>
      <w:r w:rsidR="00123BE9" w:rsidRPr="00A66533">
        <w:rPr>
          <w:b/>
        </w:rPr>
        <w:t xml:space="preserve"> Nr. &lt;</w:t>
      </w:r>
      <w:r w:rsidR="00371B8D" w:rsidRPr="00A66533">
        <w:rPr>
          <w:i/>
        </w:rPr>
        <w:t>pieprasījuma Nr.</w:t>
      </w:r>
      <w:r w:rsidR="00123BE9" w:rsidRPr="00A66533">
        <w:rPr>
          <w:b/>
        </w:rPr>
        <w:t>&gt; saskaņā a</w:t>
      </w:r>
      <w:r w:rsidR="00371B8D" w:rsidRPr="00A66533">
        <w:rPr>
          <w:b/>
        </w:rPr>
        <w:t>r Vispārīgo vienošanos.</w:t>
      </w:r>
    </w:p>
    <w:p w:rsidR="00DD1BEC" w:rsidRPr="00A66533" w:rsidRDefault="00DD1BEC" w:rsidP="00E94CF1">
      <w:pPr>
        <w:pStyle w:val="Header"/>
        <w:jc w:val="both"/>
        <w:rPr>
          <w:b/>
        </w:rPr>
      </w:pPr>
    </w:p>
    <w:p w:rsidR="00F535BE" w:rsidRPr="00A66533" w:rsidRDefault="00F535BE" w:rsidP="00E94CF1">
      <w:pPr>
        <w:pStyle w:val="Header"/>
        <w:jc w:val="both"/>
        <w:rPr>
          <w:b/>
        </w:rPr>
      </w:pPr>
    </w:p>
    <w:p w:rsidR="00082BEA" w:rsidRPr="00A66533" w:rsidRDefault="00082BEA" w:rsidP="00082BEA">
      <w:pPr>
        <w:pStyle w:val="Header"/>
        <w:numPr>
          <w:ilvl w:val="0"/>
          <w:numId w:val="65"/>
        </w:numPr>
        <w:jc w:val="both"/>
        <w:rPr>
          <w:b/>
        </w:rPr>
      </w:pPr>
      <w:r w:rsidRPr="00A66533">
        <w:rPr>
          <w:b/>
        </w:rPr>
        <w:t>Piegādājamo preču detalizēts apraksts (ja tiek piegādāts no alternatīva kataloga)</w:t>
      </w:r>
    </w:p>
    <w:p w:rsidR="00082BEA" w:rsidRPr="00A66533" w:rsidRDefault="00082BEA" w:rsidP="00082BEA">
      <w:pPr>
        <w:pStyle w:val="Header"/>
        <w:pBdr>
          <w:left w:val="thinThickSmallGap" w:sz="24" w:space="4" w:color="auto"/>
        </w:pBdr>
        <w:jc w:val="both"/>
      </w:pPr>
      <w:r w:rsidRPr="00A66533">
        <w:t>Gadījumā, ja pretendents piedāvā ekvivalentas preces no alternatīva kataloga, ir OBLIGĀTI jāaizpilda zemāk esošā tabula.</w:t>
      </w:r>
    </w:p>
    <w:p w:rsidR="00082BEA" w:rsidRPr="00A66533" w:rsidRDefault="00082BEA" w:rsidP="00082BEA">
      <w:pPr>
        <w:pStyle w:val="Header"/>
        <w:pBdr>
          <w:left w:val="thinThickSmallGap" w:sz="24" w:space="4" w:color="auto"/>
        </w:pBdr>
        <w:jc w:val="both"/>
      </w:pPr>
      <w:r w:rsidRPr="00A66533">
        <w:t xml:space="preserve">Tabula jāaizpilda ar piedāvāto preču </w:t>
      </w:r>
      <w:r w:rsidR="00FC20A7">
        <w:t>parametriem</w:t>
      </w:r>
      <w:r w:rsidR="00260312">
        <w:t xml:space="preserve"> no piedāvāto preču ražotāja kataloga</w:t>
      </w:r>
      <w:r w:rsidRPr="00A66533">
        <w:t xml:space="preserve">. </w:t>
      </w:r>
      <w:r w:rsidR="002317F3">
        <w:rPr>
          <w:b/>
        </w:rPr>
        <w:t>m</w:t>
      </w:r>
      <w:r w:rsidRPr="00A66533">
        <w:rPr>
          <w:b/>
        </w:rPr>
        <w:t>.</w:t>
      </w:r>
      <w:r w:rsidR="00260312">
        <w:rPr>
          <w:b/>
        </w:rPr>
        <w:t xml:space="preserve"> </w:t>
      </w:r>
      <w:r w:rsidR="00260312" w:rsidRPr="00260312">
        <w:t>Ja tiek konstatēts, ka kaut viena konkrētajā lotē piedāvātā prece neatbilst tehniskās specifikācijas prasībām, piedāvājums par šo loti tiek noraidīts.</w:t>
      </w:r>
    </w:p>
    <w:p w:rsidR="00082BEA" w:rsidRPr="00A66533" w:rsidRDefault="00082BEA" w:rsidP="00082BEA">
      <w:pPr>
        <w:pStyle w:val="Header"/>
        <w:jc w:val="both"/>
        <w:rPr>
          <w:b/>
        </w:rPr>
      </w:pPr>
    </w:p>
    <w:p w:rsidR="00EF6EDC" w:rsidRDefault="00082BEA" w:rsidP="00082BEA">
      <w:pPr>
        <w:pStyle w:val="Header"/>
        <w:jc w:val="both"/>
        <w:rPr>
          <w:b/>
          <w:i/>
        </w:rPr>
      </w:pPr>
      <w:r w:rsidRPr="00A66533">
        <w:rPr>
          <w:b/>
          <w:i/>
        </w:rPr>
        <w:t>&lt;Lotes Nr.&gt; &lt;Lotes nosaukums&gt;</w:t>
      </w:r>
    </w:p>
    <w:p w:rsidR="00082BEA" w:rsidRPr="00A66533" w:rsidRDefault="00082BEA" w:rsidP="00082BEA">
      <w:pPr>
        <w:pStyle w:val="Header"/>
        <w:jc w:val="both"/>
        <w:rPr>
          <w:b/>
        </w:rPr>
      </w:pPr>
      <w:r w:rsidRPr="00A66533">
        <w:rPr>
          <w:b/>
          <w:i/>
        </w:rPr>
        <w:t>&lt;Katalogs, no kura tiks piegādātas preces&gt;</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1160"/>
        <w:gridCol w:w="2245"/>
        <w:gridCol w:w="2127"/>
        <w:gridCol w:w="1417"/>
        <w:gridCol w:w="2719"/>
      </w:tblGrid>
      <w:tr w:rsidR="00082BEA" w:rsidRPr="00A66533" w:rsidTr="00082BEA">
        <w:trPr>
          <w:trHeight w:val="300"/>
          <w:jc w:val="center"/>
        </w:trPr>
        <w:tc>
          <w:tcPr>
            <w:tcW w:w="701" w:type="dxa"/>
            <w:vMerge w:val="restart"/>
            <w:shd w:val="clear" w:color="auto" w:fill="auto"/>
            <w:vAlign w:val="center"/>
          </w:tcPr>
          <w:p w:rsidR="00082BEA" w:rsidRPr="00A66533" w:rsidRDefault="00082BEA" w:rsidP="00082BEA">
            <w:pPr>
              <w:pStyle w:val="Header"/>
              <w:jc w:val="center"/>
              <w:rPr>
                <w:b/>
              </w:rPr>
            </w:pPr>
            <w:r w:rsidRPr="00A66533">
              <w:rPr>
                <w:b/>
                <w:bCs/>
                <w:color w:val="000000"/>
              </w:rPr>
              <w:t>Nr. p.k.</w:t>
            </w:r>
          </w:p>
        </w:tc>
        <w:tc>
          <w:tcPr>
            <w:tcW w:w="3405" w:type="dxa"/>
            <w:gridSpan w:val="2"/>
            <w:tcBorders>
              <w:bottom w:val="single" w:sz="2" w:space="0" w:color="auto"/>
              <w:right w:val="single" w:sz="2" w:space="0" w:color="auto"/>
            </w:tcBorders>
            <w:shd w:val="clear" w:color="auto" w:fill="auto"/>
            <w:vAlign w:val="center"/>
          </w:tcPr>
          <w:p w:rsidR="00082BEA" w:rsidRPr="00A66533" w:rsidRDefault="00082BEA" w:rsidP="00082BEA">
            <w:pPr>
              <w:widowControl/>
              <w:jc w:val="center"/>
              <w:rPr>
                <w:b/>
                <w:color w:val="000000"/>
              </w:rPr>
            </w:pPr>
            <w:r w:rsidRPr="00A66533">
              <w:rPr>
                <w:b/>
                <w:color w:val="000000"/>
              </w:rPr>
              <w:t>Prasības</w:t>
            </w:r>
          </w:p>
          <w:p w:rsidR="00082BEA" w:rsidRPr="00A66533" w:rsidRDefault="00082BEA" w:rsidP="00082BEA">
            <w:pPr>
              <w:pStyle w:val="Header"/>
              <w:jc w:val="center"/>
              <w:rPr>
                <w:b/>
              </w:rPr>
            </w:pPr>
            <w:r w:rsidRPr="00A66533">
              <w:rPr>
                <w:i/>
              </w:rPr>
              <w:t>(no Tehn. spec.)</w:t>
            </w:r>
          </w:p>
        </w:tc>
        <w:tc>
          <w:tcPr>
            <w:tcW w:w="6263" w:type="dxa"/>
            <w:gridSpan w:val="3"/>
            <w:tcBorders>
              <w:left w:val="single" w:sz="2" w:space="0" w:color="auto"/>
              <w:bottom w:val="single" w:sz="2" w:space="0" w:color="auto"/>
            </w:tcBorders>
            <w:vAlign w:val="center"/>
          </w:tcPr>
          <w:p w:rsidR="00082BEA" w:rsidRPr="00A66533" w:rsidRDefault="00082BEA" w:rsidP="00082BEA">
            <w:pPr>
              <w:pStyle w:val="Header"/>
              <w:jc w:val="center"/>
              <w:rPr>
                <w:b/>
              </w:rPr>
            </w:pPr>
            <w:r w:rsidRPr="00A66533">
              <w:rPr>
                <w:b/>
                <w:color w:val="000000"/>
              </w:rPr>
              <w:t>Piedāvājums</w:t>
            </w:r>
          </w:p>
        </w:tc>
      </w:tr>
      <w:tr w:rsidR="00082BEA" w:rsidRPr="00A66533" w:rsidTr="00082BEA">
        <w:trPr>
          <w:trHeight w:val="255"/>
          <w:jc w:val="center"/>
        </w:trPr>
        <w:tc>
          <w:tcPr>
            <w:tcW w:w="701" w:type="dxa"/>
            <w:vMerge/>
            <w:tcBorders>
              <w:bottom w:val="single" w:sz="12" w:space="0" w:color="auto"/>
            </w:tcBorders>
            <w:shd w:val="clear" w:color="auto" w:fill="auto"/>
            <w:vAlign w:val="center"/>
          </w:tcPr>
          <w:p w:rsidR="00082BEA" w:rsidRPr="00A66533" w:rsidRDefault="00082BEA" w:rsidP="00082BEA">
            <w:pPr>
              <w:pStyle w:val="Header"/>
              <w:jc w:val="center"/>
              <w:rPr>
                <w:b/>
                <w:color w:val="000000"/>
              </w:rPr>
            </w:pPr>
          </w:p>
        </w:tc>
        <w:tc>
          <w:tcPr>
            <w:tcW w:w="1160" w:type="dxa"/>
            <w:tcBorders>
              <w:top w:val="single" w:sz="2" w:space="0" w:color="auto"/>
              <w:bottom w:val="single" w:sz="12" w:space="0" w:color="auto"/>
            </w:tcBorders>
            <w:shd w:val="clear" w:color="auto" w:fill="auto"/>
            <w:vAlign w:val="center"/>
          </w:tcPr>
          <w:p w:rsidR="00082BEA" w:rsidRPr="00A66533" w:rsidRDefault="00082BEA" w:rsidP="00082BEA">
            <w:pPr>
              <w:pStyle w:val="Header"/>
              <w:jc w:val="center"/>
              <w:rPr>
                <w:b/>
              </w:rPr>
            </w:pPr>
            <w:r w:rsidRPr="00A66533">
              <w:rPr>
                <w:b/>
              </w:rPr>
              <w:t>Kods katalogā</w:t>
            </w:r>
          </w:p>
        </w:tc>
        <w:tc>
          <w:tcPr>
            <w:tcW w:w="2245" w:type="dxa"/>
            <w:tcBorders>
              <w:top w:val="single" w:sz="2" w:space="0" w:color="auto"/>
              <w:bottom w:val="single" w:sz="12" w:space="0" w:color="auto"/>
              <w:right w:val="single" w:sz="2" w:space="0" w:color="auto"/>
            </w:tcBorders>
            <w:vAlign w:val="center"/>
          </w:tcPr>
          <w:p w:rsidR="00082BEA" w:rsidRPr="00A66533" w:rsidRDefault="00082BEA" w:rsidP="00082BEA">
            <w:pPr>
              <w:pStyle w:val="Header"/>
              <w:jc w:val="center"/>
              <w:rPr>
                <w:b/>
              </w:rPr>
            </w:pPr>
            <w:r w:rsidRPr="00A66533">
              <w:rPr>
                <w:b/>
              </w:rPr>
              <w:t>Preces nosaukums</w:t>
            </w:r>
          </w:p>
        </w:tc>
        <w:tc>
          <w:tcPr>
            <w:tcW w:w="2127" w:type="dxa"/>
            <w:tcBorders>
              <w:top w:val="single" w:sz="2" w:space="0" w:color="auto"/>
              <w:left w:val="single" w:sz="2" w:space="0" w:color="auto"/>
              <w:bottom w:val="single" w:sz="12" w:space="0" w:color="auto"/>
              <w:right w:val="single" w:sz="2" w:space="0" w:color="auto"/>
            </w:tcBorders>
            <w:vAlign w:val="center"/>
          </w:tcPr>
          <w:p w:rsidR="00082BEA" w:rsidRPr="00A66533" w:rsidRDefault="00082BEA" w:rsidP="00082BEA">
            <w:pPr>
              <w:pStyle w:val="Header"/>
              <w:ind w:left="-63" w:right="-108"/>
              <w:jc w:val="center"/>
              <w:rPr>
                <w:b/>
              </w:rPr>
            </w:pPr>
            <w:r w:rsidRPr="00A66533">
              <w:rPr>
                <w:b/>
              </w:rPr>
              <w:t xml:space="preserve">Katalogs </w:t>
            </w:r>
            <w:r w:rsidRPr="00A66533">
              <w:rPr>
                <w:i/>
              </w:rPr>
              <w:t>(ja preces ir no vairākiem katalogiem)</w:t>
            </w:r>
          </w:p>
        </w:tc>
        <w:tc>
          <w:tcPr>
            <w:tcW w:w="1417" w:type="dxa"/>
            <w:tcBorders>
              <w:top w:val="single" w:sz="2" w:space="0" w:color="auto"/>
              <w:left w:val="single" w:sz="2" w:space="0" w:color="auto"/>
              <w:bottom w:val="single" w:sz="12" w:space="0" w:color="auto"/>
            </w:tcBorders>
            <w:vAlign w:val="center"/>
          </w:tcPr>
          <w:p w:rsidR="00082BEA" w:rsidRPr="00A66533" w:rsidRDefault="00082BEA" w:rsidP="00082BEA">
            <w:pPr>
              <w:pStyle w:val="Header"/>
              <w:jc w:val="center"/>
              <w:rPr>
                <w:b/>
              </w:rPr>
            </w:pPr>
            <w:r w:rsidRPr="00A66533">
              <w:rPr>
                <w:b/>
              </w:rPr>
              <w:t>Kods katalogā</w:t>
            </w:r>
          </w:p>
        </w:tc>
        <w:tc>
          <w:tcPr>
            <w:tcW w:w="2719" w:type="dxa"/>
            <w:tcBorders>
              <w:top w:val="single" w:sz="2" w:space="0" w:color="auto"/>
              <w:bottom w:val="single" w:sz="12" w:space="0" w:color="auto"/>
            </w:tcBorders>
            <w:vAlign w:val="center"/>
          </w:tcPr>
          <w:p w:rsidR="00082BEA" w:rsidRPr="00A66533" w:rsidRDefault="00082BEA" w:rsidP="00082BEA">
            <w:pPr>
              <w:pStyle w:val="Header"/>
              <w:jc w:val="center"/>
              <w:rPr>
                <w:b/>
              </w:rPr>
            </w:pPr>
            <w:r w:rsidRPr="00A66533">
              <w:rPr>
                <w:b/>
              </w:rPr>
              <w:t>Preces nosaukums un apraksts</w:t>
            </w:r>
          </w:p>
        </w:tc>
      </w:tr>
      <w:tr w:rsidR="00082BEA" w:rsidRPr="00A66533" w:rsidTr="00082BEA">
        <w:trPr>
          <w:jc w:val="center"/>
        </w:trPr>
        <w:tc>
          <w:tcPr>
            <w:tcW w:w="701" w:type="dxa"/>
            <w:tcBorders>
              <w:top w:val="single" w:sz="12" w:space="0" w:color="auto"/>
            </w:tcBorders>
            <w:shd w:val="clear" w:color="auto" w:fill="auto"/>
          </w:tcPr>
          <w:p w:rsidR="00082BEA" w:rsidRPr="00A66533" w:rsidRDefault="00082BEA" w:rsidP="00082BEA">
            <w:pPr>
              <w:pStyle w:val="Header"/>
              <w:jc w:val="both"/>
            </w:pPr>
          </w:p>
        </w:tc>
        <w:tc>
          <w:tcPr>
            <w:tcW w:w="1160" w:type="dxa"/>
            <w:tcBorders>
              <w:top w:val="single" w:sz="12" w:space="0" w:color="auto"/>
            </w:tcBorders>
            <w:shd w:val="clear" w:color="auto" w:fill="auto"/>
          </w:tcPr>
          <w:p w:rsidR="00082BEA" w:rsidRPr="00A66533" w:rsidRDefault="00082BEA" w:rsidP="00082BEA">
            <w:pPr>
              <w:pStyle w:val="Header"/>
              <w:jc w:val="both"/>
            </w:pPr>
          </w:p>
        </w:tc>
        <w:tc>
          <w:tcPr>
            <w:tcW w:w="2245" w:type="dxa"/>
            <w:tcBorders>
              <w:top w:val="single" w:sz="12" w:space="0" w:color="auto"/>
              <w:right w:val="single" w:sz="12" w:space="0" w:color="auto"/>
            </w:tcBorders>
          </w:tcPr>
          <w:p w:rsidR="00082BEA" w:rsidRPr="00A66533" w:rsidRDefault="00082BEA" w:rsidP="00082BEA">
            <w:pPr>
              <w:pStyle w:val="Header"/>
              <w:jc w:val="both"/>
            </w:pPr>
          </w:p>
        </w:tc>
        <w:tc>
          <w:tcPr>
            <w:tcW w:w="2127" w:type="dxa"/>
            <w:tcBorders>
              <w:top w:val="single" w:sz="12" w:space="0" w:color="auto"/>
              <w:left w:val="single" w:sz="12" w:space="0" w:color="auto"/>
              <w:right w:val="single" w:sz="2" w:space="0" w:color="auto"/>
            </w:tcBorders>
          </w:tcPr>
          <w:p w:rsidR="00082BEA" w:rsidRPr="00A66533" w:rsidRDefault="00082BEA" w:rsidP="00082BEA">
            <w:pPr>
              <w:pStyle w:val="Header"/>
              <w:jc w:val="both"/>
            </w:pPr>
          </w:p>
        </w:tc>
        <w:tc>
          <w:tcPr>
            <w:tcW w:w="1417" w:type="dxa"/>
            <w:tcBorders>
              <w:top w:val="single" w:sz="12" w:space="0" w:color="auto"/>
              <w:left w:val="single" w:sz="2" w:space="0" w:color="auto"/>
            </w:tcBorders>
          </w:tcPr>
          <w:p w:rsidR="00082BEA" w:rsidRPr="00A66533" w:rsidRDefault="00082BEA" w:rsidP="00082BEA">
            <w:pPr>
              <w:pStyle w:val="Header"/>
              <w:jc w:val="both"/>
            </w:pPr>
          </w:p>
        </w:tc>
        <w:tc>
          <w:tcPr>
            <w:tcW w:w="2719" w:type="dxa"/>
            <w:tcBorders>
              <w:top w:val="single" w:sz="12" w:space="0" w:color="auto"/>
            </w:tcBorders>
          </w:tcPr>
          <w:p w:rsidR="00082BEA" w:rsidRPr="00A66533" w:rsidRDefault="00082BEA" w:rsidP="00082BEA">
            <w:pPr>
              <w:pStyle w:val="Header"/>
              <w:jc w:val="both"/>
            </w:pPr>
          </w:p>
        </w:tc>
      </w:tr>
      <w:tr w:rsidR="00082BEA" w:rsidRPr="00A66533" w:rsidTr="00082BEA">
        <w:trPr>
          <w:jc w:val="center"/>
        </w:trPr>
        <w:tc>
          <w:tcPr>
            <w:tcW w:w="701" w:type="dxa"/>
            <w:shd w:val="clear" w:color="auto" w:fill="auto"/>
          </w:tcPr>
          <w:p w:rsidR="00082BEA" w:rsidRPr="00A66533" w:rsidRDefault="00082BEA" w:rsidP="00082BEA">
            <w:pPr>
              <w:pStyle w:val="Header"/>
              <w:jc w:val="both"/>
            </w:pPr>
          </w:p>
        </w:tc>
        <w:tc>
          <w:tcPr>
            <w:tcW w:w="1160" w:type="dxa"/>
            <w:shd w:val="clear" w:color="auto" w:fill="auto"/>
          </w:tcPr>
          <w:p w:rsidR="00082BEA" w:rsidRPr="00A66533" w:rsidRDefault="00082BEA" w:rsidP="00082BEA">
            <w:pPr>
              <w:pStyle w:val="Header"/>
              <w:jc w:val="both"/>
            </w:pPr>
          </w:p>
        </w:tc>
        <w:tc>
          <w:tcPr>
            <w:tcW w:w="2245" w:type="dxa"/>
            <w:tcBorders>
              <w:right w:val="single" w:sz="12" w:space="0" w:color="auto"/>
            </w:tcBorders>
          </w:tcPr>
          <w:p w:rsidR="00082BEA" w:rsidRPr="00A66533" w:rsidRDefault="00082BEA" w:rsidP="00082BEA">
            <w:pPr>
              <w:pStyle w:val="Header"/>
              <w:jc w:val="both"/>
            </w:pPr>
          </w:p>
        </w:tc>
        <w:tc>
          <w:tcPr>
            <w:tcW w:w="2127" w:type="dxa"/>
            <w:tcBorders>
              <w:left w:val="single" w:sz="12" w:space="0" w:color="auto"/>
              <w:right w:val="single" w:sz="2" w:space="0" w:color="auto"/>
            </w:tcBorders>
          </w:tcPr>
          <w:p w:rsidR="00082BEA" w:rsidRPr="00A66533" w:rsidRDefault="00082BEA" w:rsidP="00082BEA">
            <w:pPr>
              <w:pStyle w:val="Header"/>
              <w:jc w:val="both"/>
            </w:pPr>
          </w:p>
        </w:tc>
        <w:tc>
          <w:tcPr>
            <w:tcW w:w="1417" w:type="dxa"/>
            <w:tcBorders>
              <w:left w:val="single" w:sz="2" w:space="0" w:color="auto"/>
            </w:tcBorders>
          </w:tcPr>
          <w:p w:rsidR="00082BEA" w:rsidRPr="00A66533" w:rsidRDefault="00082BEA" w:rsidP="00082BEA">
            <w:pPr>
              <w:pStyle w:val="Header"/>
              <w:jc w:val="both"/>
            </w:pPr>
          </w:p>
        </w:tc>
        <w:tc>
          <w:tcPr>
            <w:tcW w:w="2719" w:type="dxa"/>
          </w:tcPr>
          <w:p w:rsidR="00082BEA" w:rsidRPr="00A66533" w:rsidRDefault="00082BEA" w:rsidP="00082BEA">
            <w:pPr>
              <w:pStyle w:val="Header"/>
              <w:jc w:val="both"/>
            </w:pPr>
          </w:p>
        </w:tc>
      </w:tr>
      <w:tr w:rsidR="00082BEA" w:rsidRPr="00A66533" w:rsidTr="00082BEA">
        <w:trPr>
          <w:jc w:val="center"/>
        </w:trPr>
        <w:tc>
          <w:tcPr>
            <w:tcW w:w="701" w:type="dxa"/>
          </w:tcPr>
          <w:p w:rsidR="00082BEA" w:rsidRPr="00A66533" w:rsidRDefault="00082BEA" w:rsidP="00082BEA">
            <w:pPr>
              <w:pStyle w:val="Header"/>
              <w:jc w:val="both"/>
            </w:pPr>
          </w:p>
        </w:tc>
        <w:tc>
          <w:tcPr>
            <w:tcW w:w="1160" w:type="dxa"/>
          </w:tcPr>
          <w:p w:rsidR="00082BEA" w:rsidRPr="00A66533" w:rsidRDefault="00082BEA" w:rsidP="00082BEA">
            <w:pPr>
              <w:pStyle w:val="Header"/>
              <w:jc w:val="both"/>
            </w:pPr>
          </w:p>
        </w:tc>
        <w:tc>
          <w:tcPr>
            <w:tcW w:w="2245" w:type="dxa"/>
            <w:tcBorders>
              <w:right w:val="single" w:sz="12" w:space="0" w:color="auto"/>
            </w:tcBorders>
          </w:tcPr>
          <w:p w:rsidR="00082BEA" w:rsidRPr="00A66533" w:rsidRDefault="00082BEA" w:rsidP="00082BEA">
            <w:pPr>
              <w:pStyle w:val="Header"/>
              <w:jc w:val="both"/>
            </w:pPr>
          </w:p>
        </w:tc>
        <w:tc>
          <w:tcPr>
            <w:tcW w:w="2127" w:type="dxa"/>
            <w:tcBorders>
              <w:left w:val="single" w:sz="12" w:space="0" w:color="auto"/>
              <w:right w:val="single" w:sz="2" w:space="0" w:color="auto"/>
            </w:tcBorders>
          </w:tcPr>
          <w:p w:rsidR="00082BEA" w:rsidRPr="00A66533" w:rsidRDefault="00082BEA" w:rsidP="00082BEA">
            <w:pPr>
              <w:pStyle w:val="Header"/>
              <w:jc w:val="both"/>
            </w:pPr>
          </w:p>
        </w:tc>
        <w:tc>
          <w:tcPr>
            <w:tcW w:w="1417" w:type="dxa"/>
            <w:tcBorders>
              <w:left w:val="single" w:sz="2" w:space="0" w:color="auto"/>
            </w:tcBorders>
          </w:tcPr>
          <w:p w:rsidR="00082BEA" w:rsidRPr="00A66533" w:rsidRDefault="00082BEA" w:rsidP="00082BEA">
            <w:pPr>
              <w:pStyle w:val="Header"/>
              <w:jc w:val="both"/>
            </w:pPr>
          </w:p>
        </w:tc>
        <w:tc>
          <w:tcPr>
            <w:tcW w:w="2719" w:type="dxa"/>
          </w:tcPr>
          <w:p w:rsidR="00082BEA" w:rsidRPr="00A66533" w:rsidRDefault="00082BEA" w:rsidP="00082BEA">
            <w:pPr>
              <w:pStyle w:val="Header"/>
              <w:jc w:val="both"/>
            </w:pPr>
          </w:p>
        </w:tc>
      </w:tr>
      <w:tr w:rsidR="00082BEA" w:rsidRPr="00A66533" w:rsidTr="00082BEA">
        <w:trPr>
          <w:jc w:val="center"/>
        </w:trPr>
        <w:tc>
          <w:tcPr>
            <w:tcW w:w="701" w:type="dxa"/>
          </w:tcPr>
          <w:p w:rsidR="00082BEA" w:rsidRPr="00A66533" w:rsidRDefault="00082BEA" w:rsidP="00082BEA">
            <w:pPr>
              <w:pStyle w:val="Header"/>
              <w:jc w:val="both"/>
            </w:pPr>
          </w:p>
        </w:tc>
        <w:tc>
          <w:tcPr>
            <w:tcW w:w="1160" w:type="dxa"/>
          </w:tcPr>
          <w:p w:rsidR="00082BEA" w:rsidRPr="00A66533" w:rsidRDefault="00082BEA" w:rsidP="00082BEA">
            <w:pPr>
              <w:pStyle w:val="Header"/>
              <w:jc w:val="both"/>
            </w:pPr>
          </w:p>
        </w:tc>
        <w:tc>
          <w:tcPr>
            <w:tcW w:w="2245" w:type="dxa"/>
            <w:tcBorders>
              <w:right w:val="single" w:sz="12" w:space="0" w:color="auto"/>
            </w:tcBorders>
          </w:tcPr>
          <w:p w:rsidR="00082BEA" w:rsidRPr="00A66533" w:rsidRDefault="00082BEA" w:rsidP="00082BEA">
            <w:pPr>
              <w:pStyle w:val="Header"/>
              <w:jc w:val="both"/>
            </w:pPr>
          </w:p>
        </w:tc>
        <w:tc>
          <w:tcPr>
            <w:tcW w:w="2127" w:type="dxa"/>
            <w:tcBorders>
              <w:left w:val="single" w:sz="12" w:space="0" w:color="auto"/>
              <w:right w:val="single" w:sz="2" w:space="0" w:color="auto"/>
            </w:tcBorders>
          </w:tcPr>
          <w:p w:rsidR="00082BEA" w:rsidRPr="00A66533" w:rsidRDefault="00082BEA" w:rsidP="00082BEA">
            <w:pPr>
              <w:pStyle w:val="Header"/>
              <w:jc w:val="both"/>
            </w:pPr>
          </w:p>
        </w:tc>
        <w:tc>
          <w:tcPr>
            <w:tcW w:w="1417" w:type="dxa"/>
            <w:tcBorders>
              <w:left w:val="single" w:sz="2" w:space="0" w:color="auto"/>
            </w:tcBorders>
          </w:tcPr>
          <w:p w:rsidR="00082BEA" w:rsidRPr="00A66533" w:rsidRDefault="00082BEA" w:rsidP="00082BEA">
            <w:pPr>
              <w:pStyle w:val="Header"/>
              <w:jc w:val="both"/>
            </w:pPr>
          </w:p>
        </w:tc>
        <w:tc>
          <w:tcPr>
            <w:tcW w:w="2719" w:type="dxa"/>
          </w:tcPr>
          <w:p w:rsidR="00082BEA" w:rsidRPr="00A66533" w:rsidRDefault="00082BEA" w:rsidP="00082BEA">
            <w:pPr>
              <w:pStyle w:val="Header"/>
              <w:jc w:val="both"/>
            </w:pPr>
          </w:p>
        </w:tc>
      </w:tr>
    </w:tbl>
    <w:p w:rsidR="00082BEA" w:rsidRPr="00A66533" w:rsidRDefault="00082BEA" w:rsidP="00082BEA">
      <w:pPr>
        <w:pStyle w:val="Header"/>
        <w:ind w:left="720"/>
        <w:jc w:val="both"/>
        <w:rPr>
          <w:b/>
        </w:rPr>
      </w:pPr>
    </w:p>
    <w:p w:rsidR="009F3609" w:rsidRPr="00A66533" w:rsidRDefault="009F3609" w:rsidP="00082BEA">
      <w:pPr>
        <w:pStyle w:val="Header"/>
        <w:ind w:left="720"/>
        <w:jc w:val="both"/>
        <w:rPr>
          <w:b/>
        </w:rPr>
      </w:pPr>
    </w:p>
    <w:p w:rsidR="00492865" w:rsidRPr="00A66533" w:rsidRDefault="00492865" w:rsidP="00082BEA">
      <w:pPr>
        <w:pStyle w:val="Header"/>
        <w:ind w:left="720"/>
        <w:jc w:val="both"/>
        <w:rPr>
          <w:b/>
        </w:rPr>
      </w:pPr>
    </w:p>
    <w:p w:rsidR="00F11538" w:rsidRPr="00A66533" w:rsidRDefault="00F11538" w:rsidP="00082BEA">
      <w:pPr>
        <w:pStyle w:val="Header"/>
        <w:ind w:left="720"/>
        <w:jc w:val="both"/>
        <w:rPr>
          <w:b/>
        </w:rPr>
      </w:pPr>
    </w:p>
    <w:p w:rsidR="009F3609" w:rsidRPr="00A66533" w:rsidRDefault="009F3609" w:rsidP="009F3609">
      <w:pPr>
        <w:pStyle w:val="Header"/>
        <w:numPr>
          <w:ilvl w:val="0"/>
          <w:numId w:val="65"/>
        </w:numPr>
        <w:jc w:val="both"/>
      </w:pPr>
      <w:r w:rsidRPr="00A66533">
        <w:rPr>
          <w:b/>
        </w:rPr>
        <w:t>Tehniskais un finanšu piedāvājums konkrētā līguma slēgšanai vispārīgās vienošanās ietvaros saskaņā ar Pasūtītāja nosūtītajām nepieciešamo preču tehniskajām specifikācijām.</w:t>
      </w:r>
    </w:p>
    <w:p w:rsidR="00E94CF1" w:rsidRPr="00A66533" w:rsidRDefault="00E94CF1" w:rsidP="009F3609">
      <w:pPr>
        <w:pStyle w:val="Header"/>
        <w:jc w:val="both"/>
        <w:rPr>
          <w:b/>
        </w:rPr>
      </w:pPr>
    </w:p>
    <w:p w:rsidR="00E94CF1" w:rsidRPr="00A66533" w:rsidRDefault="00E94CF1" w:rsidP="00E94CF1">
      <w:pPr>
        <w:pStyle w:val="Header"/>
        <w:jc w:val="both"/>
        <w:rPr>
          <w:b/>
          <w:i/>
        </w:rPr>
      </w:pPr>
      <w:r w:rsidRPr="00A66533">
        <w:rPr>
          <w:b/>
          <w:i/>
        </w:rPr>
        <w:t>&lt;Lotes Nr.&gt; &lt;Lotes nosaukums&gt;</w:t>
      </w:r>
    </w:p>
    <w:p w:rsidR="00E94CF1" w:rsidRPr="00A66533" w:rsidRDefault="00E94CF1" w:rsidP="00E94CF1">
      <w:pPr>
        <w:pStyle w:val="Header"/>
        <w:jc w:val="both"/>
        <w:rPr>
          <w:b/>
          <w:i/>
        </w:rPr>
      </w:pPr>
      <w:r w:rsidRPr="00A66533">
        <w:rPr>
          <w:b/>
          <w:i/>
        </w:rPr>
        <w:t>&lt;Katalogs, no kura tiks piegādātas preces&gt;</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104"/>
        <w:gridCol w:w="3715"/>
        <w:gridCol w:w="1134"/>
        <w:gridCol w:w="1134"/>
        <w:gridCol w:w="993"/>
        <w:gridCol w:w="1065"/>
      </w:tblGrid>
      <w:tr w:rsidR="008277EA" w:rsidRPr="00A66533" w:rsidTr="00BE45AB">
        <w:trPr>
          <w:jc w:val="center"/>
        </w:trPr>
        <w:tc>
          <w:tcPr>
            <w:tcW w:w="687" w:type="dxa"/>
            <w:vAlign w:val="center"/>
          </w:tcPr>
          <w:p w:rsidR="008277EA" w:rsidRPr="00A66533" w:rsidRDefault="008277EA" w:rsidP="00560A2B">
            <w:pPr>
              <w:rPr>
                <w:b/>
              </w:rPr>
            </w:pPr>
            <w:r w:rsidRPr="00A66533">
              <w:rPr>
                <w:b/>
              </w:rPr>
              <w:lastRenderedPageBreak/>
              <w:t>Nr. p. k.</w:t>
            </w:r>
          </w:p>
          <w:p w:rsidR="008277EA" w:rsidRPr="00A66533" w:rsidRDefault="008277EA" w:rsidP="00560A2B">
            <w:pPr>
              <w:rPr>
                <w:b/>
              </w:rPr>
            </w:pPr>
          </w:p>
        </w:tc>
        <w:tc>
          <w:tcPr>
            <w:tcW w:w="1104" w:type="dxa"/>
            <w:vAlign w:val="center"/>
          </w:tcPr>
          <w:p w:rsidR="008277EA" w:rsidRPr="00A66533" w:rsidRDefault="008277EA" w:rsidP="00560A2B">
            <w:pPr>
              <w:rPr>
                <w:b/>
              </w:rPr>
            </w:pPr>
            <w:bookmarkStart w:id="96" w:name="_Toc289092139"/>
            <w:bookmarkStart w:id="97" w:name="_Toc289171997"/>
            <w:r w:rsidRPr="00A66533">
              <w:rPr>
                <w:b/>
              </w:rPr>
              <w:t>Kods katalogā</w:t>
            </w:r>
            <w:bookmarkEnd w:id="96"/>
            <w:bookmarkEnd w:id="97"/>
          </w:p>
        </w:tc>
        <w:tc>
          <w:tcPr>
            <w:tcW w:w="3715" w:type="dxa"/>
            <w:vAlign w:val="center"/>
          </w:tcPr>
          <w:p w:rsidR="008277EA" w:rsidRPr="00A66533" w:rsidRDefault="008277EA" w:rsidP="00560A2B">
            <w:pPr>
              <w:rPr>
                <w:b/>
              </w:rPr>
            </w:pPr>
            <w:bookmarkStart w:id="98" w:name="_Toc289092140"/>
            <w:bookmarkStart w:id="99" w:name="_Toc289171998"/>
            <w:r w:rsidRPr="00A66533">
              <w:rPr>
                <w:b/>
              </w:rPr>
              <w:t>Preces nosaukums</w:t>
            </w:r>
            <w:bookmarkEnd w:id="98"/>
            <w:bookmarkEnd w:id="99"/>
          </w:p>
        </w:tc>
        <w:tc>
          <w:tcPr>
            <w:tcW w:w="1134" w:type="dxa"/>
            <w:vAlign w:val="center"/>
          </w:tcPr>
          <w:p w:rsidR="008277EA" w:rsidRPr="00A66533" w:rsidRDefault="008277EA" w:rsidP="00560A2B">
            <w:pPr>
              <w:jc w:val="center"/>
              <w:rPr>
                <w:b/>
              </w:rPr>
            </w:pPr>
            <w:bookmarkStart w:id="100" w:name="_Toc289092141"/>
            <w:bookmarkStart w:id="101" w:name="_Toc289171999"/>
            <w:r w:rsidRPr="00A66533">
              <w:rPr>
                <w:b/>
              </w:rPr>
              <w:t>Preces vienība</w:t>
            </w:r>
            <w:bookmarkEnd w:id="100"/>
            <w:bookmarkEnd w:id="101"/>
          </w:p>
        </w:tc>
        <w:tc>
          <w:tcPr>
            <w:tcW w:w="1134" w:type="dxa"/>
            <w:vAlign w:val="center"/>
          </w:tcPr>
          <w:p w:rsidR="008277EA" w:rsidRPr="00A66533" w:rsidRDefault="008277EA">
            <w:pPr>
              <w:rPr>
                <w:b/>
              </w:rPr>
            </w:pPr>
            <w:r w:rsidRPr="00A66533">
              <w:rPr>
                <w:b/>
              </w:rPr>
              <w:t>Preces vienības cena</w:t>
            </w:r>
          </w:p>
          <w:p w:rsidR="008277EA" w:rsidRPr="00A66533" w:rsidRDefault="002716B5">
            <w:r w:rsidRPr="00A66533">
              <w:rPr>
                <w:b/>
              </w:rPr>
              <w:t>EUR</w:t>
            </w:r>
          </w:p>
        </w:tc>
        <w:tc>
          <w:tcPr>
            <w:tcW w:w="993" w:type="dxa"/>
            <w:vAlign w:val="center"/>
          </w:tcPr>
          <w:p w:rsidR="008277EA" w:rsidRPr="00A66533" w:rsidRDefault="008277EA">
            <w:pPr>
              <w:rPr>
                <w:b/>
              </w:rPr>
            </w:pPr>
            <w:r w:rsidRPr="00A66533">
              <w:rPr>
                <w:b/>
              </w:rPr>
              <w:t>Preces vienību</w:t>
            </w:r>
          </w:p>
          <w:p w:rsidR="008277EA" w:rsidRPr="00A66533" w:rsidRDefault="008277EA">
            <w:pPr>
              <w:rPr>
                <w:b/>
              </w:rPr>
            </w:pPr>
            <w:r w:rsidRPr="00A66533">
              <w:rPr>
                <w:b/>
              </w:rPr>
              <w:t>skaits</w:t>
            </w:r>
          </w:p>
        </w:tc>
        <w:tc>
          <w:tcPr>
            <w:tcW w:w="1065" w:type="dxa"/>
            <w:vAlign w:val="center"/>
          </w:tcPr>
          <w:p w:rsidR="008277EA" w:rsidRPr="00A66533" w:rsidRDefault="008277EA">
            <w:pPr>
              <w:rPr>
                <w:b/>
              </w:rPr>
            </w:pPr>
            <w:r w:rsidRPr="00A66533">
              <w:rPr>
                <w:b/>
              </w:rPr>
              <w:t>Summa</w:t>
            </w:r>
          </w:p>
          <w:p w:rsidR="008277EA" w:rsidRPr="00A66533" w:rsidRDefault="002716B5">
            <w:r w:rsidRPr="00A66533">
              <w:rPr>
                <w:b/>
              </w:rPr>
              <w:t>EUR</w:t>
            </w:r>
          </w:p>
        </w:tc>
      </w:tr>
      <w:tr w:rsidR="008277EA" w:rsidRPr="00A66533" w:rsidTr="00BE45AB">
        <w:trPr>
          <w:trHeight w:val="397"/>
          <w:jc w:val="center"/>
        </w:trPr>
        <w:tc>
          <w:tcPr>
            <w:tcW w:w="687" w:type="dxa"/>
          </w:tcPr>
          <w:p w:rsidR="008277EA" w:rsidRPr="00A66533" w:rsidRDefault="008277EA" w:rsidP="00560A2B">
            <w:pPr>
              <w:pStyle w:val="Header"/>
              <w:jc w:val="center"/>
              <w:rPr>
                <w:i/>
              </w:rPr>
            </w:pPr>
          </w:p>
        </w:tc>
        <w:tc>
          <w:tcPr>
            <w:tcW w:w="1104" w:type="dxa"/>
            <w:tcBorders>
              <w:bottom w:val="single" w:sz="4" w:space="0" w:color="auto"/>
            </w:tcBorders>
          </w:tcPr>
          <w:p w:rsidR="008277EA" w:rsidRPr="00A66533" w:rsidRDefault="008277EA" w:rsidP="00560A2B">
            <w:pPr>
              <w:jc w:val="center"/>
              <w:rPr>
                <w:i/>
              </w:rPr>
            </w:pPr>
          </w:p>
        </w:tc>
        <w:tc>
          <w:tcPr>
            <w:tcW w:w="3715"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rPr>
                <w:i/>
              </w:rPr>
            </w:pPr>
          </w:p>
        </w:tc>
        <w:tc>
          <w:tcPr>
            <w:tcW w:w="993" w:type="dxa"/>
            <w:tcBorders>
              <w:bottom w:val="single" w:sz="4" w:space="0" w:color="auto"/>
            </w:tcBorders>
          </w:tcPr>
          <w:p w:rsidR="008277EA" w:rsidRPr="00A66533" w:rsidRDefault="008277EA">
            <w:pPr>
              <w:pStyle w:val="Header"/>
              <w:jc w:val="center"/>
              <w:rPr>
                <w:i/>
              </w:rPr>
            </w:pP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687" w:type="dxa"/>
          </w:tcPr>
          <w:p w:rsidR="008277EA" w:rsidRPr="00A66533" w:rsidRDefault="008277EA" w:rsidP="00560A2B">
            <w:pPr>
              <w:pStyle w:val="Header"/>
              <w:jc w:val="center"/>
              <w:rPr>
                <w:i/>
              </w:rPr>
            </w:pPr>
          </w:p>
        </w:tc>
        <w:tc>
          <w:tcPr>
            <w:tcW w:w="1104" w:type="dxa"/>
            <w:tcBorders>
              <w:bottom w:val="single" w:sz="4" w:space="0" w:color="auto"/>
            </w:tcBorders>
          </w:tcPr>
          <w:p w:rsidR="008277EA" w:rsidRPr="00A66533" w:rsidRDefault="008277EA" w:rsidP="00560A2B">
            <w:pPr>
              <w:jc w:val="center"/>
              <w:rPr>
                <w:i/>
              </w:rPr>
            </w:pPr>
          </w:p>
        </w:tc>
        <w:tc>
          <w:tcPr>
            <w:tcW w:w="3715"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rPr>
                <w:i/>
              </w:rPr>
            </w:pPr>
          </w:p>
        </w:tc>
        <w:tc>
          <w:tcPr>
            <w:tcW w:w="993" w:type="dxa"/>
            <w:tcBorders>
              <w:bottom w:val="single" w:sz="4" w:space="0" w:color="auto"/>
            </w:tcBorders>
          </w:tcPr>
          <w:p w:rsidR="008277EA" w:rsidRPr="00A66533" w:rsidRDefault="008277EA">
            <w:pPr>
              <w:pStyle w:val="Header"/>
              <w:jc w:val="center"/>
              <w:rPr>
                <w:i/>
              </w:rPr>
            </w:pP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687" w:type="dxa"/>
          </w:tcPr>
          <w:p w:rsidR="008277EA" w:rsidRPr="00A66533" w:rsidRDefault="008277EA" w:rsidP="00560A2B">
            <w:pPr>
              <w:pStyle w:val="Header"/>
              <w:jc w:val="center"/>
              <w:rPr>
                <w:i/>
              </w:rPr>
            </w:pPr>
          </w:p>
        </w:tc>
        <w:tc>
          <w:tcPr>
            <w:tcW w:w="1104" w:type="dxa"/>
            <w:tcBorders>
              <w:bottom w:val="single" w:sz="4" w:space="0" w:color="auto"/>
            </w:tcBorders>
          </w:tcPr>
          <w:p w:rsidR="008277EA" w:rsidRPr="00A66533" w:rsidRDefault="008277EA" w:rsidP="00560A2B">
            <w:pPr>
              <w:jc w:val="center"/>
              <w:rPr>
                <w:i/>
              </w:rPr>
            </w:pPr>
          </w:p>
        </w:tc>
        <w:tc>
          <w:tcPr>
            <w:tcW w:w="3715"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rPr>
                <w:i/>
              </w:rPr>
            </w:pPr>
          </w:p>
        </w:tc>
        <w:tc>
          <w:tcPr>
            <w:tcW w:w="993" w:type="dxa"/>
            <w:tcBorders>
              <w:bottom w:val="single" w:sz="4" w:space="0" w:color="auto"/>
            </w:tcBorders>
          </w:tcPr>
          <w:p w:rsidR="008277EA" w:rsidRPr="00A66533" w:rsidRDefault="008277EA">
            <w:pPr>
              <w:pStyle w:val="Header"/>
              <w:jc w:val="center"/>
              <w:rPr>
                <w:i/>
              </w:rPr>
            </w:pP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8767" w:type="dxa"/>
            <w:gridSpan w:val="6"/>
            <w:vAlign w:val="bottom"/>
          </w:tcPr>
          <w:p w:rsidR="008277EA" w:rsidRPr="00A66533" w:rsidRDefault="008277EA">
            <w:pPr>
              <w:pStyle w:val="Header"/>
            </w:pPr>
            <w:r w:rsidRPr="00A66533">
              <w:rPr>
                <w:b/>
              </w:rPr>
              <w:t>Kopējā preču cena bez PVN</w:t>
            </w: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8767" w:type="dxa"/>
            <w:gridSpan w:val="6"/>
            <w:vAlign w:val="bottom"/>
          </w:tcPr>
          <w:p w:rsidR="008277EA" w:rsidRPr="00A66533" w:rsidRDefault="008277EA">
            <w:pPr>
              <w:pStyle w:val="Header"/>
            </w:pPr>
            <w:r w:rsidRPr="00A66533">
              <w:rPr>
                <w:b/>
              </w:rPr>
              <w:t>PVN piemērojamā proporcija</w:t>
            </w: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8767" w:type="dxa"/>
            <w:gridSpan w:val="6"/>
            <w:vAlign w:val="bottom"/>
          </w:tcPr>
          <w:p w:rsidR="008277EA" w:rsidRPr="00A66533" w:rsidRDefault="008277EA">
            <w:pPr>
              <w:pStyle w:val="Header"/>
            </w:pPr>
            <w:r w:rsidRPr="00A66533">
              <w:rPr>
                <w:b/>
              </w:rPr>
              <w:t>Kopējā preču cena ar PVN piemērojamo proporciju</w:t>
            </w:r>
          </w:p>
        </w:tc>
        <w:tc>
          <w:tcPr>
            <w:tcW w:w="1065" w:type="dxa"/>
            <w:tcBorders>
              <w:bottom w:val="single" w:sz="4" w:space="0" w:color="auto"/>
            </w:tcBorders>
          </w:tcPr>
          <w:p w:rsidR="008277EA" w:rsidRPr="00A66533" w:rsidRDefault="008277EA" w:rsidP="00560A2B">
            <w:pPr>
              <w:pStyle w:val="Header"/>
              <w:jc w:val="center"/>
              <w:rPr>
                <w:i/>
              </w:rPr>
            </w:pPr>
          </w:p>
        </w:tc>
      </w:tr>
    </w:tbl>
    <w:p w:rsidR="00BE45AB" w:rsidRPr="00A66533" w:rsidRDefault="00BE45AB">
      <w:pPr>
        <w:jc w:val="both"/>
      </w:pPr>
    </w:p>
    <w:p w:rsidR="002851AA" w:rsidRPr="00A66533" w:rsidRDefault="002851AA" w:rsidP="002851AA">
      <w:pPr>
        <w:jc w:val="both"/>
        <w:rPr>
          <w:b/>
        </w:rPr>
      </w:pPr>
      <w:r w:rsidRPr="00A66533">
        <w:rPr>
          <w:b/>
        </w:rPr>
        <w:t>PIEZĪMES:</w:t>
      </w:r>
    </w:p>
    <w:p w:rsidR="002851AA" w:rsidRPr="00A66533" w:rsidRDefault="002851AA" w:rsidP="002851AA">
      <w:pPr>
        <w:tabs>
          <w:tab w:val="left" w:pos="567"/>
        </w:tabs>
        <w:jc w:val="both"/>
        <w:rPr>
          <w:b/>
        </w:rPr>
      </w:pPr>
      <w:r w:rsidRPr="00A66533">
        <w:rPr>
          <w:b/>
        </w:rPr>
        <w:tab/>
        <w:t>1. Piedāv</w:t>
      </w:r>
      <w:r w:rsidR="00ED067A" w:rsidRPr="00A66533">
        <w:rPr>
          <w:b/>
        </w:rPr>
        <w:t xml:space="preserve">ājot preces vairāk kā par vienu </w:t>
      </w:r>
      <w:r w:rsidR="00F11538" w:rsidRPr="00A66533">
        <w:rPr>
          <w:b/>
        </w:rPr>
        <w:t>loti viena pieprasījuma ietvaros</w:t>
      </w:r>
      <w:r w:rsidR="00ED067A" w:rsidRPr="00A66533">
        <w:rPr>
          <w:b/>
        </w:rPr>
        <w:t>, katra</w:t>
      </w:r>
      <w:r w:rsidR="00F11538" w:rsidRPr="00A66533">
        <w:rPr>
          <w:b/>
        </w:rPr>
        <w:t>i</w:t>
      </w:r>
      <w:r w:rsidRPr="00A66533">
        <w:rPr>
          <w:b/>
        </w:rPr>
        <w:t xml:space="preserve"> </w:t>
      </w:r>
      <w:r w:rsidR="00F11538" w:rsidRPr="00A66533">
        <w:rPr>
          <w:b/>
        </w:rPr>
        <w:t>lotei</w:t>
      </w:r>
      <w:r w:rsidRPr="00A66533">
        <w:rPr>
          <w:b/>
        </w:rPr>
        <w:t xml:space="preserve"> nepieciešams aizpildīt atsevišķu tabulu.</w:t>
      </w:r>
    </w:p>
    <w:p w:rsidR="00E94CF1" w:rsidRPr="00A66533" w:rsidRDefault="002851AA" w:rsidP="002851AA">
      <w:pPr>
        <w:jc w:val="both"/>
      </w:pPr>
      <w:r w:rsidRPr="00A66533">
        <w:rPr>
          <w:b/>
        </w:rPr>
        <w:tab/>
        <w:t xml:space="preserve">2. Piedāvājumi par </w:t>
      </w:r>
      <w:r w:rsidR="00F11538" w:rsidRPr="00A66533">
        <w:rPr>
          <w:b/>
        </w:rPr>
        <w:t>atsevišķā</w:t>
      </w:r>
      <w:r w:rsidR="00ED067A" w:rsidRPr="00A66533">
        <w:rPr>
          <w:b/>
        </w:rPr>
        <w:t xml:space="preserve">m </w:t>
      </w:r>
      <w:r w:rsidR="00F11538" w:rsidRPr="00A66533">
        <w:rPr>
          <w:b/>
        </w:rPr>
        <w:t>lotēm</w:t>
      </w:r>
      <w:r w:rsidRPr="00A66533">
        <w:rPr>
          <w:b/>
        </w:rPr>
        <w:t xml:space="preserve"> sakārtojami numuru pieauguma secībā.</w:t>
      </w:r>
    </w:p>
    <w:p w:rsidR="00E94CF1" w:rsidRPr="00A66533" w:rsidRDefault="00E94CF1" w:rsidP="00E94CF1">
      <w:pPr>
        <w:jc w:val="both"/>
      </w:pPr>
    </w:p>
    <w:p w:rsidR="00E94CF1" w:rsidRPr="00A66533" w:rsidRDefault="00E94CF1" w:rsidP="00E94CF1">
      <w:pPr>
        <w:jc w:val="both"/>
        <w:rPr>
          <w:sz w:val="22"/>
          <w:szCs w:val="22"/>
        </w:rPr>
      </w:pPr>
    </w:p>
    <w:p w:rsidR="00E94CF1" w:rsidRPr="00A66533" w:rsidRDefault="00E94CF1" w:rsidP="00E94CF1">
      <w:pPr>
        <w:jc w:val="both"/>
        <w:rPr>
          <w:sz w:val="22"/>
          <w:szCs w:val="22"/>
        </w:rPr>
      </w:pPr>
      <w:r w:rsidRPr="00A66533">
        <w:rPr>
          <w:sz w:val="22"/>
          <w:szCs w:val="22"/>
        </w:rPr>
        <w:t xml:space="preserve">Ar šo mēs apstiprinām, ka esam iepazinušies ar </w:t>
      </w:r>
      <w:r w:rsidR="00C80C1E" w:rsidRPr="00A66533">
        <w:rPr>
          <w:sz w:val="22"/>
          <w:szCs w:val="22"/>
        </w:rPr>
        <w:t>vispārīgās vienošanās</w:t>
      </w:r>
      <w:r w:rsidR="00DD1BEC" w:rsidRPr="00A66533">
        <w:rPr>
          <w:sz w:val="22"/>
          <w:szCs w:val="22"/>
        </w:rPr>
        <w:t xml:space="preserve"> līguma</w:t>
      </w:r>
      <w:r w:rsidR="00C80C1E" w:rsidRPr="00A66533">
        <w:rPr>
          <w:sz w:val="22"/>
          <w:szCs w:val="22"/>
        </w:rPr>
        <w:t xml:space="preserve"> nosacījumiem</w:t>
      </w:r>
      <w:r w:rsidRPr="00A66533">
        <w:rPr>
          <w:sz w:val="22"/>
          <w:szCs w:val="22"/>
        </w:rPr>
        <w:t xml:space="preserve"> un pievienoto dokumentāciju, </w:t>
      </w:r>
      <w:r w:rsidR="00C80C1E" w:rsidRPr="00A66533">
        <w:rPr>
          <w:sz w:val="22"/>
          <w:szCs w:val="22"/>
        </w:rPr>
        <w:t xml:space="preserve">un </w:t>
      </w:r>
      <w:r w:rsidRPr="00A66533">
        <w:rPr>
          <w:sz w:val="22"/>
          <w:szCs w:val="22"/>
        </w:rPr>
        <w:t>mūsu piedāvājums paredz tādu</w:t>
      </w:r>
      <w:r w:rsidR="00F11538" w:rsidRPr="00A66533">
        <w:rPr>
          <w:sz w:val="22"/>
          <w:szCs w:val="22"/>
        </w:rPr>
        <w:t>s</w:t>
      </w:r>
      <w:r w:rsidRPr="00A66533">
        <w:rPr>
          <w:sz w:val="22"/>
          <w:szCs w:val="22"/>
        </w:rPr>
        <w:t xml:space="preserve"> nosacījumus, kādu</w:t>
      </w:r>
      <w:r w:rsidR="00DD1BEC" w:rsidRPr="00A66533">
        <w:rPr>
          <w:sz w:val="22"/>
          <w:szCs w:val="22"/>
        </w:rPr>
        <w:t>s</w:t>
      </w:r>
      <w:r w:rsidRPr="00A66533">
        <w:rPr>
          <w:sz w:val="22"/>
          <w:szCs w:val="22"/>
        </w:rPr>
        <w:t xml:space="preserve"> prasa </w:t>
      </w:r>
      <w:r w:rsidR="00C80C1E" w:rsidRPr="00A66533">
        <w:rPr>
          <w:sz w:val="22"/>
          <w:szCs w:val="22"/>
        </w:rPr>
        <w:t>vispārīgās vienošanās līgums.</w:t>
      </w:r>
      <w:r w:rsidRPr="00A66533">
        <w:rPr>
          <w:sz w:val="22"/>
          <w:szCs w:val="22"/>
        </w:rPr>
        <w:t xml:space="preserve"> </w:t>
      </w:r>
      <w:r w:rsidR="00C80C1E" w:rsidRPr="00A66533">
        <w:rPr>
          <w:sz w:val="22"/>
          <w:szCs w:val="22"/>
        </w:rPr>
        <w:t>M</w:t>
      </w:r>
      <w:r w:rsidRPr="00A66533">
        <w:rPr>
          <w:sz w:val="22"/>
          <w:szCs w:val="22"/>
        </w:rPr>
        <w:t xml:space="preserve">ēs garantējam sniegto ziņu patiesīgumu un precizitāti. </w:t>
      </w:r>
    </w:p>
    <w:p w:rsidR="00E94CF1" w:rsidRPr="00A66533" w:rsidRDefault="00E94CF1" w:rsidP="00E94CF1">
      <w:pPr>
        <w:jc w:val="both"/>
        <w:rPr>
          <w:sz w:val="22"/>
          <w:szCs w:val="22"/>
        </w:rPr>
      </w:pPr>
    </w:p>
    <w:p w:rsidR="00E94CF1" w:rsidRPr="00A66533" w:rsidRDefault="00E94CF1" w:rsidP="00E94CF1">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ilnvarotās personas paraksts:</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sidRPr="00C561A8">
        <w:rPr>
          <w:sz w:val="22"/>
          <w:szCs w:val="22"/>
        </w:rPr>
        <w:t>Vārds, uzvārds un amats</w:t>
      </w:r>
      <w:r>
        <w:rPr>
          <w:sz w:val="22"/>
          <w:szCs w:val="22"/>
        </w:rPr>
        <w:t>:</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retendenta nosaukums:</w:t>
      </w:r>
    </w:p>
    <w:p w:rsidR="00EF6EDC" w:rsidRDefault="00EF6EDC" w:rsidP="00EF6EDC">
      <w:pPr>
        <w:ind w:right="-188"/>
        <w:jc w:val="both"/>
        <w:rPr>
          <w:b/>
        </w:rPr>
      </w:pPr>
    </w:p>
    <w:p w:rsidR="00BE45AB" w:rsidRPr="00A66533" w:rsidRDefault="00EF6EDC" w:rsidP="00EF6EDC">
      <w:pPr>
        <w:ind w:right="-188"/>
        <w:jc w:val="both"/>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02" w:name="FORMA_IV_4"/>
      <w:r w:rsidRPr="00A66533">
        <w:rPr>
          <w:b/>
        </w:rPr>
        <w:t>FORMAS</w:t>
      </w:r>
      <w:bookmarkEnd w:id="102"/>
      <w:r w:rsidRPr="00A66533">
        <w:rPr>
          <w:b/>
        </w:rPr>
        <w:t xml:space="preserve"> INFORMĀCIJAI PAR PRETENDENTU</w:t>
      </w:r>
    </w:p>
    <w:p w:rsidR="00AB28B4" w:rsidRPr="00A66533" w:rsidRDefault="00AB28B4" w:rsidP="009267EC">
      <w:pPr>
        <w:ind w:left="360"/>
        <w:jc w:val="center"/>
        <w:rPr>
          <w:b/>
        </w:rPr>
      </w:pPr>
    </w:p>
    <w:p w:rsidR="009267EC" w:rsidRPr="00A66533" w:rsidRDefault="00F919C0" w:rsidP="00045954">
      <w:pPr>
        <w:pStyle w:val="Heading2"/>
        <w:numPr>
          <w:ilvl w:val="0"/>
          <w:numId w:val="0"/>
        </w:numPr>
        <w:jc w:val="center"/>
      </w:pPr>
      <w:bookmarkStart w:id="103" w:name="_Toc313875869"/>
      <w:bookmarkStart w:id="104" w:name="_Toc465173171"/>
      <w:r>
        <w:t>5</w:t>
      </w:r>
      <w:r w:rsidR="009267EC" w:rsidRPr="00A66533">
        <w:t>.1.FORMA</w:t>
      </w:r>
      <w:bookmarkEnd w:id="103"/>
      <w:bookmarkEnd w:id="104"/>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C561A8" w:rsidRDefault="00EF6EDC" w:rsidP="00C15DE1">
            <w:pPr>
              <w:rPr>
                <w:b/>
              </w:rPr>
            </w:pPr>
            <w:r w:rsidRPr="00C561A8">
              <w:rPr>
                <w:b/>
              </w:rPr>
              <w:t>Kontaktpersona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5.</w:t>
            </w:r>
          </w:p>
        </w:tc>
        <w:tc>
          <w:tcPr>
            <w:tcW w:w="2970" w:type="dxa"/>
            <w:vAlign w:val="center"/>
          </w:tcPr>
          <w:p w:rsidR="00EF6EDC" w:rsidRPr="00C561A8" w:rsidRDefault="00EF6EDC" w:rsidP="00C15DE1">
            <w:pPr>
              <w:rPr>
                <w:b/>
              </w:rPr>
            </w:pPr>
            <w:r w:rsidRPr="00C561A8">
              <w:rPr>
                <w:b/>
              </w:rPr>
              <w:t>Telefons:</w:t>
            </w:r>
          </w:p>
        </w:tc>
        <w:tc>
          <w:tcPr>
            <w:tcW w:w="5746" w:type="dxa"/>
          </w:tcPr>
          <w:p w:rsidR="00EF6EDC" w:rsidRPr="00C561A8" w:rsidRDefault="00EF6EDC" w:rsidP="00C15DE1">
            <w:pPr>
              <w:rPr>
                <w:b/>
              </w:rPr>
            </w:pPr>
          </w:p>
          <w:p w:rsidR="00EF6EDC" w:rsidRPr="00C561A8" w:rsidRDefault="00EF6EDC" w:rsidP="00C15DE1">
            <w:pPr>
              <w:rPr>
                <w:b/>
              </w:rPr>
            </w:pPr>
            <w:r w:rsidRPr="00C561A8">
              <w:rPr>
                <w:b/>
              </w:rPr>
              <w:t xml:space="preserve"> </w:t>
            </w: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6.</w:t>
            </w:r>
          </w:p>
        </w:tc>
        <w:tc>
          <w:tcPr>
            <w:tcW w:w="2970" w:type="dxa"/>
            <w:vAlign w:val="center"/>
          </w:tcPr>
          <w:p w:rsidR="00EF6EDC" w:rsidRPr="00C561A8" w:rsidRDefault="00EF6EDC" w:rsidP="00C15DE1">
            <w:pPr>
              <w:rPr>
                <w:b/>
              </w:rPr>
            </w:pPr>
            <w:r w:rsidRPr="00C561A8">
              <w:rPr>
                <w:b/>
              </w:rPr>
              <w:t>Faks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7.</w:t>
            </w:r>
          </w:p>
        </w:tc>
        <w:tc>
          <w:tcPr>
            <w:tcW w:w="2970" w:type="dxa"/>
            <w:vAlign w:val="center"/>
          </w:tcPr>
          <w:p w:rsidR="00EF6EDC" w:rsidRPr="00C561A8" w:rsidRDefault="00EF6EDC" w:rsidP="00C15DE1">
            <w:pPr>
              <w:rPr>
                <w:b/>
              </w:rPr>
            </w:pPr>
            <w:r w:rsidRPr="00C561A8">
              <w:rPr>
                <w:b/>
              </w:rPr>
              <w:t xml:space="preserve">E-pasts </w:t>
            </w:r>
            <w:r w:rsidRPr="00C561A8">
              <w:rPr>
                <w:b/>
                <w:i/>
              </w:rPr>
              <w:t>(obligāti)</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8.</w:t>
            </w:r>
          </w:p>
        </w:tc>
        <w:tc>
          <w:tcPr>
            <w:tcW w:w="2970" w:type="dxa"/>
            <w:vAlign w:val="center"/>
          </w:tcPr>
          <w:p w:rsidR="00EF6EDC" w:rsidRPr="00C561A8" w:rsidRDefault="00EF6EDC" w:rsidP="00C15DE1">
            <w:pPr>
              <w:rPr>
                <w:b/>
              </w:rPr>
            </w:pPr>
            <w:r w:rsidRPr="00C561A8">
              <w:rPr>
                <w:b/>
              </w:rPr>
              <w:t>Vispārējā interneta 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9.</w:t>
            </w:r>
          </w:p>
        </w:tc>
        <w:tc>
          <w:tcPr>
            <w:tcW w:w="2970" w:type="dxa"/>
            <w:vAlign w:val="center"/>
          </w:tcPr>
          <w:p w:rsidR="00EF6EDC" w:rsidRPr="00C561A8" w:rsidRDefault="00EF6EDC" w:rsidP="00C15DE1">
            <w:pPr>
              <w:rPr>
                <w:b/>
              </w:rPr>
            </w:pPr>
            <w:r>
              <w:rPr>
                <w:b/>
              </w:rPr>
              <w:t>Reģistrācijas valsts</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0.</w:t>
            </w:r>
          </w:p>
        </w:tc>
        <w:tc>
          <w:tcPr>
            <w:tcW w:w="2970" w:type="dxa"/>
            <w:vAlign w:val="center"/>
          </w:tcPr>
          <w:p w:rsidR="00EF6EDC" w:rsidRPr="00C561A8" w:rsidRDefault="00EF6EDC" w:rsidP="00C15DE1">
            <w:pPr>
              <w:rPr>
                <w:b/>
              </w:rPr>
            </w:pPr>
            <w:r w:rsidRPr="00C561A8">
              <w:rPr>
                <w:b/>
              </w:rPr>
              <w:t>Reģistrācijas gad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1.</w:t>
            </w:r>
          </w:p>
        </w:tc>
        <w:tc>
          <w:tcPr>
            <w:tcW w:w="2970" w:type="dxa"/>
            <w:vAlign w:val="center"/>
          </w:tcPr>
          <w:p w:rsidR="00EF6EDC" w:rsidRPr="00C561A8" w:rsidRDefault="00EF6EDC" w:rsidP="00C15DE1">
            <w:pPr>
              <w:rPr>
                <w:b/>
              </w:rPr>
            </w:pPr>
            <w:r w:rsidRPr="00C561A8">
              <w:rPr>
                <w:b/>
              </w:rPr>
              <w:t>Kompānijas darbības sfēra (īss apraksts):</w:t>
            </w:r>
          </w:p>
        </w:tc>
        <w:tc>
          <w:tcPr>
            <w:tcW w:w="5746" w:type="dxa"/>
          </w:tcPr>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tc>
      </w:tr>
      <w:tr w:rsidR="00EF6EDC" w:rsidRPr="00C561A8" w:rsidTr="00EF6EDC">
        <w:trPr>
          <w:trHeight w:val="346"/>
          <w:jc w:val="center"/>
        </w:trPr>
        <w:tc>
          <w:tcPr>
            <w:tcW w:w="705" w:type="dxa"/>
            <w:vMerge w:val="restart"/>
            <w:vAlign w:val="center"/>
          </w:tcPr>
          <w:p w:rsidR="00EF6EDC" w:rsidRPr="00C561A8" w:rsidRDefault="00EF6EDC" w:rsidP="00C15DE1">
            <w:pPr>
              <w:jc w:val="center"/>
              <w:rPr>
                <w:b/>
                <w:sz w:val="22"/>
                <w:szCs w:val="22"/>
              </w:rPr>
            </w:pPr>
            <w:r w:rsidRPr="00C561A8">
              <w:rPr>
                <w:b/>
                <w:sz w:val="22"/>
                <w:szCs w:val="22"/>
              </w:rPr>
              <w:t>12.</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F919C0" w:rsidP="00045954">
      <w:pPr>
        <w:pStyle w:val="Heading2"/>
        <w:numPr>
          <w:ilvl w:val="0"/>
          <w:numId w:val="0"/>
        </w:numPr>
        <w:ind w:left="576"/>
        <w:jc w:val="center"/>
      </w:pPr>
      <w:bookmarkStart w:id="105" w:name="_Toc313875870"/>
      <w:bookmarkStart w:id="106" w:name="_Toc465173172"/>
      <w:r>
        <w:t>5</w:t>
      </w:r>
      <w:r w:rsidR="009267EC" w:rsidRPr="00A66533">
        <w:t>.2.FORMA</w:t>
      </w:r>
      <w:bookmarkEnd w:id="105"/>
      <w:bookmarkEnd w:id="106"/>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tblGrid>
      <w:tr w:rsidR="007D243A" w:rsidRPr="00A66533" w:rsidTr="007D243A">
        <w:trPr>
          <w:jc w:val="center"/>
        </w:trPr>
        <w:tc>
          <w:tcPr>
            <w:tcW w:w="1836" w:type="dxa"/>
          </w:tcPr>
          <w:p w:rsidR="007D243A" w:rsidRPr="00A66533" w:rsidRDefault="007D243A" w:rsidP="00523EB9">
            <w:pPr>
              <w:pStyle w:val="Header"/>
              <w:jc w:val="center"/>
              <w:rPr>
                <w:b/>
                <w:sz w:val="20"/>
                <w:szCs w:val="20"/>
              </w:rPr>
            </w:pPr>
            <w:r w:rsidRPr="00A66533">
              <w:rPr>
                <w:b/>
                <w:sz w:val="20"/>
                <w:szCs w:val="20"/>
              </w:rPr>
              <w:t>Nosaukums</w:t>
            </w:r>
          </w:p>
        </w:tc>
        <w:tc>
          <w:tcPr>
            <w:tcW w:w="1851" w:type="dxa"/>
          </w:tcPr>
          <w:p w:rsidR="007D243A" w:rsidRPr="00A66533" w:rsidRDefault="007D243A" w:rsidP="00523EB9">
            <w:pPr>
              <w:pStyle w:val="Header"/>
              <w:jc w:val="center"/>
              <w:rPr>
                <w:b/>
                <w:sz w:val="20"/>
                <w:szCs w:val="20"/>
              </w:rPr>
            </w:pPr>
            <w:r w:rsidRPr="00A66533">
              <w:rPr>
                <w:b/>
                <w:sz w:val="20"/>
                <w:szCs w:val="20"/>
              </w:rPr>
              <w:t>Statuss piedāvājumā</w:t>
            </w:r>
          </w:p>
        </w:tc>
        <w:tc>
          <w:tcPr>
            <w:tcW w:w="1884" w:type="dxa"/>
          </w:tcPr>
          <w:p w:rsidR="007D243A" w:rsidRPr="00A66533" w:rsidRDefault="007D243A" w:rsidP="00523EB9">
            <w:pPr>
              <w:pStyle w:val="Header"/>
              <w:jc w:val="center"/>
              <w:rPr>
                <w:b/>
                <w:sz w:val="20"/>
                <w:szCs w:val="20"/>
              </w:rPr>
            </w:pPr>
            <w:r w:rsidRPr="00A66533">
              <w:rPr>
                <w:b/>
                <w:sz w:val="20"/>
                <w:szCs w:val="20"/>
              </w:rPr>
              <w:t>Adrese, telefons, kontaktpersona</w:t>
            </w:r>
          </w:p>
        </w:tc>
        <w:tc>
          <w:tcPr>
            <w:tcW w:w="1815" w:type="dxa"/>
          </w:tcPr>
          <w:p w:rsidR="007D243A" w:rsidRPr="00A66533" w:rsidRDefault="007D243A"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bl>
    <w:p w:rsidR="009267EC" w:rsidRPr="00A66533" w:rsidRDefault="009267EC" w:rsidP="009267EC">
      <w:pPr>
        <w:pStyle w:val="Header"/>
        <w:jc w:val="both"/>
      </w:pPr>
    </w:p>
    <w:p w:rsidR="009267EC" w:rsidRPr="00A66533" w:rsidRDefault="009267EC"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7FA">
      <w:headerReference w:type="default" r:id="rId14"/>
      <w:footerReference w:type="even" r:id="rId15"/>
      <w:footerReference w:type="default" r:id="rId16"/>
      <w:footnotePr>
        <w:numFmt w:val="upperRoman"/>
      </w:footnotePr>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955" w:rsidRDefault="00965955">
      <w:r>
        <w:separator/>
      </w:r>
    </w:p>
    <w:p w:rsidR="00965955" w:rsidRDefault="00965955"/>
    <w:p w:rsidR="00965955" w:rsidRDefault="00965955"/>
  </w:endnote>
  <w:endnote w:type="continuationSeparator" w:id="0">
    <w:p w:rsidR="00965955" w:rsidRDefault="00965955">
      <w:r>
        <w:continuationSeparator/>
      </w:r>
    </w:p>
    <w:p w:rsidR="00965955" w:rsidRDefault="00965955"/>
    <w:p w:rsidR="00965955" w:rsidRDefault="009659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55" w:rsidRDefault="000226D8">
    <w:pPr>
      <w:pStyle w:val="Footer"/>
      <w:framePr w:wrap="around" w:vAnchor="text" w:hAnchor="margin" w:xAlign="right" w:y="1"/>
      <w:rPr>
        <w:rStyle w:val="PageNumber"/>
      </w:rPr>
    </w:pPr>
    <w:r>
      <w:rPr>
        <w:rStyle w:val="PageNumber"/>
      </w:rPr>
      <w:fldChar w:fldCharType="begin"/>
    </w:r>
    <w:r w:rsidR="00965955">
      <w:rPr>
        <w:rStyle w:val="PageNumber"/>
      </w:rPr>
      <w:instrText xml:space="preserve">PAGE  </w:instrText>
    </w:r>
    <w:r>
      <w:rPr>
        <w:rStyle w:val="PageNumber"/>
      </w:rPr>
      <w:fldChar w:fldCharType="end"/>
    </w:r>
  </w:p>
  <w:p w:rsidR="00965955" w:rsidRDefault="00965955">
    <w:pPr>
      <w:pStyle w:val="Footer"/>
      <w:ind w:right="360"/>
    </w:pPr>
  </w:p>
  <w:p w:rsidR="00965955" w:rsidRDefault="009659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55" w:rsidRDefault="000226D8" w:rsidP="0013038D">
    <w:pPr>
      <w:pStyle w:val="Footer"/>
      <w:pBdr>
        <w:top w:val="single" w:sz="4" w:space="1" w:color="auto"/>
      </w:pBdr>
      <w:jc w:val="center"/>
    </w:pPr>
    <w:fldSimple w:instr=" PAGE   \* MERGEFORMAT ">
      <w:r w:rsidR="007D57DB">
        <w:rPr>
          <w:noProof/>
        </w:rPr>
        <w:t>2</w:t>
      </w:r>
    </w:fldSimple>
  </w:p>
  <w:p w:rsidR="00965955" w:rsidRDefault="009659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955" w:rsidRDefault="00965955">
      <w:r>
        <w:separator/>
      </w:r>
    </w:p>
    <w:p w:rsidR="00965955" w:rsidRDefault="00965955"/>
    <w:p w:rsidR="00965955" w:rsidRDefault="00965955"/>
  </w:footnote>
  <w:footnote w:type="continuationSeparator" w:id="0">
    <w:p w:rsidR="00965955" w:rsidRDefault="00965955">
      <w:r>
        <w:continuationSeparator/>
      </w:r>
    </w:p>
    <w:p w:rsidR="00965955" w:rsidRDefault="00965955"/>
    <w:p w:rsidR="00965955" w:rsidRDefault="00965955"/>
  </w:footnote>
  <w:footnote w:id="1">
    <w:p w:rsidR="00965955" w:rsidRDefault="00965955">
      <w:pPr>
        <w:pStyle w:val="FootnoteText"/>
        <w:rPr>
          <w:i/>
          <w:sz w:val="24"/>
          <w:szCs w:val="24"/>
        </w:rPr>
      </w:pPr>
      <w:r w:rsidRPr="00BC327C">
        <w:rPr>
          <w:rStyle w:val="FootnoteReference"/>
          <w:b/>
          <w:sz w:val="24"/>
          <w:szCs w:val="24"/>
        </w:rPr>
        <w:footnoteRef/>
      </w:r>
      <w:r w:rsidRPr="00BC327C">
        <w:rPr>
          <w:b/>
          <w:sz w:val="24"/>
          <w:szCs w:val="24"/>
        </w:rPr>
        <w:t xml:space="preserve"> </w:t>
      </w:r>
      <w:r>
        <w:rPr>
          <w:b/>
          <w:sz w:val="24"/>
          <w:szCs w:val="24"/>
        </w:rPr>
        <w:t xml:space="preserve"> </w:t>
      </w:r>
      <w:r w:rsidRPr="00BC327C">
        <w:rPr>
          <w:i/>
          <w:sz w:val="24"/>
          <w:szCs w:val="24"/>
        </w:rPr>
        <w:t>Tai skaitā arī laboratorijā izmatojamie šķīdinātāji</w:t>
      </w:r>
      <w:r>
        <w:rPr>
          <w:i/>
          <w:sz w:val="24"/>
          <w:szCs w:val="24"/>
        </w:rPr>
        <w:t xml:space="preserve"> un gāzes</w:t>
      </w:r>
      <w:r w:rsidRPr="00BC327C">
        <w:rPr>
          <w:i/>
          <w:sz w:val="24"/>
          <w:szCs w:val="24"/>
        </w:rPr>
        <w:t xml:space="preserve"> .</w:t>
      </w:r>
    </w:p>
    <w:p w:rsidR="00965955" w:rsidRPr="00BC327C" w:rsidRDefault="00965955">
      <w:pPr>
        <w:pStyle w:val="FootnoteText"/>
        <w:rPr>
          <w:b/>
          <w:sz w:val="24"/>
          <w:szCs w:val="24"/>
        </w:rPr>
      </w:pPr>
    </w:p>
  </w:footnote>
  <w:footnote w:id="2">
    <w:p w:rsidR="00965955" w:rsidRPr="00FB166E" w:rsidRDefault="00965955">
      <w:pPr>
        <w:pStyle w:val="FootnoteText"/>
        <w:rPr>
          <w:i/>
          <w:sz w:val="24"/>
          <w:szCs w:val="24"/>
        </w:rPr>
      </w:pPr>
      <w:r w:rsidRPr="00AF2305">
        <w:rPr>
          <w:rStyle w:val="FootnoteReference"/>
          <w:b/>
          <w:sz w:val="24"/>
          <w:szCs w:val="24"/>
        </w:rPr>
        <w:footnoteRef/>
      </w:r>
      <w:r w:rsidRPr="00AF2305">
        <w:rPr>
          <w:b/>
          <w:sz w:val="24"/>
          <w:szCs w:val="24"/>
        </w:rPr>
        <w:t xml:space="preserve"> </w:t>
      </w:r>
      <w:r w:rsidRPr="00FB166E">
        <w:rPr>
          <w:i/>
          <w:sz w:val="24"/>
          <w:szCs w:val="24"/>
          <w:u w:val="single"/>
        </w:rPr>
        <w:t>Ar materiāliem un komponentiem tiek saprasti jebkuri laboratorijā izmantojamie materiāli un komponenti, tai skaitā piederumi un rezerves daļas laboratorijas iekārtām.</w:t>
      </w:r>
      <w:r w:rsidRPr="00FB166E">
        <w:rPr>
          <w:i/>
          <w:sz w:val="24"/>
          <w:szCs w:val="24"/>
        </w:rPr>
        <w:t xml:space="preserve"> Laboratorijā izmantojamie materiāli ir, piemēram:</w:t>
      </w:r>
    </w:p>
    <w:p w:rsidR="00965955" w:rsidRPr="00FB166E" w:rsidRDefault="00965955" w:rsidP="005A0F57">
      <w:pPr>
        <w:pStyle w:val="FootnoteText"/>
        <w:numPr>
          <w:ilvl w:val="0"/>
          <w:numId w:val="69"/>
        </w:numPr>
        <w:rPr>
          <w:i/>
          <w:sz w:val="24"/>
          <w:szCs w:val="24"/>
        </w:rPr>
      </w:pPr>
      <w:r w:rsidRPr="00FB166E">
        <w:rPr>
          <w:i/>
          <w:sz w:val="24"/>
          <w:szCs w:val="24"/>
        </w:rPr>
        <w:t>Laboratorijas trauki;</w:t>
      </w:r>
    </w:p>
    <w:p w:rsidR="00965955" w:rsidRPr="00FB166E" w:rsidRDefault="00965955" w:rsidP="005A0F57">
      <w:pPr>
        <w:pStyle w:val="FootnoteText"/>
        <w:numPr>
          <w:ilvl w:val="0"/>
          <w:numId w:val="69"/>
        </w:numPr>
        <w:rPr>
          <w:i/>
          <w:sz w:val="24"/>
          <w:szCs w:val="24"/>
        </w:rPr>
      </w:pPr>
      <w:r w:rsidRPr="00FB166E">
        <w:rPr>
          <w:i/>
          <w:sz w:val="24"/>
          <w:szCs w:val="24"/>
        </w:rPr>
        <w:t>Piederumi ķīmijas un bioķīmijas laboratorijām;</w:t>
      </w:r>
    </w:p>
    <w:p w:rsidR="00965955" w:rsidRDefault="00965955" w:rsidP="005A0F57">
      <w:pPr>
        <w:pStyle w:val="FootnoteText"/>
        <w:numPr>
          <w:ilvl w:val="0"/>
          <w:numId w:val="69"/>
        </w:numPr>
      </w:pPr>
      <w:r w:rsidRPr="00FB166E">
        <w:rPr>
          <w:i/>
          <w:sz w:val="24"/>
          <w:szCs w:val="24"/>
        </w:rPr>
        <w:t>Hromatogrāfijas, elektroforēzes un elektrodialīzes piederumi, ut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55" w:rsidRPr="00E47C3E" w:rsidRDefault="00965955" w:rsidP="0013038D">
    <w:pPr>
      <w:jc w:val="center"/>
      <w:rPr>
        <w:sz w:val="20"/>
        <w:szCs w:val="20"/>
      </w:rPr>
    </w:pPr>
    <w:r w:rsidRPr="00C11340">
      <w:rPr>
        <w:sz w:val="20"/>
        <w:szCs w:val="20"/>
      </w:rPr>
      <w:t>Atklāta konkursa OSI 2016/22 AK nolikums</w:t>
    </w:r>
  </w:p>
  <w:p w:rsidR="00965955" w:rsidRPr="00B949D0" w:rsidRDefault="00965955" w:rsidP="006C2CC4">
    <w:pPr>
      <w:pBdr>
        <w:bottom w:val="single" w:sz="4" w:space="1" w:color="auto"/>
      </w:pBdr>
      <w:ind w:right="-46"/>
      <w:jc w:val="center"/>
      <w:rPr>
        <w:b/>
        <w:sz w:val="16"/>
        <w:szCs w:val="16"/>
        <w:lang w:eastAsia="lv-LV"/>
      </w:rPr>
    </w:pPr>
  </w:p>
  <w:p w:rsidR="00965955" w:rsidRDefault="00965955">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2">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57D38B2"/>
    <w:multiLevelType w:val="hybridMultilevel"/>
    <w:tmpl w:val="6AE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0E1A2FF5"/>
    <w:multiLevelType w:val="hybridMultilevel"/>
    <w:tmpl w:val="4C9671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0AB13AD"/>
    <w:multiLevelType w:val="hybridMultilevel"/>
    <w:tmpl w:val="E7F061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10E42BC0"/>
    <w:multiLevelType w:val="multilevel"/>
    <w:tmpl w:val="32B82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135A1A2E"/>
    <w:multiLevelType w:val="hybridMultilevel"/>
    <w:tmpl w:val="19308BF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nsid w:val="138757B4"/>
    <w:multiLevelType w:val="multilevel"/>
    <w:tmpl w:val="BE6AA234"/>
    <w:lvl w:ilvl="0">
      <w:start w:val="1"/>
      <w:numFmt w:val="decimal"/>
      <w:lvlText w:val="%1."/>
      <w:lvlJc w:val="left"/>
      <w:pPr>
        <w:tabs>
          <w:tab w:val="num" w:pos="360"/>
        </w:tabs>
        <w:ind w:left="360" w:hanging="360"/>
      </w:pPr>
    </w:lvl>
    <w:lvl w:ilvl="1">
      <w:start w:val="1"/>
      <w:numFmt w:val="decimal"/>
      <w:isLgl/>
      <w:lvlText w:val="%1.%2."/>
      <w:lvlJc w:val="left"/>
      <w:pPr>
        <w:ind w:left="420" w:hanging="360"/>
      </w:pPr>
      <w:rPr>
        <w:rFonts w:hint="default"/>
        <w:i w:val="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5">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6">
    <w:nsid w:val="185E008B"/>
    <w:multiLevelType w:val="hybridMultilevel"/>
    <w:tmpl w:val="098EF1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9243BC6"/>
    <w:multiLevelType w:val="multilevel"/>
    <w:tmpl w:val="07A005F6"/>
    <w:lvl w:ilvl="0">
      <w:start w:val="2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B5E2A13"/>
    <w:multiLevelType w:val="hybridMultilevel"/>
    <w:tmpl w:val="1F3A394C"/>
    <w:lvl w:ilvl="0" w:tplc="617892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22">
    <w:nsid w:val="200C2933"/>
    <w:multiLevelType w:val="hybridMultilevel"/>
    <w:tmpl w:val="674897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21AA22D1"/>
    <w:multiLevelType w:val="hybridMultilevel"/>
    <w:tmpl w:val="E8A478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22067F76"/>
    <w:multiLevelType w:val="singleLevel"/>
    <w:tmpl w:val="3354A962"/>
    <w:lvl w:ilvl="0">
      <w:start w:val="220"/>
      <w:numFmt w:val="bullet"/>
      <w:lvlText w:val="-"/>
      <w:lvlJc w:val="left"/>
      <w:pPr>
        <w:tabs>
          <w:tab w:val="num" w:pos="540"/>
        </w:tabs>
        <w:ind w:left="540" w:hanging="360"/>
      </w:pPr>
      <w:rPr>
        <w:rFonts w:hint="default"/>
      </w:rPr>
    </w:lvl>
  </w:abstractNum>
  <w:abstractNum w:abstractNumId="25">
    <w:nsid w:val="237509FB"/>
    <w:multiLevelType w:val="multilevel"/>
    <w:tmpl w:val="35463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nsid w:val="25AA3691"/>
    <w:multiLevelType w:val="multilevel"/>
    <w:tmpl w:val="32B82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6391672"/>
    <w:multiLevelType w:val="hybridMultilevel"/>
    <w:tmpl w:val="71485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65410EC"/>
    <w:multiLevelType w:val="hybridMultilevel"/>
    <w:tmpl w:val="D4BCD9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27B627C5"/>
    <w:multiLevelType w:val="multilevel"/>
    <w:tmpl w:val="BE6AA234"/>
    <w:lvl w:ilvl="0">
      <w:start w:val="1"/>
      <w:numFmt w:val="decimal"/>
      <w:lvlText w:val="%1."/>
      <w:lvlJc w:val="left"/>
      <w:pPr>
        <w:tabs>
          <w:tab w:val="num" w:pos="360"/>
        </w:tabs>
        <w:ind w:left="360" w:hanging="360"/>
      </w:pPr>
    </w:lvl>
    <w:lvl w:ilvl="1">
      <w:start w:val="1"/>
      <w:numFmt w:val="decimal"/>
      <w:isLgl/>
      <w:lvlText w:val="%1.%2."/>
      <w:lvlJc w:val="left"/>
      <w:pPr>
        <w:ind w:left="420" w:hanging="360"/>
      </w:pPr>
      <w:rPr>
        <w:rFonts w:hint="default"/>
        <w:i w:val="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1">
    <w:nsid w:val="2B1033BC"/>
    <w:multiLevelType w:val="hybridMultilevel"/>
    <w:tmpl w:val="F00A4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B2C7298"/>
    <w:multiLevelType w:val="hybridMultilevel"/>
    <w:tmpl w:val="1102FB24"/>
    <w:lvl w:ilvl="0" w:tplc="2EA6FF5A">
      <w:start w:val="1"/>
      <w:numFmt w:val="lowerLetter"/>
      <w:lvlText w:val="%1)"/>
      <w:lvlJc w:val="left"/>
      <w:pPr>
        <w:tabs>
          <w:tab w:val="num" w:pos="928"/>
        </w:tabs>
        <w:ind w:left="928" w:hanging="360"/>
      </w:pPr>
      <w:rPr>
        <w:rFonts w:hint="default"/>
      </w:rPr>
    </w:lvl>
    <w:lvl w:ilvl="1" w:tplc="04260019" w:tentative="1">
      <w:start w:val="1"/>
      <w:numFmt w:val="lowerLetter"/>
      <w:lvlText w:val="%2."/>
      <w:lvlJc w:val="left"/>
      <w:pPr>
        <w:tabs>
          <w:tab w:val="num" w:pos="1724"/>
        </w:tabs>
        <w:ind w:left="1724" w:hanging="360"/>
      </w:pPr>
    </w:lvl>
    <w:lvl w:ilvl="2" w:tplc="0426001B" w:tentative="1">
      <w:start w:val="1"/>
      <w:numFmt w:val="lowerRoman"/>
      <w:lvlText w:val="%3."/>
      <w:lvlJc w:val="right"/>
      <w:pPr>
        <w:tabs>
          <w:tab w:val="num" w:pos="2444"/>
        </w:tabs>
        <w:ind w:left="2444" w:hanging="180"/>
      </w:pPr>
    </w:lvl>
    <w:lvl w:ilvl="3" w:tplc="0426000F" w:tentative="1">
      <w:start w:val="1"/>
      <w:numFmt w:val="decimal"/>
      <w:lvlText w:val="%4."/>
      <w:lvlJc w:val="left"/>
      <w:pPr>
        <w:tabs>
          <w:tab w:val="num" w:pos="3164"/>
        </w:tabs>
        <w:ind w:left="3164" w:hanging="360"/>
      </w:pPr>
    </w:lvl>
    <w:lvl w:ilvl="4" w:tplc="04260019" w:tentative="1">
      <w:start w:val="1"/>
      <w:numFmt w:val="lowerLetter"/>
      <w:lvlText w:val="%5."/>
      <w:lvlJc w:val="left"/>
      <w:pPr>
        <w:tabs>
          <w:tab w:val="num" w:pos="3884"/>
        </w:tabs>
        <w:ind w:left="3884" w:hanging="360"/>
      </w:pPr>
    </w:lvl>
    <w:lvl w:ilvl="5" w:tplc="0426001B" w:tentative="1">
      <w:start w:val="1"/>
      <w:numFmt w:val="lowerRoman"/>
      <w:lvlText w:val="%6."/>
      <w:lvlJc w:val="right"/>
      <w:pPr>
        <w:tabs>
          <w:tab w:val="num" w:pos="4604"/>
        </w:tabs>
        <w:ind w:left="4604" w:hanging="180"/>
      </w:pPr>
    </w:lvl>
    <w:lvl w:ilvl="6" w:tplc="0426000F" w:tentative="1">
      <w:start w:val="1"/>
      <w:numFmt w:val="decimal"/>
      <w:lvlText w:val="%7."/>
      <w:lvlJc w:val="left"/>
      <w:pPr>
        <w:tabs>
          <w:tab w:val="num" w:pos="5324"/>
        </w:tabs>
        <w:ind w:left="5324" w:hanging="360"/>
      </w:pPr>
    </w:lvl>
    <w:lvl w:ilvl="7" w:tplc="04260019" w:tentative="1">
      <w:start w:val="1"/>
      <w:numFmt w:val="lowerLetter"/>
      <w:lvlText w:val="%8."/>
      <w:lvlJc w:val="left"/>
      <w:pPr>
        <w:tabs>
          <w:tab w:val="num" w:pos="6044"/>
        </w:tabs>
        <w:ind w:left="6044" w:hanging="360"/>
      </w:pPr>
    </w:lvl>
    <w:lvl w:ilvl="8" w:tplc="0426001B" w:tentative="1">
      <w:start w:val="1"/>
      <w:numFmt w:val="lowerRoman"/>
      <w:lvlText w:val="%9."/>
      <w:lvlJc w:val="right"/>
      <w:pPr>
        <w:tabs>
          <w:tab w:val="num" w:pos="6764"/>
        </w:tabs>
        <w:ind w:left="6764" w:hanging="180"/>
      </w:pPr>
    </w:lvl>
  </w:abstractNum>
  <w:abstractNum w:abstractNumId="33">
    <w:nsid w:val="2BEE7CB9"/>
    <w:multiLevelType w:val="multilevel"/>
    <w:tmpl w:val="32B82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E12178D"/>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25C40BF"/>
    <w:multiLevelType w:val="hybridMultilevel"/>
    <w:tmpl w:val="2190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871003"/>
    <w:multiLevelType w:val="hybridMultilevel"/>
    <w:tmpl w:val="0FB6F9BA"/>
    <w:lvl w:ilvl="0" w:tplc="00000003">
      <w:start w:val="1"/>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8B6641"/>
    <w:multiLevelType w:val="hybridMultilevel"/>
    <w:tmpl w:val="0F8E2F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390A74FD"/>
    <w:multiLevelType w:val="hybridMultilevel"/>
    <w:tmpl w:val="BF3E3222"/>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0">
    <w:nsid w:val="3A5354A4"/>
    <w:multiLevelType w:val="hybridMultilevel"/>
    <w:tmpl w:val="3A820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3F155CBE"/>
    <w:multiLevelType w:val="hybridMultilevel"/>
    <w:tmpl w:val="3906F7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43">
    <w:nsid w:val="40990109"/>
    <w:multiLevelType w:val="hybridMultilevel"/>
    <w:tmpl w:val="E6527CA8"/>
    <w:lvl w:ilvl="0" w:tplc="04090005">
      <w:start w:val="1"/>
      <w:numFmt w:val="bullet"/>
      <w:lvlText w:val=""/>
      <w:lvlJc w:val="left"/>
      <w:pPr>
        <w:tabs>
          <w:tab w:val="num" w:pos="360"/>
        </w:tabs>
        <w:ind w:left="360" w:hanging="360"/>
      </w:pPr>
      <w:rPr>
        <w:rFonts w:ascii="Wingdings" w:hAnsi="Wingdings" w:hint="default"/>
      </w:rPr>
    </w:lvl>
    <w:lvl w:ilvl="1" w:tplc="A958259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452F52B8"/>
    <w:multiLevelType w:val="hybridMultilevel"/>
    <w:tmpl w:val="55F611E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nsid w:val="4DA02FD1"/>
    <w:multiLevelType w:val="singleLevel"/>
    <w:tmpl w:val="3354A962"/>
    <w:lvl w:ilvl="0">
      <w:start w:val="220"/>
      <w:numFmt w:val="bullet"/>
      <w:lvlText w:val="-"/>
      <w:lvlJc w:val="left"/>
      <w:pPr>
        <w:tabs>
          <w:tab w:val="num" w:pos="540"/>
        </w:tabs>
        <w:ind w:left="540" w:hanging="360"/>
      </w:pPr>
      <w:rPr>
        <w:rFonts w:hint="default"/>
      </w:rPr>
    </w:lvl>
  </w:abstractNum>
  <w:abstractNum w:abstractNumId="46">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09640A8"/>
    <w:multiLevelType w:val="hybridMultilevel"/>
    <w:tmpl w:val="4E78BD9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575B0478"/>
    <w:multiLevelType w:val="hybridMultilevel"/>
    <w:tmpl w:val="229E81C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5B3D6FB0"/>
    <w:multiLevelType w:val="hybridMultilevel"/>
    <w:tmpl w:val="F8EE6B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0">
    <w:nsid w:val="5E343A56"/>
    <w:multiLevelType w:val="hybridMultilevel"/>
    <w:tmpl w:val="CE763DF0"/>
    <w:lvl w:ilvl="0" w:tplc="188E6010">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1">
    <w:nsid w:val="5E411E1F"/>
    <w:multiLevelType w:val="hybridMultilevel"/>
    <w:tmpl w:val="AA203C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2">
    <w:nsid w:val="5EF2321C"/>
    <w:multiLevelType w:val="hybridMultilevel"/>
    <w:tmpl w:val="E6B8D1E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3">
    <w:nsid w:val="6067195B"/>
    <w:multiLevelType w:val="hybridMultilevel"/>
    <w:tmpl w:val="BE405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619B4006"/>
    <w:multiLevelType w:val="hybridMultilevel"/>
    <w:tmpl w:val="CDF2386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5">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56">
    <w:nsid w:val="67AE58B2"/>
    <w:multiLevelType w:val="hybridMultilevel"/>
    <w:tmpl w:val="F33A87F2"/>
    <w:lvl w:ilvl="0" w:tplc="04090005">
      <w:start w:val="1"/>
      <w:numFmt w:val="bullet"/>
      <w:lvlText w:val=""/>
      <w:lvlJc w:val="left"/>
      <w:pPr>
        <w:tabs>
          <w:tab w:val="num" w:pos="360"/>
        </w:tabs>
        <w:ind w:left="360" w:hanging="360"/>
      </w:pPr>
      <w:rPr>
        <w:rFonts w:ascii="Wingdings" w:hAnsi="Wingdings" w:hint="default"/>
      </w:rPr>
    </w:lvl>
    <w:lvl w:ilvl="1" w:tplc="A9582594">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nsid w:val="68F66C34"/>
    <w:multiLevelType w:val="hybridMultilevel"/>
    <w:tmpl w:val="C78020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8">
    <w:nsid w:val="6B416CB5"/>
    <w:multiLevelType w:val="hybridMultilevel"/>
    <w:tmpl w:val="5FA21D5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9">
    <w:nsid w:val="6D331BD5"/>
    <w:multiLevelType w:val="hybridMultilevel"/>
    <w:tmpl w:val="DFEC2370"/>
    <w:lvl w:ilvl="0" w:tplc="BE0C73AA">
      <w:start w:val="1"/>
      <w:numFmt w:val="bullet"/>
      <w:lvlText w:val=""/>
      <w:lvlJc w:val="left"/>
      <w:pPr>
        <w:tabs>
          <w:tab w:val="num" w:pos="1080"/>
        </w:tabs>
        <w:ind w:left="1080" w:hanging="360"/>
      </w:pPr>
      <w:rPr>
        <w:rFonts w:ascii="Symbol" w:hAnsi="Symbol" w:hint="default"/>
      </w:rPr>
    </w:lvl>
    <w:lvl w:ilvl="1" w:tplc="9CE811B8" w:tentative="1">
      <w:start w:val="1"/>
      <w:numFmt w:val="bullet"/>
      <w:lvlText w:val="o"/>
      <w:lvlJc w:val="left"/>
      <w:pPr>
        <w:tabs>
          <w:tab w:val="num" w:pos="1800"/>
        </w:tabs>
        <w:ind w:left="1800" w:hanging="360"/>
      </w:pPr>
      <w:rPr>
        <w:rFonts w:ascii="Courier New" w:hAnsi="Courier New" w:cs="Courier New" w:hint="default"/>
      </w:rPr>
    </w:lvl>
    <w:lvl w:ilvl="2" w:tplc="40D2397A" w:tentative="1">
      <w:start w:val="1"/>
      <w:numFmt w:val="bullet"/>
      <w:lvlText w:val=""/>
      <w:lvlJc w:val="left"/>
      <w:pPr>
        <w:tabs>
          <w:tab w:val="num" w:pos="2520"/>
        </w:tabs>
        <w:ind w:left="2520" w:hanging="360"/>
      </w:pPr>
      <w:rPr>
        <w:rFonts w:ascii="Wingdings" w:hAnsi="Wingdings" w:hint="default"/>
      </w:rPr>
    </w:lvl>
    <w:lvl w:ilvl="3" w:tplc="888AB82C" w:tentative="1">
      <w:start w:val="1"/>
      <w:numFmt w:val="bullet"/>
      <w:lvlText w:val=""/>
      <w:lvlJc w:val="left"/>
      <w:pPr>
        <w:tabs>
          <w:tab w:val="num" w:pos="3240"/>
        </w:tabs>
        <w:ind w:left="3240" w:hanging="360"/>
      </w:pPr>
      <w:rPr>
        <w:rFonts w:ascii="Symbol" w:hAnsi="Symbol" w:hint="default"/>
      </w:rPr>
    </w:lvl>
    <w:lvl w:ilvl="4" w:tplc="0CF0D200" w:tentative="1">
      <w:start w:val="1"/>
      <w:numFmt w:val="bullet"/>
      <w:lvlText w:val="o"/>
      <w:lvlJc w:val="left"/>
      <w:pPr>
        <w:tabs>
          <w:tab w:val="num" w:pos="3960"/>
        </w:tabs>
        <w:ind w:left="3960" w:hanging="360"/>
      </w:pPr>
      <w:rPr>
        <w:rFonts w:ascii="Courier New" w:hAnsi="Courier New" w:cs="Courier New" w:hint="default"/>
      </w:rPr>
    </w:lvl>
    <w:lvl w:ilvl="5" w:tplc="C322736E" w:tentative="1">
      <w:start w:val="1"/>
      <w:numFmt w:val="bullet"/>
      <w:lvlText w:val=""/>
      <w:lvlJc w:val="left"/>
      <w:pPr>
        <w:tabs>
          <w:tab w:val="num" w:pos="4680"/>
        </w:tabs>
        <w:ind w:left="4680" w:hanging="360"/>
      </w:pPr>
      <w:rPr>
        <w:rFonts w:ascii="Wingdings" w:hAnsi="Wingdings" w:hint="default"/>
      </w:rPr>
    </w:lvl>
    <w:lvl w:ilvl="6" w:tplc="D4A65EEE" w:tentative="1">
      <w:start w:val="1"/>
      <w:numFmt w:val="bullet"/>
      <w:lvlText w:val=""/>
      <w:lvlJc w:val="left"/>
      <w:pPr>
        <w:tabs>
          <w:tab w:val="num" w:pos="5400"/>
        </w:tabs>
        <w:ind w:left="5400" w:hanging="360"/>
      </w:pPr>
      <w:rPr>
        <w:rFonts w:ascii="Symbol" w:hAnsi="Symbol" w:hint="default"/>
      </w:rPr>
    </w:lvl>
    <w:lvl w:ilvl="7" w:tplc="6E60CE14" w:tentative="1">
      <w:start w:val="1"/>
      <w:numFmt w:val="bullet"/>
      <w:lvlText w:val="o"/>
      <w:lvlJc w:val="left"/>
      <w:pPr>
        <w:tabs>
          <w:tab w:val="num" w:pos="6120"/>
        </w:tabs>
        <w:ind w:left="6120" w:hanging="360"/>
      </w:pPr>
      <w:rPr>
        <w:rFonts w:ascii="Courier New" w:hAnsi="Courier New" w:cs="Courier New" w:hint="default"/>
      </w:rPr>
    </w:lvl>
    <w:lvl w:ilvl="8" w:tplc="5B58BDE8" w:tentative="1">
      <w:start w:val="1"/>
      <w:numFmt w:val="bullet"/>
      <w:lvlText w:val=""/>
      <w:lvlJc w:val="left"/>
      <w:pPr>
        <w:tabs>
          <w:tab w:val="num" w:pos="6840"/>
        </w:tabs>
        <w:ind w:left="6840" w:hanging="360"/>
      </w:pPr>
      <w:rPr>
        <w:rFonts w:ascii="Wingdings" w:hAnsi="Wingdings" w:hint="default"/>
      </w:rPr>
    </w:lvl>
  </w:abstractNum>
  <w:abstractNum w:abstractNumId="60">
    <w:nsid w:val="6D425B2F"/>
    <w:multiLevelType w:val="hybridMultilevel"/>
    <w:tmpl w:val="B40CB4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70EF4496"/>
    <w:multiLevelType w:val="hybridMultilevel"/>
    <w:tmpl w:val="F654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754B0B09"/>
    <w:multiLevelType w:val="hybridMultilevel"/>
    <w:tmpl w:val="1254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5D4778"/>
    <w:multiLevelType w:val="multilevel"/>
    <w:tmpl w:val="BE6AA234"/>
    <w:lvl w:ilvl="0">
      <w:start w:val="1"/>
      <w:numFmt w:val="decimal"/>
      <w:lvlText w:val="%1."/>
      <w:lvlJc w:val="left"/>
      <w:pPr>
        <w:tabs>
          <w:tab w:val="num" w:pos="360"/>
        </w:tabs>
        <w:ind w:left="360" w:hanging="360"/>
      </w:pPr>
    </w:lvl>
    <w:lvl w:ilvl="1">
      <w:start w:val="1"/>
      <w:numFmt w:val="decimal"/>
      <w:isLgl/>
      <w:lvlText w:val="%1.%2."/>
      <w:lvlJc w:val="left"/>
      <w:pPr>
        <w:ind w:left="420" w:hanging="360"/>
      </w:pPr>
      <w:rPr>
        <w:rFonts w:hint="default"/>
        <w:i w:val="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66">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76CF3CC7"/>
    <w:multiLevelType w:val="multilevel"/>
    <w:tmpl w:val="35463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6E03D3B"/>
    <w:multiLevelType w:val="hybridMultilevel"/>
    <w:tmpl w:val="9C4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E945BA"/>
    <w:multiLevelType w:val="hybridMultilevel"/>
    <w:tmpl w:val="04E894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21"/>
  </w:num>
  <w:num w:numId="3">
    <w:abstractNumId w:val="59"/>
  </w:num>
  <w:num w:numId="4">
    <w:abstractNumId w:val="26"/>
  </w:num>
  <w:num w:numId="5">
    <w:abstractNumId w:val="6"/>
  </w:num>
  <w:num w:numId="6">
    <w:abstractNumId w:val="7"/>
  </w:num>
  <w:num w:numId="7">
    <w:abstractNumId w:val="13"/>
  </w:num>
  <w:num w:numId="8">
    <w:abstractNumId w:val="8"/>
  </w:num>
  <w:num w:numId="9">
    <w:abstractNumId w:val="17"/>
  </w:num>
  <w:num w:numId="10">
    <w:abstractNumId w:val="31"/>
  </w:num>
  <w:num w:numId="11">
    <w:abstractNumId w:val="1"/>
  </w:num>
  <w:num w:numId="12">
    <w:abstractNumId w:val="28"/>
  </w:num>
  <w:num w:numId="13">
    <w:abstractNumId w:val="43"/>
  </w:num>
  <w:num w:numId="14">
    <w:abstractNumId w:val="56"/>
  </w:num>
  <w:num w:numId="15">
    <w:abstractNumId w:val="60"/>
  </w:num>
  <w:num w:numId="16">
    <w:abstractNumId w:val="10"/>
  </w:num>
  <w:num w:numId="17">
    <w:abstractNumId w:val="20"/>
  </w:num>
  <w:num w:numId="18">
    <w:abstractNumId w:val="37"/>
  </w:num>
  <w:num w:numId="19">
    <w:abstractNumId w:val="24"/>
  </w:num>
  <w:num w:numId="20">
    <w:abstractNumId w:val="45"/>
  </w:num>
  <w:num w:numId="21">
    <w:abstractNumId w:val="12"/>
  </w:num>
  <w:num w:numId="22">
    <w:abstractNumId w:val="5"/>
  </w:num>
  <w:num w:numId="23">
    <w:abstractNumId w:val="64"/>
  </w:num>
  <w:num w:numId="24">
    <w:abstractNumId w:val="36"/>
  </w:num>
  <w:num w:numId="25">
    <w:abstractNumId w:val="62"/>
  </w:num>
  <w:num w:numId="26">
    <w:abstractNumId w:val="68"/>
  </w:num>
  <w:num w:numId="27">
    <w:abstractNumId w:val="19"/>
  </w:num>
  <w:num w:numId="28">
    <w:abstractNumId w:val="55"/>
  </w:num>
  <w:num w:numId="29">
    <w:abstractNumId w:val="53"/>
  </w:num>
  <w:num w:numId="30">
    <w:abstractNumId w:val="67"/>
  </w:num>
  <w:num w:numId="31">
    <w:abstractNumId w:val="25"/>
  </w:num>
  <w:num w:numId="32">
    <w:abstractNumId w:val="54"/>
  </w:num>
  <w:num w:numId="33">
    <w:abstractNumId w:val="65"/>
  </w:num>
  <w:num w:numId="34">
    <w:abstractNumId w:val="14"/>
  </w:num>
  <w:num w:numId="35">
    <w:abstractNumId w:val="30"/>
  </w:num>
  <w:num w:numId="36">
    <w:abstractNumId w:val="2"/>
  </w:num>
  <w:num w:numId="37">
    <w:abstractNumId w:val="50"/>
  </w:num>
  <w:num w:numId="38">
    <w:abstractNumId w:val="18"/>
  </w:num>
  <w:num w:numId="39">
    <w:abstractNumId w:val="51"/>
  </w:num>
  <w:num w:numId="40">
    <w:abstractNumId w:val="29"/>
  </w:num>
  <w:num w:numId="41">
    <w:abstractNumId w:val="16"/>
  </w:num>
  <w:num w:numId="42">
    <w:abstractNumId w:val="23"/>
  </w:num>
  <w:num w:numId="43">
    <w:abstractNumId w:val="48"/>
  </w:num>
  <w:num w:numId="44">
    <w:abstractNumId w:val="22"/>
  </w:num>
  <w:num w:numId="45">
    <w:abstractNumId w:val="49"/>
  </w:num>
  <w:num w:numId="46">
    <w:abstractNumId w:val="58"/>
  </w:num>
  <w:num w:numId="47">
    <w:abstractNumId w:val="57"/>
  </w:num>
  <w:num w:numId="48">
    <w:abstractNumId w:val="41"/>
  </w:num>
  <w:num w:numId="49">
    <w:abstractNumId w:val="47"/>
  </w:num>
  <w:num w:numId="50">
    <w:abstractNumId w:val="52"/>
  </w:num>
  <w:num w:numId="51">
    <w:abstractNumId w:val="9"/>
  </w:num>
  <w:num w:numId="52">
    <w:abstractNumId w:val="38"/>
  </w:num>
  <w:num w:numId="53">
    <w:abstractNumId w:val="66"/>
  </w:num>
  <w:num w:numId="54">
    <w:abstractNumId w:val="61"/>
  </w:num>
  <w:num w:numId="55">
    <w:abstractNumId w:val="63"/>
  </w:num>
  <w:num w:numId="56">
    <w:abstractNumId w:val="11"/>
  </w:num>
  <w:num w:numId="57">
    <w:abstractNumId w:val="32"/>
  </w:num>
  <w:num w:numId="58">
    <w:abstractNumId w:val="33"/>
  </w:num>
  <w:num w:numId="59">
    <w:abstractNumId w:val="27"/>
  </w:num>
  <w:num w:numId="60">
    <w:abstractNumId w:val="0"/>
  </w:num>
  <w:num w:numId="61">
    <w:abstractNumId w:val="39"/>
  </w:num>
  <w:num w:numId="62">
    <w:abstractNumId w:val="44"/>
  </w:num>
  <w:num w:numId="63">
    <w:abstractNumId w:val="42"/>
  </w:num>
  <w:num w:numId="64">
    <w:abstractNumId w:val="15"/>
  </w:num>
  <w:num w:numId="65">
    <w:abstractNumId w:val="3"/>
  </w:num>
  <w:num w:numId="66">
    <w:abstractNumId w:val="34"/>
  </w:num>
  <w:num w:numId="67">
    <w:abstractNumId w:val="4"/>
  </w:num>
  <w:num w:numId="68">
    <w:abstractNumId w:val="69"/>
  </w:num>
  <w:num w:numId="69">
    <w:abstractNumId w:val="46"/>
  </w:num>
  <w:num w:numId="70">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B1D"/>
    <w:rsid w:val="00014F75"/>
    <w:rsid w:val="000155A4"/>
    <w:rsid w:val="0001659B"/>
    <w:rsid w:val="00016D90"/>
    <w:rsid w:val="00021EBF"/>
    <w:rsid w:val="000226D8"/>
    <w:rsid w:val="0002328E"/>
    <w:rsid w:val="0002332B"/>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D1E"/>
    <w:rsid w:val="00082BEA"/>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94C"/>
    <w:rsid w:val="000B12B6"/>
    <w:rsid w:val="000B2248"/>
    <w:rsid w:val="000B2AEA"/>
    <w:rsid w:val="000B2B5F"/>
    <w:rsid w:val="000B38B0"/>
    <w:rsid w:val="000B423F"/>
    <w:rsid w:val="000B6671"/>
    <w:rsid w:val="000C0B4B"/>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56F"/>
    <w:rsid w:val="00134809"/>
    <w:rsid w:val="0013584C"/>
    <w:rsid w:val="001360D1"/>
    <w:rsid w:val="001375C0"/>
    <w:rsid w:val="001377EA"/>
    <w:rsid w:val="0013790B"/>
    <w:rsid w:val="001408EC"/>
    <w:rsid w:val="00140F23"/>
    <w:rsid w:val="001411EF"/>
    <w:rsid w:val="00142A04"/>
    <w:rsid w:val="00142B5E"/>
    <w:rsid w:val="001435CC"/>
    <w:rsid w:val="00144498"/>
    <w:rsid w:val="00147788"/>
    <w:rsid w:val="00150A3E"/>
    <w:rsid w:val="001514FF"/>
    <w:rsid w:val="001517DE"/>
    <w:rsid w:val="001533B5"/>
    <w:rsid w:val="00154101"/>
    <w:rsid w:val="0015516E"/>
    <w:rsid w:val="001559BF"/>
    <w:rsid w:val="001564B5"/>
    <w:rsid w:val="00157241"/>
    <w:rsid w:val="00162C77"/>
    <w:rsid w:val="00162E66"/>
    <w:rsid w:val="001631F3"/>
    <w:rsid w:val="001648F3"/>
    <w:rsid w:val="00164EE2"/>
    <w:rsid w:val="00165FA8"/>
    <w:rsid w:val="001669F3"/>
    <w:rsid w:val="00167A60"/>
    <w:rsid w:val="00170470"/>
    <w:rsid w:val="001705DE"/>
    <w:rsid w:val="00170B95"/>
    <w:rsid w:val="00170D8B"/>
    <w:rsid w:val="001745BF"/>
    <w:rsid w:val="00174D5F"/>
    <w:rsid w:val="0017519B"/>
    <w:rsid w:val="001762FF"/>
    <w:rsid w:val="00176505"/>
    <w:rsid w:val="00176797"/>
    <w:rsid w:val="00181836"/>
    <w:rsid w:val="00181EC1"/>
    <w:rsid w:val="0018240D"/>
    <w:rsid w:val="00182E10"/>
    <w:rsid w:val="001832F9"/>
    <w:rsid w:val="001842FE"/>
    <w:rsid w:val="00184A9B"/>
    <w:rsid w:val="00184F1B"/>
    <w:rsid w:val="0018567F"/>
    <w:rsid w:val="00190F0F"/>
    <w:rsid w:val="001918F3"/>
    <w:rsid w:val="001923B5"/>
    <w:rsid w:val="0019375C"/>
    <w:rsid w:val="00194378"/>
    <w:rsid w:val="00194FCC"/>
    <w:rsid w:val="001A1230"/>
    <w:rsid w:val="001A161D"/>
    <w:rsid w:val="001A2F36"/>
    <w:rsid w:val="001A401B"/>
    <w:rsid w:val="001A4D46"/>
    <w:rsid w:val="001A668F"/>
    <w:rsid w:val="001A7751"/>
    <w:rsid w:val="001B1C24"/>
    <w:rsid w:val="001B20A2"/>
    <w:rsid w:val="001B27F3"/>
    <w:rsid w:val="001B52BC"/>
    <w:rsid w:val="001C030E"/>
    <w:rsid w:val="001C10C0"/>
    <w:rsid w:val="001C174E"/>
    <w:rsid w:val="001C2306"/>
    <w:rsid w:val="001C2379"/>
    <w:rsid w:val="001C38DE"/>
    <w:rsid w:val="001C56B6"/>
    <w:rsid w:val="001C56E9"/>
    <w:rsid w:val="001C5CF4"/>
    <w:rsid w:val="001C61D6"/>
    <w:rsid w:val="001C6730"/>
    <w:rsid w:val="001C747E"/>
    <w:rsid w:val="001C77E6"/>
    <w:rsid w:val="001C78CD"/>
    <w:rsid w:val="001D1856"/>
    <w:rsid w:val="001D42ED"/>
    <w:rsid w:val="001D449A"/>
    <w:rsid w:val="001D4947"/>
    <w:rsid w:val="001D4F9A"/>
    <w:rsid w:val="001D5857"/>
    <w:rsid w:val="001D5CDC"/>
    <w:rsid w:val="001E037F"/>
    <w:rsid w:val="001E1009"/>
    <w:rsid w:val="001E1158"/>
    <w:rsid w:val="001E1C8A"/>
    <w:rsid w:val="001E55B6"/>
    <w:rsid w:val="001E5800"/>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DAC"/>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BE2"/>
    <w:rsid w:val="00265098"/>
    <w:rsid w:val="0026602B"/>
    <w:rsid w:val="00266736"/>
    <w:rsid w:val="002670F8"/>
    <w:rsid w:val="00267B45"/>
    <w:rsid w:val="00270003"/>
    <w:rsid w:val="00270693"/>
    <w:rsid w:val="002716B5"/>
    <w:rsid w:val="00274559"/>
    <w:rsid w:val="00276B5B"/>
    <w:rsid w:val="00276DCB"/>
    <w:rsid w:val="00276F57"/>
    <w:rsid w:val="00281142"/>
    <w:rsid w:val="00281467"/>
    <w:rsid w:val="002816D5"/>
    <w:rsid w:val="00281C47"/>
    <w:rsid w:val="00282F65"/>
    <w:rsid w:val="00283759"/>
    <w:rsid w:val="00284436"/>
    <w:rsid w:val="0028470B"/>
    <w:rsid w:val="002851AA"/>
    <w:rsid w:val="00286913"/>
    <w:rsid w:val="00287855"/>
    <w:rsid w:val="002933DD"/>
    <w:rsid w:val="00293B7A"/>
    <w:rsid w:val="002956CE"/>
    <w:rsid w:val="002A02B7"/>
    <w:rsid w:val="002A0CFB"/>
    <w:rsid w:val="002A219F"/>
    <w:rsid w:val="002A4AF5"/>
    <w:rsid w:val="002A502E"/>
    <w:rsid w:val="002A54C3"/>
    <w:rsid w:val="002A6907"/>
    <w:rsid w:val="002B050D"/>
    <w:rsid w:val="002B05FD"/>
    <w:rsid w:val="002B0FC4"/>
    <w:rsid w:val="002B1937"/>
    <w:rsid w:val="002B205E"/>
    <w:rsid w:val="002B2103"/>
    <w:rsid w:val="002B3D0F"/>
    <w:rsid w:val="002B4E61"/>
    <w:rsid w:val="002B4EC8"/>
    <w:rsid w:val="002B5CB7"/>
    <w:rsid w:val="002B6533"/>
    <w:rsid w:val="002B6A02"/>
    <w:rsid w:val="002B6E1B"/>
    <w:rsid w:val="002C514C"/>
    <w:rsid w:val="002C58D1"/>
    <w:rsid w:val="002C5E51"/>
    <w:rsid w:val="002C6B95"/>
    <w:rsid w:val="002C6C69"/>
    <w:rsid w:val="002D02C8"/>
    <w:rsid w:val="002D1D0B"/>
    <w:rsid w:val="002D1F52"/>
    <w:rsid w:val="002D2BFF"/>
    <w:rsid w:val="002D6F5D"/>
    <w:rsid w:val="002D7AD9"/>
    <w:rsid w:val="002E051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92F"/>
    <w:rsid w:val="002F5214"/>
    <w:rsid w:val="002F5835"/>
    <w:rsid w:val="002F6667"/>
    <w:rsid w:val="002F6781"/>
    <w:rsid w:val="0030012E"/>
    <w:rsid w:val="00300B4F"/>
    <w:rsid w:val="00302697"/>
    <w:rsid w:val="00302B1C"/>
    <w:rsid w:val="00302D9A"/>
    <w:rsid w:val="00303F68"/>
    <w:rsid w:val="00304802"/>
    <w:rsid w:val="00305664"/>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1C90"/>
    <w:rsid w:val="00331D73"/>
    <w:rsid w:val="00333A29"/>
    <w:rsid w:val="00333A97"/>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FA4"/>
    <w:rsid w:val="00392137"/>
    <w:rsid w:val="00392B73"/>
    <w:rsid w:val="00393A2F"/>
    <w:rsid w:val="00393B8F"/>
    <w:rsid w:val="0039555A"/>
    <w:rsid w:val="00397255"/>
    <w:rsid w:val="003A2CF2"/>
    <w:rsid w:val="003A4B62"/>
    <w:rsid w:val="003A7801"/>
    <w:rsid w:val="003A7CDD"/>
    <w:rsid w:val="003B0335"/>
    <w:rsid w:val="003B10E3"/>
    <w:rsid w:val="003B14C7"/>
    <w:rsid w:val="003B26C3"/>
    <w:rsid w:val="003B447F"/>
    <w:rsid w:val="003B61C8"/>
    <w:rsid w:val="003B72F6"/>
    <w:rsid w:val="003B7D4F"/>
    <w:rsid w:val="003C068A"/>
    <w:rsid w:val="003C12B1"/>
    <w:rsid w:val="003C3BE2"/>
    <w:rsid w:val="003C3C72"/>
    <w:rsid w:val="003C46C7"/>
    <w:rsid w:val="003C5CFE"/>
    <w:rsid w:val="003C5ED1"/>
    <w:rsid w:val="003C70C7"/>
    <w:rsid w:val="003C747B"/>
    <w:rsid w:val="003C77EA"/>
    <w:rsid w:val="003C7BCA"/>
    <w:rsid w:val="003D00D2"/>
    <w:rsid w:val="003D1BFC"/>
    <w:rsid w:val="003D1D80"/>
    <w:rsid w:val="003D28B3"/>
    <w:rsid w:val="003D5C27"/>
    <w:rsid w:val="003D6E2C"/>
    <w:rsid w:val="003D714F"/>
    <w:rsid w:val="003D79E2"/>
    <w:rsid w:val="003E2389"/>
    <w:rsid w:val="003E3A5C"/>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EE5"/>
    <w:rsid w:val="004201FF"/>
    <w:rsid w:val="00421BC9"/>
    <w:rsid w:val="00424309"/>
    <w:rsid w:val="004257D6"/>
    <w:rsid w:val="0042590E"/>
    <w:rsid w:val="0042621E"/>
    <w:rsid w:val="004311EB"/>
    <w:rsid w:val="004329F9"/>
    <w:rsid w:val="00433184"/>
    <w:rsid w:val="00433D73"/>
    <w:rsid w:val="004348AB"/>
    <w:rsid w:val="00434C9F"/>
    <w:rsid w:val="00436315"/>
    <w:rsid w:val="0044005D"/>
    <w:rsid w:val="00440216"/>
    <w:rsid w:val="004404C5"/>
    <w:rsid w:val="0044234B"/>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3170"/>
    <w:rsid w:val="00463464"/>
    <w:rsid w:val="0046392A"/>
    <w:rsid w:val="00465328"/>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9F"/>
    <w:rsid w:val="004B1D7A"/>
    <w:rsid w:val="004B216D"/>
    <w:rsid w:val="004B31B6"/>
    <w:rsid w:val="004B3F42"/>
    <w:rsid w:val="004B427B"/>
    <w:rsid w:val="004B49CE"/>
    <w:rsid w:val="004B6249"/>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559A"/>
    <w:rsid w:val="004E734D"/>
    <w:rsid w:val="004E74DE"/>
    <w:rsid w:val="004F003A"/>
    <w:rsid w:val="004F27CD"/>
    <w:rsid w:val="004F29BF"/>
    <w:rsid w:val="004F5B12"/>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3AD9"/>
    <w:rsid w:val="005143A0"/>
    <w:rsid w:val="00514BE8"/>
    <w:rsid w:val="00514CA0"/>
    <w:rsid w:val="0051563E"/>
    <w:rsid w:val="00515E07"/>
    <w:rsid w:val="0051638F"/>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6923"/>
    <w:rsid w:val="0057043A"/>
    <w:rsid w:val="0057177F"/>
    <w:rsid w:val="00571987"/>
    <w:rsid w:val="005744DD"/>
    <w:rsid w:val="00574D6D"/>
    <w:rsid w:val="00577411"/>
    <w:rsid w:val="0058181A"/>
    <w:rsid w:val="00581E6E"/>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BC2"/>
    <w:rsid w:val="005A0384"/>
    <w:rsid w:val="005A080C"/>
    <w:rsid w:val="005A0F57"/>
    <w:rsid w:val="005A1AFA"/>
    <w:rsid w:val="005A35A9"/>
    <w:rsid w:val="005A3D95"/>
    <w:rsid w:val="005A490C"/>
    <w:rsid w:val="005A5523"/>
    <w:rsid w:val="005A557F"/>
    <w:rsid w:val="005A7461"/>
    <w:rsid w:val="005B02F1"/>
    <w:rsid w:val="005B07BD"/>
    <w:rsid w:val="005B0DDD"/>
    <w:rsid w:val="005B1BD8"/>
    <w:rsid w:val="005B4430"/>
    <w:rsid w:val="005C0695"/>
    <w:rsid w:val="005C27BB"/>
    <w:rsid w:val="005C2A47"/>
    <w:rsid w:val="005C4915"/>
    <w:rsid w:val="005C596F"/>
    <w:rsid w:val="005C6516"/>
    <w:rsid w:val="005C67F5"/>
    <w:rsid w:val="005C7046"/>
    <w:rsid w:val="005D12C8"/>
    <w:rsid w:val="005D1B3D"/>
    <w:rsid w:val="005D3062"/>
    <w:rsid w:val="005D3B8A"/>
    <w:rsid w:val="005D3BA3"/>
    <w:rsid w:val="005D4FD7"/>
    <w:rsid w:val="005D531D"/>
    <w:rsid w:val="005D7E72"/>
    <w:rsid w:val="005E0775"/>
    <w:rsid w:val="005E0975"/>
    <w:rsid w:val="005E1360"/>
    <w:rsid w:val="005E1C6C"/>
    <w:rsid w:val="005E1CEA"/>
    <w:rsid w:val="005E612A"/>
    <w:rsid w:val="005E6339"/>
    <w:rsid w:val="005E6437"/>
    <w:rsid w:val="005E6977"/>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7ACD"/>
    <w:rsid w:val="00632DB7"/>
    <w:rsid w:val="00632F25"/>
    <w:rsid w:val="00633D80"/>
    <w:rsid w:val="00635548"/>
    <w:rsid w:val="00637184"/>
    <w:rsid w:val="006375C4"/>
    <w:rsid w:val="006412D3"/>
    <w:rsid w:val="006458BE"/>
    <w:rsid w:val="00645B93"/>
    <w:rsid w:val="00646F37"/>
    <w:rsid w:val="00647CA6"/>
    <w:rsid w:val="00653C86"/>
    <w:rsid w:val="006550E9"/>
    <w:rsid w:val="0065700B"/>
    <w:rsid w:val="0065792E"/>
    <w:rsid w:val="00657AA8"/>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5194"/>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B36ED"/>
    <w:rsid w:val="006B4456"/>
    <w:rsid w:val="006B474D"/>
    <w:rsid w:val="006B5C01"/>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D48"/>
    <w:rsid w:val="006E443D"/>
    <w:rsid w:val="006E4A52"/>
    <w:rsid w:val="006E73AA"/>
    <w:rsid w:val="006E7CB7"/>
    <w:rsid w:val="006F0BED"/>
    <w:rsid w:val="006F1E1D"/>
    <w:rsid w:val="006F2A26"/>
    <w:rsid w:val="006F3EAE"/>
    <w:rsid w:val="006F599B"/>
    <w:rsid w:val="006F59EE"/>
    <w:rsid w:val="006F63F7"/>
    <w:rsid w:val="006F65D4"/>
    <w:rsid w:val="006F7F54"/>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77AB"/>
    <w:rsid w:val="0072789F"/>
    <w:rsid w:val="00730B01"/>
    <w:rsid w:val="00730E7C"/>
    <w:rsid w:val="007310D4"/>
    <w:rsid w:val="00731EFA"/>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E8"/>
    <w:rsid w:val="00796A12"/>
    <w:rsid w:val="00796B47"/>
    <w:rsid w:val="00797098"/>
    <w:rsid w:val="007A2EC7"/>
    <w:rsid w:val="007A6662"/>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7A81"/>
    <w:rsid w:val="007F0B86"/>
    <w:rsid w:val="007F1C9B"/>
    <w:rsid w:val="007F2F34"/>
    <w:rsid w:val="007F3071"/>
    <w:rsid w:val="007F4284"/>
    <w:rsid w:val="007F5B86"/>
    <w:rsid w:val="0080064D"/>
    <w:rsid w:val="0080141F"/>
    <w:rsid w:val="00801DDB"/>
    <w:rsid w:val="00803C96"/>
    <w:rsid w:val="00804432"/>
    <w:rsid w:val="00805FB1"/>
    <w:rsid w:val="00807477"/>
    <w:rsid w:val="00807C3A"/>
    <w:rsid w:val="00807FB8"/>
    <w:rsid w:val="008100CA"/>
    <w:rsid w:val="00810AD0"/>
    <w:rsid w:val="00812885"/>
    <w:rsid w:val="00815742"/>
    <w:rsid w:val="00815CDE"/>
    <w:rsid w:val="00820505"/>
    <w:rsid w:val="0082112B"/>
    <w:rsid w:val="00822630"/>
    <w:rsid w:val="00822920"/>
    <w:rsid w:val="00822C7D"/>
    <w:rsid w:val="00822FAD"/>
    <w:rsid w:val="008233D4"/>
    <w:rsid w:val="008241E8"/>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2824"/>
    <w:rsid w:val="008433B6"/>
    <w:rsid w:val="008453AD"/>
    <w:rsid w:val="008462D1"/>
    <w:rsid w:val="0084666E"/>
    <w:rsid w:val="00846AF4"/>
    <w:rsid w:val="00847A47"/>
    <w:rsid w:val="00847D8E"/>
    <w:rsid w:val="00847FD4"/>
    <w:rsid w:val="008512DE"/>
    <w:rsid w:val="00852262"/>
    <w:rsid w:val="00852C47"/>
    <w:rsid w:val="00853CC8"/>
    <w:rsid w:val="00853D3D"/>
    <w:rsid w:val="00853ED7"/>
    <w:rsid w:val="00854764"/>
    <w:rsid w:val="00856C95"/>
    <w:rsid w:val="00857158"/>
    <w:rsid w:val="00857579"/>
    <w:rsid w:val="008602AA"/>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D0B26"/>
    <w:rsid w:val="008D14B6"/>
    <w:rsid w:val="008D2282"/>
    <w:rsid w:val="008D2292"/>
    <w:rsid w:val="008D2D15"/>
    <w:rsid w:val="008D38A5"/>
    <w:rsid w:val="008D4115"/>
    <w:rsid w:val="008D4CE9"/>
    <w:rsid w:val="008D57FB"/>
    <w:rsid w:val="008E1781"/>
    <w:rsid w:val="008E1CBB"/>
    <w:rsid w:val="008E1D79"/>
    <w:rsid w:val="008E2AD9"/>
    <w:rsid w:val="008E3833"/>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5DA1"/>
    <w:rsid w:val="00905FF2"/>
    <w:rsid w:val="00906D5A"/>
    <w:rsid w:val="00907797"/>
    <w:rsid w:val="00910975"/>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4B78"/>
    <w:rsid w:val="0093553B"/>
    <w:rsid w:val="009363B7"/>
    <w:rsid w:val="00940593"/>
    <w:rsid w:val="0094084E"/>
    <w:rsid w:val="00942665"/>
    <w:rsid w:val="00944462"/>
    <w:rsid w:val="00944D15"/>
    <w:rsid w:val="00944F38"/>
    <w:rsid w:val="00945935"/>
    <w:rsid w:val="0094593B"/>
    <w:rsid w:val="009465A8"/>
    <w:rsid w:val="009505E8"/>
    <w:rsid w:val="009522AE"/>
    <w:rsid w:val="00953CFE"/>
    <w:rsid w:val="0095659A"/>
    <w:rsid w:val="00956CBB"/>
    <w:rsid w:val="00957511"/>
    <w:rsid w:val="00957DAF"/>
    <w:rsid w:val="00957DBB"/>
    <w:rsid w:val="009603B1"/>
    <w:rsid w:val="00960851"/>
    <w:rsid w:val="00960F69"/>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767"/>
    <w:rsid w:val="00977C9D"/>
    <w:rsid w:val="00981167"/>
    <w:rsid w:val="00981DDC"/>
    <w:rsid w:val="009825D9"/>
    <w:rsid w:val="0098407E"/>
    <w:rsid w:val="00986860"/>
    <w:rsid w:val="00990158"/>
    <w:rsid w:val="009911A7"/>
    <w:rsid w:val="0099138B"/>
    <w:rsid w:val="009928E3"/>
    <w:rsid w:val="0099329C"/>
    <w:rsid w:val="0099348C"/>
    <w:rsid w:val="0099535D"/>
    <w:rsid w:val="0099633E"/>
    <w:rsid w:val="00996F0A"/>
    <w:rsid w:val="009A006B"/>
    <w:rsid w:val="009A0249"/>
    <w:rsid w:val="009A1CC8"/>
    <w:rsid w:val="009A3586"/>
    <w:rsid w:val="009A3E2F"/>
    <w:rsid w:val="009A6871"/>
    <w:rsid w:val="009B0902"/>
    <w:rsid w:val="009B185A"/>
    <w:rsid w:val="009B1FDE"/>
    <w:rsid w:val="009B21D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59D0"/>
    <w:rsid w:val="009C7DB8"/>
    <w:rsid w:val="009D1A9F"/>
    <w:rsid w:val="009D28AF"/>
    <w:rsid w:val="009D4811"/>
    <w:rsid w:val="009D5989"/>
    <w:rsid w:val="009D6082"/>
    <w:rsid w:val="009D60D3"/>
    <w:rsid w:val="009D623D"/>
    <w:rsid w:val="009E19BC"/>
    <w:rsid w:val="009E19C6"/>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C3"/>
    <w:rsid w:val="00A1647A"/>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464A"/>
    <w:rsid w:val="00A548C8"/>
    <w:rsid w:val="00A552C3"/>
    <w:rsid w:val="00A556BA"/>
    <w:rsid w:val="00A55B7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32C4"/>
    <w:rsid w:val="00A74B42"/>
    <w:rsid w:val="00A76E9B"/>
    <w:rsid w:val="00A77C17"/>
    <w:rsid w:val="00A81620"/>
    <w:rsid w:val="00A81E05"/>
    <w:rsid w:val="00A8735B"/>
    <w:rsid w:val="00A91725"/>
    <w:rsid w:val="00A91A2B"/>
    <w:rsid w:val="00A92432"/>
    <w:rsid w:val="00A9265B"/>
    <w:rsid w:val="00A956A8"/>
    <w:rsid w:val="00A95F51"/>
    <w:rsid w:val="00A974D6"/>
    <w:rsid w:val="00A9751A"/>
    <w:rsid w:val="00A97AC8"/>
    <w:rsid w:val="00AA1567"/>
    <w:rsid w:val="00AA1E5D"/>
    <w:rsid w:val="00AA28CC"/>
    <w:rsid w:val="00AA2EDC"/>
    <w:rsid w:val="00AA3714"/>
    <w:rsid w:val="00AA3FCA"/>
    <w:rsid w:val="00AA43B4"/>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64E4"/>
    <w:rsid w:val="00AE70BD"/>
    <w:rsid w:val="00AE7672"/>
    <w:rsid w:val="00AF0299"/>
    <w:rsid w:val="00AF2305"/>
    <w:rsid w:val="00AF27AC"/>
    <w:rsid w:val="00AF4954"/>
    <w:rsid w:val="00AF524D"/>
    <w:rsid w:val="00AF62F5"/>
    <w:rsid w:val="00AF6520"/>
    <w:rsid w:val="00AF6532"/>
    <w:rsid w:val="00B0021A"/>
    <w:rsid w:val="00B005FD"/>
    <w:rsid w:val="00B01099"/>
    <w:rsid w:val="00B0127B"/>
    <w:rsid w:val="00B050D4"/>
    <w:rsid w:val="00B05936"/>
    <w:rsid w:val="00B05E5E"/>
    <w:rsid w:val="00B07930"/>
    <w:rsid w:val="00B07B04"/>
    <w:rsid w:val="00B1031E"/>
    <w:rsid w:val="00B1135B"/>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1008"/>
    <w:rsid w:val="00B31711"/>
    <w:rsid w:val="00B31E50"/>
    <w:rsid w:val="00B32374"/>
    <w:rsid w:val="00B32951"/>
    <w:rsid w:val="00B350B7"/>
    <w:rsid w:val="00B35A55"/>
    <w:rsid w:val="00B36CAC"/>
    <w:rsid w:val="00B37E78"/>
    <w:rsid w:val="00B4043B"/>
    <w:rsid w:val="00B41964"/>
    <w:rsid w:val="00B42810"/>
    <w:rsid w:val="00B4680F"/>
    <w:rsid w:val="00B47709"/>
    <w:rsid w:val="00B51426"/>
    <w:rsid w:val="00B522BD"/>
    <w:rsid w:val="00B5311F"/>
    <w:rsid w:val="00B53250"/>
    <w:rsid w:val="00B53533"/>
    <w:rsid w:val="00B53D76"/>
    <w:rsid w:val="00B547D1"/>
    <w:rsid w:val="00B56DE5"/>
    <w:rsid w:val="00B57236"/>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7C3C"/>
    <w:rsid w:val="00B90A26"/>
    <w:rsid w:val="00B90FE6"/>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C7E"/>
    <w:rsid w:val="00BA71C2"/>
    <w:rsid w:val="00BA7A43"/>
    <w:rsid w:val="00BB037B"/>
    <w:rsid w:val="00BB45B4"/>
    <w:rsid w:val="00BB4FB5"/>
    <w:rsid w:val="00BB5E2C"/>
    <w:rsid w:val="00BB6381"/>
    <w:rsid w:val="00BB6530"/>
    <w:rsid w:val="00BB7443"/>
    <w:rsid w:val="00BC1712"/>
    <w:rsid w:val="00BC24EC"/>
    <w:rsid w:val="00BC262B"/>
    <w:rsid w:val="00BC31F5"/>
    <w:rsid w:val="00BC327C"/>
    <w:rsid w:val="00BC3931"/>
    <w:rsid w:val="00BC4E99"/>
    <w:rsid w:val="00BC7E2F"/>
    <w:rsid w:val="00BD017D"/>
    <w:rsid w:val="00BD0340"/>
    <w:rsid w:val="00BD0ABE"/>
    <w:rsid w:val="00BD1571"/>
    <w:rsid w:val="00BD1DB0"/>
    <w:rsid w:val="00BD200B"/>
    <w:rsid w:val="00BD2488"/>
    <w:rsid w:val="00BD4147"/>
    <w:rsid w:val="00BD455D"/>
    <w:rsid w:val="00BD4AC7"/>
    <w:rsid w:val="00BD518C"/>
    <w:rsid w:val="00BD65D1"/>
    <w:rsid w:val="00BD7CA6"/>
    <w:rsid w:val="00BE0492"/>
    <w:rsid w:val="00BE0993"/>
    <w:rsid w:val="00BE0DA6"/>
    <w:rsid w:val="00BE12C8"/>
    <w:rsid w:val="00BE2F3F"/>
    <w:rsid w:val="00BE428D"/>
    <w:rsid w:val="00BE45AB"/>
    <w:rsid w:val="00BE528B"/>
    <w:rsid w:val="00BE5756"/>
    <w:rsid w:val="00BE68C3"/>
    <w:rsid w:val="00BE74CF"/>
    <w:rsid w:val="00BF03AA"/>
    <w:rsid w:val="00BF1FD2"/>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C2"/>
    <w:rsid w:val="00C16353"/>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749F"/>
    <w:rsid w:val="00C37EB1"/>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78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791"/>
    <w:rsid w:val="00CF3904"/>
    <w:rsid w:val="00CF569B"/>
    <w:rsid w:val="00D00BEB"/>
    <w:rsid w:val="00D01C53"/>
    <w:rsid w:val="00D025F1"/>
    <w:rsid w:val="00D038BC"/>
    <w:rsid w:val="00D03A89"/>
    <w:rsid w:val="00D03DBA"/>
    <w:rsid w:val="00D0435C"/>
    <w:rsid w:val="00D0468A"/>
    <w:rsid w:val="00D04C30"/>
    <w:rsid w:val="00D04F54"/>
    <w:rsid w:val="00D050D8"/>
    <w:rsid w:val="00D062EF"/>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E67"/>
    <w:rsid w:val="00D53936"/>
    <w:rsid w:val="00D53A70"/>
    <w:rsid w:val="00D53B61"/>
    <w:rsid w:val="00D54459"/>
    <w:rsid w:val="00D54A80"/>
    <w:rsid w:val="00D54FD4"/>
    <w:rsid w:val="00D558EA"/>
    <w:rsid w:val="00D55F20"/>
    <w:rsid w:val="00D564FA"/>
    <w:rsid w:val="00D57152"/>
    <w:rsid w:val="00D627F9"/>
    <w:rsid w:val="00D642CE"/>
    <w:rsid w:val="00D64CE4"/>
    <w:rsid w:val="00D66132"/>
    <w:rsid w:val="00D67A5A"/>
    <w:rsid w:val="00D67B02"/>
    <w:rsid w:val="00D708A0"/>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28A0"/>
    <w:rsid w:val="00D82B49"/>
    <w:rsid w:val="00D82B61"/>
    <w:rsid w:val="00D833FD"/>
    <w:rsid w:val="00D84072"/>
    <w:rsid w:val="00D84A18"/>
    <w:rsid w:val="00D87569"/>
    <w:rsid w:val="00D910F6"/>
    <w:rsid w:val="00D91ABD"/>
    <w:rsid w:val="00D96913"/>
    <w:rsid w:val="00D973AD"/>
    <w:rsid w:val="00DA00FC"/>
    <w:rsid w:val="00DA28E0"/>
    <w:rsid w:val="00DA2DD2"/>
    <w:rsid w:val="00DA39E4"/>
    <w:rsid w:val="00DA475F"/>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EF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E11"/>
    <w:rsid w:val="00E14633"/>
    <w:rsid w:val="00E14697"/>
    <w:rsid w:val="00E16D37"/>
    <w:rsid w:val="00E17CDF"/>
    <w:rsid w:val="00E21B99"/>
    <w:rsid w:val="00E233F4"/>
    <w:rsid w:val="00E246BD"/>
    <w:rsid w:val="00E25568"/>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7007D"/>
    <w:rsid w:val="00E70934"/>
    <w:rsid w:val="00E71DE4"/>
    <w:rsid w:val="00E75096"/>
    <w:rsid w:val="00E7518D"/>
    <w:rsid w:val="00E751BC"/>
    <w:rsid w:val="00E754B5"/>
    <w:rsid w:val="00E75FCC"/>
    <w:rsid w:val="00E76356"/>
    <w:rsid w:val="00E766ED"/>
    <w:rsid w:val="00E777D5"/>
    <w:rsid w:val="00E77B2C"/>
    <w:rsid w:val="00E80475"/>
    <w:rsid w:val="00E824E0"/>
    <w:rsid w:val="00E83594"/>
    <w:rsid w:val="00E83CF8"/>
    <w:rsid w:val="00E83E74"/>
    <w:rsid w:val="00E842AB"/>
    <w:rsid w:val="00E847C0"/>
    <w:rsid w:val="00E84B22"/>
    <w:rsid w:val="00E85BB0"/>
    <w:rsid w:val="00E87B0B"/>
    <w:rsid w:val="00E906C5"/>
    <w:rsid w:val="00E911F8"/>
    <w:rsid w:val="00E91D09"/>
    <w:rsid w:val="00E92B1C"/>
    <w:rsid w:val="00E92E05"/>
    <w:rsid w:val="00E93A2A"/>
    <w:rsid w:val="00E94CF1"/>
    <w:rsid w:val="00E954F3"/>
    <w:rsid w:val="00E96FEB"/>
    <w:rsid w:val="00E971A1"/>
    <w:rsid w:val="00E9788E"/>
    <w:rsid w:val="00EA014F"/>
    <w:rsid w:val="00EA040B"/>
    <w:rsid w:val="00EA050E"/>
    <w:rsid w:val="00EA28B3"/>
    <w:rsid w:val="00EA2F0C"/>
    <w:rsid w:val="00EA3D2E"/>
    <w:rsid w:val="00EA47F5"/>
    <w:rsid w:val="00EA51B7"/>
    <w:rsid w:val="00EA6A07"/>
    <w:rsid w:val="00EB6168"/>
    <w:rsid w:val="00EB6333"/>
    <w:rsid w:val="00EB6901"/>
    <w:rsid w:val="00EC0CDC"/>
    <w:rsid w:val="00EC151F"/>
    <w:rsid w:val="00EC3083"/>
    <w:rsid w:val="00EC31BB"/>
    <w:rsid w:val="00EC3FDA"/>
    <w:rsid w:val="00EC52D0"/>
    <w:rsid w:val="00EC59BC"/>
    <w:rsid w:val="00EC6FFF"/>
    <w:rsid w:val="00EC7060"/>
    <w:rsid w:val="00EC7C94"/>
    <w:rsid w:val="00ED067A"/>
    <w:rsid w:val="00ED0A06"/>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7938"/>
    <w:rsid w:val="00F2349D"/>
    <w:rsid w:val="00F24663"/>
    <w:rsid w:val="00F260B1"/>
    <w:rsid w:val="00F27779"/>
    <w:rsid w:val="00F27CFA"/>
    <w:rsid w:val="00F3178A"/>
    <w:rsid w:val="00F31B8B"/>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E87"/>
    <w:rsid w:val="00F7305E"/>
    <w:rsid w:val="00F747E0"/>
    <w:rsid w:val="00F74C8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6F1B"/>
    <w:rsid w:val="00FD74BB"/>
    <w:rsid w:val="00FD7D69"/>
    <w:rsid w:val="00FE1070"/>
    <w:rsid w:val="00FE3C3C"/>
    <w:rsid w:val="00FE5059"/>
    <w:rsid w:val="00FE5EE1"/>
    <w:rsid w:val="00FE60EF"/>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8"/>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8"/>
      </w:numPr>
      <w:jc w:val="both"/>
      <w:outlineLvl w:val="1"/>
    </w:pPr>
    <w:rPr>
      <w:b/>
    </w:rPr>
  </w:style>
  <w:style w:type="paragraph" w:styleId="Heading3">
    <w:name w:val="heading 3"/>
    <w:basedOn w:val="Normal"/>
    <w:next w:val="Normal"/>
    <w:qFormat/>
    <w:rsid w:val="009267E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8"/>
      </w:numPr>
      <w:spacing w:before="240" w:after="60"/>
      <w:outlineLvl w:val="3"/>
    </w:pPr>
    <w:rPr>
      <w:b/>
      <w:bCs/>
      <w:sz w:val="28"/>
      <w:szCs w:val="28"/>
    </w:rPr>
  </w:style>
  <w:style w:type="paragraph" w:styleId="Heading5">
    <w:name w:val="heading 5"/>
    <w:basedOn w:val="Normal"/>
    <w:next w:val="Normal"/>
    <w:qFormat/>
    <w:rsid w:val="009267EC"/>
    <w:pPr>
      <w:numPr>
        <w:ilvl w:val="4"/>
        <w:numId w:val="8"/>
      </w:numPr>
      <w:spacing w:before="240" w:after="60"/>
      <w:outlineLvl w:val="4"/>
    </w:pPr>
    <w:rPr>
      <w:b/>
      <w:bCs/>
      <w:i/>
      <w:iCs/>
      <w:sz w:val="26"/>
      <w:szCs w:val="26"/>
    </w:rPr>
  </w:style>
  <w:style w:type="paragraph" w:styleId="Heading6">
    <w:name w:val="heading 6"/>
    <w:basedOn w:val="Normal"/>
    <w:next w:val="Normal"/>
    <w:qFormat/>
    <w:rsid w:val="009267EC"/>
    <w:pPr>
      <w:numPr>
        <w:ilvl w:val="5"/>
        <w:numId w:val="8"/>
      </w:numPr>
      <w:spacing w:before="240" w:after="60"/>
      <w:outlineLvl w:val="5"/>
    </w:pPr>
    <w:rPr>
      <w:b/>
      <w:bCs/>
      <w:sz w:val="22"/>
      <w:szCs w:val="22"/>
    </w:rPr>
  </w:style>
  <w:style w:type="paragraph" w:styleId="Heading7">
    <w:name w:val="heading 7"/>
    <w:basedOn w:val="Normal"/>
    <w:next w:val="Normal"/>
    <w:qFormat/>
    <w:rsid w:val="009267EC"/>
    <w:pPr>
      <w:numPr>
        <w:ilvl w:val="6"/>
        <w:numId w:val="8"/>
      </w:numPr>
      <w:spacing w:before="240" w:after="60"/>
      <w:outlineLvl w:val="6"/>
    </w:pPr>
  </w:style>
  <w:style w:type="paragraph" w:styleId="Heading8">
    <w:name w:val="heading 8"/>
    <w:basedOn w:val="Normal"/>
    <w:next w:val="Normal"/>
    <w:qFormat/>
    <w:rsid w:val="009267EC"/>
    <w:pPr>
      <w:numPr>
        <w:ilvl w:val="7"/>
        <w:numId w:val="8"/>
      </w:numPr>
      <w:spacing w:before="240" w:after="60"/>
      <w:outlineLvl w:val="7"/>
    </w:pPr>
    <w:rPr>
      <w:i/>
      <w:iCs/>
    </w:rPr>
  </w:style>
  <w:style w:type="paragraph" w:styleId="Heading9">
    <w:name w:val="heading 9"/>
    <w:basedOn w:val="Normal"/>
    <w:next w:val="Normal"/>
    <w:qFormat/>
    <w:rsid w:val="009267E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6"/>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F6CDC-B13B-450D-8CA9-A476C332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8642</Words>
  <Characters>62361</Characters>
  <Application>Microsoft Office Word</Application>
  <DocSecurity>0</DocSecurity>
  <Lines>519</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0862</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10</cp:revision>
  <cp:lastPrinted>2009-07-17T06:31:00Z</cp:lastPrinted>
  <dcterms:created xsi:type="dcterms:W3CDTF">2016-10-20T07:18:00Z</dcterms:created>
  <dcterms:modified xsi:type="dcterms:W3CDTF">2016-10-25T12:37:00Z</dcterms:modified>
</cp:coreProperties>
</file>